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187E" w14:textId="77777777" w:rsidR="00F74D89" w:rsidRPr="00E30A14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4"/>
          <w:szCs w:val="24"/>
        </w:rPr>
      </w:pPr>
      <w:r w:rsidRPr="00E30A14">
        <w:rPr>
          <w:sz w:val="24"/>
          <w:szCs w:val="24"/>
        </w:rPr>
        <w:t>Министерство просвещения Российской Федерации</w:t>
      </w:r>
    </w:p>
    <w:p w14:paraId="09F65678" w14:textId="2C0AB939" w:rsidR="00F74D89" w:rsidRPr="00E30A14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4"/>
          <w:szCs w:val="24"/>
        </w:rPr>
      </w:pPr>
      <w:r w:rsidRPr="00E30A14">
        <w:rPr>
          <w:sz w:val="24"/>
          <w:szCs w:val="24"/>
        </w:rPr>
        <w:t>Федеральное государственное бюджетное образовательное у</w:t>
      </w:r>
      <w:r w:rsidR="00CC0C7D">
        <w:rPr>
          <w:sz w:val="24"/>
          <w:szCs w:val="24"/>
        </w:rPr>
        <w:t>ч</w:t>
      </w:r>
      <w:r w:rsidRPr="00E30A14">
        <w:rPr>
          <w:sz w:val="24"/>
          <w:szCs w:val="24"/>
        </w:rPr>
        <w:t>реждение</w:t>
      </w:r>
    </w:p>
    <w:p w14:paraId="4A5FF204" w14:textId="77777777" w:rsidR="00F74D89" w:rsidRPr="00E30A14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4"/>
          <w:szCs w:val="24"/>
        </w:rPr>
      </w:pPr>
      <w:r w:rsidRPr="00E30A14">
        <w:rPr>
          <w:sz w:val="24"/>
          <w:szCs w:val="24"/>
        </w:rPr>
        <w:t>высшего образования</w:t>
      </w:r>
    </w:p>
    <w:p w14:paraId="5DD454AD" w14:textId="77777777" w:rsidR="00F74D89" w:rsidRPr="00E30A14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4"/>
          <w:szCs w:val="24"/>
        </w:rPr>
      </w:pPr>
      <w:r w:rsidRPr="00E30A14">
        <w:rPr>
          <w:sz w:val="24"/>
          <w:szCs w:val="24"/>
        </w:rPr>
        <w:t>«Дагестанский государственный педагогический университет»</w:t>
      </w:r>
    </w:p>
    <w:p w14:paraId="35C146CB" w14:textId="77777777" w:rsidR="00F74D89" w:rsidRPr="00E30A14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8"/>
          <w:szCs w:val="28"/>
        </w:rPr>
      </w:pPr>
    </w:p>
    <w:p w14:paraId="52C59A55" w14:textId="77777777" w:rsidR="00F74D89" w:rsidRPr="00E30A14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8"/>
          <w:szCs w:val="28"/>
        </w:rPr>
      </w:pPr>
    </w:p>
    <w:p w14:paraId="01BE9EC0" w14:textId="77777777" w:rsidR="00F74D89" w:rsidRPr="00E30A14" w:rsidRDefault="00F74D89" w:rsidP="00524F21">
      <w:pPr>
        <w:widowControl/>
        <w:autoSpaceDE/>
        <w:autoSpaceDN/>
        <w:adjustRightInd/>
        <w:spacing w:line="276" w:lineRule="auto"/>
        <w:ind w:firstLine="709"/>
        <w:jc w:val="right"/>
        <w:rPr>
          <w:sz w:val="28"/>
          <w:szCs w:val="28"/>
        </w:rPr>
      </w:pPr>
    </w:p>
    <w:p w14:paraId="423AED04" w14:textId="77777777" w:rsidR="00276667" w:rsidRPr="00276667" w:rsidRDefault="00F74D89" w:rsidP="00276667">
      <w:pPr>
        <w:widowControl/>
        <w:autoSpaceDE/>
        <w:autoSpaceDN/>
        <w:adjustRightInd/>
        <w:spacing w:line="276" w:lineRule="auto"/>
        <w:ind w:firstLine="709"/>
        <w:jc w:val="right"/>
        <w:rPr>
          <w:sz w:val="24"/>
          <w:szCs w:val="24"/>
        </w:rPr>
      </w:pPr>
      <w:r w:rsidRPr="00E30A14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276667" w:rsidRPr="00276667">
        <w:rPr>
          <w:sz w:val="24"/>
          <w:szCs w:val="24"/>
        </w:rPr>
        <w:t>УТВЕРЖДАЮ</w:t>
      </w:r>
    </w:p>
    <w:p w14:paraId="69A38878" w14:textId="77777777" w:rsidR="00276667" w:rsidRPr="00276667" w:rsidRDefault="00276667" w:rsidP="00276667">
      <w:pPr>
        <w:widowControl/>
        <w:autoSpaceDE/>
        <w:autoSpaceDN/>
        <w:adjustRightInd/>
        <w:spacing w:line="276" w:lineRule="auto"/>
        <w:ind w:firstLine="709"/>
        <w:jc w:val="right"/>
        <w:rPr>
          <w:sz w:val="24"/>
          <w:szCs w:val="24"/>
        </w:rPr>
      </w:pPr>
      <w:r w:rsidRPr="00276667">
        <w:rPr>
          <w:sz w:val="24"/>
          <w:szCs w:val="24"/>
        </w:rPr>
        <w:t>Директор института непрерывного</w:t>
      </w:r>
    </w:p>
    <w:p w14:paraId="41B75184" w14:textId="77777777" w:rsidR="00276667" w:rsidRPr="00276667" w:rsidRDefault="00276667" w:rsidP="00276667">
      <w:pPr>
        <w:widowControl/>
        <w:autoSpaceDE/>
        <w:autoSpaceDN/>
        <w:adjustRightInd/>
        <w:spacing w:line="276" w:lineRule="auto"/>
        <w:ind w:firstLine="709"/>
        <w:jc w:val="right"/>
        <w:rPr>
          <w:sz w:val="24"/>
          <w:szCs w:val="24"/>
        </w:rPr>
      </w:pPr>
      <w:r w:rsidRPr="00276667">
        <w:rPr>
          <w:sz w:val="24"/>
          <w:szCs w:val="24"/>
        </w:rPr>
        <w:t>педагогического образования</w:t>
      </w:r>
    </w:p>
    <w:p w14:paraId="30BEFA57" w14:textId="77777777" w:rsidR="00276667" w:rsidRPr="00276667" w:rsidRDefault="00276667" w:rsidP="00276667">
      <w:pPr>
        <w:widowControl/>
        <w:autoSpaceDE/>
        <w:autoSpaceDN/>
        <w:adjustRightInd/>
        <w:spacing w:line="276" w:lineRule="auto"/>
        <w:ind w:firstLine="709"/>
        <w:jc w:val="right"/>
        <w:rPr>
          <w:sz w:val="24"/>
          <w:szCs w:val="24"/>
        </w:rPr>
      </w:pPr>
      <w:r w:rsidRPr="00276667">
        <w:rPr>
          <w:sz w:val="24"/>
          <w:szCs w:val="24"/>
        </w:rPr>
        <w:t xml:space="preserve">____________М.Х. </w:t>
      </w:r>
      <w:proofErr w:type="spellStart"/>
      <w:r w:rsidRPr="00276667">
        <w:rPr>
          <w:sz w:val="24"/>
          <w:szCs w:val="24"/>
        </w:rPr>
        <w:t>Хайбулаев</w:t>
      </w:r>
      <w:proofErr w:type="spellEnd"/>
    </w:p>
    <w:p w14:paraId="090D67BA" w14:textId="299696BA" w:rsidR="00F74D89" w:rsidRPr="00276667" w:rsidRDefault="00276667" w:rsidP="00276667">
      <w:pPr>
        <w:widowControl/>
        <w:autoSpaceDE/>
        <w:autoSpaceDN/>
        <w:adjustRightInd/>
        <w:spacing w:line="276" w:lineRule="auto"/>
        <w:ind w:firstLine="709"/>
        <w:jc w:val="right"/>
        <w:rPr>
          <w:sz w:val="24"/>
          <w:szCs w:val="24"/>
        </w:rPr>
      </w:pPr>
      <w:r w:rsidRPr="00276667">
        <w:rPr>
          <w:sz w:val="24"/>
          <w:szCs w:val="24"/>
        </w:rPr>
        <w:t>«___</w:t>
      </w:r>
      <w:proofErr w:type="gramStart"/>
      <w:r w:rsidRPr="00276667">
        <w:rPr>
          <w:sz w:val="24"/>
          <w:szCs w:val="24"/>
        </w:rPr>
        <w:t>_»_</w:t>
      </w:r>
      <w:proofErr w:type="gramEnd"/>
      <w:r w:rsidRPr="00276667">
        <w:rPr>
          <w:sz w:val="24"/>
          <w:szCs w:val="24"/>
        </w:rPr>
        <w:t>____________2022г.</w:t>
      </w:r>
    </w:p>
    <w:p w14:paraId="6251090F" w14:textId="77777777" w:rsidR="00F74D89" w:rsidRPr="00E30A14" w:rsidRDefault="00F74D89" w:rsidP="00524F21">
      <w:pPr>
        <w:widowControl/>
        <w:autoSpaceDE/>
        <w:autoSpaceDN/>
        <w:adjustRightInd/>
        <w:spacing w:line="276" w:lineRule="auto"/>
        <w:ind w:firstLine="709"/>
        <w:jc w:val="right"/>
        <w:rPr>
          <w:sz w:val="28"/>
          <w:szCs w:val="28"/>
        </w:rPr>
      </w:pPr>
    </w:p>
    <w:p w14:paraId="59D57105" w14:textId="77777777" w:rsidR="00F74D89" w:rsidRPr="00E30A14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8"/>
          <w:szCs w:val="28"/>
        </w:rPr>
      </w:pPr>
    </w:p>
    <w:p w14:paraId="6C5DAE39" w14:textId="77777777" w:rsidR="00F74D89" w:rsidRPr="00E30A14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8"/>
          <w:szCs w:val="28"/>
        </w:rPr>
      </w:pPr>
    </w:p>
    <w:p w14:paraId="60F19FA4" w14:textId="77777777" w:rsidR="00F74D89" w:rsidRPr="00E30A14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8"/>
          <w:szCs w:val="28"/>
        </w:rPr>
      </w:pPr>
    </w:p>
    <w:p w14:paraId="308635D0" w14:textId="77777777" w:rsidR="00F74D89" w:rsidRPr="00E30A14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8"/>
          <w:szCs w:val="28"/>
        </w:rPr>
      </w:pPr>
    </w:p>
    <w:p w14:paraId="27CB413C" w14:textId="77777777" w:rsidR="00F74D89" w:rsidRPr="00E30A14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8"/>
          <w:szCs w:val="28"/>
        </w:rPr>
      </w:pPr>
    </w:p>
    <w:p w14:paraId="3B925804" w14:textId="77777777" w:rsidR="00F74D89" w:rsidRPr="00E30A14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8"/>
          <w:szCs w:val="28"/>
        </w:rPr>
      </w:pPr>
    </w:p>
    <w:p w14:paraId="78475449" w14:textId="77777777" w:rsidR="00F74D89" w:rsidRPr="00CC0C7D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b/>
          <w:bCs/>
          <w:sz w:val="32"/>
          <w:szCs w:val="32"/>
        </w:rPr>
      </w:pPr>
      <w:r w:rsidRPr="00CC0C7D">
        <w:rPr>
          <w:b/>
          <w:bCs/>
          <w:sz w:val="32"/>
          <w:szCs w:val="32"/>
        </w:rPr>
        <w:t>Рабочая программа</w:t>
      </w:r>
    </w:p>
    <w:p w14:paraId="6379759F" w14:textId="2621B623" w:rsidR="00F74D89" w:rsidRPr="00CC0C7D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b/>
          <w:bCs/>
          <w:sz w:val="32"/>
          <w:szCs w:val="32"/>
        </w:rPr>
      </w:pPr>
      <w:r w:rsidRPr="00CC0C7D">
        <w:rPr>
          <w:b/>
          <w:bCs/>
          <w:sz w:val="32"/>
          <w:szCs w:val="32"/>
        </w:rPr>
        <w:t>элективного курса «</w:t>
      </w:r>
      <w:proofErr w:type="spellStart"/>
      <w:r w:rsidRPr="00CC0C7D">
        <w:rPr>
          <w:b/>
          <w:bCs/>
          <w:sz w:val="32"/>
          <w:szCs w:val="32"/>
        </w:rPr>
        <w:t>Педагог</w:t>
      </w:r>
      <w:r w:rsidR="00E30A14" w:rsidRPr="00CC0C7D">
        <w:rPr>
          <w:b/>
          <w:bCs/>
          <w:sz w:val="32"/>
          <w:szCs w:val="32"/>
        </w:rPr>
        <w:t>огика</w:t>
      </w:r>
      <w:proofErr w:type="spellEnd"/>
      <w:r w:rsidRPr="00CC0C7D">
        <w:rPr>
          <w:b/>
          <w:bCs/>
          <w:sz w:val="32"/>
          <w:szCs w:val="32"/>
        </w:rPr>
        <w:t>»</w:t>
      </w:r>
    </w:p>
    <w:p w14:paraId="45A22D67" w14:textId="77777777" w:rsidR="00F74D89" w:rsidRPr="00E30A14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79B49DAF" w14:textId="77777777" w:rsidR="00F74D89" w:rsidRPr="00E30A14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8"/>
          <w:szCs w:val="28"/>
        </w:rPr>
      </w:pPr>
    </w:p>
    <w:p w14:paraId="2112378A" w14:textId="77777777" w:rsidR="00F74D89" w:rsidRPr="00276667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4"/>
          <w:szCs w:val="24"/>
        </w:rPr>
      </w:pPr>
    </w:p>
    <w:p w14:paraId="60B1BA64" w14:textId="1CD674D2" w:rsidR="00F74D89" w:rsidRPr="00276667" w:rsidRDefault="00F74D89" w:rsidP="00E30A14">
      <w:pPr>
        <w:widowControl/>
        <w:autoSpaceDE/>
        <w:autoSpaceDN/>
        <w:adjustRightInd/>
        <w:spacing w:line="276" w:lineRule="auto"/>
        <w:ind w:firstLine="709"/>
        <w:jc w:val="center"/>
        <w:rPr>
          <w:sz w:val="24"/>
          <w:szCs w:val="24"/>
        </w:rPr>
      </w:pPr>
      <w:r w:rsidRPr="00276667">
        <w:rPr>
          <w:sz w:val="24"/>
          <w:szCs w:val="24"/>
        </w:rPr>
        <w:t>Срок реализации: 2 учебных года</w:t>
      </w:r>
    </w:p>
    <w:p w14:paraId="6A4C6903" w14:textId="0CC8579B" w:rsidR="00276667" w:rsidRPr="00276667" w:rsidRDefault="00276667" w:rsidP="00E30A14">
      <w:pPr>
        <w:widowControl/>
        <w:autoSpaceDE/>
        <w:autoSpaceDN/>
        <w:adjustRightInd/>
        <w:spacing w:line="276" w:lineRule="auto"/>
        <w:ind w:firstLine="709"/>
        <w:jc w:val="center"/>
        <w:rPr>
          <w:sz w:val="24"/>
          <w:szCs w:val="24"/>
        </w:rPr>
      </w:pPr>
      <w:r w:rsidRPr="00276667">
        <w:rPr>
          <w:sz w:val="24"/>
          <w:szCs w:val="24"/>
        </w:rPr>
        <w:t>Класс: 10-11</w:t>
      </w:r>
    </w:p>
    <w:p w14:paraId="7CD57A8B" w14:textId="74B50C72" w:rsidR="00276667" w:rsidRPr="00276667" w:rsidRDefault="00276667" w:rsidP="00E30A14">
      <w:pPr>
        <w:widowControl/>
        <w:autoSpaceDE/>
        <w:autoSpaceDN/>
        <w:adjustRightInd/>
        <w:spacing w:line="276" w:lineRule="auto"/>
        <w:ind w:firstLine="709"/>
        <w:jc w:val="center"/>
        <w:rPr>
          <w:sz w:val="24"/>
          <w:szCs w:val="24"/>
        </w:rPr>
      </w:pPr>
      <w:r w:rsidRPr="00276667">
        <w:rPr>
          <w:sz w:val="24"/>
          <w:szCs w:val="24"/>
        </w:rPr>
        <w:t>Срок реализации программы: 2 учебных года</w:t>
      </w:r>
    </w:p>
    <w:p w14:paraId="1D486CF7" w14:textId="4BB8A0E2" w:rsidR="00F74D89" w:rsidRPr="00276667" w:rsidRDefault="00276667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4"/>
          <w:szCs w:val="24"/>
        </w:rPr>
      </w:pPr>
      <w:r w:rsidRPr="00276667">
        <w:rPr>
          <w:sz w:val="24"/>
          <w:szCs w:val="24"/>
        </w:rPr>
        <w:t>Количество часов по учебному плану: всего</w:t>
      </w:r>
      <w:r>
        <w:rPr>
          <w:sz w:val="24"/>
          <w:szCs w:val="24"/>
        </w:rPr>
        <w:t xml:space="preserve"> 68 ч., </w:t>
      </w:r>
      <w:r w:rsidRPr="00276667">
        <w:rPr>
          <w:sz w:val="24"/>
          <w:szCs w:val="24"/>
        </w:rPr>
        <w:t>34 часа в год, 1 час в неделю</w:t>
      </w:r>
    </w:p>
    <w:p w14:paraId="7E890303" w14:textId="77777777" w:rsidR="00F74D89" w:rsidRPr="00276667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4"/>
          <w:szCs w:val="24"/>
        </w:rPr>
      </w:pPr>
    </w:p>
    <w:p w14:paraId="69458EA3" w14:textId="77777777" w:rsidR="00F74D89" w:rsidRPr="00E30A14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8"/>
          <w:szCs w:val="28"/>
        </w:rPr>
      </w:pPr>
    </w:p>
    <w:p w14:paraId="2C7DE97E" w14:textId="77777777" w:rsidR="00F74D89" w:rsidRPr="00E30A14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8"/>
          <w:szCs w:val="28"/>
        </w:rPr>
      </w:pPr>
    </w:p>
    <w:p w14:paraId="75735E49" w14:textId="77777777" w:rsidR="00F74D89" w:rsidRPr="00E30A14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8"/>
          <w:szCs w:val="28"/>
        </w:rPr>
      </w:pPr>
    </w:p>
    <w:p w14:paraId="1ABFE875" w14:textId="677742B7" w:rsidR="00F74D89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8"/>
          <w:szCs w:val="28"/>
        </w:rPr>
      </w:pPr>
    </w:p>
    <w:p w14:paraId="65476675" w14:textId="77777777" w:rsidR="00276667" w:rsidRPr="00E30A14" w:rsidRDefault="00276667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8"/>
          <w:szCs w:val="28"/>
        </w:rPr>
      </w:pPr>
    </w:p>
    <w:p w14:paraId="4F459A28" w14:textId="2ABB37A5" w:rsidR="00F74D89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8"/>
          <w:szCs w:val="28"/>
        </w:rPr>
      </w:pPr>
    </w:p>
    <w:p w14:paraId="6B527A8C" w14:textId="735CBB35" w:rsidR="00E30A14" w:rsidRDefault="00E30A14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8"/>
          <w:szCs w:val="28"/>
        </w:rPr>
      </w:pPr>
    </w:p>
    <w:p w14:paraId="4786E39A" w14:textId="6523048F" w:rsidR="00276667" w:rsidRDefault="00276667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8"/>
          <w:szCs w:val="28"/>
        </w:rPr>
      </w:pPr>
    </w:p>
    <w:p w14:paraId="3C37DF93" w14:textId="77777777" w:rsidR="00F74D89" w:rsidRPr="00E30A14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8"/>
          <w:szCs w:val="28"/>
        </w:rPr>
      </w:pPr>
    </w:p>
    <w:p w14:paraId="52779815" w14:textId="4D2A9414" w:rsidR="00F74D89" w:rsidRDefault="00F74D89" w:rsidP="00524F21">
      <w:pPr>
        <w:widowControl/>
        <w:autoSpaceDE/>
        <w:autoSpaceDN/>
        <w:adjustRightInd/>
        <w:spacing w:line="276" w:lineRule="auto"/>
        <w:ind w:firstLine="709"/>
        <w:jc w:val="center"/>
        <w:rPr>
          <w:sz w:val="28"/>
          <w:szCs w:val="28"/>
        </w:rPr>
      </w:pPr>
      <w:r w:rsidRPr="00E30A14">
        <w:rPr>
          <w:sz w:val="28"/>
          <w:szCs w:val="28"/>
        </w:rPr>
        <w:t>Махачкала 2022</w:t>
      </w:r>
    </w:p>
    <w:p w14:paraId="757F9F46" w14:textId="77777777" w:rsidR="00276667" w:rsidRPr="00E30A14" w:rsidRDefault="00276667" w:rsidP="00524F21">
      <w:pPr>
        <w:widowControl/>
        <w:autoSpaceDE/>
        <w:autoSpaceDN/>
        <w:adjustRightInd/>
        <w:spacing w:line="276" w:lineRule="auto"/>
        <w:ind w:firstLine="709"/>
        <w:jc w:val="center"/>
        <w:rPr>
          <w:sz w:val="28"/>
          <w:szCs w:val="28"/>
        </w:rPr>
      </w:pPr>
    </w:p>
    <w:p w14:paraId="51124568" w14:textId="1006C943" w:rsidR="00F74D89" w:rsidRPr="00F74D89" w:rsidRDefault="00B9293A" w:rsidP="00E30A14">
      <w:pPr>
        <w:widowControl/>
        <w:autoSpaceDE/>
        <w:autoSpaceDN/>
        <w:adjustRightInd/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улейманова</w:t>
      </w:r>
      <w:r w:rsidR="00F74D89" w:rsidRPr="00F74D89">
        <w:rPr>
          <w:sz w:val="24"/>
          <w:szCs w:val="24"/>
        </w:rPr>
        <w:t xml:space="preserve"> Р.В. Рабочая программа</w:t>
      </w:r>
    </w:p>
    <w:p w14:paraId="44FD8737" w14:textId="7B5CA938" w:rsidR="00F74D89" w:rsidRPr="00F74D89" w:rsidRDefault="00F74D89" w:rsidP="00E30A14">
      <w:pPr>
        <w:widowControl/>
        <w:autoSpaceDE/>
        <w:autoSpaceDN/>
        <w:adjustRightInd/>
        <w:spacing w:line="276" w:lineRule="auto"/>
        <w:ind w:firstLine="567"/>
        <w:rPr>
          <w:sz w:val="24"/>
          <w:szCs w:val="24"/>
        </w:rPr>
      </w:pPr>
      <w:r w:rsidRPr="00F74D89">
        <w:rPr>
          <w:sz w:val="24"/>
          <w:szCs w:val="24"/>
        </w:rPr>
        <w:t>элективного курса «</w:t>
      </w:r>
      <w:r w:rsidR="00E30A14">
        <w:rPr>
          <w:sz w:val="24"/>
          <w:szCs w:val="24"/>
        </w:rPr>
        <w:t>Педагогика</w:t>
      </w:r>
      <w:r w:rsidRPr="00F74D89">
        <w:rPr>
          <w:sz w:val="24"/>
          <w:szCs w:val="24"/>
        </w:rPr>
        <w:t>». Махачкала: ДГПУ.2021 г.</w:t>
      </w:r>
    </w:p>
    <w:p w14:paraId="4D391A0D" w14:textId="77777777" w:rsidR="00F74D89" w:rsidRPr="00F74D89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4"/>
          <w:szCs w:val="24"/>
        </w:rPr>
      </w:pPr>
    </w:p>
    <w:p w14:paraId="22A95318" w14:textId="77777777" w:rsidR="00F74D89" w:rsidRPr="00F74D89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4"/>
          <w:szCs w:val="24"/>
        </w:rPr>
      </w:pPr>
    </w:p>
    <w:p w14:paraId="54E5888C" w14:textId="77777777" w:rsidR="00F74D89" w:rsidRPr="00F74D89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4"/>
          <w:szCs w:val="24"/>
        </w:rPr>
      </w:pPr>
    </w:p>
    <w:p w14:paraId="04B451FB" w14:textId="77777777" w:rsidR="00F74D89" w:rsidRPr="00F74D89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4"/>
          <w:szCs w:val="24"/>
        </w:rPr>
      </w:pPr>
    </w:p>
    <w:p w14:paraId="14B9CBF9" w14:textId="77777777" w:rsidR="00F74D89" w:rsidRPr="00F74D89" w:rsidRDefault="00F74D89" w:rsidP="00524F21">
      <w:pPr>
        <w:widowControl/>
        <w:autoSpaceDE/>
        <w:autoSpaceDN/>
        <w:adjustRightInd/>
        <w:spacing w:line="276" w:lineRule="auto"/>
        <w:ind w:firstLine="709"/>
        <w:rPr>
          <w:sz w:val="24"/>
          <w:szCs w:val="24"/>
        </w:rPr>
      </w:pPr>
      <w:r w:rsidRPr="00F74D89">
        <w:rPr>
          <w:sz w:val="24"/>
          <w:szCs w:val="24"/>
        </w:rPr>
        <w:t>Рецензенты:</w:t>
      </w:r>
    </w:p>
    <w:p w14:paraId="36D2D55E" w14:textId="76DB0EE9" w:rsidR="00F74D89" w:rsidRPr="00F74D89" w:rsidRDefault="00F74D89" w:rsidP="00524F21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F74D89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51503CAE" w14:textId="77777777" w:rsidR="00F74D89" w:rsidRPr="00F74D89" w:rsidRDefault="00F74D89" w:rsidP="00524F21">
      <w:pPr>
        <w:widowControl/>
        <w:autoSpaceDE/>
        <w:autoSpaceDN/>
        <w:adjustRightInd/>
        <w:spacing w:line="276" w:lineRule="auto"/>
        <w:ind w:firstLine="709"/>
        <w:rPr>
          <w:sz w:val="24"/>
          <w:szCs w:val="24"/>
        </w:rPr>
      </w:pPr>
    </w:p>
    <w:p w14:paraId="0E34CEA2" w14:textId="77777777" w:rsidR="00F74D89" w:rsidRPr="00F74D89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4"/>
          <w:szCs w:val="24"/>
        </w:rPr>
      </w:pPr>
    </w:p>
    <w:p w14:paraId="1AE7D427" w14:textId="77777777" w:rsidR="00F74D89" w:rsidRPr="00F74D89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4"/>
          <w:szCs w:val="24"/>
        </w:rPr>
      </w:pPr>
    </w:p>
    <w:p w14:paraId="4AC29197" w14:textId="77777777" w:rsidR="00F74D89" w:rsidRPr="00F74D89" w:rsidRDefault="00F74D89" w:rsidP="00524F21">
      <w:pPr>
        <w:widowControl/>
        <w:autoSpaceDE/>
        <w:autoSpaceDN/>
        <w:adjustRightInd/>
        <w:spacing w:line="276" w:lineRule="auto"/>
        <w:ind w:firstLine="709"/>
        <w:rPr>
          <w:sz w:val="24"/>
          <w:szCs w:val="24"/>
        </w:rPr>
      </w:pPr>
      <w:r w:rsidRPr="00F74D89">
        <w:rPr>
          <w:sz w:val="24"/>
          <w:szCs w:val="24"/>
        </w:rPr>
        <w:t>Программа утверждена на заседаниях:</w:t>
      </w:r>
    </w:p>
    <w:p w14:paraId="25583B41" w14:textId="77777777" w:rsidR="00F74D89" w:rsidRPr="00F74D89" w:rsidRDefault="00F74D89" w:rsidP="00524F21">
      <w:pPr>
        <w:widowControl/>
        <w:autoSpaceDE/>
        <w:autoSpaceDN/>
        <w:adjustRightInd/>
        <w:spacing w:line="276" w:lineRule="auto"/>
        <w:ind w:firstLine="709"/>
        <w:rPr>
          <w:sz w:val="24"/>
          <w:szCs w:val="24"/>
        </w:rPr>
      </w:pPr>
    </w:p>
    <w:p w14:paraId="44E5E795" w14:textId="77777777" w:rsidR="00F74D89" w:rsidRPr="00F74D89" w:rsidRDefault="00F74D89" w:rsidP="00524F21">
      <w:pPr>
        <w:widowControl/>
        <w:autoSpaceDE/>
        <w:autoSpaceDN/>
        <w:adjustRightInd/>
        <w:spacing w:line="276" w:lineRule="auto"/>
        <w:ind w:left="-284" w:firstLine="284"/>
        <w:rPr>
          <w:sz w:val="24"/>
          <w:szCs w:val="24"/>
        </w:rPr>
      </w:pPr>
      <w:r w:rsidRPr="00F74D89">
        <w:rPr>
          <w:sz w:val="24"/>
          <w:szCs w:val="24"/>
        </w:rPr>
        <w:t>Совета межфакультетской кафедры «Педагогика» (протокол № ___от______________2022 г.)</w:t>
      </w:r>
    </w:p>
    <w:p w14:paraId="42F21718" w14:textId="6588FD5A" w:rsidR="00F74D89" w:rsidRPr="00F74D89" w:rsidRDefault="00F74D89" w:rsidP="00524F21">
      <w:pPr>
        <w:widowControl/>
        <w:autoSpaceDE/>
        <w:autoSpaceDN/>
        <w:adjustRightInd/>
        <w:spacing w:line="276" w:lineRule="auto"/>
        <w:ind w:left="-284" w:firstLine="284"/>
        <w:rPr>
          <w:sz w:val="24"/>
          <w:szCs w:val="24"/>
        </w:rPr>
      </w:pPr>
      <w:r w:rsidRPr="00F74D89">
        <w:rPr>
          <w:sz w:val="24"/>
          <w:szCs w:val="24"/>
        </w:rPr>
        <w:t>Заведующая кафедрой   __________________________________</w:t>
      </w:r>
      <w:r w:rsidR="00B9293A">
        <w:rPr>
          <w:sz w:val="24"/>
          <w:szCs w:val="24"/>
        </w:rPr>
        <w:t>Сулейманова</w:t>
      </w:r>
      <w:r w:rsidRPr="00F74D89">
        <w:rPr>
          <w:sz w:val="24"/>
          <w:szCs w:val="24"/>
        </w:rPr>
        <w:t xml:space="preserve"> Р.В.;</w:t>
      </w:r>
    </w:p>
    <w:p w14:paraId="5C6CD6FF" w14:textId="77777777" w:rsidR="00F74D89" w:rsidRPr="00F74D89" w:rsidRDefault="00F74D89" w:rsidP="00524F21">
      <w:pPr>
        <w:widowControl/>
        <w:autoSpaceDE/>
        <w:autoSpaceDN/>
        <w:adjustRightInd/>
        <w:spacing w:line="276" w:lineRule="auto"/>
        <w:ind w:left="-284" w:firstLine="284"/>
        <w:rPr>
          <w:sz w:val="24"/>
          <w:szCs w:val="24"/>
        </w:rPr>
      </w:pPr>
    </w:p>
    <w:p w14:paraId="5680E853" w14:textId="77777777" w:rsidR="00F74D89" w:rsidRPr="00F74D89" w:rsidRDefault="00F74D89" w:rsidP="00524F21">
      <w:pPr>
        <w:widowControl/>
        <w:autoSpaceDE/>
        <w:autoSpaceDN/>
        <w:adjustRightInd/>
        <w:spacing w:line="276" w:lineRule="auto"/>
        <w:ind w:left="-284" w:firstLine="284"/>
        <w:rPr>
          <w:sz w:val="24"/>
          <w:szCs w:val="24"/>
        </w:rPr>
      </w:pPr>
    </w:p>
    <w:p w14:paraId="2A5DA360" w14:textId="77777777" w:rsidR="00F74D89" w:rsidRPr="00F74D89" w:rsidRDefault="00F74D89" w:rsidP="00524F21">
      <w:pPr>
        <w:widowControl/>
        <w:autoSpaceDE/>
        <w:autoSpaceDN/>
        <w:adjustRightInd/>
        <w:spacing w:line="276" w:lineRule="auto"/>
        <w:ind w:left="-284" w:firstLine="284"/>
        <w:rPr>
          <w:sz w:val="24"/>
          <w:szCs w:val="24"/>
        </w:rPr>
      </w:pPr>
      <w:r w:rsidRPr="00F74D89">
        <w:rPr>
          <w:sz w:val="24"/>
          <w:szCs w:val="24"/>
        </w:rPr>
        <w:t>Отдела по взаимодействию с образовательными организациями и органами управления образованием (протокол №____ от _________________2022 г.)</w:t>
      </w:r>
    </w:p>
    <w:p w14:paraId="655170F1" w14:textId="77777777" w:rsidR="00F74D89" w:rsidRPr="00F74D89" w:rsidRDefault="00F74D89" w:rsidP="00524F21">
      <w:pPr>
        <w:widowControl/>
        <w:autoSpaceDE/>
        <w:autoSpaceDN/>
        <w:adjustRightInd/>
        <w:spacing w:line="276" w:lineRule="auto"/>
        <w:ind w:left="-284" w:firstLine="284"/>
        <w:rPr>
          <w:sz w:val="24"/>
          <w:szCs w:val="24"/>
        </w:rPr>
      </w:pPr>
      <w:r w:rsidRPr="00F74D89">
        <w:rPr>
          <w:sz w:val="24"/>
          <w:szCs w:val="24"/>
        </w:rPr>
        <w:t>Начальник отдела _______________________________________</w:t>
      </w:r>
      <w:proofErr w:type="spellStart"/>
      <w:r w:rsidRPr="00F74D89">
        <w:rPr>
          <w:sz w:val="24"/>
          <w:szCs w:val="24"/>
        </w:rPr>
        <w:t>Сагитова</w:t>
      </w:r>
      <w:proofErr w:type="spellEnd"/>
      <w:r w:rsidRPr="00F74D89">
        <w:rPr>
          <w:sz w:val="24"/>
          <w:szCs w:val="24"/>
        </w:rPr>
        <w:t xml:space="preserve"> И.М.;</w:t>
      </w:r>
    </w:p>
    <w:p w14:paraId="0066A9F1" w14:textId="77777777" w:rsidR="00F74D89" w:rsidRPr="00F74D89" w:rsidRDefault="00F74D89" w:rsidP="00524F21">
      <w:pPr>
        <w:widowControl/>
        <w:autoSpaceDE/>
        <w:autoSpaceDN/>
        <w:adjustRightInd/>
        <w:spacing w:line="276" w:lineRule="auto"/>
        <w:ind w:left="-284" w:firstLine="284"/>
        <w:rPr>
          <w:sz w:val="24"/>
          <w:szCs w:val="24"/>
        </w:rPr>
      </w:pPr>
    </w:p>
    <w:p w14:paraId="7D923499" w14:textId="77777777" w:rsidR="00F74D89" w:rsidRPr="00F74D89" w:rsidRDefault="00F74D89" w:rsidP="00524F21">
      <w:pPr>
        <w:widowControl/>
        <w:autoSpaceDE/>
        <w:autoSpaceDN/>
        <w:adjustRightInd/>
        <w:spacing w:line="276" w:lineRule="auto"/>
        <w:ind w:left="-284" w:firstLine="284"/>
        <w:rPr>
          <w:sz w:val="24"/>
          <w:szCs w:val="24"/>
        </w:rPr>
      </w:pPr>
    </w:p>
    <w:p w14:paraId="6CF8DEAC" w14:textId="77777777" w:rsidR="00F74D89" w:rsidRPr="00F74D89" w:rsidRDefault="00F74D89" w:rsidP="00524F21">
      <w:pPr>
        <w:widowControl/>
        <w:autoSpaceDE/>
        <w:autoSpaceDN/>
        <w:adjustRightInd/>
        <w:spacing w:line="276" w:lineRule="auto"/>
        <w:ind w:left="-284" w:firstLine="284"/>
        <w:rPr>
          <w:sz w:val="24"/>
          <w:szCs w:val="24"/>
        </w:rPr>
      </w:pPr>
      <w:r w:rsidRPr="00F74D89">
        <w:rPr>
          <w:sz w:val="24"/>
          <w:szCs w:val="24"/>
        </w:rPr>
        <w:t>Учебно-методического совета ДГПУ (протокол № ___от_________________________2022 г.)</w:t>
      </w:r>
    </w:p>
    <w:p w14:paraId="228355E9" w14:textId="176B7CE7" w:rsidR="00F74D89" w:rsidRPr="00F74D89" w:rsidRDefault="00F74D89" w:rsidP="00524F21">
      <w:pPr>
        <w:widowControl/>
        <w:autoSpaceDE/>
        <w:autoSpaceDN/>
        <w:adjustRightInd/>
        <w:spacing w:line="276" w:lineRule="auto"/>
        <w:ind w:left="-284" w:firstLine="284"/>
        <w:rPr>
          <w:sz w:val="24"/>
          <w:szCs w:val="24"/>
        </w:rPr>
      </w:pPr>
      <w:r w:rsidRPr="00F74D89">
        <w:rPr>
          <w:sz w:val="24"/>
          <w:szCs w:val="24"/>
        </w:rPr>
        <w:t>Председатель УМС _______________________________________</w:t>
      </w:r>
      <w:r w:rsidR="00050B06">
        <w:rPr>
          <w:sz w:val="24"/>
          <w:szCs w:val="24"/>
        </w:rPr>
        <w:t xml:space="preserve">Дибиров </w:t>
      </w:r>
      <w:proofErr w:type="gramStart"/>
      <w:r w:rsidR="00050B06">
        <w:rPr>
          <w:sz w:val="24"/>
          <w:szCs w:val="24"/>
        </w:rPr>
        <w:t>И.А.</w:t>
      </w:r>
      <w:r w:rsidRPr="00F74D89">
        <w:rPr>
          <w:sz w:val="24"/>
          <w:szCs w:val="24"/>
        </w:rPr>
        <w:t>.</w:t>
      </w:r>
      <w:proofErr w:type="gramEnd"/>
    </w:p>
    <w:p w14:paraId="23839500" w14:textId="77777777" w:rsidR="00F74D89" w:rsidRPr="00F74D89" w:rsidRDefault="00F74D89" w:rsidP="00524F21">
      <w:pPr>
        <w:widowControl/>
        <w:autoSpaceDE/>
        <w:autoSpaceDN/>
        <w:adjustRightInd/>
        <w:spacing w:line="276" w:lineRule="auto"/>
        <w:ind w:left="-284" w:firstLine="284"/>
        <w:rPr>
          <w:sz w:val="24"/>
          <w:szCs w:val="24"/>
        </w:rPr>
      </w:pPr>
    </w:p>
    <w:p w14:paraId="09F7F42D" w14:textId="77777777" w:rsidR="00F74D89" w:rsidRPr="00F74D89" w:rsidRDefault="00F74D89" w:rsidP="00524F21">
      <w:pPr>
        <w:widowControl/>
        <w:autoSpaceDE/>
        <w:autoSpaceDN/>
        <w:adjustRightInd/>
        <w:spacing w:line="276" w:lineRule="auto"/>
        <w:ind w:firstLine="709"/>
        <w:rPr>
          <w:sz w:val="24"/>
          <w:szCs w:val="24"/>
        </w:rPr>
      </w:pPr>
    </w:p>
    <w:p w14:paraId="085F074B" w14:textId="77777777" w:rsidR="00F74D89" w:rsidRPr="00F74D89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4"/>
          <w:szCs w:val="24"/>
        </w:rPr>
      </w:pPr>
    </w:p>
    <w:p w14:paraId="40A76A6A" w14:textId="77777777" w:rsidR="00F74D89" w:rsidRPr="00F74D89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4"/>
          <w:szCs w:val="24"/>
        </w:rPr>
      </w:pPr>
    </w:p>
    <w:p w14:paraId="71AA37C0" w14:textId="77777777" w:rsidR="00F74D89" w:rsidRPr="00F74D89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4"/>
          <w:szCs w:val="24"/>
        </w:rPr>
      </w:pPr>
    </w:p>
    <w:p w14:paraId="2A29B963" w14:textId="77777777" w:rsidR="00F74D89" w:rsidRPr="00F74D89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4"/>
          <w:szCs w:val="24"/>
        </w:rPr>
      </w:pPr>
    </w:p>
    <w:p w14:paraId="1DB9CF87" w14:textId="77777777" w:rsidR="00F74D89" w:rsidRPr="00F74D89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4"/>
          <w:szCs w:val="24"/>
        </w:rPr>
      </w:pPr>
    </w:p>
    <w:p w14:paraId="7C5B293C" w14:textId="77777777" w:rsidR="00F74D89" w:rsidRPr="00F74D89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4"/>
          <w:szCs w:val="24"/>
        </w:rPr>
      </w:pPr>
    </w:p>
    <w:p w14:paraId="5049CFAB" w14:textId="77777777" w:rsidR="00F74D89" w:rsidRPr="00F74D89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4"/>
          <w:szCs w:val="24"/>
        </w:rPr>
      </w:pPr>
    </w:p>
    <w:p w14:paraId="3AB0AA1D" w14:textId="77777777" w:rsidR="00F74D89" w:rsidRPr="00F74D89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4"/>
          <w:szCs w:val="24"/>
        </w:rPr>
      </w:pPr>
    </w:p>
    <w:p w14:paraId="267AEFF5" w14:textId="77777777" w:rsidR="00F74D89" w:rsidRPr="00F74D89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4"/>
          <w:szCs w:val="24"/>
        </w:rPr>
      </w:pPr>
    </w:p>
    <w:p w14:paraId="5554402D" w14:textId="77777777" w:rsidR="00F74D89" w:rsidRPr="00F74D89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4"/>
          <w:szCs w:val="24"/>
        </w:rPr>
      </w:pPr>
    </w:p>
    <w:p w14:paraId="1C2EE4B4" w14:textId="77777777" w:rsidR="00F74D89" w:rsidRPr="00F74D89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4"/>
          <w:szCs w:val="24"/>
        </w:rPr>
      </w:pPr>
    </w:p>
    <w:p w14:paraId="4E088583" w14:textId="77777777" w:rsidR="00F74D89" w:rsidRPr="00F74D89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4"/>
          <w:szCs w:val="24"/>
        </w:rPr>
      </w:pPr>
    </w:p>
    <w:p w14:paraId="37F6CE4E" w14:textId="77777777" w:rsidR="00F74D89" w:rsidRPr="00F74D89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4"/>
          <w:szCs w:val="24"/>
        </w:rPr>
      </w:pPr>
    </w:p>
    <w:p w14:paraId="57867ECD" w14:textId="77777777" w:rsidR="00F74D89" w:rsidRPr="00F74D89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4"/>
          <w:szCs w:val="24"/>
        </w:rPr>
      </w:pPr>
    </w:p>
    <w:p w14:paraId="79798CBD" w14:textId="77777777" w:rsidR="00F74D89" w:rsidRPr="00F74D89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4"/>
          <w:szCs w:val="24"/>
        </w:rPr>
      </w:pPr>
    </w:p>
    <w:p w14:paraId="471917B6" w14:textId="0ACF818B" w:rsidR="00F74D89" w:rsidRPr="00F74D89" w:rsidRDefault="00F74D89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4"/>
          <w:szCs w:val="24"/>
        </w:rPr>
      </w:pPr>
      <w:r w:rsidRPr="00F74D89">
        <w:rPr>
          <w:sz w:val="24"/>
          <w:szCs w:val="24"/>
        </w:rPr>
        <w:t xml:space="preserve">                                                                                                                                 ©ДГПУ, 2022</w:t>
      </w:r>
    </w:p>
    <w:p w14:paraId="4082F992" w14:textId="2E8D30C3" w:rsidR="00F74D89" w:rsidRPr="00F74D89" w:rsidRDefault="00F74D89" w:rsidP="00524F21">
      <w:pPr>
        <w:widowControl/>
        <w:autoSpaceDE/>
        <w:autoSpaceDN/>
        <w:adjustRightInd/>
        <w:spacing w:line="276" w:lineRule="auto"/>
        <w:ind w:firstLine="709"/>
        <w:jc w:val="right"/>
        <w:rPr>
          <w:sz w:val="24"/>
          <w:szCs w:val="24"/>
        </w:rPr>
      </w:pPr>
      <w:r w:rsidRPr="00F74D89">
        <w:rPr>
          <w:sz w:val="24"/>
          <w:szCs w:val="24"/>
        </w:rPr>
        <w:t xml:space="preserve">                                                         ©</w:t>
      </w:r>
      <w:r w:rsidR="00B9293A">
        <w:rPr>
          <w:sz w:val="24"/>
          <w:szCs w:val="24"/>
        </w:rPr>
        <w:t>Сулейманова</w:t>
      </w:r>
      <w:r w:rsidRPr="00F74D89">
        <w:rPr>
          <w:sz w:val="24"/>
          <w:szCs w:val="24"/>
        </w:rPr>
        <w:t xml:space="preserve"> Р.В.,2022</w:t>
      </w:r>
    </w:p>
    <w:p w14:paraId="1E75DA60" w14:textId="77777777" w:rsidR="00EE3702" w:rsidRPr="00F74D89" w:rsidRDefault="00EE3702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sz w:val="24"/>
          <w:szCs w:val="24"/>
        </w:rPr>
      </w:pPr>
    </w:p>
    <w:p w14:paraId="7B0B59DB" w14:textId="66B62269" w:rsidR="00F46099" w:rsidRPr="00F74D89" w:rsidRDefault="0023038F" w:rsidP="00F74D89">
      <w:pPr>
        <w:pStyle w:val="a7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0" w:firstLine="709"/>
        <w:jc w:val="center"/>
        <w:rPr>
          <w:sz w:val="24"/>
          <w:szCs w:val="24"/>
        </w:rPr>
      </w:pPr>
      <w:r w:rsidRPr="00F74D89">
        <w:rPr>
          <w:b/>
          <w:sz w:val="24"/>
          <w:szCs w:val="24"/>
        </w:rPr>
        <w:t>П</w:t>
      </w:r>
      <w:r w:rsidR="00F74D89">
        <w:rPr>
          <w:b/>
          <w:sz w:val="24"/>
          <w:szCs w:val="24"/>
        </w:rPr>
        <w:t>ОЯСНИТЕЛЬНАЯ ЗАПИСКА</w:t>
      </w:r>
    </w:p>
    <w:p w14:paraId="7D832B1A" w14:textId="6A038226" w:rsidR="001B36F6" w:rsidRPr="00F74D89" w:rsidRDefault="00D7755C" w:rsidP="00F74D89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74D89">
        <w:rPr>
          <w:sz w:val="24"/>
          <w:szCs w:val="24"/>
        </w:rPr>
        <w:t>Примерная р</w:t>
      </w:r>
      <w:r w:rsidR="00F46099" w:rsidRPr="00F74D89">
        <w:rPr>
          <w:sz w:val="24"/>
          <w:szCs w:val="24"/>
        </w:rPr>
        <w:t xml:space="preserve">абочая программа </w:t>
      </w:r>
      <w:r w:rsidRPr="00F74D89">
        <w:rPr>
          <w:sz w:val="24"/>
          <w:szCs w:val="24"/>
        </w:rPr>
        <w:t>элективного курса «</w:t>
      </w:r>
      <w:r w:rsidR="00C301C3" w:rsidRPr="00F74D89">
        <w:rPr>
          <w:sz w:val="24"/>
          <w:szCs w:val="24"/>
        </w:rPr>
        <w:t>Педагогика</w:t>
      </w:r>
      <w:r w:rsidRPr="00F74D89">
        <w:rPr>
          <w:sz w:val="24"/>
          <w:szCs w:val="24"/>
        </w:rPr>
        <w:t xml:space="preserve">» </w:t>
      </w:r>
      <w:r w:rsidR="00F46099" w:rsidRPr="00F74D89">
        <w:rPr>
          <w:sz w:val="24"/>
          <w:szCs w:val="24"/>
        </w:rPr>
        <w:t>разработана на</w:t>
      </w:r>
      <w:r w:rsidR="00F46099" w:rsidRPr="00F74D89">
        <w:rPr>
          <w:rFonts w:eastAsia="Calibri"/>
          <w:sz w:val="24"/>
          <w:szCs w:val="24"/>
          <w:lang w:eastAsia="en-US"/>
        </w:rPr>
        <w:t xml:space="preserve"> основании </w:t>
      </w:r>
      <w:r w:rsidR="00DC3FB0" w:rsidRPr="00F74D89">
        <w:rPr>
          <w:rFonts w:eastAsia="Calibri"/>
          <w:sz w:val="24"/>
          <w:szCs w:val="24"/>
          <w:lang w:eastAsia="en-US"/>
        </w:rPr>
        <w:t xml:space="preserve">п. 7 статьи 12 Федерального Закона от 29 декабря 2012 г. N 273-ФЗ «Об образовании в Российской Федерации», </w:t>
      </w:r>
      <w:r w:rsidR="00F46099" w:rsidRPr="00F74D89">
        <w:rPr>
          <w:rFonts w:eastAsia="Calibri"/>
          <w:sz w:val="24"/>
          <w:szCs w:val="24"/>
          <w:lang w:eastAsia="en-US"/>
        </w:rPr>
        <w:t>в соответствии с</w:t>
      </w:r>
      <w:r w:rsidR="00FF21C5" w:rsidRPr="00F74D89">
        <w:rPr>
          <w:rFonts w:eastAsia="Calibri"/>
          <w:sz w:val="24"/>
          <w:szCs w:val="24"/>
          <w:lang w:eastAsia="en-US"/>
        </w:rPr>
        <w:t xml:space="preserve"> </w:t>
      </w:r>
      <w:r w:rsidR="00F46099" w:rsidRPr="00F74D89">
        <w:rPr>
          <w:rFonts w:eastAsia="Calibri"/>
          <w:sz w:val="24"/>
          <w:szCs w:val="24"/>
          <w:lang w:eastAsia="en-US"/>
        </w:rPr>
        <w:t>Федеральным государственн</w:t>
      </w:r>
      <w:r w:rsidR="00212DF5" w:rsidRPr="00F74D89">
        <w:rPr>
          <w:rFonts w:eastAsia="Calibri"/>
          <w:sz w:val="24"/>
          <w:szCs w:val="24"/>
          <w:lang w:eastAsia="en-US"/>
        </w:rPr>
        <w:t>ым</w:t>
      </w:r>
      <w:r w:rsidR="00F46099" w:rsidRPr="00F74D89">
        <w:rPr>
          <w:rFonts w:eastAsia="Calibri"/>
          <w:sz w:val="24"/>
          <w:szCs w:val="24"/>
          <w:lang w:eastAsia="en-US"/>
        </w:rPr>
        <w:t xml:space="preserve"> </w:t>
      </w:r>
      <w:r w:rsidR="00FF21C5" w:rsidRPr="00F74D89">
        <w:rPr>
          <w:rFonts w:eastAsia="Calibri"/>
          <w:sz w:val="24"/>
          <w:szCs w:val="24"/>
          <w:lang w:eastAsia="en-US"/>
        </w:rPr>
        <w:t xml:space="preserve">образовательным </w:t>
      </w:r>
      <w:r w:rsidR="00F46099" w:rsidRPr="00F74D89">
        <w:rPr>
          <w:rFonts w:eastAsia="Calibri"/>
          <w:sz w:val="24"/>
          <w:szCs w:val="24"/>
          <w:lang w:eastAsia="en-US"/>
        </w:rPr>
        <w:t>стандарт</w:t>
      </w:r>
      <w:r w:rsidR="00212DF5" w:rsidRPr="00F74D89">
        <w:rPr>
          <w:rFonts w:eastAsia="Calibri"/>
          <w:sz w:val="24"/>
          <w:szCs w:val="24"/>
          <w:lang w:eastAsia="en-US"/>
        </w:rPr>
        <w:t xml:space="preserve">ом </w:t>
      </w:r>
      <w:r w:rsidR="00FF21C5" w:rsidRPr="00F74D89">
        <w:rPr>
          <w:rFonts w:eastAsia="Calibri"/>
          <w:sz w:val="24"/>
          <w:szCs w:val="24"/>
          <w:lang w:eastAsia="en-US"/>
        </w:rPr>
        <w:t xml:space="preserve">среднего </w:t>
      </w:r>
      <w:r w:rsidR="00F46099" w:rsidRPr="00F74D89">
        <w:rPr>
          <w:rFonts w:eastAsia="Calibri"/>
          <w:sz w:val="24"/>
          <w:szCs w:val="24"/>
          <w:lang w:eastAsia="en-US"/>
        </w:rPr>
        <w:t>общего образования</w:t>
      </w:r>
      <w:r w:rsidR="00FF21C5" w:rsidRPr="00F74D89">
        <w:rPr>
          <w:rFonts w:eastAsia="Calibri"/>
          <w:sz w:val="24"/>
          <w:szCs w:val="24"/>
          <w:lang w:eastAsia="en-US"/>
        </w:rPr>
        <w:t>, а также:</w:t>
      </w:r>
      <w:r w:rsidR="00F46099" w:rsidRPr="00F74D89">
        <w:rPr>
          <w:rFonts w:eastAsia="Calibri"/>
          <w:sz w:val="24"/>
          <w:szCs w:val="24"/>
          <w:lang w:eastAsia="en-US"/>
        </w:rPr>
        <w:t xml:space="preserve"> </w:t>
      </w:r>
    </w:p>
    <w:p w14:paraId="2C199116" w14:textId="67A14A4E" w:rsidR="001B36F6" w:rsidRPr="00F74D89" w:rsidRDefault="00800FE6" w:rsidP="00F74D89">
      <w:pPr>
        <w:pStyle w:val="a7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F74D89">
        <w:rPr>
          <w:rFonts w:eastAsia="Calibri"/>
          <w:sz w:val="24"/>
          <w:szCs w:val="24"/>
          <w:lang w:eastAsia="en-US"/>
        </w:rPr>
        <w:t>м</w:t>
      </w:r>
      <w:r w:rsidR="00DC3FB0" w:rsidRPr="00F74D89">
        <w:rPr>
          <w:rFonts w:eastAsia="Calibri"/>
          <w:sz w:val="24"/>
          <w:szCs w:val="24"/>
          <w:lang w:eastAsia="en-US"/>
        </w:rPr>
        <w:t xml:space="preserve">етодическими рекомендациями </w:t>
      </w:r>
      <w:r w:rsidR="00FF21C5" w:rsidRPr="00F74D89">
        <w:rPr>
          <w:rFonts w:eastAsia="Calibri"/>
          <w:sz w:val="24"/>
          <w:szCs w:val="24"/>
          <w:lang w:eastAsia="en-US"/>
        </w:rPr>
        <w:t xml:space="preserve">Министерства просвещения РФ </w:t>
      </w:r>
      <w:r w:rsidR="00DC3FB0" w:rsidRPr="00F74D89">
        <w:rPr>
          <w:rFonts w:eastAsia="Calibri"/>
          <w:sz w:val="24"/>
          <w:szCs w:val="24"/>
          <w:lang w:eastAsia="en-US"/>
        </w:rPr>
        <w:t>для общеобразовательных организаций по открытию классов «Психолого-педагогической направленности» в рамках различных профилей при реализации образовательных программ среднего общего образования»;</w:t>
      </w:r>
      <w:r w:rsidR="00DC3FB0" w:rsidRPr="00F74D89">
        <w:rPr>
          <w:sz w:val="24"/>
          <w:szCs w:val="24"/>
        </w:rPr>
        <w:t xml:space="preserve"> </w:t>
      </w:r>
    </w:p>
    <w:p w14:paraId="6BDFD095" w14:textId="4253C2C4" w:rsidR="001B36F6" w:rsidRPr="00F74D89" w:rsidRDefault="00800FE6" w:rsidP="00F74D89">
      <w:pPr>
        <w:pStyle w:val="a7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м</w:t>
      </w:r>
      <w:r w:rsidR="001B36F6" w:rsidRPr="00F74D89">
        <w:rPr>
          <w:sz w:val="24"/>
          <w:szCs w:val="24"/>
        </w:rPr>
        <w:t xml:space="preserve">етодическими рекомендациями </w:t>
      </w:r>
      <w:r w:rsidR="00FF21C5" w:rsidRPr="00F74D89">
        <w:rPr>
          <w:sz w:val="24"/>
          <w:szCs w:val="24"/>
        </w:rPr>
        <w:t xml:space="preserve">Министерства просвещения РФ </w:t>
      </w:r>
      <w:r w:rsidR="001B36F6" w:rsidRPr="00F74D89">
        <w:rPr>
          <w:sz w:val="24"/>
          <w:szCs w:val="24"/>
        </w:rPr>
        <w:t>о разработке учебного плана 10-11 классов «Психолого-педагогической направленности» в рамках профилей при реализации образовательных программ среднего общего образования;</w:t>
      </w:r>
    </w:p>
    <w:p w14:paraId="0451CAEF" w14:textId="643D7129" w:rsidR="00DC3FB0" w:rsidRPr="00F74D89" w:rsidRDefault="00800FE6" w:rsidP="00F74D89">
      <w:pPr>
        <w:pStyle w:val="a7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F74D89">
        <w:rPr>
          <w:sz w:val="24"/>
          <w:szCs w:val="24"/>
        </w:rPr>
        <w:t>п</w:t>
      </w:r>
      <w:r w:rsidR="00DC3FB0" w:rsidRPr="00F74D89">
        <w:rPr>
          <w:rFonts w:eastAsia="Calibri"/>
          <w:sz w:val="24"/>
          <w:szCs w:val="24"/>
          <w:lang w:eastAsia="en-US"/>
        </w:rPr>
        <w:t>оложением о сетевом профильном классе психолого-педагогической направленности при ФГБОУ ВО ДГПУ.</w:t>
      </w:r>
    </w:p>
    <w:p w14:paraId="50E2EE64" w14:textId="77777777" w:rsidR="00DC3FB0" w:rsidRPr="00F74D89" w:rsidRDefault="00DC3FB0" w:rsidP="00F74D89">
      <w:pPr>
        <w:pStyle w:val="a9"/>
        <w:spacing w:line="276" w:lineRule="auto"/>
        <w:ind w:firstLine="709"/>
        <w:rPr>
          <w:rFonts w:eastAsia="Calibri"/>
          <w:sz w:val="24"/>
          <w:szCs w:val="24"/>
          <w:lang w:eastAsia="en-US"/>
        </w:rPr>
      </w:pPr>
    </w:p>
    <w:p w14:paraId="2CE05BAE" w14:textId="2C9E2398" w:rsidR="00F46099" w:rsidRPr="00F74D89" w:rsidRDefault="00DC3FB0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b/>
          <w:sz w:val="24"/>
          <w:szCs w:val="24"/>
        </w:rPr>
      </w:pPr>
      <w:r w:rsidRPr="00F74D89">
        <w:rPr>
          <w:b/>
          <w:sz w:val="24"/>
          <w:szCs w:val="24"/>
        </w:rPr>
        <w:t xml:space="preserve">2. </w:t>
      </w:r>
      <w:r w:rsidR="00F74D89">
        <w:rPr>
          <w:b/>
          <w:sz w:val="24"/>
          <w:szCs w:val="24"/>
        </w:rPr>
        <w:t>ЦЕЛЬ И ЗАДАЧИ КУРСА</w:t>
      </w:r>
    </w:p>
    <w:p w14:paraId="57D2DC62" w14:textId="77777777" w:rsidR="00D83261" w:rsidRPr="00F74D89" w:rsidRDefault="00D83261" w:rsidP="00F74D89">
      <w:pPr>
        <w:tabs>
          <w:tab w:val="left" w:pos="1434"/>
        </w:tabs>
        <w:autoSpaceDE/>
        <w:autoSpaceDN/>
        <w:adjustRightInd/>
        <w:spacing w:line="276" w:lineRule="auto"/>
        <w:ind w:firstLine="709"/>
        <w:jc w:val="both"/>
        <w:rPr>
          <w:bCs/>
          <w:sz w:val="24"/>
          <w:szCs w:val="24"/>
          <w:lang w:bidi="ru-RU"/>
        </w:rPr>
      </w:pPr>
      <w:r w:rsidRPr="00F74D89">
        <w:rPr>
          <w:b/>
          <w:sz w:val="24"/>
          <w:szCs w:val="24"/>
          <w:lang w:bidi="ru-RU"/>
        </w:rPr>
        <w:t>Целью</w:t>
      </w:r>
      <w:r w:rsidRPr="00F74D89">
        <w:rPr>
          <w:bCs/>
          <w:sz w:val="24"/>
          <w:szCs w:val="24"/>
          <w:lang w:bidi="ru-RU"/>
        </w:rPr>
        <w:t xml:space="preserve"> учебного курса является создание условий для профессионального самоопределения обучающихся и формирование устойчивого интереса к педагогической деятельности и осознанного выбора педагогической профессии. </w:t>
      </w:r>
    </w:p>
    <w:p w14:paraId="4E39B359" w14:textId="2D314FE5" w:rsidR="00D83261" w:rsidRPr="00F74D89" w:rsidRDefault="00D83261" w:rsidP="00F74D89">
      <w:pPr>
        <w:tabs>
          <w:tab w:val="left" w:pos="1434"/>
        </w:tabs>
        <w:autoSpaceDE/>
        <w:autoSpaceDN/>
        <w:adjustRightInd/>
        <w:spacing w:line="276" w:lineRule="auto"/>
        <w:ind w:firstLine="709"/>
        <w:jc w:val="both"/>
        <w:rPr>
          <w:bCs/>
          <w:sz w:val="24"/>
          <w:szCs w:val="24"/>
          <w:lang w:bidi="ru-RU"/>
        </w:rPr>
      </w:pPr>
      <w:r w:rsidRPr="00F74D89">
        <w:rPr>
          <w:bCs/>
          <w:sz w:val="24"/>
          <w:szCs w:val="24"/>
          <w:lang w:bidi="ru-RU"/>
        </w:rPr>
        <w:t xml:space="preserve">К основным </w:t>
      </w:r>
      <w:r w:rsidRPr="00F74D89">
        <w:rPr>
          <w:b/>
          <w:sz w:val="24"/>
          <w:szCs w:val="24"/>
          <w:lang w:bidi="ru-RU"/>
        </w:rPr>
        <w:t xml:space="preserve">задачам </w:t>
      </w:r>
      <w:r w:rsidRPr="00F74D89">
        <w:rPr>
          <w:bCs/>
          <w:sz w:val="24"/>
          <w:szCs w:val="24"/>
          <w:lang w:bidi="ru-RU"/>
        </w:rPr>
        <w:t>относятся:</w:t>
      </w:r>
    </w:p>
    <w:p w14:paraId="16A249D5" w14:textId="7C33BD76" w:rsidR="00D83261" w:rsidRPr="00F74D89" w:rsidRDefault="00800FE6" w:rsidP="00F74D89">
      <w:pPr>
        <w:pStyle w:val="a7"/>
        <w:numPr>
          <w:ilvl w:val="0"/>
          <w:numId w:val="42"/>
        </w:numPr>
        <w:tabs>
          <w:tab w:val="left" w:pos="851"/>
        </w:tabs>
        <w:autoSpaceDE/>
        <w:autoSpaceDN/>
        <w:adjustRightInd/>
        <w:spacing w:line="276" w:lineRule="auto"/>
        <w:ind w:left="0" w:firstLine="709"/>
        <w:jc w:val="both"/>
        <w:rPr>
          <w:bCs/>
          <w:sz w:val="24"/>
          <w:szCs w:val="24"/>
          <w:lang w:bidi="ru-RU"/>
        </w:rPr>
      </w:pPr>
      <w:r w:rsidRPr="00F74D89">
        <w:rPr>
          <w:bCs/>
          <w:sz w:val="24"/>
          <w:szCs w:val="24"/>
          <w:lang w:bidi="ru-RU"/>
        </w:rPr>
        <w:t xml:space="preserve"> </w:t>
      </w:r>
      <w:r w:rsidR="00CA1DFE" w:rsidRPr="00F74D89">
        <w:rPr>
          <w:bCs/>
          <w:sz w:val="24"/>
          <w:szCs w:val="24"/>
          <w:lang w:bidi="ru-RU"/>
        </w:rPr>
        <w:t>з</w:t>
      </w:r>
      <w:r w:rsidR="00D83261" w:rsidRPr="00F74D89">
        <w:rPr>
          <w:bCs/>
          <w:sz w:val="24"/>
          <w:szCs w:val="24"/>
          <w:lang w:bidi="ru-RU"/>
        </w:rPr>
        <w:t>накомство обучающихся с миром профессий и местом педагогической профессии в нем</w:t>
      </w:r>
      <w:r w:rsidR="00A26410" w:rsidRPr="00F74D89">
        <w:rPr>
          <w:bCs/>
          <w:sz w:val="24"/>
          <w:szCs w:val="24"/>
          <w:lang w:bidi="ru-RU"/>
        </w:rPr>
        <w:t>;</w:t>
      </w:r>
    </w:p>
    <w:p w14:paraId="6AF72474" w14:textId="3A71DDA7" w:rsidR="00D83261" w:rsidRPr="00F74D89" w:rsidRDefault="00800FE6" w:rsidP="00F74D89">
      <w:pPr>
        <w:pStyle w:val="a7"/>
        <w:numPr>
          <w:ilvl w:val="0"/>
          <w:numId w:val="42"/>
        </w:numPr>
        <w:tabs>
          <w:tab w:val="left" w:pos="851"/>
        </w:tabs>
        <w:autoSpaceDE/>
        <w:autoSpaceDN/>
        <w:adjustRightInd/>
        <w:spacing w:line="276" w:lineRule="auto"/>
        <w:ind w:left="0" w:firstLine="709"/>
        <w:jc w:val="both"/>
        <w:rPr>
          <w:bCs/>
          <w:sz w:val="24"/>
          <w:szCs w:val="24"/>
          <w:lang w:bidi="ru-RU"/>
        </w:rPr>
      </w:pPr>
      <w:r w:rsidRPr="00F74D89">
        <w:rPr>
          <w:bCs/>
          <w:sz w:val="24"/>
          <w:szCs w:val="24"/>
          <w:lang w:bidi="ru-RU"/>
        </w:rPr>
        <w:t xml:space="preserve"> </w:t>
      </w:r>
      <w:r w:rsidR="00D83261" w:rsidRPr="00F74D89">
        <w:rPr>
          <w:bCs/>
          <w:sz w:val="24"/>
          <w:szCs w:val="24"/>
          <w:lang w:bidi="ru-RU"/>
        </w:rPr>
        <w:t xml:space="preserve"> </w:t>
      </w:r>
      <w:r w:rsidR="00CA1DFE" w:rsidRPr="00F74D89">
        <w:rPr>
          <w:bCs/>
          <w:sz w:val="24"/>
          <w:szCs w:val="24"/>
          <w:lang w:bidi="ru-RU"/>
        </w:rPr>
        <w:t>в</w:t>
      </w:r>
      <w:r w:rsidR="00D83261" w:rsidRPr="00F74D89">
        <w:rPr>
          <w:bCs/>
          <w:sz w:val="24"/>
          <w:szCs w:val="24"/>
          <w:lang w:bidi="ru-RU"/>
        </w:rPr>
        <w:t>ыявление склонности к педагогической профессии, признаков педагогической одаренности</w:t>
      </w:r>
      <w:r w:rsidR="00A26410" w:rsidRPr="00F74D89">
        <w:rPr>
          <w:bCs/>
          <w:sz w:val="24"/>
          <w:szCs w:val="24"/>
          <w:lang w:bidi="ru-RU"/>
        </w:rPr>
        <w:t>;</w:t>
      </w:r>
    </w:p>
    <w:p w14:paraId="263E5933" w14:textId="6D089987" w:rsidR="00D83261" w:rsidRPr="00F74D89" w:rsidRDefault="00800FE6" w:rsidP="00F74D89">
      <w:pPr>
        <w:pStyle w:val="a7"/>
        <w:numPr>
          <w:ilvl w:val="0"/>
          <w:numId w:val="42"/>
        </w:numPr>
        <w:tabs>
          <w:tab w:val="left" w:pos="851"/>
        </w:tabs>
        <w:autoSpaceDE/>
        <w:autoSpaceDN/>
        <w:adjustRightInd/>
        <w:spacing w:line="276" w:lineRule="auto"/>
        <w:ind w:left="0" w:firstLine="709"/>
        <w:jc w:val="both"/>
        <w:rPr>
          <w:bCs/>
          <w:sz w:val="24"/>
          <w:szCs w:val="24"/>
          <w:lang w:bidi="ru-RU"/>
        </w:rPr>
      </w:pPr>
      <w:r w:rsidRPr="00F74D89">
        <w:rPr>
          <w:bCs/>
          <w:sz w:val="24"/>
          <w:szCs w:val="24"/>
          <w:lang w:bidi="ru-RU"/>
        </w:rPr>
        <w:t xml:space="preserve"> </w:t>
      </w:r>
      <w:r w:rsidR="00CA1DFE" w:rsidRPr="00F74D89">
        <w:rPr>
          <w:bCs/>
          <w:sz w:val="24"/>
          <w:szCs w:val="24"/>
          <w:lang w:bidi="ru-RU"/>
        </w:rPr>
        <w:t>о</w:t>
      </w:r>
      <w:r w:rsidR="00D83261" w:rsidRPr="00F74D89">
        <w:rPr>
          <w:bCs/>
          <w:sz w:val="24"/>
          <w:szCs w:val="24"/>
          <w:lang w:bidi="ru-RU"/>
        </w:rPr>
        <w:t>рганизация самопознания обучающихся и построения индивидуальной образовательной траектории с последующей рефлексией и внесением корректив по окончанию курса</w:t>
      </w:r>
      <w:r w:rsidR="00A26410" w:rsidRPr="00F74D89">
        <w:rPr>
          <w:bCs/>
          <w:sz w:val="24"/>
          <w:szCs w:val="24"/>
          <w:lang w:bidi="ru-RU"/>
        </w:rPr>
        <w:t>;</w:t>
      </w:r>
    </w:p>
    <w:p w14:paraId="40F0B219" w14:textId="7CC01F53" w:rsidR="00D83261" w:rsidRPr="00F74D89" w:rsidRDefault="00800FE6" w:rsidP="00F74D89">
      <w:pPr>
        <w:pStyle w:val="a7"/>
        <w:numPr>
          <w:ilvl w:val="0"/>
          <w:numId w:val="42"/>
        </w:numPr>
        <w:tabs>
          <w:tab w:val="left" w:pos="851"/>
        </w:tabs>
        <w:autoSpaceDE/>
        <w:autoSpaceDN/>
        <w:adjustRightInd/>
        <w:spacing w:line="276" w:lineRule="auto"/>
        <w:ind w:left="0" w:firstLine="709"/>
        <w:jc w:val="both"/>
        <w:rPr>
          <w:bCs/>
          <w:sz w:val="24"/>
          <w:szCs w:val="24"/>
          <w:lang w:bidi="ru-RU"/>
        </w:rPr>
      </w:pPr>
      <w:r w:rsidRPr="00F74D89">
        <w:rPr>
          <w:bCs/>
          <w:sz w:val="24"/>
          <w:szCs w:val="24"/>
          <w:lang w:bidi="ru-RU"/>
        </w:rPr>
        <w:t xml:space="preserve"> </w:t>
      </w:r>
      <w:r w:rsidR="00CA1DFE" w:rsidRPr="00F74D89">
        <w:rPr>
          <w:bCs/>
          <w:sz w:val="24"/>
          <w:szCs w:val="24"/>
          <w:lang w:bidi="ru-RU"/>
        </w:rPr>
        <w:t>р</w:t>
      </w:r>
      <w:r w:rsidR="00D83261" w:rsidRPr="00F74D89">
        <w:rPr>
          <w:bCs/>
          <w:sz w:val="24"/>
          <w:szCs w:val="24"/>
          <w:lang w:bidi="ru-RU"/>
        </w:rPr>
        <w:t>азвитие интереса к педагогическому труду</w:t>
      </w:r>
      <w:r w:rsidR="00A26410" w:rsidRPr="00F74D89">
        <w:rPr>
          <w:bCs/>
          <w:sz w:val="24"/>
          <w:szCs w:val="24"/>
          <w:lang w:bidi="ru-RU"/>
        </w:rPr>
        <w:t>;</w:t>
      </w:r>
    </w:p>
    <w:p w14:paraId="6CED483D" w14:textId="2155229B" w:rsidR="00D83261" w:rsidRPr="00F74D89" w:rsidRDefault="00800FE6" w:rsidP="00F74D89">
      <w:pPr>
        <w:pStyle w:val="a7"/>
        <w:numPr>
          <w:ilvl w:val="0"/>
          <w:numId w:val="42"/>
        </w:numPr>
        <w:tabs>
          <w:tab w:val="left" w:pos="851"/>
        </w:tabs>
        <w:autoSpaceDE/>
        <w:autoSpaceDN/>
        <w:adjustRightInd/>
        <w:spacing w:line="276" w:lineRule="auto"/>
        <w:ind w:left="0" w:firstLine="709"/>
        <w:jc w:val="both"/>
        <w:rPr>
          <w:bCs/>
          <w:sz w:val="24"/>
          <w:szCs w:val="24"/>
          <w:lang w:bidi="ru-RU"/>
        </w:rPr>
      </w:pPr>
      <w:r w:rsidRPr="00F74D89">
        <w:rPr>
          <w:bCs/>
          <w:sz w:val="24"/>
          <w:szCs w:val="24"/>
          <w:lang w:bidi="ru-RU"/>
        </w:rPr>
        <w:t xml:space="preserve"> </w:t>
      </w:r>
      <w:r w:rsidR="00D83261" w:rsidRPr="00F74D89">
        <w:rPr>
          <w:bCs/>
          <w:sz w:val="24"/>
          <w:szCs w:val="24"/>
          <w:lang w:bidi="ru-RU"/>
        </w:rPr>
        <w:t xml:space="preserve"> </w:t>
      </w:r>
      <w:r w:rsidR="00CA1DFE" w:rsidRPr="00F74D89">
        <w:rPr>
          <w:bCs/>
          <w:sz w:val="24"/>
          <w:szCs w:val="24"/>
          <w:lang w:bidi="ru-RU"/>
        </w:rPr>
        <w:t>ф</w:t>
      </w:r>
      <w:r w:rsidR="00D83261" w:rsidRPr="00F74D89">
        <w:rPr>
          <w:bCs/>
          <w:sz w:val="24"/>
          <w:szCs w:val="24"/>
          <w:lang w:bidi="ru-RU"/>
        </w:rPr>
        <w:t>ормирование устойчивой мотивации к освоению педагогической профессии</w:t>
      </w:r>
      <w:r w:rsidR="00A26410" w:rsidRPr="00F74D89">
        <w:rPr>
          <w:bCs/>
          <w:sz w:val="24"/>
          <w:szCs w:val="24"/>
          <w:lang w:bidi="ru-RU"/>
        </w:rPr>
        <w:t>;</w:t>
      </w:r>
    </w:p>
    <w:p w14:paraId="2F834B76" w14:textId="30A4D5A0" w:rsidR="00902C66" w:rsidRPr="00F74D89" w:rsidRDefault="00800FE6" w:rsidP="00F74D89">
      <w:pPr>
        <w:pStyle w:val="a7"/>
        <w:numPr>
          <w:ilvl w:val="0"/>
          <w:numId w:val="42"/>
        </w:numPr>
        <w:tabs>
          <w:tab w:val="left" w:pos="851"/>
        </w:tabs>
        <w:autoSpaceDE/>
        <w:autoSpaceDN/>
        <w:adjustRightInd/>
        <w:spacing w:line="276" w:lineRule="auto"/>
        <w:ind w:left="0" w:firstLine="709"/>
        <w:jc w:val="both"/>
        <w:rPr>
          <w:bCs/>
          <w:sz w:val="24"/>
          <w:szCs w:val="24"/>
          <w:lang w:bidi="ru-RU"/>
        </w:rPr>
      </w:pPr>
      <w:r w:rsidRPr="00F74D89">
        <w:rPr>
          <w:bCs/>
          <w:sz w:val="24"/>
          <w:szCs w:val="24"/>
          <w:lang w:bidi="ru-RU"/>
        </w:rPr>
        <w:t xml:space="preserve"> </w:t>
      </w:r>
      <w:r w:rsidR="00CA1DFE" w:rsidRPr="00F74D89">
        <w:rPr>
          <w:bCs/>
          <w:sz w:val="24"/>
          <w:szCs w:val="24"/>
          <w:lang w:bidi="ru-RU"/>
        </w:rPr>
        <w:t>ф</w:t>
      </w:r>
      <w:r w:rsidR="00D83261" w:rsidRPr="00F74D89">
        <w:rPr>
          <w:bCs/>
          <w:sz w:val="24"/>
          <w:szCs w:val="24"/>
          <w:lang w:bidi="ru-RU"/>
        </w:rPr>
        <w:t xml:space="preserve">ормирование </w:t>
      </w:r>
      <w:proofErr w:type="spellStart"/>
      <w:r w:rsidR="00D83261" w:rsidRPr="00F74D89">
        <w:rPr>
          <w:bCs/>
          <w:sz w:val="24"/>
          <w:szCs w:val="24"/>
          <w:lang w:bidi="ru-RU"/>
        </w:rPr>
        <w:t>Soft</w:t>
      </w:r>
      <w:proofErr w:type="spellEnd"/>
      <w:r w:rsidR="00D83261" w:rsidRPr="00F74D89">
        <w:rPr>
          <w:bCs/>
          <w:sz w:val="24"/>
          <w:szCs w:val="24"/>
          <w:lang w:bidi="ru-RU"/>
        </w:rPr>
        <w:t xml:space="preserve"> </w:t>
      </w:r>
      <w:proofErr w:type="spellStart"/>
      <w:r w:rsidR="00D83261" w:rsidRPr="00F74D89">
        <w:rPr>
          <w:bCs/>
          <w:sz w:val="24"/>
          <w:szCs w:val="24"/>
          <w:lang w:bidi="ru-RU"/>
        </w:rPr>
        <w:t>Skills</w:t>
      </w:r>
      <w:proofErr w:type="spellEnd"/>
      <w:r w:rsidR="00D83261" w:rsidRPr="00F74D89">
        <w:rPr>
          <w:bCs/>
          <w:sz w:val="24"/>
          <w:szCs w:val="24"/>
          <w:lang w:bidi="ru-RU"/>
        </w:rPr>
        <w:t>, обеспечивающих успешное освоение педагогической профессии.</w:t>
      </w:r>
    </w:p>
    <w:p w14:paraId="1D673434" w14:textId="2BFC2E04" w:rsidR="006F3826" w:rsidRPr="00F74D89" w:rsidRDefault="007C44B2" w:rsidP="00F74D89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F74D89">
        <w:rPr>
          <w:b/>
          <w:sz w:val="24"/>
          <w:szCs w:val="24"/>
        </w:rPr>
        <w:t xml:space="preserve">3. </w:t>
      </w:r>
      <w:r w:rsidR="006F3826" w:rsidRPr="00F74D89">
        <w:rPr>
          <w:b/>
          <w:sz w:val="24"/>
          <w:szCs w:val="24"/>
        </w:rPr>
        <w:t>П</w:t>
      </w:r>
      <w:r w:rsidR="00F74D89">
        <w:rPr>
          <w:b/>
          <w:sz w:val="24"/>
          <w:szCs w:val="24"/>
        </w:rPr>
        <w:t>ЛАНИРУЕМЫ РЕЗУЛЬТАТЫ УЧЕБНОГО КУРСА</w:t>
      </w:r>
      <w:r w:rsidR="006F3826" w:rsidRPr="00F74D89">
        <w:rPr>
          <w:b/>
          <w:sz w:val="24"/>
          <w:szCs w:val="24"/>
        </w:rPr>
        <w:t>:</w:t>
      </w:r>
    </w:p>
    <w:p w14:paraId="343EB8AD" w14:textId="77777777" w:rsidR="00CA1DFE" w:rsidRPr="00F74D89" w:rsidRDefault="007E1674" w:rsidP="00F74D89">
      <w:pPr>
        <w:spacing w:line="276" w:lineRule="auto"/>
        <w:ind w:firstLine="709"/>
        <w:jc w:val="both"/>
        <w:rPr>
          <w:bCs/>
          <w:sz w:val="24"/>
          <w:szCs w:val="24"/>
          <w:lang w:bidi="ru-RU"/>
        </w:rPr>
      </w:pPr>
      <w:r w:rsidRPr="00F74D89">
        <w:rPr>
          <w:bCs/>
          <w:sz w:val="24"/>
          <w:szCs w:val="24"/>
          <w:lang w:bidi="ru-RU"/>
        </w:rPr>
        <w:t xml:space="preserve">В результате изучения дисциплины учащиеся должны: </w:t>
      </w:r>
    </w:p>
    <w:p w14:paraId="17EBBBB2" w14:textId="1BE17B2A" w:rsidR="007E1674" w:rsidRPr="00F74D89" w:rsidRDefault="007E1674" w:rsidP="00F74D89">
      <w:pPr>
        <w:spacing w:line="276" w:lineRule="auto"/>
        <w:ind w:firstLine="709"/>
        <w:jc w:val="both"/>
        <w:rPr>
          <w:bCs/>
          <w:i/>
          <w:iCs/>
          <w:sz w:val="24"/>
          <w:szCs w:val="24"/>
          <w:lang w:bidi="ru-RU"/>
        </w:rPr>
      </w:pPr>
      <w:r w:rsidRPr="00F74D89">
        <w:rPr>
          <w:bCs/>
          <w:i/>
          <w:iCs/>
          <w:sz w:val="24"/>
          <w:szCs w:val="24"/>
          <w:u w:val="single"/>
          <w:lang w:bidi="ru-RU"/>
        </w:rPr>
        <w:t>знать:</w:t>
      </w:r>
    </w:p>
    <w:p w14:paraId="498C5835" w14:textId="77777777" w:rsidR="007E1674" w:rsidRPr="00F74D89" w:rsidRDefault="007E1674" w:rsidP="00F74D89">
      <w:pPr>
        <w:numPr>
          <w:ilvl w:val="0"/>
          <w:numId w:val="37"/>
        </w:numPr>
        <w:tabs>
          <w:tab w:val="left" w:pos="993"/>
        </w:tabs>
        <w:spacing w:line="276" w:lineRule="auto"/>
        <w:ind w:firstLine="709"/>
        <w:jc w:val="both"/>
        <w:rPr>
          <w:bCs/>
          <w:sz w:val="24"/>
          <w:szCs w:val="24"/>
          <w:lang w:bidi="ru-RU"/>
        </w:rPr>
      </w:pPr>
      <w:r w:rsidRPr="00F74D89">
        <w:rPr>
          <w:bCs/>
          <w:sz w:val="24"/>
          <w:szCs w:val="24"/>
          <w:lang w:bidi="ru-RU"/>
        </w:rPr>
        <w:t>содержание основных педагогических понятий;</w:t>
      </w:r>
    </w:p>
    <w:p w14:paraId="2820BA1A" w14:textId="77777777" w:rsidR="007E1674" w:rsidRPr="00F74D89" w:rsidRDefault="007E1674" w:rsidP="00F74D89">
      <w:pPr>
        <w:numPr>
          <w:ilvl w:val="0"/>
          <w:numId w:val="37"/>
        </w:numPr>
        <w:tabs>
          <w:tab w:val="left" w:pos="993"/>
        </w:tabs>
        <w:spacing w:line="276" w:lineRule="auto"/>
        <w:ind w:firstLine="709"/>
        <w:jc w:val="both"/>
        <w:rPr>
          <w:bCs/>
          <w:sz w:val="24"/>
          <w:szCs w:val="24"/>
          <w:lang w:bidi="ru-RU"/>
        </w:rPr>
      </w:pPr>
      <w:r w:rsidRPr="00F74D89">
        <w:rPr>
          <w:bCs/>
          <w:sz w:val="24"/>
          <w:szCs w:val="24"/>
          <w:lang w:bidi="ru-RU"/>
        </w:rPr>
        <w:t>структуру системы образования;</w:t>
      </w:r>
    </w:p>
    <w:p w14:paraId="0A9050EA" w14:textId="77777777" w:rsidR="007E1674" w:rsidRPr="00F74D89" w:rsidRDefault="007E1674" w:rsidP="00F74D89">
      <w:pPr>
        <w:numPr>
          <w:ilvl w:val="0"/>
          <w:numId w:val="37"/>
        </w:numPr>
        <w:tabs>
          <w:tab w:val="left" w:pos="993"/>
        </w:tabs>
        <w:spacing w:line="276" w:lineRule="auto"/>
        <w:ind w:firstLine="709"/>
        <w:jc w:val="both"/>
        <w:rPr>
          <w:bCs/>
          <w:sz w:val="24"/>
          <w:szCs w:val="24"/>
          <w:lang w:bidi="ru-RU"/>
        </w:rPr>
      </w:pPr>
      <w:r w:rsidRPr="00F74D89">
        <w:rPr>
          <w:bCs/>
          <w:sz w:val="24"/>
          <w:szCs w:val="24"/>
          <w:lang w:bidi="ru-RU"/>
        </w:rPr>
        <w:t>сущность процессов воспитания и обучения;</w:t>
      </w:r>
    </w:p>
    <w:p w14:paraId="5D7CCFD6" w14:textId="77777777" w:rsidR="007E1674" w:rsidRPr="00F74D89" w:rsidRDefault="007E1674" w:rsidP="00F74D89">
      <w:pPr>
        <w:numPr>
          <w:ilvl w:val="0"/>
          <w:numId w:val="37"/>
        </w:numPr>
        <w:tabs>
          <w:tab w:val="left" w:pos="993"/>
        </w:tabs>
        <w:spacing w:line="276" w:lineRule="auto"/>
        <w:ind w:firstLine="709"/>
        <w:jc w:val="both"/>
        <w:rPr>
          <w:bCs/>
          <w:sz w:val="24"/>
          <w:szCs w:val="24"/>
          <w:lang w:bidi="ru-RU"/>
        </w:rPr>
      </w:pPr>
      <w:r w:rsidRPr="00F74D89">
        <w:rPr>
          <w:bCs/>
          <w:sz w:val="24"/>
          <w:szCs w:val="24"/>
          <w:lang w:bidi="ru-RU"/>
        </w:rPr>
        <w:t>историю образования и становление педагогической науки на разных этапах исторического развития;</w:t>
      </w:r>
    </w:p>
    <w:p w14:paraId="183E32BD" w14:textId="2CEAB6D1" w:rsidR="007E1674" w:rsidRPr="00F74D89" w:rsidRDefault="007E1674" w:rsidP="00F74D89">
      <w:pPr>
        <w:numPr>
          <w:ilvl w:val="0"/>
          <w:numId w:val="37"/>
        </w:numPr>
        <w:tabs>
          <w:tab w:val="left" w:pos="993"/>
        </w:tabs>
        <w:spacing w:line="276" w:lineRule="auto"/>
        <w:ind w:firstLine="709"/>
        <w:jc w:val="both"/>
        <w:rPr>
          <w:bCs/>
          <w:sz w:val="24"/>
          <w:szCs w:val="24"/>
          <w:lang w:bidi="ru-RU"/>
        </w:rPr>
      </w:pPr>
      <w:r w:rsidRPr="00F74D89">
        <w:rPr>
          <w:bCs/>
          <w:sz w:val="24"/>
          <w:szCs w:val="24"/>
          <w:lang w:bidi="ru-RU"/>
        </w:rPr>
        <w:t>сущность и структуру педагогических технологий.</w:t>
      </w:r>
    </w:p>
    <w:p w14:paraId="252D4904" w14:textId="77777777" w:rsidR="007E1674" w:rsidRPr="00F74D89" w:rsidRDefault="007E1674" w:rsidP="00F74D89">
      <w:pPr>
        <w:spacing w:line="276" w:lineRule="auto"/>
        <w:ind w:firstLine="709"/>
        <w:jc w:val="both"/>
        <w:rPr>
          <w:bCs/>
          <w:i/>
          <w:iCs/>
          <w:sz w:val="24"/>
          <w:szCs w:val="24"/>
          <w:lang w:bidi="ru-RU"/>
        </w:rPr>
      </w:pPr>
      <w:r w:rsidRPr="00F74D89">
        <w:rPr>
          <w:bCs/>
          <w:i/>
          <w:iCs/>
          <w:sz w:val="24"/>
          <w:szCs w:val="24"/>
          <w:u w:val="single"/>
          <w:lang w:bidi="ru-RU"/>
        </w:rPr>
        <w:t>владеть навыками:</w:t>
      </w:r>
    </w:p>
    <w:p w14:paraId="5556D573" w14:textId="77777777" w:rsidR="007E1674" w:rsidRPr="00F74D89" w:rsidRDefault="007E1674" w:rsidP="00F74D89">
      <w:pPr>
        <w:numPr>
          <w:ilvl w:val="0"/>
          <w:numId w:val="38"/>
        </w:numPr>
        <w:tabs>
          <w:tab w:val="left" w:pos="993"/>
        </w:tabs>
        <w:spacing w:line="276" w:lineRule="auto"/>
        <w:ind w:firstLine="709"/>
        <w:jc w:val="both"/>
        <w:rPr>
          <w:bCs/>
          <w:sz w:val="24"/>
          <w:szCs w:val="24"/>
          <w:lang w:bidi="ru-RU"/>
        </w:rPr>
      </w:pPr>
      <w:r w:rsidRPr="00F74D89">
        <w:rPr>
          <w:bCs/>
          <w:sz w:val="24"/>
          <w:szCs w:val="24"/>
          <w:lang w:bidi="ru-RU"/>
        </w:rPr>
        <w:t>применять основные методы, средства и формы организации обучения и воспитания обучающихся;</w:t>
      </w:r>
    </w:p>
    <w:p w14:paraId="7F47830D" w14:textId="2C534361" w:rsidR="007E1674" w:rsidRPr="00F74D89" w:rsidRDefault="007E1674" w:rsidP="00F74D89">
      <w:pPr>
        <w:numPr>
          <w:ilvl w:val="0"/>
          <w:numId w:val="38"/>
        </w:numPr>
        <w:tabs>
          <w:tab w:val="left" w:pos="993"/>
        </w:tabs>
        <w:spacing w:line="276" w:lineRule="auto"/>
        <w:ind w:firstLine="709"/>
        <w:jc w:val="both"/>
        <w:rPr>
          <w:bCs/>
          <w:sz w:val="24"/>
          <w:szCs w:val="24"/>
          <w:lang w:bidi="ru-RU"/>
        </w:rPr>
      </w:pPr>
      <w:r w:rsidRPr="00F74D89">
        <w:rPr>
          <w:bCs/>
          <w:sz w:val="24"/>
          <w:szCs w:val="24"/>
          <w:lang w:bidi="ru-RU"/>
        </w:rPr>
        <w:t xml:space="preserve">планировать педагогическую деятельность по организации </w:t>
      </w:r>
      <w:r w:rsidR="00DE367C" w:rsidRPr="00F74D89">
        <w:rPr>
          <w:bCs/>
          <w:sz w:val="24"/>
          <w:szCs w:val="24"/>
          <w:lang w:bidi="ru-RU"/>
        </w:rPr>
        <w:t>образовательного</w:t>
      </w:r>
      <w:r w:rsidRPr="00F74D89">
        <w:rPr>
          <w:bCs/>
          <w:sz w:val="24"/>
          <w:szCs w:val="24"/>
          <w:lang w:bidi="ru-RU"/>
        </w:rPr>
        <w:t xml:space="preserve"> процесса;</w:t>
      </w:r>
    </w:p>
    <w:p w14:paraId="757B8799" w14:textId="77777777" w:rsidR="007E1674" w:rsidRPr="00F74D89" w:rsidRDefault="007E1674" w:rsidP="00F74D89">
      <w:pPr>
        <w:numPr>
          <w:ilvl w:val="0"/>
          <w:numId w:val="38"/>
        </w:numPr>
        <w:tabs>
          <w:tab w:val="left" w:pos="993"/>
        </w:tabs>
        <w:spacing w:line="276" w:lineRule="auto"/>
        <w:ind w:firstLine="709"/>
        <w:jc w:val="both"/>
        <w:rPr>
          <w:bCs/>
          <w:sz w:val="24"/>
          <w:szCs w:val="24"/>
          <w:lang w:bidi="ru-RU"/>
        </w:rPr>
      </w:pPr>
      <w:r w:rsidRPr="00F74D89">
        <w:rPr>
          <w:bCs/>
          <w:sz w:val="24"/>
          <w:szCs w:val="24"/>
          <w:lang w:bidi="ru-RU"/>
        </w:rPr>
        <w:t>использовать различные технологии в образовательном процессе;</w:t>
      </w:r>
    </w:p>
    <w:p w14:paraId="1F0DFEC8" w14:textId="345E2F1C" w:rsidR="007E1674" w:rsidRPr="00F74D89" w:rsidRDefault="00DE367C" w:rsidP="00F74D89">
      <w:pPr>
        <w:numPr>
          <w:ilvl w:val="0"/>
          <w:numId w:val="38"/>
        </w:numPr>
        <w:tabs>
          <w:tab w:val="left" w:pos="993"/>
        </w:tabs>
        <w:spacing w:line="276" w:lineRule="auto"/>
        <w:ind w:firstLine="709"/>
        <w:jc w:val="both"/>
        <w:rPr>
          <w:bCs/>
          <w:sz w:val="24"/>
          <w:szCs w:val="24"/>
          <w:lang w:bidi="ru-RU"/>
        </w:rPr>
      </w:pPr>
      <w:r w:rsidRPr="00F74D89">
        <w:rPr>
          <w:bCs/>
          <w:sz w:val="24"/>
          <w:szCs w:val="24"/>
          <w:lang w:bidi="ru-RU"/>
        </w:rPr>
        <w:lastRenderedPageBreak/>
        <w:t>о</w:t>
      </w:r>
      <w:r w:rsidR="007E1674" w:rsidRPr="00F74D89">
        <w:rPr>
          <w:bCs/>
          <w:sz w:val="24"/>
          <w:szCs w:val="24"/>
          <w:lang w:bidi="ru-RU"/>
        </w:rPr>
        <w:t xml:space="preserve">рганизовывать учебно-воспитательную работу в </w:t>
      </w:r>
      <w:r w:rsidRPr="00F74D89">
        <w:rPr>
          <w:bCs/>
          <w:sz w:val="24"/>
          <w:szCs w:val="24"/>
          <w:lang w:bidi="ru-RU"/>
        </w:rPr>
        <w:t>соответствии</w:t>
      </w:r>
      <w:r w:rsidR="007E1674" w:rsidRPr="00F74D89">
        <w:rPr>
          <w:bCs/>
          <w:sz w:val="24"/>
          <w:szCs w:val="24"/>
          <w:lang w:bidi="ru-RU"/>
        </w:rPr>
        <w:t xml:space="preserve"> с основными положениями теории и методики обучения и воспитания.</w:t>
      </w:r>
    </w:p>
    <w:p w14:paraId="492F2D88" w14:textId="4FD9F452" w:rsidR="006F3826" w:rsidRPr="00F74D89" w:rsidRDefault="006F3826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b/>
          <w:sz w:val="24"/>
          <w:szCs w:val="24"/>
        </w:rPr>
        <w:t>Метапредметные</w:t>
      </w:r>
      <w:r w:rsidR="00C05BA3" w:rsidRPr="00F74D89">
        <w:rPr>
          <w:b/>
          <w:sz w:val="24"/>
          <w:szCs w:val="24"/>
        </w:rPr>
        <w:t xml:space="preserve"> умения</w:t>
      </w:r>
      <w:r w:rsidRPr="00F74D89">
        <w:rPr>
          <w:b/>
          <w:sz w:val="24"/>
          <w:szCs w:val="24"/>
        </w:rPr>
        <w:t>:</w:t>
      </w:r>
      <w:r w:rsidRPr="00F74D89">
        <w:rPr>
          <w:sz w:val="24"/>
          <w:szCs w:val="24"/>
        </w:rPr>
        <w:t xml:space="preserve"> </w:t>
      </w:r>
    </w:p>
    <w:p w14:paraId="31F2A45B" w14:textId="77777777" w:rsidR="006F3826" w:rsidRPr="00F74D89" w:rsidRDefault="006F3826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b/>
          <w:i/>
          <w:sz w:val="24"/>
          <w:szCs w:val="24"/>
        </w:rPr>
        <w:t>Коммуникативные</w:t>
      </w:r>
      <w:r w:rsidRPr="00F74D89">
        <w:rPr>
          <w:sz w:val="24"/>
          <w:szCs w:val="24"/>
        </w:rPr>
        <w:t>:</w:t>
      </w:r>
    </w:p>
    <w:p w14:paraId="69500AC5" w14:textId="33BD3A6C" w:rsidR="00490841" w:rsidRPr="00F74D89" w:rsidRDefault="00490841" w:rsidP="00F74D89">
      <w:pPr>
        <w:pStyle w:val="a7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 xml:space="preserve">самостоятельно организовывать учебное взаимодействие в группе; </w:t>
      </w:r>
    </w:p>
    <w:p w14:paraId="3EBA0707" w14:textId="77777777" w:rsidR="00490841" w:rsidRPr="00F74D89" w:rsidRDefault="00490841" w:rsidP="00F74D89">
      <w:pPr>
        <w:pStyle w:val="a7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обмениваться знаниями между членами группы для принятия эффективных совместных решений.</w:t>
      </w:r>
    </w:p>
    <w:p w14:paraId="51D84F54" w14:textId="42AB9005" w:rsidR="00AF55AE" w:rsidRPr="00F74D89" w:rsidRDefault="00AF55AE" w:rsidP="00F74D89">
      <w:pPr>
        <w:pStyle w:val="a7"/>
        <w:numPr>
          <w:ilvl w:val="0"/>
          <w:numId w:val="12"/>
        </w:numPr>
        <w:tabs>
          <w:tab w:val="left" w:pos="567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 xml:space="preserve">устанавливать эмоциональный контакт, </w:t>
      </w:r>
      <w:r w:rsidR="002E6296" w:rsidRPr="00F74D89">
        <w:rPr>
          <w:sz w:val="24"/>
          <w:szCs w:val="24"/>
        </w:rPr>
        <w:t xml:space="preserve">быть </w:t>
      </w:r>
      <w:r w:rsidRPr="00F74D89">
        <w:rPr>
          <w:sz w:val="24"/>
          <w:szCs w:val="24"/>
        </w:rPr>
        <w:t>инициатив</w:t>
      </w:r>
      <w:r w:rsidR="002E6296" w:rsidRPr="00F74D89">
        <w:rPr>
          <w:sz w:val="24"/>
          <w:szCs w:val="24"/>
        </w:rPr>
        <w:t>ным</w:t>
      </w:r>
      <w:r w:rsidRPr="00F74D89">
        <w:rPr>
          <w:sz w:val="24"/>
          <w:szCs w:val="24"/>
        </w:rPr>
        <w:t xml:space="preserve"> в общении;</w:t>
      </w:r>
    </w:p>
    <w:p w14:paraId="1E60BFE8" w14:textId="48798488" w:rsidR="00AF55AE" w:rsidRPr="00F74D89" w:rsidRDefault="00AF55AE" w:rsidP="00F74D89">
      <w:pPr>
        <w:pStyle w:val="a7"/>
        <w:numPr>
          <w:ilvl w:val="0"/>
          <w:numId w:val="12"/>
        </w:num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управлять своими эмоциями;</w:t>
      </w:r>
    </w:p>
    <w:p w14:paraId="535AE47D" w14:textId="22B57C5B" w:rsidR="00AF55AE" w:rsidRPr="00F74D89" w:rsidRDefault="00AF55AE" w:rsidP="00F74D89">
      <w:pPr>
        <w:pStyle w:val="a7"/>
        <w:numPr>
          <w:ilvl w:val="0"/>
          <w:numId w:val="12"/>
        </w:num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наблюдать и переключать внимани</w:t>
      </w:r>
      <w:r w:rsidR="002202A3" w:rsidRPr="00F74D89">
        <w:rPr>
          <w:sz w:val="24"/>
          <w:szCs w:val="24"/>
        </w:rPr>
        <w:t>е</w:t>
      </w:r>
      <w:r w:rsidRPr="00F74D89">
        <w:rPr>
          <w:sz w:val="24"/>
          <w:szCs w:val="24"/>
        </w:rPr>
        <w:t>;</w:t>
      </w:r>
    </w:p>
    <w:p w14:paraId="4CDD6AB7" w14:textId="6EF893CE" w:rsidR="00AF55AE" w:rsidRPr="00F74D89" w:rsidRDefault="00AF55AE" w:rsidP="00F74D89">
      <w:pPr>
        <w:pStyle w:val="a7"/>
        <w:numPr>
          <w:ilvl w:val="0"/>
          <w:numId w:val="12"/>
        </w:num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понима</w:t>
      </w:r>
      <w:r w:rsidR="002202A3" w:rsidRPr="00F74D89">
        <w:rPr>
          <w:sz w:val="24"/>
          <w:szCs w:val="24"/>
        </w:rPr>
        <w:t>ть</w:t>
      </w:r>
      <w:r w:rsidRPr="00F74D89">
        <w:rPr>
          <w:sz w:val="24"/>
          <w:szCs w:val="24"/>
        </w:rPr>
        <w:t xml:space="preserve"> психологическо</w:t>
      </w:r>
      <w:r w:rsidR="002202A3" w:rsidRPr="00F74D89">
        <w:rPr>
          <w:sz w:val="24"/>
          <w:szCs w:val="24"/>
        </w:rPr>
        <w:t>е</w:t>
      </w:r>
      <w:r w:rsidRPr="00F74D89">
        <w:rPr>
          <w:sz w:val="24"/>
          <w:szCs w:val="24"/>
        </w:rPr>
        <w:t xml:space="preserve"> состояни</w:t>
      </w:r>
      <w:r w:rsidR="002202A3" w:rsidRPr="00F74D89">
        <w:rPr>
          <w:sz w:val="24"/>
          <w:szCs w:val="24"/>
        </w:rPr>
        <w:t>е</w:t>
      </w:r>
      <w:r w:rsidRPr="00F74D89">
        <w:rPr>
          <w:sz w:val="24"/>
          <w:szCs w:val="24"/>
        </w:rPr>
        <w:t xml:space="preserve"> ученика по внешним признакам;</w:t>
      </w:r>
    </w:p>
    <w:p w14:paraId="5B3897F3" w14:textId="3E87EEE0" w:rsidR="00AF55AE" w:rsidRPr="00F74D89" w:rsidRDefault="00AF55AE" w:rsidP="00F74D89">
      <w:pPr>
        <w:pStyle w:val="a7"/>
        <w:numPr>
          <w:ilvl w:val="0"/>
          <w:numId w:val="12"/>
        </w:num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умение «подавать себя» в общении;</w:t>
      </w:r>
    </w:p>
    <w:p w14:paraId="5E6E173F" w14:textId="102FCDAB" w:rsidR="00AF55AE" w:rsidRPr="00F74D89" w:rsidRDefault="002202A3" w:rsidP="00F74D89">
      <w:pPr>
        <w:pStyle w:val="a7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 xml:space="preserve">использовать </w:t>
      </w:r>
      <w:r w:rsidR="00AF55AE" w:rsidRPr="00F74D89">
        <w:rPr>
          <w:sz w:val="24"/>
          <w:szCs w:val="24"/>
        </w:rPr>
        <w:t>речевые (вербальные) и неречевые (невербальные) умения коммуникации и др.</w:t>
      </w:r>
    </w:p>
    <w:p w14:paraId="259B2695" w14:textId="0A8677D9" w:rsidR="006F3826" w:rsidRPr="00F74D89" w:rsidRDefault="006F3826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b/>
          <w:i/>
          <w:sz w:val="24"/>
          <w:szCs w:val="24"/>
        </w:rPr>
        <w:t>Регулятивные:</w:t>
      </w:r>
      <w:r w:rsidRPr="00F74D89">
        <w:rPr>
          <w:sz w:val="24"/>
          <w:szCs w:val="24"/>
        </w:rPr>
        <w:t xml:space="preserve"> </w:t>
      </w:r>
    </w:p>
    <w:p w14:paraId="4C23D9A6" w14:textId="3C0126F6" w:rsidR="00C05BA3" w:rsidRPr="00F74D89" w:rsidRDefault="00C81161" w:rsidP="00F74D89">
      <w:pPr>
        <w:pStyle w:val="a7"/>
        <w:numPr>
          <w:ilvl w:val="0"/>
          <w:numId w:val="13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74D89">
        <w:rPr>
          <w:bCs/>
          <w:iCs/>
          <w:sz w:val="24"/>
          <w:szCs w:val="24"/>
        </w:rPr>
        <w:t>постановка учебной задачи на основе того, что уже усвоено и того, что еще не известно</w:t>
      </w:r>
      <w:r w:rsidR="00C05BA3" w:rsidRPr="00F74D89">
        <w:rPr>
          <w:sz w:val="24"/>
          <w:szCs w:val="24"/>
        </w:rPr>
        <w:t xml:space="preserve">; </w:t>
      </w:r>
    </w:p>
    <w:p w14:paraId="1661A600" w14:textId="60C21F88" w:rsidR="006F3826" w:rsidRPr="00F74D89" w:rsidRDefault="00AB08D7" w:rsidP="00F74D89">
      <w:pPr>
        <w:pStyle w:val="a7"/>
        <w:numPr>
          <w:ilvl w:val="0"/>
          <w:numId w:val="13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74D89">
        <w:rPr>
          <w:bCs/>
          <w:iCs/>
          <w:sz w:val="24"/>
          <w:szCs w:val="24"/>
        </w:rPr>
        <w:t>определение промежуточных целей, составление плана и последовательности действий</w:t>
      </w:r>
      <w:r w:rsidR="006F3826" w:rsidRPr="00F74D89">
        <w:rPr>
          <w:sz w:val="24"/>
          <w:szCs w:val="24"/>
        </w:rPr>
        <w:t xml:space="preserve">; </w:t>
      </w:r>
    </w:p>
    <w:p w14:paraId="3B2A08AB" w14:textId="4F1D800B" w:rsidR="006F3826" w:rsidRPr="00F74D89" w:rsidRDefault="00AB08D7" w:rsidP="00F74D89">
      <w:pPr>
        <w:pStyle w:val="a7"/>
        <w:numPr>
          <w:ilvl w:val="0"/>
          <w:numId w:val="13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74D89">
        <w:rPr>
          <w:bCs/>
          <w:iCs/>
          <w:sz w:val="24"/>
          <w:szCs w:val="24"/>
        </w:rPr>
        <w:t>предвосхищение результата</w:t>
      </w:r>
      <w:r w:rsidR="006F3826" w:rsidRPr="00F74D89">
        <w:rPr>
          <w:sz w:val="24"/>
          <w:szCs w:val="24"/>
        </w:rPr>
        <w:t>;</w:t>
      </w:r>
    </w:p>
    <w:p w14:paraId="569B6A93" w14:textId="43AA72BA" w:rsidR="006F3826" w:rsidRPr="00F74D89" w:rsidRDefault="00FF5232" w:rsidP="00F74D89">
      <w:pPr>
        <w:pStyle w:val="a7"/>
        <w:numPr>
          <w:ilvl w:val="0"/>
          <w:numId w:val="13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74D89">
        <w:rPr>
          <w:bCs/>
          <w:iCs/>
          <w:sz w:val="24"/>
          <w:szCs w:val="24"/>
        </w:rPr>
        <w:t>соотнесение</w:t>
      </w:r>
      <w:r w:rsidR="00AB08D7" w:rsidRPr="00F74D89">
        <w:rPr>
          <w:bCs/>
          <w:iCs/>
          <w:sz w:val="24"/>
          <w:szCs w:val="24"/>
        </w:rPr>
        <w:t xml:space="preserve"> способа действия и его результата с заданным эталоном</w:t>
      </w:r>
      <w:r w:rsidR="006F3826" w:rsidRPr="00F74D89">
        <w:rPr>
          <w:sz w:val="24"/>
          <w:szCs w:val="24"/>
        </w:rPr>
        <w:t>;</w:t>
      </w:r>
    </w:p>
    <w:p w14:paraId="23547D2B" w14:textId="12C91C0F" w:rsidR="006F3826" w:rsidRPr="00F74D89" w:rsidRDefault="00FF5232" w:rsidP="00F74D89">
      <w:pPr>
        <w:pStyle w:val="a7"/>
        <w:numPr>
          <w:ilvl w:val="0"/>
          <w:numId w:val="13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74D89">
        <w:rPr>
          <w:bCs/>
          <w:iCs/>
          <w:sz w:val="24"/>
          <w:szCs w:val="24"/>
        </w:rPr>
        <w:t>осознание качества и уровня освоения материала, выделение того, что предстоит усвоить</w:t>
      </w:r>
      <w:r w:rsidR="006F3826" w:rsidRPr="00F74D89">
        <w:rPr>
          <w:sz w:val="24"/>
          <w:szCs w:val="24"/>
        </w:rPr>
        <w:t>;</w:t>
      </w:r>
    </w:p>
    <w:p w14:paraId="7B52A672" w14:textId="6DA07A4B" w:rsidR="006F3826" w:rsidRPr="00F74D89" w:rsidRDefault="00FF5232" w:rsidP="00F74D89">
      <w:pPr>
        <w:pStyle w:val="a7"/>
        <w:numPr>
          <w:ilvl w:val="0"/>
          <w:numId w:val="13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74D89">
        <w:rPr>
          <w:bCs/>
          <w:iCs/>
          <w:sz w:val="24"/>
          <w:szCs w:val="24"/>
        </w:rPr>
        <w:t>способность к мобилизации сил и энергии, к волевому усилию</w:t>
      </w:r>
      <w:r w:rsidR="006F3826" w:rsidRPr="00F74D89">
        <w:rPr>
          <w:sz w:val="24"/>
          <w:szCs w:val="24"/>
        </w:rPr>
        <w:t xml:space="preserve">. </w:t>
      </w:r>
    </w:p>
    <w:p w14:paraId="2CC85CB9" w14:textId="05BB966C" w:rsidR="006F3826" w:rsidRPr="00F74D89" w:rsidRDefault="00AB08D7" w:rsidP="00F74D89">
      <w:pPr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F74D89">
        <w:rPr>
          <w:bCs/>
          <w:iCs/>
          <w:sz w:val="24"/>
          <w:szCs w:val="24"/>
        </w:rPr>
        <w:t xml:space="preserve"> </w:t>
      </w:r>
      <w:r w:rsidR="006F3826" w:rsidRPr="00F74D89">
        <w:rPr>
          <w:b/>
          <w:i/>
          <w:sz w:val="24"/>
          <w:szCs w:val="24"/>
        </w:rPr>
        <w:t>Познавательные:</w:t>
      </w:r>
    </w:p>
    <w:p w14:paraId="1D9A020C" w14:textId="738B05D7" w:rsidR="006F3826" w:rsidRPr="00F74D89" w:rsidRDefault="00B60E3B" w:rsidP="00F74D89">
      <w:pPr>
        <w:pStyle w:val="a7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74D89">
        <w:rPr>
          <w:bCs/>
          <w:sz w:val="24"/>
          <w:szCs w:val="24"/>
        </w:rPr>
        <w:t>самостоятельное выделение и формулирование познавательной цели</w:t>
      </w:r>
      <w:r w:rsidR="006F3826" w:rsidRPr="00F74D89">
        <w:rPr>
          <w:sz w:val="24"/>
          <w:szCs w:val="24"/>
        </w:rPr>
        <w:t>;</w:t>
      </w:r>
    </w:p>
    <w:p w14:paraId="384D3BDC" w14:textId="030ED01C" w:rsidR="00504454" w:rsidRPr="00F74D89" w:rsidRDefault="00B60E3B" w:rsidP="00F74D89">
      <w:pPr>
        <w:pStyle w:val="a7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74D89">
        <w:rPr>
          <w:bCs/>
          <w:sz w:val="24"/>
          <w:szCs w:val="24"/>
        </w:rPr>
        <w:t>поиск и выделение необходимой информации</w:t>
      </w:r>
      <w:r w:rsidR="00504454" w:rsidRPr="00F74D89">
        <w:rPr>
          <w:sz w:val="24"/>
          <w:szCs w:val="24"/>
        </w:rPr>
        <w:t xml:space="preserve">; </w:t>
      </w:r>
    </w:p>
    <w:p w14:paraId="05FE34ED" w14:textId="5A46DBFF" w:rsidR="00504454" w:rsidRPr="00F74D89" w:rsidRDefault="001A1B03" w:rsidP="00F74D89">
      <w:pPr>
        <w:pStyle w:val="a7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74D89">
        <w:rPr>
          <w:bCs/>
          <w:sz w:val="24"/>
          <w:szCs w:val="24"/>
        </w:rPr>
        <w:t>структурирование знаний</w:t>
      </w:r>
      <w:r w:rsidR="00504454" w:rsidRPr="00F74D89">
        <w:rPr>
          <w:sz w:val="24"/>
          <w:szCs w:val="24"/>
        </w:rPr>
        <w:t xml:space="preserve">; </w:t>
      </w:r>
    </w:p>
    <w:p w14:paraId="04411EF3" w14:textId="57E1E625" w:rsidR="00504454" w:rsidRPr="00F74D89" w:rsidRDefault="001A1B03" w:rsidP="00F74D89">
      <w:pPr>
        <w:pStyle w:val="a7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выбор наиболее эффективных способов решения задач в зависимости от конкретных условий</w:t>
      </w:r>
      <w:r w:rsidR="00504454" w:rsidRPr="00F74D89">
        <w:rPr>
          <w:sz w:val="24"/>
          <w:szCs w:val="24"/>
        </w:rPr>
        <w:t xml:space="preserve">; </w:t>
      </w:r>
    </w:p>
    <w:p w14:paraId="514D0241" w14:textId="29C63B62" w:rsidR="006F3826" w:rsidRPr="00F74D89" w:rsidRDefault="00FE6723" w:rsidP="00F74D89">
      <w:pPr>
        <w:pStyle w:val="a7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74D89">
        <w:rPr>
          <w:bCs/>
          <w:sz w:val="24"/>
          <w:szCs w:val="24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</w:t>
      </w:r>
      <w:r w:rsidR="006F3826" w:rsidRPr="00F74D89">
        <w:rPr>
          <w:sz w:val="24"/>
          <w:szCs w:val="24"/>
        </w:rPr>
        <w:t xml:space="preserve">; </w:t>
      </w:r>
    </w:p>
    <w:p w14:paraId="125C5760" w14:textId="1043DF29" w:rsidR="006F3826" w:rsidRPr="00F74D89" w:rsidRDefault="001A1B03" w:rsidP="00F74D89">
      <w:pPr>
        <w:pStyle w:val="a7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74D89">
        <w:rPr>
          <w:bCs/>
          <w:sz w:val="24"/>
          <w:szCs w:val="24"/>
        </w:rPr>
        <w:t>рефлексия способов и условий действия, контроль и оценка процесса и результатов деятельности</w:t>
      </w:r>
      <w:r w:rsidR="00504454" w:rsidRPr="00F74D89">
        <w:rPr>
          <w:sz w:val="24"/>
          <w:szCs w:val="24"/>
        </w:rPr>
        <w:t>.</w:t>
      </w:r>
      <w:r w:rsidR="006F3826" w:rsidRPr="00F74D89">
        <w:rPr>
          <w:sz w:val="24"/>
          <w:szCs w:val="24"/>
        </w:rPr>
        <w:t xml:space="preserve"> </w:t>
      </w:r>
    </w:p>
    <w:p w14:paraId="79B9D250" w14:textId="6D38D3FA" w:rsidR="006F3826" w:rsidRPr="00F74D89" w:rsidRDefault="007C44B2" w:rsidP="00F74D89">
      <w:pPr>
        <w:spacing w:line="276" w:lineRule="auto"/>
        <w:ind w:firstLine="709"/>
        <w:jc w:val="center"/>
        <w:rPr>
          <w:sz w:val="24"/>
          <w:szCs w:val="24"/>
        </w:rPr>
      </w:pPr>
      <w:r w:rsidRPr="00F74D89">
        <w:rPr>
          <w:b/>
          <w:sz w:val="24"/>
          <w:szCs w:val="24"/>
        </w:rPr>
        <w:t xml:space="preserve">4. </w:t>
      </w:r>
      <w:r w:rsidR="00F74D89">
        <w:rPr>
          <w:b/>
          <w:sz w:val="24"/>
          <w:szCs w:val="24"/>
        </w:rPr>
        <w:t>ФОРМЫ ОРГАНИЗАЦИИ УЧЕБНОГО ПРОЦЕССА</w:t>
      </w:r>
      <w:r w:rsidR="006F3826" w:rsidRPr="00F74D89">
        <w:rPr>
          <w:sz w:val="24"/>
          <w:szCs w:val="24"/>
        </w:rPr>
        <w:t>:</w:t>
      </w:r>
    </w:p>
    <w:p w14:paraId="61A313E9" w14:textId="3610E1DF" w:rsidR="00B305F1" w:rsidRPr="00F74D89" w:rsidRDefault="00B305F1" w:rsidP="00F74D89">
      <w:pPr>
        <w:pStyle w:val="a7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лекции</w:t>
      </w:r>
      <w:r w:rsidR="001B6840" w:rsidRPr="00F74D89">
        <w:rPr>
          <w:sz w:val="24"/>
          <w:szCs w:val="24"/>
        </w:rPr>
        <w:t>;</w:t>
      </w:r>
      <w:r w:rsidRPr="00F74D89">
        <w:rPr>
          <w:sz w:val="24"/>
          <w:szCs w:val="24"/>
        </w:rPr>
        <w:t xml:space="preserve"> </w:t>
      </w:r>
    </w:p>
    <w:p w14:paraId="51E6D493" w14:textId="22A84BE7" w:rsidR="00B305F1" w:rsidRPr="00F74D89" w:rsidRDefault="00B305F1" w:rsidP="00F74D89">
      <w:pPr>
        <w:pStyle w:val="a7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практически</w:t>
      </w:r>
      <w:r w:rsidR="00987258" w:rsidRPr="00F74D89">
        <w:rPr>
          <w:sz w:val="24"/>
          <w:szCs w:val="24"/>
        </w:rPr>
        <w:t>е</w:t>
      </w:r>
      <w:r w:rsidRPr="00F74D89">
        <w:rPr>
          <w:sz w:val="24"/>
          <w:szCs w:val="24"/>
        </w:rPr>
        <w:t xml:space="preserve"> заняти</w:t>
      </w:r>
      <w:r w:rsidR="00987258" w:rsidRPr="00F74D89">
        <w:rPr>
          <w:sz w:val="24"/>
          <w:szCs w:val="24"/>
        </w:rPr>
        <w:t>я</w:t>
      </w:r>
      <w:r w:rsidR="001B6840" w:rsidRPr="00F74D89">
        <w:rPr>
          <w:sz w:val="24"/>
          <w:szCs w:val="24"/>
        </w:rPr>
        <w:t>;</w:t>
      </w:r>
      <w:r w:rsidRPr="00F74D89">
        <w:rPr>
          <w:sz w:val="24"/>
          <w:szCs w:val="24"/>
        </w:rPr>
        <w:t xml:space="preserve"> </w:t>
      </w:r>
    </w:p>
    <w:p w14:paraId="09DF8214" w14:textId="040B9500" w:rsidR="00B305F1" w:rsidRPr="00F74D89" w:rsidRDefault="00B305F1" w:rsidP="00F74D89">
      <w:pPr>
        <w:pStyle w:val="a7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педагогически</w:t>
      </w:r>
      <w:r w:rsidR="00987258" w:rsidRPr="00F74D89">
        <w:rPr>
          <w:sz w:val="24"/>
          <w:szCs w:val="24"/>
        </w:rPr>
        <w:t>е</w:t>
      </w:r>
      <w:r w:rsidRPr="00F74D89">
        <w:rPr>
          <w:sz w:val="24"/>
          <w:szCs w:val="24"/>
        </w:rPr>
        <w:t xml:space="preserve"> практикум</w:t>
      </w:r>
      <w:r w:rsidR="00987258" w:rsidRPr="00F74D89">
        <w:rPr>
          <w:sz w:val="24"/>
          <w:szCs w:val="24"/>
        </w:rPr>
        <w:t>ы</w:t>
      </w:r>
      <w:r w:rsidR="001B6840" w:rsidRPr="00F74D89">
        <w:rPr>
          <w:sz w:val="24"/>
          <w:szCs w:val="24"/>
        </w:rPr>
        <w:t>.</w:t>
      </w:r>
      <w:r w:rsidR="006F3826" w:rsidRPr="00F74D89">
        <w:rPr>
          <w:sz w:val="24"/>
          <w:szCs w:val="24"/>
        </w:rPr>
        <w:t xml:space="preserve"> </w:t>
      </w:r>
    </w:p>
    <w:p w14:paraId="247DCC96" w14:textId="77777777" w:rsidR="00D1498E" w:rsidRPr="00F74D89" w:rsidRDefault="00987258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 xml:space="preserve"> </w:t>
      </w:r>
      <w:r w:rsidR="00D1498E" w:rsidRPr="00F74D89">
        <w:rPr>
          <w:sz w:val="24"/>
          <w:szCs w:val="24"/>
        </w:rPr>
        <w:t xml:space="preserve">Контроль за качеством усвоения содержания программы может быть организован различными способами: </w:t>
      </w:r>
    </w:p>
    <w:p w14:paraId="6ABD989E" w14:textId="77777777" w:rsidR="00D1498E" w:rsidRPr="00F74D89" w:rsidRDefault="00D1498E" w:rsidP="00F74D89">
      <w:pPr>
        <w:pStyle w:val="a7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F74D89">
        <w:rPr>
          <w:sz w:val="24"/>
          <w:szCs w:val="24"/>
        </w:rPr>
        <w:t xml:space="preserve">рейтинговой системой оценки достижений учащихся; </w:t>
      </w:r>
    </w:p>
    <w:p w14:paraId="14BE2A39" w14:textId="77777777" w:rsidR="00D1498E" w:rsidRPr="00F74D89" w:rsidRDefault="00D1498E" w:rsidP="00F74D89">
      <w:pPr>
        <w:pStyle w:val="a7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F74D89">
        <w:rPr>
          <w:sz w:val="24"/>
          <w:szCs w:val="24"/>
        </w:rPr>
        <w:t xml:space="preserve">наблюдением за уровнем активности на занятиях; </w:t>
      </w:r>
    </w:p>
    <w:p w14:paraId="1C7306B5" w14:textId="77777777" w:rsidR="00D1498E" w:rsidRPr="00F74D89" w:rsidRDefault="00D1498E" w:rsidP="00F74D89">
      <w:pPr>
        <w:pStyle w:val="a7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F74D89">
        <w:rPr>
          <w:sz w:val="24"/>
          <w:szCs w:val="24"/>
        </w:rPr>
        <w:t xml:space="preserve">беседами с учащимися и их родителями; </w:t>
      </w:r>
    </w:p>
    <w:p w14:paraId="1F1B54E8" w14:textId="77777777" w:rsidR="00D1498E" w:rsidRPr="00F74D89" w:rsidRDefault="00D1498E" w:rsidP="00F74D89">
      <w:pPr>
        <w:pStyle w:val="a7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F74D89">
        <w:rPr>
          <w:sz w:val="24"/>
          <w:szCs w:val="24"/>
        </w:rPr>
        <w:t xml:space="preserve">экспертными оценками педагогов; </w:t>
      </w:r>
    </w:p>
    <w:p w14:paraId="509304B8" w14:textId="77777777" w:rsidR="00D1498E" w:rsidRPr="00F74D89" w:rsidRDefault="00D1498E" w:rsidP="00F74D89">
      <w:pPr>
        <w:pStyle w:val="a7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F74D89">
        <w:rPr>
          <w:sz w:val="24"/>
          <w:szCs w:val="24"/>
        </w:rPr>
        <w:t xml:space="preserve">анализом творческих работ учащихся; </w:t>
      </w:r>
    </w:p>
    <w:p w14:paraId="44B30F0E" w14:textId="77777777" w:rsidR="00D1498E" w:rsidRPr="00F74D89" w:rsidRDefault="00D1498E" w:rsidP="00F74D89">
      <w:pPr>
        <w:pStyle w:val="a7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F74D89">
        <w:rPr>
          <w:sz w:val="24"/>
          <w:szCs w:val="24"/>
        </w:rPr>
        <w:t xml:space="preserve">тестированием; </w:t>
      </w:r>
    </w:p>
    <w:p w14:paraId="61B982F9" w14:textId="3328F105" w:rsidR="00D1498E" w:rsidRPr="00F74D89" w:rsidRDefault="00D1498E" w:rsidP="00F74D89">
      <w:pPr>
        <w:pStyle w:val="a7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F74D89">
        <w:rPr>
          <w:sz w:val="24"/>
          <w:szCs w:val="24"/>
        </w:rPr>
        <w:lastRenderedPageBreak/>
        <w:t>использованием метода портфолио.</w:t>
      </w:r>
    </w:p>
    <w:p w14:paraId="02428381" w14:textId="77777777" w:rsidR="00F74D89" w:rsidRDefault="00D1498E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 xml:space="preserve">Завершается изучение курса зачетом. </w:t>
      </w:r>
    </w:p>
    <w:p w14:paraId="0D1110F4" w14:textId="5DEDAE3F" w:rsidR="00D1498E" w:rsidRPr="00F74D89" w:rsidRDefault="00D1498E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 xml:space="preserve">  </w:t>
      </w:r>
    </w:p>
    <w:p w14:paraId="09DE7A1B" w14:textId="0DDC77D4" w:rsidR="0023038F" w:rsidRPr="00F74D89" w:rsidRDefault="007C44B2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b/>
          <w:sz w:val="24"/>
          <w:szCs w:val="24"/>
        </w:rPr>
      </w:pPr>
      <w:r w:rsidRPr="00F74D89">
        <w:rPr>
          <w:b/>
          <w:sz w:val="24"/>
          <w:szCs w:val="24"/>
        </w:rPr>
        <w:t xml:space="preserve">5. </w:t>
      </w:r>
      <w:r w:rsidR="0023038F" w:rsidRPr="00F74D89">
        <w:rPr>
          <w:b/>
          <w:sz w:val="24"/>
          <w:szCs w:val="24"/>
        </w:rPr>
        <w:t>М</w:t>
      </w:r>
      <w:r w:rsidR="00F74D89">
        <w:rPr>
          <w:b/>
          <w:sz w:val="24"/>
          <w:szCs w:val="24"/>
        </w:rPr>
        <w:t>ЕСТО УЧЕБНОГО ПРЕДМЕТА В УЧЕБНОМ ПРОЦЕССЕ</w:t>
      </w:r>
    </w:p>
    <w:p w14:paraId="36FF255E" w14:textId="1AB903FD" w:rsidR="006826FA" w:rsidRPr="00F74D89" w:rsidRDefault="00A138DC" w:rsidP="00F74D89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F74D89">
        <w:rPr>
          <w:color w:val="000000"/>
          <w:sz w:val="24"/>
          <w:szCs w:val="24"/>
        </w:rPr>
        <w:t>Элективны</w:t>
      </w:r>
      <w:r w:rsidR="00DD0433" w:rsidRPr="00F74D89">
        <w:rPr>
          <w:color w:val="000000"/>
          <w:sz w:val="24"/>
          <w:szCs w:val="24"/>
        </w:rPr>
        <w:t>й</w:t>
      </w:r>
      <w:r w:rsidRPr="00F74D89">
        <w:rPr>
          <w:color w:val="000000"/>
          <w:sz w:val="24"/>
          <w:szCs w:val="24"/>
        </w:rPr>
        <w:t xml:space="preserve"> курс </w:t>
      </w:r>
      <w:r w:rsidR="007C44B2" w:rsidRPr="00F74D89">
        <w:rPr>
          <w:color w:val="000000"/>
          <w:sz w:val="24"/>
          <w:szCs w:val="24"/>
        </w:rPr>
        <w:t>«</w:t>
      </w:r>
      <w:r w:rsidR="00DD0433" w:rsidRPr="00F74D89">
        <w:rPr>
          <w:color w:val="000000"/>
          <w:sz w:val="24"/>
          <w:szCs w:val="24"/>
        </w:rPr>
        <w:t>Педагогика</w:t>
      </w:r>
      <w:r w:rsidR="007C44B2" w:rsidRPr="00F74D89">
        <w:rPr>
          <w:color w:val="000000"/>
          <w:sz w:val="24"/>
          <w:szCs w:val="24"/>
        </w:rPr>
        <w:t xml:space="preserve">» </w:t>
      </w:r>
      <w:r w:rsidR="006826FA" w:rsidRPr="00F74D89">
        <w:rPr>
          <w:color w:val="000000"/>
          <w:sz w:val="24"/>
          <w:szCs w:val="24"/>
        </w:rPr>
        <w:t xml:space="preserve">является компонентом профильной подготовки и профессиональной ориентации обучающихся общеобразовательных организаций на педагогические профессии. Он направлен на выявление педагогически одарённых школьников и формирование у них готовности к профессионально-личностному самоопределению; способствует интеграции педагогически одарённых школьников в профессиональное сообщество на этапе обучения в школе. Данный </w:t>
      </w:r>
      <w:r w:rsidRPr="00F74D89">
        <w:rPr>
          <w:color w:val="000000"/>
          <w:sz w:val="24"/>
          <w:szCs w:val="24"/>
        </w:rPr>
        <w:t xml:space="preserve">элективный курс является логическим продолжением </w:t>
      </w:r>
      <w:r w:rsidR="006826FA" w:rsidRPr="00F74D89">
        <w:rPr>
          <w:color w:val="000000"/>
          <w:sz w:val="24"/>
          <w:szCs w:val="24"/>
        </w:rPr>
        <w:t>углубленного изучения гуманитарных дисциплин, основой психолог</w:t>
      </w:r>
      <w:r w:rsidR="00793368" w:rsidRPr="00F74D89">
        <w:rPr>
          <w:color w:val="000000"/>
          <w:sz w:val="24"/>
          <w:szCs w:val="24"/>
        </w:rPr>
        <w:t>о-педагогической</w:t>
      </w:r>
      <w:r w:rsidR="006826FA" w:rsidRPr="00F74D89">
        <w:rPr>
          <w:color w:val="000000"/>
          <w:sz w:val="24"/>
          <w:szCs w:val="24"/>
        </w:rPr>
        <w:t xml:space="preserve"> подготовки к внеурочной деятельности, направленной на ознакомление с педагогической </w:t>
      </w:r>
      <w:r w:rsidR="0032796A" w:rsidRPr="00F74D89">
        <w:rPr>
          <w:color w:val="000000"/>
          <w:sz w:val="24"/>
          <w:szCs w:val="24"/>
        </w:rPr>
        <w:t>профессией</w:t>
      </w:r>
      <w:r w:rsidR="006826FA" w:rsidRPr="00F74D89">
        <w:rPr>
          <w:color w:val="000000"/>
          <w:sz w:val="24"/>
          <w:szCs w:val="24"/>
        </w:rPr>
        <w:t xml:space="preserve">. </w:t>
      </w:r>
    </w:p>
    <w:p w14:paraId="75494C87" w14:textId="1FAAA9F8" w:rsidR="00A138DC" w:rsidRDefault="00434EDA" w:rsidP="00F74D89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F74D89">
        <w:rPr>
          <w:color w:val="000000"/>
          <w:sz w:val="24"/>
          <w:szCs w:val="24"/>
        </w:rPr>
        <w:t xml:space="preserve">Всего предусматривается </w:t>
      </w:r>
      <w:r w:rsidR="00793368" w:rsidRPr="00F74D89">
        <w:rPr>
          <w:color w:val="000000"/>
          <w:sz w:val="24"/>
          <w:szCs w:val="24"/>
        </w:rPr>
        <w:t xml:space="preserve">72 часа за два года: </w:t>
      </w:r>
      <w:r w:rsidR="00A138DC" w:rsidRPr="00F74D89">
        <w:rPr>
          <w:color w:val="000000"/>
          <w:sz w:val="24"/>
          <w:szCs w:val="24"/>
        </w:rPr>
        <w:t>3</w:t>
      </w:r>
      <w:r w:rsidR="006826FA" w:rsidRPr="00F74D89">
        <w:rPr>
          <w:color w:val="000000"/>
          <w:sz w:val="24"/>
          <w:szCs w:val="24"/>
        </w:rPr>
        <w:t>6</w:t>
      </w:r>
      <w:r w:rsidR="00A138DC" w:rsidRPr="00F74D89">
        <w:rPr>
          <w:color w:val="000000"/>
          <w:sz w:val="24"/>
          <w:szCs w:val="24"/>
        </w:rPr>
        <w:t xml:space="preserve"> час</w:t>
      </w:r>
      <w:r w:rsidR="006826FA" w:rsidRPr="00F74D89">
        <w:rPr>
          <w:color w:val="000000"/>
          <w:sz w:val="24"/>
          <w:szCs w:val="24"/>
        </w:rPr>
        <w:t>ов</w:t>
      </w:r>
      <w:r w:rsidR="00793368" w:rsidRPr="00F74D89">
        <w:rPr>
          <w:color w:val="000000"/>
          <w:sz w:val="24"/>
          <w:szCs w:val="24"/>
        </w:rPr>
        <w:t xml:space="preserve"> в год</w:t>
      </w:r>
      <w:r w:rsidRPr="00F74D89">
        <w:rPr>
          <w:color w:val="000000"/>
          <w:sz w:val="24"/>
          <w:szCs w:val="24"/>
        </w:rPr>
        <w:t>,</w:t>
      </w:r>
      <w:r w:rsidR="00A138DC" w:rsidRPr="00F74D89">
        <w:rPr>
          <w:color w:val="000000"/>
          <w:sz w:val="24"/>
          <w:szCs w:val="24"/>
        </w:rPr>
        <w:t xml:space="preserve"> из расчета 1 ч</w:t>
      </w:r>
      <w:r w:rsidR="00BD55A7" w:rsidRPr="00F74D89">
        <w:rPr>
          <w:color w:val="000000"/>
          <w:sz w:val="24"/>
          <w:szCs w:val="24"/>
        </w:rPr>
        <w:t>.</w:t>
      </w:r>
      <w:r w:rsidR="00A138DC" w:rsidRPr="00F74D89">
        <w:rPr>
          <w:color w:val="000000"/>
          <w:sz w:val="24"/>
          <w:szCs w:val="24"/>
        </w:rPr>
        <w:t xml:space="preserve"> в неделю</w:t>
      </w:r>
      <w:r w:rsidR="006826FA" w:rsidRPr="00F74D89">
        <w:rPr>
          <w:color w:val="000000"/>
          <w:sz w:val="24"/>
          <w:szCs w:val="24"/>
        </w:rPr>
        <w:t>.</w:t>
      </w:r>
    </w:p>
    <w:p w14:paraId="714759B8" w14:textId="77777777" w:rsidR="00F74D89" w:rsidRPr="00F74D89" w:rsidRDefault="00F74D89" w:rsidP="00F74D89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14:paraId="4DB89071" w14:textId="276FD06D" w:rsidR="0023038F" w:rsidRPr="00F74D89" w:rsidRDefault="00457B33" w:rsidP="00F74D89">
      <w:pPr>
        <w:widowControl/>
        <w:autoSpaceDE/>
        <w:autoSpaceDN/>
        <w:adjustRightInd/>
        <w:spacing w:line="276" w:lineRule="auto"/>
        <w:ind w:left="720"/>
        <w:jc w:val="center"/>
        <w:rPr>
          <w:b/>
          <w:sz w:val="24"/>
          <w:szCs w:val="24"/>
        </w:rPr>
      </w:pPr>
      <w:r w:rsidRPr="00F74D89">
        <w:rPr>
          <w:b/>
          <w:sz w:val="24"/>
          <w:szCs w:val="24"/>
        </w:rPr>
        <w:t>6.</w:t>
      </w:r>
      <w:r w:rsidR="00434EDA" w:rsidRPr="00F74D89">
        <w:rPr>
          <w:b/>
          <w:sz w:val="24"/>
          <w:szCs w:val="24"/>
        </w:rPr>
        <w:t>СОДЕРЖАНИЕ ПРОГРАММЫ</w:t>
      </w:r>
    </w:p>
    <w:p w14:paraId="4CEA26C7" w14:textId="77777777" w:rsidR="00817DB0" w:rsidRPr="00F74D89" w:rsidRDefault="00533D8A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 xml:space="preserve">Раздел </w:t>
      </w:r>
      <w:r w:rsidRPr="00F74D89">
        <w:rPr>
          <w:b/>
          <w:sz w:val="24"/>
          <w:szCs w:val="24"/>
        </w:rPr>
        <w:t>«</w:t>
      </w:r>
      <w:r w:rsidR="0081488B" w:rsidRPr="00F74D89">
        <w:rPr>
          <w:b/>
          <w:sz w:val="24"/>
          <w:szCs w:val="24"/>
        </w:rPr>
        <w:t>Педагогика в системе наук о человеке</w:t>
      </w:r>
      <w:r w:rsidRPr="00F74D89">
        <w:rPr>
          <w:b/>
          <w:sz w:val="24"/>
          <w:szCs w:val="24"/>
        </w:rPr>
        <w:t>»</w:t>
      </w:r>
      <w:r w:rsidRPr="00F74D89">
        <w:rPr>
          <w:sz w:val="24"/>
          <w:szCs w:val="24"/>
        </w:rPr>
        <w:t xml:space="preserve"> </w:t>
      </w:r>
      <w:r w:rsidR="00AE5436" w:rsidRPr="00F74D89">
        <w:rPr>
          <w:sz w:val="24"/>
          <w:szCs w:val="24"/>
        </w:rPr>
        <w:t xml:space="preserve">предполагает </w:t>
      </w:r>
      <w:r w:rsidR="00CA726A" w:rsidRPr="00F74D89">
        <w:rPr>
          <w:sz w:val="24"/>
          <w:szCs w:val="24"/>
        </w:rPr>
        <w:t>формирование знаний учащихся о педагогике</w:t>
      </w:r>
      <w:r w:rsidR="00C92E69" w:rsidRPr="00F74D89">
        <w:rPr>
          <w:sz w:val="24"/>
          <w:szCs w:val="24"/>
        </w:rPr>
        <w:t>, ее функциях;</w:t>
      </w:r>
      <w:r w:rsidR="00CA726A" w:rsidRPr="00F74D89">
        <w:rPr>
          <w:sz w:val="24"/>
          <w:szCs w:val="24"/>
        </w:rPr>
        <w:t xml:space="preserve"> ее объекте и предмете; категориях педагогики:</w:t>
      </w:r>
      <w:r w:rsidR="00B233D9" w:rsidRPr="00F74D89">
        <w:rPr>
          <w:sz w:val="24"/>
          <w:szCs w:val="24"/>
        </w:rPr>
        <w:t xml:space="preserve"> развитие, воспитание, образование, обучение.</w:t>
      </w:r>
      <w:r w:rsidR="00CA726A" w:rsidRPr="00F74D89">
        <w:rPr>
          <w:sz w:val="24"/>
          <w:szCs w:val="24"/>
        </w:rPr>
        <w:t xml:space="preserve"> </w:t>
      </w:r>
      <w:r w:rsidR="00A62EA3" w:rsidRPr="00F74D89">
        <w:rPr>
          <w:sz w:val="24"/>
          <w:szCs w:val="24"/>
        </w:rPr>
        <w:t xml:space="preserve">Рассматривает систему педагогических наук, состоящую из </w:t>
      </w:r>
      <w:r w:rsidR="00817DB0" w:rsidRPr="00F74D89">
        <w:rPr>
          <w:sz w:val="24"/>
          <w:szCs w:val="24"/>
        </w:rPr>
        <w:t xml:space="preserve">общей педагогики, включающей в себя четыре раздела: </w:t>
      </w:r>
      <w:r w:rsidR="00CA726A" w:rsidRPr="00F74D89">
        <w:rPr>
          <w:sz w:val="24"/>
          <w:szCs w:val="24"/>
        </w:rPr>
        <w:t xml:space="preserve"> </w:t>
      </w:r>
    </w:p>
    <w:p w14:paraId="0B202058" w14:textId="3E5B3AC3" w:rsidR="00817DB0" w:rsidRPr="00F74D89" w:rsidRDefault="00CA726A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 xml:space="preserve"> </w:t>
      </w:r>
      <w:r w:rsidR="00817DB0" w:rsidRPr="00F74D89">
        <w:rPr>
          <w:sz w:val="24"/>
          <w:szCs w:val="24"/>
        </w:rPr>
        <w:t>а) общие основы педагогики;</w:t>
      </w:r>
    </w:p>
    <w:p w14:paraId="6A8576DB" w14:textId="77777777" w:rsidR="00817DB0" w:rsidRPr="00F74D89" w:rsidRDefault="00817DB0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б) теория обучения (дидактика);</w:t>
      </w:r>
    </w:p>
    <w:p w14:paraId="1D2D93D1" w14:textId="77777777" w:rsidR="00817DB0" w:rsidRPr="00F74D89" w:rsidRDefault="00817DB0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в) теория воспитания;</w:t>
      </w:r>
    </w:p>
    <w:p w14:paraId="53831934" w14:textId="788C6DBF" w:rsidR="00AE5436" w:rsidRPr="00F74D89" w:rsidRDefault="00817DB0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г) управление образовательными системами.</w:t>
      </w:r>
    </w:p>
    <w:p w14:paraId="5BCB9B99" w14:textId="3805F07D" w:rsidR="00AE5436" w:rsidRPr="00F74D89" w:rsidRDefault="002A1695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 xml:space="preserve">Особую группу педагогических наук, изучающих специфику учебно-воспитательной деятельности внутри определенных возрастных групп, составляет возрастная педагогика. Она включает в себя </w:t>
      </w:r>
      <w:proofErr w:type="spellStart"/>
      <w:r w:rsidRPr="00F74D89">
        <w:rPr>
          <w:sz w:val="24"/>
          <w:szCs w:val="24"/>
        </w:rPr>
        <w:t>преддошкольную</w:t>
      </w:r>
      <w:proofErr w:type="spellEnd"/>
      <w:r w:rsidRPr="00F74D89">
        <w:rPr>
          <w:sz w:val="24"/>
          <w:szCs w:val="24"/>
        </w:rPr>
        <w:t xml:space="preserve"> (ясельную) и дошкольную педагогику, педагогику школы, педагогику высшей школы, педагогику взрослых и </w:t>
      </w:r>
      <w:proofErr w:type="spellStart"/>
      <w:r w:rsidRPr="00F74D89">
        <w:rPr>
          <w:sz w:val="24"/>
          <w:szCs w:val="24"/>
        </w:rPr>
        <w:t>андрогогику</w:t>
      </w:r>
      <w:proofErr w:type="spellEnd"/>
      <w:r w:rsidRPr="00F74D89">
        <w:rPr>
          <w:sz w:val="24"/>
          <w:szCs w:val="24"/>
        </w:rPr>
        <w:t>.</w:t>
      </w:r>
      <w:r w:rsidR="00897B08" w:rsidRPr="00F74D89">
        <w:rPr>
          <w:sz w:val="24"/>
          <w:szCs w:val="24"/>
        </w:rPr>
        <w:t xml:space="preserve"> </w:t>
      </w:r>
      <w:r w:rsidR="00CA726A" w:rsidRPr="00F74D89">
        <w:rPr>
          <w:sz w:val="24"/>
          <w:szCs w:val="24"/>
        </w:rPr>
        <w:t xml:space="preserve"> </w:t>
      </w:r>
      <w:r w:rsidR="00897B08" w:rsidRPr="00F74D89">
        <w:rPr>
          <w:sz w:val="24"/>
          <w:szCs w:val="24"/>
        </w:rPr>
        <w:t>Выделяют также военную, инженерную, спортивную, театральную, музейную, музыкальную, производственную педагогику, педагогику исправительно-трудовых учреждений и т. д.</w:t>
      </w:r>
    </w:p>
    <w:p w14:paraId="2D1D111A" w14:textId="5BDB034F" w:rsidR="00AE5436" w:rsidRPr="00F74D89" w:rsidRDefault="00D84F88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 xml:space="preserve">К педагогическим дисциплинам также относятся: история педагогики, сравнительная педагогика, </w:t>
      </w:r>
      <w:proofErr w:type="spellStart"/>
      <w:r w:rsidRPr="00F74D89">
        <w:rPr>
          <w:sz w:val="24"/>
          <w:szCs w:val="24"/>
        </w:rPr>
        <w:t>этнопедагогика</w:t>
      </w:r>
      <w:proofErr w:type="spellEnd"/>
      <w:r w:rsidRPr="00F74D89">
        <w:rPr>
          <w:sz w:val="24"/>
          <w:szCs w:val="24"/>
        </w:rPr>
        <w:t>, философия воспитания, социальная педагогика, педагогическая психология, социология образования и др. Существует также специальная педагогика (дефектология). Она исследует закономерности воспитания и обучения людей с физическими и психическими недостатками. В состав дефектологии входят следующие научные дисциплины: сурдопедагогика, тифлопедагогика, олигофренопедагогика и логопедия.</w:t>
      </w:r>
    </w:p>
    <w:p w14:paraId="751E0C6B" w14:textId="3E7F1786" w:rsidR="00C866F1" w:rsidRPr="00F74D89" w:rsidRDefault="006E52C8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Педагогика связана с другими науками: из общественных наук педагогика тесно связана с философией</w:t>
      </w:r>
      <w:r w:rsidR="00DC4F05" w:rsidRPr="00F74D89">
        <w:rPr>
          <w:sz w:val="24"/>
          <w:szCs w:val="24"/>
        </w:rPr>
        <w:t>, этикой и эстетикой, социологией</w:t>
      </w:r>
      <w:r w:rsidR="008A2BFB" w:rsidRPr="00F74D89">
        <w:rPr>
          <w:sz w:val="24"/>
          <w:szCs w:val="24"/>
        </w:rPr>
        <w:t>,</w:t>
      </w:r>
      <w:r w:rsidR="00DC4F05" w:rsidRPr="00F74D89">
        <w:rPr>
          <w:sz w:val="24"/>
          <w:szCs w:val="24"/>
        </w:rPr>
        <w:t xml:space="preserve"> экономикой, демографией.</w:t>
      </w:r>
      <w:r w:rsidR="00E80D0F" w:rsidRPr="00F74D89">
        <w:rPr>
          <w:sz w:val="24"/>
          <w:szCs w:val="24"/>
        </w:rPr>
        <w:t xml:space="preserve"> </w:t>
      </w:r>
      <w:r w:rsidR="000B0DD1" w:rsidRPr="00F74D89">
        <w:rPr>
          <w:sz w:val="24"/>
          <w:szCs w:val="24"/>
        </w:rPr>
        <w:t xml:space="preserve">Тесно связана педагогика с биологическими науками: </w:t>
      </w:r>
      <w:r w:rsidR="00C866F1" w:rsidRPr="00F74D89">
        <w:rPr>
          <w:sz w:val="24"/>
          <w:szCs w:val="24"/>
        </w:rPr>
        <w:t>возрастной физиологией, школьной гигиеной, медициной</w:t>
      </w:r>
      <w:r w:rsidR="00E80D0F" w:rsidRPr="00F74D89">
        <w:rPr>
          <w:sz w:val="24"/>
          <w:szCs w:val="24"/>
        </w:rPr>
        <w:t xml:space="preserve">. Особое значение для педагогики имеет ее связь с психологическими науками: </w:t>
      </w:r>
      <w:r w:rsidR="000B7EF6" w:rsidRPr="00F74D89">
        <w:rPr>
          <w:sz w:val="24"/>
          <w:szCs w:val="24"/>
        </w:rPr>
        <w:t>возрастной и педагогической психологи</w:t>
      </w:r>
      <w:r w:rsidR="00B93033" w:rsidRPr="00F74D89">
        <w:rPr>
          <w:sz w:val="24"/>
          <w:szCs w:val="24"/>
        </w:rPr>
        <w:t>ей, д</w:t>
      </w:r>
      <w:r w:rsidR="000B7EF6" w:rsidRPr="00F74D89">
        <w:rPr>
          <w:sz w:val="24"/>
          <w:szCs w:val="24"/>
        </w:rPr>
        <w:t>ифференциальн</w:t>
      </w:r>
      <w:r w:rsidR="00B93033" w:rsidRPr="00F74D89">
        <w:rPr>
          <w:sz w:val="24"/>
          <w:szCs w:val="24"/>
        </w:rPr>
        <w:t>ой</w:t>
      </w:r>
      <w:r w:rsidR="000B7EF6" w:rsidRPr="00F74D89">
        <w:rPr>
          <w:sz w:val="24"/>
          <w:szCs w:val="24"/>
        </w:rPr>
        <w:t xml:space="preserve"> психологи</w:t>
      </w:r>
      <w:r w:rsidR="00B93033" w:rsidRPr="00F74D89">
        <w:rPr>
          <w:sz w:val="24"/>
          <w:szCs w:val="24"/>
        </w:rPr>
        <w:t>ей, с</w:t>
      </w:r>
      <w:r w:rsidR="000B7EF6" w:rsidRPr="00F74D89">
        <w:rPr>
          <w:sz w:val="24"/>
          <w:szCs w:val="24"/>
        </w:rPr>
        <w:t>оциальн</w:t>
      </w:r>
      <w:r w:rsidR="00B93033" w:rsidRPr="00F74D89">
        <w:rPr>
          <w:sz w:val="24"/>
          <w:szCs w:val="24"/>
        </w:rPr>
        <w:t>ой</w:t>
      </w:r>
      <w:r w:rsidR="000B7EF6" w:rsidRPr="00F74D89">
        <w:rPr>
          <w:sz w:val="24"/>
          <w:szCs w:val="24"/>
        </w:rPr>
        <w:t xml:space="preserve"> психологи</w:t>
      </w:r>
      <w:r w:rsidR="00B93033" w:rsidRPr="00F74D89">
        <w:rPr>
          <w:sz w:val="24"/>
          <w:szCs w:val="24"/>
        </w:rPr>
        <w:t xml:space="preserve">ей, </w:t>
      </w:r>
      <w:r w:rsidR="000B7EF6" w:rsidRPr="00F74D89">
        <w:rPr>
          <w:sz w:val="24"/>
          <w:szCs w:val="24"/>
        </w:rPr>
        <w:t>инженерной психологией</w:t>
      </w:r>
      <w:r w:rsidR="00B93033" w:rsidRPr="00F74D89">
        <w:rPr>
          <w:sz w:val="24"/>
          <w:szCs w:val="24"/>
        </w:rPr>
        <w:t xml:space="preserve">. </w:t>
      </w:r>
    </w:p>
    <w:p w14:paraId="1C62C343" w14:textId="1BD7C016" w:rsidR="00D94AEA" w:rsidRPr="00F74D89" w:rsidRDefault="00D94AEA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 xml:space="preserve">Связана педагогика и с кибернетикой. Одним из практических результатов применения общих идей кибернетики явилось программированное обучение.  Особое место в системе связей педагогики с другими науками занимают этнография и фольклористика. </w:t>
      </w:r>
    </w:p>
    <w:p w14:paraId="4BDD293D" w14:textId="77777777" w:rsidR="004C6A47" w:rsidRPr="00F74D89" w:rsidRDefault="00533D8A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 xml:space="preserve">Раздел </w:t>
      </w:r>
      <w:r w:rsidRPr="00F74D89">
        <w:rPr>
          <w:b/>
          <w:sz w:val="24"/>
          <w:szCs w:val="24"/>
        </w:rPr>
        <w:t>«</w:t>
      </w:r>
      <w:r w:rsidR="00024403" w:rsidRPr="00F74D89">
        <w:rPr>
          <w:b/>
          <w:sz w:val="24"/>
          <w:szCs w:val="24"/>
        </w:rPr>
        <w:t>Методология и методы педагогических исследований</w:t>
      </w:r>
      <w:r w:rsidRPr="00F74D89">
        <w:rPr>
          <w:b/>
          <w:sz w:val="24"/>
          <w:szCs w:val="24"/>
        </w:rPr>
        <w:t>»</w:t>
      </w:r>
      <w:r w:rsidRPr="00F74D89">
        <w:rPr>
          <w:sz w:val="24"/>
          <w:szCs w:val="24"/>
        </w:rPr>
        <w:t xml:space="preserve"> </w:t>
      </w:r>
      <w:r w:rsidR="00DB104F" w:rsidRPr="00F74D89">
        <w:rPr>
          <w:sz w:val="24"/>
          <w:szCs w:val="24"/>
        </w:rPr>
        <w:t xml:space="preserve">посвящен </w:t>
      </w:r>
      <w:r w:rsidR="00B4371C" w:rsidRPr="00F74D89">
        <w:rPr>
          <w:sz w:val="24"/>
          <w:szCs w:val="24"/>
        </w:rPr>
        <w:t xml:space="preserve">методологии </w:t>
      </w:r>
      <w:r w:rsidR="00AE15F8" w:rsidRPr="00F74D89">
        <w:rPr>
          <w:sz w:val="24"/>
          <w:szCs w:val="24"/>
        </w:rPr>
        <w:lastRenderedPageBreak/>
        <w:t>педагогической науки - учению о принципах, методах, формах и процессах познания и преобразования педагогической действительности</w:t>
      </w:r>
      <w:r w:rsidR="00652737" w:rsidRPr="00F74D89">
        <w:rPr>
          <w:sz w:val="24"/>
          <w:szCs w:val="24"/>
        </w:rPr>
        <w:t xml:space="preserve">. </w:t>
      </w:r>
      <w:r w:rsidR="004C6A47" w:rsidRPr="00F74D89">
        <w:rPr>
          <w:sz w:val="24"/>
          <w:szCs w:val="24"/>
        </w:rPr>
        <w:t>Методология науки дает характеристику компонентов исследования: объекта и предмета анализа, задач исследования, совокупности исследовательских методов и средств, необходимых для их решения, а также формирует представление об этапах, последовательности движения в процессе решения исследовательских задач.</w:t>
      </w:r>
    </w:p>
    <w:p w14:paraId="201BED56" w14:textId="6D0EB518" w:rsidR="00B4371C" w:rsidRPr="00F74D89" w:rsidRDefault="004C6A47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В науке признано существование иерархии методологий. В структуре методологического знания выделяют четыре уровня: философский, общенаучный, конкретно-научный и технологический.</w:t>
      </w:r>
      <w:r w:rsidR="00A00653" w:rsidRPr="00F74D89">
        <w:rPr>
          <w:sz w:val="24"/>
          <w:szCs w:val="24"/>
        </w:rPr>
        <w:t xml:space="preserve"> Для познания объективной педагогической реальности, объяснения, предсказания ее развития проводятся педагогические исследования</w:t>
      </w:r>
      <w:r w:rsidR="00897E03" w:rsidRPr="00F74D89">
        <w:rPr>
          <w:sz w:val="24"/>
          <w:szCs w:val="24"/>
        </w:rPr>
        <w:t xml:space="preserve"> -</w:t>
      </w:r>
      <w:r w:rsidR="00A00653" w:rsidRPr="00F74D89">
        <w:rPr>
          <w:sz w:val="24"/>
          <w:szCs w:val="24"/>
        </w:rPr>
        <w:t xml:space="preserve"> процесс и результат научной деятельности, направленной на получение новых знаний о закономерностях обучения, воспитания и образования, их структуре и механизмах, содержании, принципах и технологиях.</w:t>
      </w:r>
      <w:r w:rsidR="00C92973" w:rsidRPr="00F74D89">
        <w:rPr>
          <w:sz w:val="24"/>
          <w:szCs w:val="24"/>
        </w:rPr>
        <w:t xml:space="preserve"> По направленности педагогические исследования подразделяются на фундаментальные, прикладные и разработки.</w:t>
      </w:r>
    </w:p>
    <w:p w14:paraId="2B055FAA" w14:textId="351CB8A0" w:rsidR="0053054C" w:rsidRPr="00F74D89" w:rsidRDefault="00DB104F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Раскрывает</w:t>
      </w:r>
      <w:r w:rsidR="008B19E2" w:rsidRPr="00F74D89">
        <w:rPr>
          <w:sz w:val="24"/>
          <w:szCs w:val="24"/>
        </w:rPr>
        <w:t>ся</w:t>
      </w:r>
      <w:r w:rsidRPr="00F74D89">
        <w:rPr>
          <w:sz w:val="24"/>
          <w:szCs w:val="24"/>
        </w:rPr>
        <w:t xml:space="preserve"> </w:t>
      </w:r>
      <w:r w:rsidR="0053054C" w:rsidRPr="00F74D89">
        <w:rPr>
          <w:sz w:val="24"/>
          <w:szCs w:val="24"/>
        </w:rPr>
        <w:t>роль метод</w:t>
      </w:r>
      <w:r w:rsidR="00826D75" w:rsidRPr="00F74D89">
        <w:rPr>
          <w:sz w:val="24"/>
          <w:szCs w:val="24"/>
        </w:rPr>
        <w:t>ов</w:t>
      </w:r>
      <w:r w:rsidR="0053054C" w:rsidRPr="00F74D89">
        <w:rPr>
          <w:sz w:val="24"/>
          <w:szCs w:val="24"/>
        </w:rPr>
        <w:t xml:space="preserve"> педагогического исследования - способ</w:t>
      </w:r>
      <w:r w:rsidR="00A3132E" w:rsidRPr="00F74D89">
        <w:rPr>
          <w:sz w:val="24"/>
          <w:szCs w:val="24"/>
        </w:rPr>
        <w:t>ов</w:t>
      </w:r>
      <w:r w:rsidR="0053054C" w:rsidRPr="00F74D89">
        <w:rPr>
          <w:sz w:val="24"/>
          <w:szCs w:val="24"/>
        </w:rPr>
        <w:t xml:space="preserve"> получения научной информации с целью установления закономерных связей, отношений, зависимостей и построения научных теорий.</w:t>
      </w:r>
      <w:r w:rsidR="00A3132E" w:rsidRPr="00F74D89">
        <w:rPr>
          <w:sz w:val="24"/>
          <w:szCs w:val="24"/>
        </w:rPr>
        <w:t xml:space="preserve"> При проведении педагогического исследования используются общетеоретические методы: анализ, синтез, сравнение, индукция, дедукция, абстрагирование, обобщение, конкретизация, моделирование; социологические методы: анкетирование, интервьюирование, рейтинг; социально-психологические методы: социометрия, тестирование, тренинг; математические методы: ранжирование, шкалирование, корреляция</w:t>
      </w:r>
      <w:r w:rsidR="004D3A92" w:rsidRPr="00F74D89">
        <w:rPr>
          <w:sz w:val="24"/>
          <w:szCs w:val="24"/>
        </w:rPr>
        <w:t>.</w:t>
      </w:r>
    </w:p>
    <w:p w14:paraId="1EB0D8F4" w14:textId="05E33F4A" w:rsidR="00D84C57" w:rsidRPr="00F74D89" w:rsidRDefault="00826D75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 xml:space="preserve"> </w:t>
      </w:r>
      <w:r w:rsidR="00533D8A" w:rsidRPr="00F74D89">
        <w:rPr>
          <w:sz w:val="24"/>
          <w:szCs w:val="24"/>
        </w:rPr>
        <w:t xml:space="preserve">Раздел </w:t>
      </w:r>
      <w:r w:rsidR="00533D8A" w:rsidRPr="00F74D89">
        <w:rPr>
          <w:b/>
          <w:sz w:val="24"/>
          <w:szCs w:val="24"/>
        </w:rPr>
        <w:t>«</w:t>
      </w:r>
      <w:r w:rsidR="000874DB" w:rsidRPr="00F74D89">
        <w:rPr>
          <w:b/>
          <w:sz w:val="24"/>
          <w:szCs w:val="24"/>
        </w:rPr>
        <w:t>Целостный педагогический процесс</w:t>
      </w:r>
      <w:r w:rsidR="00533D8A" w:rsidRPr="00F74D89">
        <w:rPr>
          <w:b/>
          <w:sz w:val="24"/>
          <w:szCs w:val="24"/>
        </w:rPr>
        <w:t>»</w:t>
      </w:r>
      <w:r w:rsidR="00533D8A" w:rsidRPr="00F74D89">
        <w:rPr>
          <w:sz w:val="24"/>
          <w:szCs w:val="24"/>
        </w:rPr>
        <w:t xml:space="preserve"> </w:t>
      </w:r>
      <w:r w:rsidR="007E2A98" w:rsidRPr="00F74D89">
        <w:rPr>
          <w:sz w:val="24"/>
          <w:szCs w:val="24"/>
        </w:rPr>
        <w:t xml:space="preserve">знакомит с </w:t>
      </w:r>
      <w:r w:rsidR="00203ADC" w:rsidRPr="00F74D89">
        <w:rPr>
          <w:sz w:val="24"/>
          <w:szCs w:val="24"/>
        </w:rPr>
        <w:t>понятие</w:t>
      </w:r>
      <w:r w:rsidR="00C07D0B" w:rsidRPr="00F74D89">
        <w:rPr>
          <w:sz w:val="24"/>
          <w:szCs w:val="24"/>
        </w:rPr>
        <w:t>м</w:t>
      </w:r>
      <w:r w:rsidR="00203ADC" w:rsidRPr="00F74D89">
        <w:rPr>
          <w:sz w:val="24"/>
          <w:szCs w:val="24"/>
        </w:rPr>
        <w:t xml:space="preserve"> о</w:t>
      </w:r>
      <w:r w:rsidR="00B41316" w:rsidRPr="00F74D89">
        <w:rPr>
          <w:sz w:val="24"/>
          <w:szCs w:val="24"/>
        </w:rPr>
        <w:t xml:space="preserve"> </w:t>
      </w:r>
      <w:r w:rsidR="00203ADC" w:rsidRPr="00F74D89">
        <w:rPr>
          <w:sz w:val="24"/>
          <w:szCs w:val="24"/>
        </w:rPr>
        <w:t>педагогическом</w:t>
      </w:r>
      <w:r w:rsidR="00B41316" w:rsidRPr="00F74D89">
        <w:rPr>
          <w:sz w:val="24"/>
          <w:szCs w:val="24"/>
        </w:rPr>
        <w:t xml:space="preserve"> </w:t>
      </w:r>
      <w:r w:rsidR="00203ADC" w:rsidRPr="00F74D89">
        <w:rPr>
          <w:sz w:val="24"/>
          <w:szCs w:val="24"/>
        </w:rPr>
        <w:t>процессе</w:t>
      </w:r>
      <w:r w:rsidR="00B41316" w:rsidRPr="00F74D89">
        <w:rPr>
          <w:sz w:val="24"/>
          <w:szCs w:val="24"/>
        </w:rPr>
        <w:t>, з</w:t>
      </w:r>
      <w:r w:rsidR="00203ADC" w:rsidRPr="00F74D89">
        <w:rPr>
          <w:sz w:val="24"/>
          <w:szCs w:val="24"/>
        </w:rPr>
        <w:t>акономерност</w:t>
      </w:r>
      <w:r w:rsidR="00B41316" w:rsidRPr="00F74D89">
        <w:rPr>
          <w:sz w:val="24"/>
          <w:szCs w:val="24"/>
        </w:rPr>
        <w:t xml:space="preserve">ях и принципах </w:t>
      </w:r>
      <w:r w:rsidR="00203ADC" w:rsidRPr="00F74D89">
        <w:rPr>
          <w:sz w:val="24"/>
          <w:szCs w:val="24"/>
        </w:rPr>
        <w:t>педагогического</w:t>
      </w:r>
      <w:r w:rsidR="00B41316" w:rsidRPr="00F74D89">
        <w:rPr>
          <w:sz w:val="24"/>
          <w:szCs w:val="24"/>
        </w:rPr>
        <w:t xml:space="preserve"> </w:t>
      </w:r>
      <w:r w:rsidR="00203ADC" w:rsidRPr="00F74D89">
        <w:rPr>
          <w:sz w:val="24"/>
          <w:szCs w:val="24"/>
        </w:rPr>
        <w:t>процесса</w:t>
      </w:r>
      <w:r w:rsidR="00B41316" w:rsidRPr="00F74D89">
        <w:rPr>
          <w:sz w:val="24"/>
          <w:szCs w:val="24"/>
        </w:rPr>
        <w:t>.</w:t>
      </w:r>
      <w:r w:rsidR="003178C2" w:rsidRPr="00F74D89">
        <w:rPr>
          <w:sz w:val="24"/>
          <w:szCs w:val="24"/>
        </w:rPr>
        <w:t xml:space="preserve"> Закономерность - понятие, близкое к закону, обозначающее совокупность взаимосвязанных по содержанию законов, обеспечивающих устойчивую тенденцию или направленность в изменениях системы.</w:t>
      </w:r>
      <w:r w:rsidR="00203ADC" w:rsidRPr="00F74D89">
        <w:rPr>
          <w:sz w:val="24"/>
          <w:szCs w:val="24"/>
        </w:rPr>
        <w:t xml:space="preserve"> </w:t>
      </w:r>
      <w:r w:rsidR="00D84C57" w:rsidRPr="00F74D89">
        <w:rPr>
          <w:sz w:val="24"/>
          <w:szCs w:val="24"/>
        </w:rPr>
        <w:t xml:space="preserve">В закономерностях отражаются объективные, необходимые, существенные, повторяющиеся связи. Выделяются следующие закономерности:  </w:t>
      </w:r>
    </w:p>
    <w:p w14:paraId="2D92FB3A" w14:textId="3EC2001E" w:rsidR="00FE0060" w:rsidRPr="00F74D89" w:rsidRDefault="00FE0060" w:rsidP="00F74D89">
      <w:pPr>
        <w:pStyle w:val="a7"/>
        <w:numPr>
          <w:ilvl w:val="1"/>
          <w:numId w:val="4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взаимозависимость процессов воспитания, обучения, образования и развития личности;</w:t>
      </w:r>
    </w:p>
    <w:p w14:paraId="7ABC9BC9" w14:textId="6BE8F002" w:rsidR="00FE0060" w:rsidRPr="00F74D89" w:rsidRDefault="00FE0060" w:rsidP="00F74D89">
      <w:pPr>
        <w:pStyle w:val="a7"/>
        <w:numPr>
          <w:ilvl w:val="1"/>
          <w:numId w:val="4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взаимосвязь группы и личности в учебно-воспитательном процессе;</w:t>
      </w:r>
    </w:p>
    <w:p w14:paraId="30B1654E" w14:textId="29D4F744" w:rsidR="00FE0060" w:rsidRPr="00F74D89" w:rsidRDefault="00FE0060" w:rsidP="00F74D89">
      <w:pPr>
        <w:pStyle w:val="a7"/>
        <w:numPr>
          <w:ilvl w:val="1"/>
          <w:numId w:val="4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взаимосвязь задач, содержания, методов и форм воспитания и обучения в целостном педагогическом процессе;</w:t>
      </w:r>
    </w:p>
    <w:p w14:paraId="36A6445D" w14:textId="12927216" w:rsidR="00FE0060" w:rsidRPr="00F74D89" w:rsidRDefault="00FE0060" w:rsidP="00F74D89">
      <w:pPr>
        <w:pStyle w:val="a7"/>
        <w:numPr>
          <w:ilvl w:val="1"/>
          <w:numId w:val="4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взаимосвязь между педагогическим воздействием, взаимодействием и активной деятельностью воспитуемых…</w:t>
      </w:r>
    </w:p>
    <w:p w14:paraId="461C9192" w14:textId="5C6DBDCB" w:rsidR="00D84C57" w:rsidRPr="00F74D89" w:rsidRDefault="00D84C57" w:rsidP="00F74D89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 xml:space="preserve">Принципы </w:t>
      </w:r>
      <w:r w:rsidR="00DD2A59" w:rsidRPr="00F74D89">
        <w:rPr>
          <w:sz w:val="24"/>
          <w:szCs w:val="24"/>
        </w:rPr>
        <w:t>педагогического процесса</w:t>
      </w:r>
      <w:r w:rsidR="007722E0" w:rsidRPr="00F74D89">
        <w:rPr>
          <w:sz w:val="24"/>
          <w:szCs w:val="24"/>
        </w:rPr>
        <w:t>:</w:t>
      </w:r>
      <w:r w:rsidRPr="00F74D89">
        <w:rPr>
          <w:sz w:val="24"/>
          <w:szCs w:val="24"/>
        </w:rPr>
        <w:t xml:space="preserve"> </w:t>
      </w:r>
    </w:p>
    <w:p w14:paraId="279C1134" w14:textId="2A709E63" w:rsidR="00D84C57" w:rsidRPr="00F74D89" w:rsidRDefault="00D84C57" w:rsidP="00F74D89">
      <w:pPr>
        <w:pStyle w:val="a7"/>
        <w:numPr>
          <w:ilvl w:val="1"/>
          <w:numId w:val="4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наглядности как заполнения пространства между конкретным и абстрактным в передаваемой информации;</w:t>
      </w:r>
    </w:p>
    <w:p w14:paraId="0202D106" w14:textId="6535C052" w:rsidR="00D84C57" w:rsidRPr="00F74D89" w:rsidRDefault="00D84C57" w:rsidP="00F74D89">
      <w:pPr>
        <w:pStyle w:val="a7"/>
        <w:numPr>
          <w:ilvl w:val="1"/>
          <w:numId w:val="4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системности как целенаправленного упорядочивания знаний и умений обучающихся;</w:t>
      </w:r>
    </w:p>
    <w:p w14:paraId="0D0A58CB" w14:textId="19742F3A" w:rsidR="00D84C57" w:rsidRPr="00F74D89" w:rsidRDefault="00D84C57" w:rsidP="00F74D89">
      <w:pPr>
        <w:pStyle w:val="a7"/>
        <w:numPr>
          <w:ilvl w:val="1"/>
          <w:numId w:val="4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активности и самостоятельности обучающихся или ограничение их зависимости от педагога;</w:t>
      </w:r>
    </w:p>
    <w:p w14:paraId="68B2D467" w14:textId="79046FEC" w:rsidR="00D84C57" w:rsidRPr="00F74D89" w:rsidRDefault="00D84C57" w:rsidP="00F74D89">
      <w:pPr>
        <w:pStyle w:val="a7"/>
        <w:numPr>
          <w:ilvl w:val="1"/>
          <w:numId w:val="4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взаимосвязи теории и практики; эффективности отношения между целями и результатами обучения;</w:t>
      </w:r>
    </w:p>
    <w:p w14:paraId="23A9F308" w14:textId="7D02AC51" w:rsidR="00203ADC" w:rsidRPr="00F74D89" w:rsidRDefault="00D84C57" w:rsidP="00F74D89">
      <w:pPr>
        <w:pStyle w:val="a7"/>
        <w:numPr>
          <w:ilvl w:val="1"/>
          <w:numId w:val="4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доступности как создания условий для преодоления трудностей всеми обучающимися в процессе познания и учения</w:t>
      </w:r>
      <w:r w:rsidR="006E54DA" w:rsidRPr="00F74D89">
        <w:rPr>
          <w:sz w:val="24"/>
          <w:szCs w:val="24"/>
        </w:rPr>
        <w:t>…</w:t>
      </w:r>
    </w:p>
    <w:p w14:paraId="6AE6BB99" w14:textId="34B9E27D" w:rsidR="00203ADC" w:rsidRPr="00F74D89" w:rsidRDefault="006F4E7D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Здесь же рассматриваются о</w:t>
      </w:r>
      <w:r w:rsidR="00203ADC" w:rsidRPr="00F74D89">
        <w:rPr>
          <w:sz w:val="24"/>
          <w:szCs w:val="24"/>
        </w:rPr>
        <w:t>бщность и специфика обучения и воспитания</w:t>
      </w:r>
      <w:r w:rsidR="0005747A" w:rsidRPr="00F74D89">
        <w:rPr>
          <w:sz w:val="24"/>
          <w:szCs w:val="24"/>
        </w:rPr>
        <w:t xml:space="preserve">, </w:t>
      </w:r>
      <w:proofErr w:type="gramStart"/>
      <w:r w:rsidR="0005747A" w:rsidRPr="00F74D89">
        <w:rPr>
          <w:sz w:val="24"/>
          <w:szCs w:val="24"/>
        </w:rPr>
        <w:t xml:space="preserve">где </w:t>
      </w:r>
      <w:r w:rsidR="00203ADC" w:rsidRPr="00F74D89">
        <w:rPr>
          <w:sz w:val="24"/>
          <w:szCs w:val="24"/>
        </w:rPr>
        <w:t xml:space="preserve"> </w:t>
      </w:r>
      <w:r w:rsidR="0005747A" w:rsidRPr="00F74D89">
        <w:rPr>
          <w:sz w:val="24"/>
          <w:szCs w:val="24"/>
        </w:rPr>
        <w:t>оба</w:t>
      </w:r>
      <w:proofErr w:type="gramEnd"/>
      <w:r w:rsidR="0005747A" w:rsidRPr="00F74D89">
        <w:rPr>
          <w:sz w:val="24"/>
          <w:szCs w:val="24"/>
        </w:rPr>
        <w:t xml:space="preserve"> процесса являются целенаправленными, реализуют образовательную, воспитательную и развивающую функции в целостном педагогическом процессе</w:t>
      </w:r>
      <w:r w:rsidR="00AF4827" w:rsidRPr="00F74D89">
        <w:rPr>
          <w:sz w:val="24"/>
          <w:szCs w:val="24"/>
        </w:rPr>
        <w:t xml:space="preserve">. Процесс </w:t>
      </w:r>
      <w:proofErr w:type="gramStart"/>
      <w:r w:rsidR="00AF4827" w:rsidRPr="00F74D89">
        <w:rPr>
          <w:sz w:val="24"/>
          <w:szCs w:val="24"/>
        </w:rPr>
        <w:t>обучения  и</w:t>
      </w:r>
      <w:proofErr w:type="gramEnd"/>
      <w:r w:rsidR="00AF4827" w:rsidRPr="00F74D89">
        <w:rPr>
          <w:sz w:val="24"/>
          <w:szCs w:val="24"/>
        </w:rPr>
        <w:t xml:space="preserve"> воспитания </w:t>
      </w:r>
      <w:r w:rsidR="00AF4827" w:rsidRPr="00F74D89">
        <w:rPr>
          <w:sz w:val="24"/>
          <w:szCs w:val="24"/>
        </w:rPr>
        <w:lastRenderedPageBreak/>
        <w:t>предполагает взаимодействие субъектов, их взаиморазвитие, взаимоизменение, взаимокоррекцию поведения.</w:t>
      </w:r>
      <w:r w:rsidR="0048537B" w:rsidRPr="00F74D89">
        <w:rPr>
          <w:sz w:val="24"/>
          <w:szCs w:val="24"/>
        </w:rPr>
        <w:t xml:space="preserve"> </w:t>
      </w:r>
    </w:p>
    <w:p w14:paraId="5A32B65E" w14:textId="27462C6E" w:rsidR="0048537B" w:rsidRPr="00F74D89" w:rsidRDefault="0048537B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 xml:space="preserve">Оба процесса носят </w:t>
      </w:r>
      <w:proofErr w:type="gramStart"/>
      <w:r w:rsidRPr="00F74D89">
        <w:rPr>
          <w:sz w:val="24"/>
          <w:szCs w:val="24"/>
        </w:rPr>
        <w:t>социальный характер</w:t>
      </w:r>
      <w:proofErr w:type="gramEnd"/>
      <w:r w:rsidRPr="00F74D89">
        <w:rPr>
          <w:sz w:val="24"/>
          <w:szCs w:val="24"/>
        </w:rPr>
        <w:t xml:space="preserve"> и их реализация требует высокой профессиональной компетентности</w:t>
      </w:r>
      <w:r w:rsidR="006028C2" w:rsidRPr="00F74D89">
        <w:rPr>
          <w:sz w:val="24"/>
          <w:szCs w:val="24"/>
        </w:rPr>
        <w:t xml:space="preserve">. </w:t>
      </w:r>
      <w:r w:rsidRPr="00F74D89">
        <w:rPr>
          <w:sz w:val="24"/>
          <w:szCs w:val="24"/>
        </w:rPr>
        <w:t>Формулировки некоторых принципов имеют сходное звучание</w:t>
      </w:r>
      <w:r w:rsidR="006028C2" w:rsidRPr="00F74D89">
        <w:rPr>
          <w:sz w:val="24"/>
          <w:szCs w:val="24"/>
        </w:rPr>
        <w:t xml:space="preserve">. </w:t>
      </w:r>
      <w:r w:rsidRPr="00F74D89">
        <w:rPr>
          <w:sz w:val="24"/>
          <w:szCs w:val="24"/>
        </w:rPr>
        <w:t>Некоторые методы являются общими для данных процессов, например, беседа, лекция и др.</w:t>
      </w:r>
    </w:p>
    <w:p w14:paraId="4DC71DAB" w14:textId="77777777" w:rsidR="006633CB" w:rsidRPr="00F74D89" w:rsidRDefault="006028C2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 xml:space="preserve">В то же время </w:t>
      </w:r>
      <w:r w:rsidR="00645F2A" w:rsidRPr="00F74D89">
        <w:rPr>
          <w:sz w:val="24"/>
          <w:szCs w:val="24"/>
        </w:rPr>
        <w:t>обучение вносит особый вклад в реализацию образовательной функции, воспитание вносит особый вклад в реализацию воспитательной функции целостного педагогического процесса. Объектом обучающих воздействий является преимущественно интеллектуальная сфера личности, а объектом воспитывающих воздействий выступает ее мотивационно-</w:t>
      </w:r>
      <w:proofErr w:type="spellStart"/>
      <w:r w:rsidR="00645F2A" w:rsidRPr="00F74D89">
        <w:rPr>
          <w:sz w:val="24"/>
          <w:szCs w:val="24"/>
        </w:rPr>
        <w:t>потребностная</w:t>
      </w:r>
      <w:proofErr w:type="spellEnd"/>
      <w:r w:rsidR="00645F2A" w:rsidRPr="00F74D89">
        <w:rPr>
          <w:sz w:val="24"/>
          <w:szCs w:val="24"/>
        </w:rPr>
        <w:t xml:space="preserve"> сфера</w:t>
      </w:r>
      <w:r w:rsidR="006633CB" w:rsidRPr="00F74D89">
        <w:rPr>
          <w:sz w:val="24"/>
          <w:szCs w:val="24"/>
        </w:rPr>
        <w:t xml:space="preserve">. </w:t>
      </w:r>
    </w:p>
    <w:p w14:paraId="4A2344C3" w14:textId="78AC6DDD" w:rsidR="006028C2" w:rsidRPr="00F74D89" w:rsidRDefault="006633CB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Структурные элементы процессов обучения и воспитания имеют разное содержательное наполнение. Так, содержанием обучения являются преимущественно знания, умения и навыки, а содержанием воспитания - потребности, мотивы, интересы, установки, ценностные ориентации, идеалы и др. ценностно-эмоциональные отношения. Достижение целей обучения возможно за меньший промежуток времени по сравнению с процессом воспитания</w:t>
      </w:r>
    </w:p>
    <w:p w14:paraId="03BBFE29" w14:textId="22BF99B5" w:rsidR="007E2A98" w:rsidRPr="00F74D89" w:rsidRDefault="0035236C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 xml:space="preserve">Закон «Об образовании» </w:t>
      </w:r>
      <w:r w:rsidR="00432832" w:rsidRPr="00F74D89">
        <w:rPr>
          <w:sz w:val="24"/>
          <w:szCs w:val="24"/>
        </w:rPr>
        <w:t xml:space="preserve">от 29.12.2012 г. № 273-ФЗ </w:t>
      </w:r>
      <w:r w:rsidRPr="00F74D89">
        <w:rPr>
          <w:sz w:val="24"/>
          <w:szCs w:val="24"/>
        </w:rPr>
        <w:t xml:space="preserve">состоит из 15 глав. В свою очередь каждая глава состоит из нескольких статей. Всего в законе 111 статей. </w:t>
      </w:r>
      <w:r w:rsidR="00935582" w:rsidRPr="00F74D89">
        <w:rPr>
          <w:sz w:val="24"/>
          <w:szCs w:val="24"/>
        </w:rPr>
        <w:t xml:space="preserve"> </w:t>
      </w:r>
      <w:r w:rsidR="0005747A" w:rsidRPr="00F74D89">
        <w:rPr>
          <w:sz w:val="24"/>
          <w:szCs w:val="24"/>
        </w:rPr>
        <w:t xml:space="preserve"> </w:t>
      </w:r>
    </w:p>
    <w:p w14:paraId="2766D60B" w14:textId="77777777" w:rsidR="00FE0712" w:rsidRPr="00F74D89" w:rsidRDefault="00533D8A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 xml:space="preserve">Раздел </w:t>
      </w:r>
      <w:r w:rsidRPr="00F74D89">
        <w:rPr>
          <w:b/>
          <w:sz w:val="24"/>
          <w:szCs w:val="24"/>
        </w:rPr>
        <w:t>«</w:t>
      </w:r>
      <w:r w:rsidR="00935582" w:rsidRPr="00F74D89">
        <w:rPr>
          <w:b/>
          <w:sz w:val="24"/>
          <w:szCs w:val="24"/>
        </w:rPr>
        <w:t>Учитель, структура его деятельности и профессиональный рост</w:t>
      </w:r>
      <w:r w:rsidRPr="00F74D89">
        <w:rPr>
          <w:b/>
          <w:sz w:val="24"/>
          <w:szCs w:val="24"/>
        </w:rPr>
        <w:t xml:space="preserve">» </w:t>
      </w:r>
      <w:r w:rsidR="007E2A98" w:rsidRPr="00F74D89">
        <w:rPr>
          <w:sz w:val="24"/>
          <w:szCs w:val="24"/>
        </w:rPr>
        <w:t xml:space="preserve">знакомит с </w:t>
      </w:r>
      <w:r w:rsidR="00780FDD" w:rsidRPr="00F74D89">
        <w:rPr>
          <w:sz w:val="24"/>
          <w:szCs w:val="24"/>
        </w:rPr>
        <w:t>профессиональной характеристикой педагога</w:t>
      </w:r>
      <w:r w:rsidR="00E02120" w:rsidRPr="00F74D89">
        <w:rPr>
          <w:sz w:val="24"/>
          <w:szCs w:val="24"/>
        </w:rPr>
        <w:t xml:space="preserve">, задачами </w:t>
      </w:r>
      <w:r w:rsidR="00780FDD" w:rsidRPr="00F74D89">
        <w:rPr>
          <w:sz w:val="24"/>
          <w:szCs w:val="24"/>
        </w:rPr>
        <w:t>педагогической</w:t>
      </w:r>
      <w:r w:rsidR="00E02120" w:rsidRPr="00F74D89">
        <w:rPr>
          <w:sz w:val="24"/>
          <w:szCs w:val="24"/>
        </w:rPr>
        <w:t xml:space="preserve"> </w:t>
      </w:r>
      <w:r w:rsidR="00780FDD" w:rsidRPr="00F74D89">
        <w:rPr>
          <w:sz w:val="24"/>
          <w:szCs w:val="24"/>
        </w:rPr>
        <w:t>деятельности</w:t>
      </w:r>
      <w:r w:rsidR="00E02120" w:rsidRPr="00F74D89">
        <w:rPr>
          <w:sz w:val="24"/>
          <w:szCs w:val="24"/>
        </w:rPr>
        <w:t xml:space="preserve"> п</w:t>
      </w:r>
      <w:r w:rsidR="00780FDD" w:rsidRPr="00F74D89">
        <w:rPr>
          <w:sz w:val="24"/>
          <w:szCs w:val="24"/>
        </w:rPr>
        <w:t>роблема</w:t>
      </w:r>
      <w:r w:rsidR="00E02120" w:rsidRPr="00F74D89">
        <w:rPr>
          <w:sz w:val="24"/>
          <w:szCs w:val="24"/>
        </w:rPr>
        <w:t>ми</w:t>
      </w:r>
      <w:r w:rsidR="00780FDD" w:rsidRPr="00F74D89">
        <w:rPr>
          <w:sz w:val="24"/>
          <w:szCs w:val="24"/>
        </w:rPr>
        <w:t xml:space="preserve"> в профессиональной пригодности учителя</w:t>
      </w:r>
      <w:r w:rsidR="00E02120" w:rsidRPr="00F74D89">
        <w:rPr>
          <w:sz w:val="24"/>
          <w:szCs w:val="24"/>
        </w:rPr>
        <w:t xml:space="preserve">. </w:t>
      </w:r>
    </w:p>
    <w:p w14:paraId="122F846F" w14:textId="5F9854EB" w:rsidR="00FE0712" w:rsidRPr="00F74D89" w:rsidRDefault="00FE0712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 xml:space="preserve">Основными критериями педагога являются профессиональные, личностные качества и способности. Совокупность этих аспектов и их детальное изучение позволяет сформировать представление о профессиональном направлении. Это впоследствии позволяет специалисту </w:t>
      </w:r>
      <w:r w:rsidR="003333D7" w:rsidRPr="00F74D89">
        <w:rPr>
          <w:sz w:val="24"/>
          <w:szCs w:val="24"/>
        </w:rPr>
        <w:t>эффективно</w:t>
      </w:r>
      <w:r w:rsidRPr="00F74D89">
        <w:rPr>
          <w:sz w:val="24"/>
          <w:szCs w:val="24"/>
        </w:rPr>
        <w:t xml:space="preserve"> выполнять свои обязанности посредством детального построения учебных планов и программ, соответственно предъявляемых требований. Анализ характеристики профессиональных и личностных качеств педагога подводит к выводу, о том, что не каждый гражданин может быть обучен профессии учителя. Для полномерного изучения профессии и ее глубокого освоения, необходимо обладать психологической предрасположенностью к обучению. Помимо этого, человек должен иметь определенный набор личностных качеств и способностей для успешного выполнения своих профессиональных обязанностей.</w:t>
      </w:r>
    </w:p>
    <w:p w14:paraId="5E12100F" w14:textId="24F51499" w:rsidR="007E2A98" w:rsidRPr="00F74D89" w:rsidRDefault="00E02120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Рассматривается с</w:t>
      </w:r>
      <w:r w:rsidR="00780FDD" w:rsidRPr="00F74D89">
        <w:rPr>
          <w:sz w:val="24"/>
          <w:szCs w:val="24"/>
        </w:rPr>
        <w:t>труктура</w:t>
      </w:r>
      <w:r w:rsidRPr="00F74D89">
        <w:rPr>
          <w:sz w:val="24"/>
          <w:szCs w:val="24"/>
        </w:rPr>
        <w:t xml:space="preserve"> </w:t>
      </w:r>
      <w:r w:rsidR="00780FDD" w:rsidRPr="00F74D89">
        <w:rPr>
          <w:sz w:val="24"/>
          <w:szCs w:val="24"/>
        </w:rPr>
        <w:t>педагогической</w:t>
      </w:r>
      <w:r w:rsidRPr="00F74D89">
        <w:rPr>
          <w:sz w:val="24"/>
          <w:szCs w:val="24"/>
        </w:rPr>
        <w:t xml:space="preserve"> </w:t>
      </w:r>
      <w:r w:rsidR="00780FDD" w:rsidRPr="00F74D89">
        <w:rPr>
          <w:sz w:val="24"/>
          <w:szCs w:val="24"/>
        </w:rPr>
        <w:t>деятельности</w:t>
      </w:r>
      <w:r w:rsidRPr="00F74D89">
        <w:rPr>
          <w:sz w:val="24"/>
          <w:szCs w:val="24"/>
        </w:rPr>
        <w:t xml:space="preserve"> </w:t>
      </w:r>
      <w:r w:rsidR="00780FDD" w:rsidRPr="00F74D89">
        <w:rPr>
          <w:sz w:val="24"/>
          <w:szCs w:val="24"/>
        </w:rPr>
        <w:t>учителя</w:t>
      </w:r>
      <w:r w:rsidRPr="00F74D89">
        <w:rPr>
          <w:sz w:val="24"/>
          <w:szCs w:val="24"/>
        </w:rPr>
        <w:t xml:space="preserve"> и п</w:t>
      </w:r>
      <w:r w:rsidR="00780FDD" w:rsidRPr="00F74D89">
        <w:rPr>
          <w:sz w:val="24"/>
          <w:szCs w:val="24"/>
        </w:rPr>
        <w:t>едагогические специальности и направления</w:t>
      </w:r>
      <w:r w:rsidRPr="00F74D89">
        <w:rPr>
          <w:sz w:val="24"/>
          <w:szCs w:val="24"/>
        </w:rPr>
        <w:t>.</w:t>
      </w:r>
      <w:r w:rsidR="003333D7" w:rsidRPr="00F74D89">
        <w:rPr>
          <w:sz w:val="24"/>
          <w:szCs w:val="24"/>
        </w:rPr>
        <w:t xml:space="preserve"> Н.В. Кузьмина выделила в структуре педагогической деятельности три основных компонента: конструктивный, организаторский и коммуникативный. Данные виды педагогической деятельности связаны с поиском оптимальных способов решения педагогических задач. Однако автор отмечает, что важной составляющей деятельности учителя является не только решение задач, но и предупреждение возможных конфликтных ситуаций. В связи с этим в общую структуру педагогической деятельности сю</w:t>
      </w:r>
      <w:r w:rsidR="00F76E3A" w:rsidRPr="00F74D89">
        <w:rPr>
          <w:sz w:val="24"/>
          <w:szCs w:val="24"/>
        </w:rPr>
        <w:t>да</w:t>
      </w:r>
      <w:r w:rsidR="003333D7" w:rsidRPr="00F74D89">
        <w:rPr>
          <w:sz w:val="24"/>
          <w:szCs w:val="24"/>
        </w:rPr>
        <w:t xml:space="preserve"> добавляются такие компоненты, как гностический и проектировочный</w:t>
      </w:r>
      <w:r w:rsidR="00F76E3A" w:rsidRPr="00F74D89">
        <w:rPr>
          <w:sz w:val="24"/>
          <w:szCs w:val="24"/>
        </w:rPr>
        <w:t xml:space="preserve">.  </w:t>
      </w:r>
    </w:p>
    <w:p w14:paraId="7BCE669E" w14:textId="01F12B0D" w:rsidR="0052038A" w:rsidRPr="00F74D89" w:rsidRDefault="00533D8A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 xml:space="preserve">Раздел </w:t>
      </w:r>
      <w:r w:rsidRPr="00F74D89">
        <w:rPr>
          <w:b/>
          <w:sz w:val="24"/>
          <w:szCs w:val="24"/>
        </w:rPr>
        <w:t>«</w:t>
      </w:r>
      <w:r w:rsidR="00555C2F" w:rsidRPr="00F74D89">
        <w:rPr>
          <w:b/>
          <w:sz w:val="24"/>
          <w:szCs w:val="24"/>
        </w:rPr>
        <w:t>Педагогика как наука</w:t>
      </w:r>
      <w:r w:rsidRPr="00F74D89">
        <w:rPr>
          <w:b/>
          <w:sz w:val="24"/>
          <w:szCs w:val="24"/>
        </w:rPr>
        <w:t>»</w:t>
      </w:r>
      <w:r w:rsidR="00401AF6" w:rsidRPr="00F74D89">
        <w:rPr>
          <w:b/>
          <w:sz w:val="24"/>
          <w:szCs w:val="24"/>
        </w:rPr>
        <w:t xml:space="preserve"> </w:t>
      </w:r>
      <w:r w:rsidR="00BB3FAB" w:rsidRPr="00F74D89">
        <w:rPr>
          <w:sz w:val="24"/>
          <w:szCs w:val="24"/>
        </w:rPr>
        <w:t xml:space="preserve">направлен на ознакомление учащихся с </w:t>
      </w:r>
      <w:r w:rsidR="008968A9" w:rsidRPr="00F74D89">
        <w:rPr>
          <w:sz w:val="24"/>
          <w:szCs w:val="24"/>
        </w:rPr>
        <w:t>возникновение педагогики как науки и становлением педагогической профессии.</w:t>
      </w:r>
      <w:r w:rsidR="0052038A" w:rsidRPr="00F74D89">
        <w:rPr>
          <w:sz w:val="24"/>
          <w:szCs w:val="24"/>
        </w:rPr>
        <w:t xml:space="preserve"> Педагогика </w:t>
      </w:r>
      <w:proofErr w:type="gramStart"/>
      <w:r w:rsidR="0052038A" w:rsidRPr="00F74D89">
        <w:rPr>
          <w:sz w:val="24"/>
          <w:szCs w:val="24"/>
        </w:rPr>
        <w:t>- это</w:t>
      </w:r>
      <w:proofErr w:type="gramEnd"/>
      <w:r w:rsidR="0052038A" w:rsidRPr="00F74D89">
        <w:rPr>
          <w:sz w:val="24"/>
          <w:szCs w:val="24"/>
        </w:rPr>
        <w:t xml:space="preserve"> наука, изучающая закономерности передачи социального опыта старшим поколением и активного его усвоения младшим поколением.</w:t>
      </w:r>
    </w:p>
    <w:p w14:paraId="0C6D4A41" w14:textId="1B2BB08F" w:rsidR="008968A9" w:rsidRPr="00F74D89" w:rsidRDefault="0052038A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 xml:space="preserve">Педагогика прошла длительный и сложный путь поисков истины, раскрытия закономерностей обучения, воспитания и превратилась в научно обоснованную систему знаний, а на практике - в искусство использования этих закономерностей, т. е. в искусство обучения и воспитания </w:t>
      </w:r>
      <w:r w:rsidRPr="00F74D89">
        <w:rPr>
          <w:sz w:val="24"/>
          <w:szCs w:val="24"/>
        </w:rPr>
        <w:lastRenderedPageBreak/>
        <w:t>многих поколений людей.</w:t>
      </w:r>
      <w:r w:rsidR="004E73AC" w:rsidRPr="00F74D89">
        <w:rPr>
          <w:sz w:val="24"/>
          <w:szCs w:val="24"/>
        </w:rPr>
        <w:t xml:space="preserve"> Элементы педагогики появились с зарождением воспитания на раннем этапе развития общества. Возникли педагогические заповеди как результат оформления педагогической мысли.</w:t>
      </w:r>
    </w:p>
    <w:p w14:paraId="76210F2D" w14:textId="598071A0" w:rsidR="004E73AC" w:rsidRPr="00F74D89" w:rsidRDefault="004E73AC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Вначале педагогические знания являлись элементом философии. С накоплением фактов были предприняты попытки обобщения опыта воспитания, выделения теоретических начал и сделаны первые педагогические обобщения, давшие начало педагогике как науке.</w:t>
      </w:r>
    </w:p>
    <w:p w14:paraId="30BED42B" w14:textId="77777777" w:rsidR="00C96D01" w:rsidRPr="00F74D89" w:rsidRDefault="00C96D01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Во взглядах ученых на педагогику утвердились три точки зрения:</w:t>
      </w:r>
    </w:p>
    <w:p w14:paraId="23DE384F" w14:textId="1467B304" w:rsidR="00C96D01" w:rsidRPr="00F74D89" w:rsidRDefault="00C96D01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1) педагогика - междисциплинарная область человеческого знания. Такой подход фактически отрицает педагогику как самостоятельную теоретическую науку, т. е. как область отражения педагогических явлений. В этом случае в педагогике оказываются представленными самые разные сложные объекты действительности (космос, культура, политика и др.);</w:t>
      </w:r>
    </w:p>
    <w:p w14:paraId="1F22FB81" w14:textId="0D5ABB0C" w:rsidR="00C96D01" w:rsidRPr="00F74D89" w:rsidRDefault="00C96D01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2) педагогика - прикладная дисциплина, функция которой состоит в опосредованном использовании знаний, заимствованных из других наук (психологии, естествознания, социологии и др.) и адаптированных к решению задач, возникающих в сфере образования или воспитания. Содержание такой педагогики составляет совокупность фрагментарных представлений об отдельных сторонах педагогических явлений;</w:t>
      </w:r>
    </w:p>
    <w:p w14:paraId="57C64873" w14:textId="311D628B" w:rsidR="008968A9" w:rsidRPr="00F74D89" w:rsidRDefault="00C96D01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 xml:space="preserve">3) педагогика </w:t>
      </w:r>
      <w:proofErr w:type="gramStart"/>
      <w:r w:rsidRPr="00F74D89">
        <w:rPr>
          <w:sz w:val="24"/>
          <w:szCs w:val="24"/>
        </w:rPr>
        <w:t>- это</w:t>
      </w:r>
      <w:proofErr w:type="gramEnd"/>
      <w:r w:rsidRPr="00F74D89">
        <w:rPr>
          <w:sz w:val="24"/>
          <w:szCs w:val="24"/>
        </w:rPr>
        <w:t xml:space="preserve"> относительно самостоятельная дисциплина, имеющая свой объект и предмет изучения.</w:t>
      </w:r>
    </w:p>
    <w:p w14:paraId="5FDF05DD" w14:textId="29E6A82B" w:rsidR="009842B8" w:rsidRPr="00F74D89" w:rsidRDefault="009842B8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Объектом педагогики выступают явления действительности, которые обусловливают развитие человеческого индивида в процессе целенаправленной деятельности общества. Таким явлением действительности является образование - целенаправленный процесс воспитания и обучения в интересах человека, общества и государства.</w:t>
      </w:r>
    </w:p>
    <w:p w14:paraId="76D3719C" w14:textId="7BE89347" w:rsidR="009842B8" w:rsidRPr="00F74D89" w:rsidRDefault="009842B8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 xml:space="preserve">Предмет </w:t>
      </w:r>
      <w:proofErr w:type="gramStart"/>
      <w:r w:rsidRPr="00F74D89">
        <w:rPr>
          <w:sz w:val="24"/>
          <w:szCs w:val="24"/>
        </w:rPr>
        <w:t>- это</w:t>
      </w:r>
      <w:proofErr w:type="gramEnd"/>
      <w:r w:rsidRPr="00F74D89">
        <w:rPr>
          <w:sz w:val="24"/>
          <w:szCs w:val="24"/>
        </w:rPr>
        <w:t xml:space="preserve"> способ видения объекта с позиций данной науки. Предметом педагогики является сознательно и целенаправленно организуемый педагогический процесс.</w:t>
      </w:r>
    </w:p>
    <w:p w14:paraId="6CD63D64" w14:textId="28BA72E5" w:rsidR="008968A9" w:rsidRPr="00F74D89" w:rsidRDefault="009842B8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Под педагогическим процессом понимают специально организованное, развивающееся во времени и в рамках определенной воспитательной системы взаимодействие воспитателей и воспитанников, направленное на достижение поставленной цели и призванное привести к преобразованию личностных свойств и качеств воспитанников.</w:t>
      </w:r>
    </w:p>
    <w:p w14:paraId="75FEECE2" w14:textId="5905C4B9" w:rsidR="00BB3FAB" w:rsidRPr="00F74D89" w:rsidRDefault="008968A9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Государственный образовательный стандарт</w:t>
      </w:r>
      <w:r w:rsidR="00850B9B" w:rsidRPr="00F74D89">
        <w:rPr>
          <w:sz w:val="24"/>
          <w:szCs w:val="24"/>
        </w:rPr>
        <w:t xml:space="preserve"> - совокупность обязательных требований к образованию определенного уровня и (или) к профессии, специальности и направлению подготовки, утверждаемый органом власти, осуществляющим функции по выработке государственной политики и нормативно-правовому регулированию в сфере образования.</w:t>
      </w:r>
      <w:r w:rsidRPr="00F74D89">
        <w:rPr>
          <w:sz w:val="24"/>
          <w:szCs w:val="24"/>
        </w:rPr>
        <w:t xml:space="preserve"> </w:t>
      </w:r>
    </w:p>
    <w:p w14:paraId="05BD4CEC" w14:textId="3046ECB9" w:rsidR="002040CA" w:rsidRPr="00F74D89" w:rsidRDefault="00BB3FAB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 xml:space="preserve">Раздел </w:t>
      </w:r>
      <w:r w:rsidRPr="00F74D89">
        <w:rPr>
          <w:b/>
          <w:sz w:val="24"/>
          <w:szCs w:val="24"/>
        </w:rPr>
        <w:t>«</w:t>
      </w:r>
      <w:r w:rsidR="00AB14EE" w:rsidRPr="00F74D89">
        <w:rPr>
          <w:b/>
          <w:sz w:val="24"/>
          <w:szCs w:val="24"/>
        </w:rPr>
        <w:t>Методы обучения</w:t>
      </w:r>
      <w:r w:rsidRPr="00F74D89">
        <w:rPr>
          <w:b/>
          <w:sz w:val="24"/>
          <w:szCs w:val="24"/>
        </w:rPr>
        <w:t xml:space="preserve">» </w:t>
      </w:r>
      <w:r w:rsidR="00E17B90" w:rsidRPr="00F74D89">
        <w:rPr>
          <w:sz w:val="24"/>
          <w:szCs w:val="24"/>
        </w:rPr>
        <w:t xml:space="preserve">посвящен </w:t>
      </w:r>
      <w:r w:rsidR="00AB14EE" w:rsidRPr="00F74D89">
        <w:rPr>
          <w:sz w:val="24"/>
          <w:szCs w:val="24"/>
        </w:rPr>
        <w:t>классификация методов обучения</w:t>
      </w:r>
      <w:r w:rsidR="002040CA" w:rsidRPr="00F74D89">
        <w:rPr>
          <w:sz w:val="24"/>
          <w:szCs w:val="24"/>
        </w:rPr>
        <w:t>.</w:t>
      </w:r>
      <w:r w:rsidR="00AB14EE" w:rsidRPr="00F74D89">
        <w:rPr>
          <w:sz w:val="24"/>
          <w:szCs w:val="24"/>
        </w:rPr>
        <w:t xml:space="preserve"> </w:t>
      </w:r>
      <w:r w:rsidR="002040CA" w:rsidRPr="00F74D89">
        <w:rPr>
          <w:sz w:val="24"/>
          <w:szCs w:val="24"/>
        </w:rPr>
        <w:t>В мировой и отечественной практике предпринято много усилий по классификации методов обучения. Так как метод категория универсальная, «многомерное образование», обладает множеством признаков, то они и выступают в качестве оснований для классификаций. В настоящее время нет единой точки зрения по этому вопросу. Наличие различных точек зрения на проблему классификации отражает естественный процесс дифференциации и интеграции знаний о методах обучения. Разные авторы используют разные основания для классификации методов обучения.</w:t>
      </w:r>
    </w:p>
    <w:p w14:paraId="5AC0AC62" w14:textId="44427FDE" w:rsidR="002040CA" w:rsidRPr="00F74D89" w:rsidRDefault="002040CA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Предложено много классификаций, в основу которых положен один или несколько признаков. Наибольшее распространение в дидактике последних десятилетий получила классификация методов обучения, предложенная академиком Ю.К. Бабанским. В ней выделяется три большие группы методов обучения:</w:t>
      </w:r>
    </w:p>
    <w:p w14:paraId="2CA2031F" w14:textId="77777777" w:rsidR="002040CA" w:rsidRPr="00F74D89" w:rsidRDefault="002040CA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1) Методы организации и осуществления учебно-познавательной деятельности:</w:t>
      </w:r>
    </w:p>
    <w:p w14:paraId="68D76CFC" w14:textId="77777777" w:rsidR="002040CA" w:rsidRPr="00F74D89" w:rsidRDefault="002040CA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а) словесные (рассказ, лекция, семинар, беседа),</w:t>
      </w:r>
    </w:p>
    <w:p w14:paraId="71F12283" w14:textId="77777777" w:rsidR="002040CA" w:rsidRPr="00F74D89" w:rsidRDefault="002040CA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lastRenderedPageBreak/>
        <w:t>б) наглядные (иллюстрация, демонстрация и др.),</w:t>
      </w:r>
    </w:p>
    <w:p w14:paraId="24431B92" w14:textId="77777777" w:rsidR="002040CA" w:rsidRPr="00F74D89" w:rsidRDefault="002040CA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в) практические (упражнения, лабораторные опыты, трудовые действия и др.),</w:t>
      </w:r>
    </w:p>
    <w:p w14:paraId="42D71EA6" w14:textId="77777777" w:rsidR="002040CA" w:rsidRPr="00F74D89" w:rsidRDefault="002040CA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г) индукция и дедукция,</w:t>
      </w:r>
    </w:p>
    <w:p w14:paraId="3FC2D95D" w14:textId="77777777" w:rsidR="002040CA" w:rsidRPr="00F74D89" w:rsidRDefault="002040CA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д) репродуктивные и проблемно-поисковые (от частному к общему, от общего к частному),</w:t>
      </w:r>
    </w:p>
    <w:p w14:paraId="3E2C5A34" w14:textId="77777777" w:rsidR="002040CA" w:rsidRPr="00F74D89" w:rsidRDefault="002040CA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е) методы самостоятельной работы и работы под руководством преподавателя;</w:t>
      </w:r>
    </w:p>
    <w:p w14:paraId="3719F78C" w14:textId="77777777" w:rsidR="002040CA" w:rsidRPr="00F74D89" w:rsidRDefault="002040CA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2) Методы стимулирования и мотивации учебно-познавательной деятельности:</w:t>
      </w:r>
    </w:p>
    <w:p w14:paraId="315A5236" w14:textId="77777777" w:rsidR="002040CA" w:rsidRPr="00F74D89" w:rsidRDefault="002040CA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а) познавательные игры,</w:t>
      </w:r>
    </w:p>
    <w:p w14:paraId="2A058867" w14:textId="77777777" w:rsidR="002040CA" w:rsidRPr="00F74D89" w:rsidRDefault="002040CA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б) учебные дискуссии,</w:t>
      </w:r>
    </w:p>
    <w:p w14:paraId="2F2D2E1A" w14:textId="77777777" w:rsidR="002040CA" w:rsidRPr="00F74D89" w:rsidRDefault="002040CA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в) создание ситуаций успеха в учении,</w:t>
      </w:r>
    </w:p>
    <w:p w14:paraId="246EFDC3" w14:textId="77777777" w:rsidR="002040CA" w:rsidRPr="00F74D89" w:rsidRDefault="002040CA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г) разъяснение,</w:t>
      </w:r>
    </w:p>
    <w:p w14:paraId="0406B68C" w14:textId="77777777" w:rsidR="002040CA" w:rsidRPr="00F74D89" w:rsidRDefault="002040CA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д) поощрение и порицание ученика;</w:t>
      </w:r>
    </w:p>
    <w:p w14:paraId="5C851FA8" w14:textId="77777777" w:rsidR="002040CA" w:rsidRPr="00F74D89" w:rsidRDefault="002040CA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3) Методы контроля и самоконтроля за эффективностью учебно-познавательной деятельности:</w:t>
      </w:r>
    </w:p>
    <w:p w14:paraId="2BA3B22B" w14:textId="77777777" w:rsidR="002040CA" w:rsidRPr="00F74D89" w:rsidRDefault="002040CA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а) методы устного контроля и самоконтроля в обучении,</w:t>
      </w:r>
    </w:p>
    <w:p w14:paraId="35093D08" w14:textId="77777777" w:rsidR="002040CA" w:rsidRPr="00F74D89" w:rsidRDefault="002040CA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б) методы письменного контроля,</w:t>
      </w:r>
    </w:p>
    <w:p w14:paraId="7AE619A1" w14:textId="77777777" w:rsidR="002040CA" w:rsidRPr="00F74D89" w:rsidRDefault="002040CA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в) лабораторный контроль,</w:t>
      </w:r>
    </w:p>
    <w:p w14:paraId="7FB3A25B" w14:textId="77777777" w:rsidR="002040CA" w:rsidRPr="00F74D89" w:rsidRDefault="002040CA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г) машинный контроль,</w:t>
      </w:r>
    </w:p>
    <w:p w14:paraId="40D0BDDA" w14:textId="280D6B80" w:rsidR="002040CA" w:rsidRPr="00F74D89" w:rsidRDefault="002040CA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д) самоконтроль.</w:t>
      </w:r>
    </w:p>
    <w:p w14:paraId="5175B28B" w14:textId="63481F16" w:rsidR="00E35E08" w:rsidRPr="00F74D89" w:rsidRDefault="00E17B90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 xml:space="preserve">Раздел </w:t>
      </w:r>
      <w:r w:rsidRPr="00F74D89">
        <w:rPr>
          <w:b/>
          <w:sz w:val="24"/>
          <w:szCs w:val="24"/>
        </w:rPr>
        <w:t>«</w:t>
      </w:r>
      <w:r w:rsidR="00D446EF" w:rsidRPr="00F74D89">
        <w:rPr>
          <w:b/>
          <w:sz w:val="24"/>
          <w:szCs w:val="24"/>
        </w:rPr>
        <w:t>Формы организации обучения</w:t>
      </w:r>
      <w:r w:rsidRPr="00F74D89">
        <w:rPr>
          <w:b/>
          <w:sz w:val="24"/>
          <w:szCs w:val="24"/>
        </w:rPr>
        <w:t xml:space="preserve">» </w:t>
      </w:r>
      <w:r w:rsidR="00E35E08" w:rsidRPr="00F74D89">
        <w:rPr>
          <w:sz w:val="24"/>
          <w:szCs w:val="24"/>
        </w:rPr>
        <w:t xml:space="preserve">посвящен </w:t>
      </w:r>
      <w:r w:rsidR="00755556" w:rsidRPr="00F74D89">
        <w:rPr>
          <w:sz w:val="24"/>
          <w:szCs w:val="24"/>
        </w:rPr>
        <w:t>изучению ф</w:t>
      </w:r>
      <w:r w:rsidR="00E35E08" w:rsidRPr="00F74D89">
        <w:rPr>
          <w:sz w:val="24"/>
          <w:szCs w:val="24"/>
        </w:rPr>
        <w:t xml:space="preserve">орм организации обучения </w:t>
      </w:r>
      <w:r w:rsidR="00755556" w:rsidRPr="00F74D89">
        <w:rPr>
          <w:sz w:val="24"/>
          <w:szCs w:val="24"/>
        </w:rPr>
        <w:t>как</w:t>
      </w:r>
      <w:r w:rsidR="00E35E08" w:rsidRPr="00F74D89">
        <w:rPr>
          <w:sz w:val="24"/>
          <w:szCs w:val="24"/>
        </w:rPr>
        <w:t xml:space="preserve"> внешне</w:t>
      </w:r>
      <w:r w:rsidR="00755556" w:rsidRPr="00F74D89">
        <w:rPr>
          <w:sz w:val="24"/>
          <w:szCs w:val="24"/>
        </w:rPr>
        <w:t>му</w:t>
      </w:r>
      <w:r w:rsidR="00E35E08" w:rsidRPr="00F74D89">
        <w:rPr>
          <w:sz w:val="24"/>
          <w:szCs w:val="24"/>
        </w:rPr>
        <w:t xml:space="preserve"> выражени</w:t>
      </w:r>
      <w:r w:rsidR="00755556" w:rsidRPr="00F74D89">
        <w:rPr>
          <w:sz w:val="24"/>
          <w:szCs w:val="24"/>
        </w:rPr>
        <w:t>ю</w:t>
      </w:r>
      <w:r w:rsidR="00E35E08" w:rsidRPr="00F74D89">
        <w:rPr>
          <w:sz w:val="24"/>
          <w:szCs w:val="24"/>
        </w:rPr>
        <w:t xml:space="preserve"> согласованной деятельности учителя и учеников, осуществляемой в определенном порядке. Классифицируются по:</w:t>
      </w:r>
    </w:p>
    <w:p w14:paraId="2B4F696C" w14:textId="2BCBC55E" w:rsidR="00E35E08" w:rsidRPr="00F74D89" w:rsidRDefault="00755556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к</w:t>
      </w:r>
      <w:r w:rsidR="00E35E08" w:rsidRPr="00F74D89">
        <w:rPr>
          <w:sz w:val="24"/>
          <w:szCs w:val="24"/>
        </w:rPr>
        <w:t>оличеству учащихся - массовые, групповые и индивидуальные.</w:t>
      </w:r>
    </w:p>
    <w:p w14:paraId="208C0F6E" w14:textId="3FFE7170" w:rsidR="00E35E08" w:rsidRPr="00F74D89" w:rsidRDefault="00755556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м</w:t>
      </w:r>
      <w:r w:rsidR="00E35E08" w:rsidRPr="00F74D89">
        <w:rPr>
          <w:sz w:val="24"/>
          <w:szCs w:val="24"/>
        </w:rPr>
        <w:t>есту учебы - школьные и внешкольные.</w:t>
      </w:r>
    </w:p>
    <w:p w14:paraId="3838B578" w14:textId="42F67646" w:rsidR="00E35E08" w:rsidRPr="00F74D89" w:rsidRDefault="00755556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п</w:t>
      </w:r>
      <w:r w:rsidR="00E35E08" w:rsidRPr="00F74D89">
        <w:rPr>
          <w:sz w:val="24"/>
          <w:szCs w:val="24"/>
        </w:rPr>
        <w:t>родолжительности - классический урок 45 минут, пара 90 минут.</w:t>
      </w:r>
    </w:p>
    <w:p w14:paraId="15A5D70B" w14:textId="428AAD40" w:rsidR="00E35E08" w:rsidRPr="00F74D89" w:rsidRDefault="00910A70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И</w:t>
      </w:r>
      <w:r w:rsidR="00E35E08" w:rsidRPr="00F74D89">
        <w:rPr>
          <w:sz w:val="24"/>
          <w:szCs w:val="24"/>
        </w:rPr>
        <w:t>стори</w:t>
      </w:r>
      <w:r w:rsidRPr="00F74D89">
        <w:rPr>
          <w:sz w:val="24"/>
          <w:szCs w:val="24"/>
        </w:rPr>
        <w:t>я</w:t>
      </w:r>
      <w:r w:rsidR="00E35E08" w:rsidRPr="00F74D89">
        <w:rPr>
          <w:sz w:val="24"/>
          <w:szCs w:val="24"/>
        </w:rPr>
        <w:t xml:space="preserve"> развития школы знает разные формы организации обучения:</w:t>
      </w:r>
    </w:p>
    <w:p w14:paraId="16377B5E" w14:textId="77777777" w:rsidR="00E35E08" w:rsidRPr="00F74D89" w:rsidRDefault="00E35E08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 xml:space="preserve">индивидуально-групповые (репетиторство, </w:t>
      </w:r>
      <w:proofErr w:type="spellStart"/>
      <w:r w:rsidRPr="00F74D89">
        <w:rPr>
          <w:sz w:val="24"/>
          <w:szCs w:val="24"/>
        </w:rPr>
        <w:t>гувернерство</w:t>
      </w:r>
      <w:proofErr w:type="spellEnd"/>
      <w:r w:rsidRPr="00F74D89">
        <w:rPr>
          <w:sz w:val="24"/>
          <w:szCs w:val="24"/>
        </w:rPr>
        <w:t>);</w:t>
      </w:r>
    </w:p>
    <w:p w14:paraId="69848BBB" w14:textId="77777777" w:rsidR="00E35E08" w:rsidRPr="00F74D89" w:rsidRDefault="00E35E08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 xml:space="preserve">дифференцированного обучения по способностям - </w:t>
      </w:r>
      <w:proofErr w:type="spellStart"/>
      <w:r w:rsidRPr="00F74D89">
        <w:rPr>
          <w:sz w:val="24"/>
          <w:szCs w:val="24"/>
        </w:rPr>
        <w:t>Мангеймская</w:t>
      </w:r>
      <w:proofErr w:type="spellEnd"/>
      <w:r w:rsidRPr="00F74D89">
        <w:rPr>
          <w:sz w:val="24"/>
          <w:szCs w:val="24"/>
        </w:rPr>
        <w:t xml:space="preserve"> система </w:t>
      </w:r>
      <w:proofErr w:type="spellStart"/>
      <w:r w:rsidRPr="00F74D89">
        <w:rPr>
          <w:sz w:val="24"/>
          <w:szCs w:val="24"/>
        </w:rPr>
        <w:t>Зиккенгера</w:t>
      </w:r>
      <w:proofErr w:type="spellEnd"/>
      <w:r w:rsidRPr="00F74D89">
        <w:rPr>
          <w:sz w:val="24"/>
          <w:szCs w:val="24"/>
        </w:rPr>
        <w:t>;</w:t>
      </w:r>
    </w:p>
    <w:p w14:paraId="1CF162D2" w14:textId="77777777" w:rsidR="00E35E08" w:rsidRPr="00F74D89" w:rsidRDefault="00E35E08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Белл-ланкастерская (Англия, Индия), где разновозрастные группы и старшие учат младших;</w:t>
      </w:r>
    </w:p>
    <w:p w14:paraId="7368DC9D" w14:textId="7B4A5E01" w:rsidR="00E35E08" w:rsidRPr="00F74D89" w:rsidRDefault="00910A70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б</w:t>
      </w:r>
      <w:r w:rsidR="00E35E08" w:rsidRPr="00F74D89">
        <w:rPr>
          <w:sz w:val="24"/>
          <w:szCs w:val="24"/>
        </w:rPr>
        <w:t>ригадное обучение (советская школа в 20-е годы);</w:t>
      </w:r>
    </w:p>
    <w:p w14:paraId="18E47A6F" w14:textId="77777777" w:rsidR="00E35E08" w:rsidRPr="00F74D89" w:rsidRDefault="00E35E08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американский «план Трампа» - 40% времени в больших группах, 20% в малых, 40% самостоятельная работа.</w:t>
      </w:r>
    </w:p>
    <w:p w14:paraId="1039B07F" w14:textId="6F055927" w:rsidR="00E35E08" w:rsidRPr="00F74D89" w:rsidRDefault="00E35E08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Ян Амос Коменский сделал открытие: детей лучше учить в классе, когда они работают сообща. Появилась классно-урочная система (17 век). Ее особенности:</w:t>
      </w:r>
    </w:p>
    <w:p w14:paraId="1034A625" w14:textId="77777777" w:rsidR="00E35E08" w:rsidRPr="00F74D89" w:rsidRDefault="00E35E08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постоянный состав учащихся одного уровня подготовки и возраста - класс;</w:t>
      </w:r>
    </w:p>
    <w:p w14:paraId="4ED6A126" w14:textId="77777777" w:rsidR="00E35E08" w:rsidRPr="00F74D89" w:rsidRDefault="00E35E08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каждый класс работает в соответствии со своим годовым планом;</w:t>
      </w:r>
    </w:p>
    <w:p w14:paraId="1AF10221" w14:textId="77777777" w:rsidR="00E35E08" w:rsidRPr="00F74D89" w:rsidRDefault="00E35E08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учебный процесс осуществляется в виде уроков, каждый из которых посвящен одному предмету;</w:t>
      </w:r>
    </w:p>
    <w:p w14:paraId="2AEB5EDE" w14:textId="77777777" w:rsidR="00E35E08" w:rsidRPr="00F74D89" w:rsidRDefault="00E35E08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постоянное чередование уроков;</w:t>
      </w:r>
    </w:p>
    <w:p w14:paraId="22A32AF0" w14:textId="77777777" w:rsidR="00E35E08" w:rsidRPr="00F74D89" w:rsidRDefault="00E35E08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руководящая роль учителя.</w:t>
      </w:r>
    </w:p>
    <w:p w14:paraId="5A9F34E0" w14:textId="68B30D2E" w:rsidR="00E071AC" w:rsidRPr="00F74D89" w:rsidRDefault="00E35E08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 xml:space="preserve">Преимущества классно-урочной системы: строгая </w:t>
      </w:r>
      <w:proofErr w:type="spellStart"/>
      <w:r w:rsidRPr="00F74D89">
        <w:rPr>
          <w:sz w:val="24"/>
          <w:szCs w:val="24"/>
        </w:rPr>
        <w:t>оргструктура</w:t>
      </w:r>
      <w:proofErr w:type="spellEnd"/>
      <w:r w:rsidRPr="00F74D89">
        <w:rPr>
          <w:sz w:val="24"/>
          <w:szCs w:val="24"/>
        </w:rPr>
        <w:t xml:space="preserve">, экономична, создает предпосылки для взаимообучения, коллективная деятельность, соревновательность, возможности для воспитания и развития. Недостатки: ориентация на среднего ученика, отсутствие индивидуальной учебно-воспитательной работы (второгодники), навязывает жесткий ритм и </w:t>
      </w:r>
      <w:r w:rsidRPr="00F74D89">
        <w:rPr>
          <w:sz w:val="24"/>
          <w:szCs w:val="24"/>
        </w:rPr>
        <w:lastRenderedPageBreak/>
        <w:t xml:space="preserve">искусственную организацию работы (по Н.К. </w:t>
      </w:r>
      <w:proofErr w:type="spellStart"/>
      <w:r w:rsidRPr="00F74D89">
        <w:rPr>
          <w:sz w:val="24"/>
          <w:szCs w:val="24"/>
        </w:rPr>
        <w:t>Куписевичу</w:t>
      </w:r>
      <w:proofErr w:type="spellEnd"/>
      <w:r w:rsidRPr="00F74D89">
        <w:rPr>
          <w:sz w:val="24"/>
          <w:szCs w:val="24"/>
        </w:rPr>
        <w:t>).</w:t>
      </w:r>
    </w:p>
    <w:p w14:paraId="56F57004" w14:textId="77777777" w:rsidR="00D728D0" w:rsidRPr="00F74D89" w:rsidRDefault="00E35E08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 xml:space="preserve"> </w:t>
      </w:r>
      <w:r w:rsidR="00D728D0" w:rsidRPr="00F74D89">
        <w:rPr>
          <w:sz w:val="24"/>
          <w:szCs w:val="24"/>
        </w:rPr>
        <w:t>Средства обучения (педагогические средства) – все те материалы, с помощью которых преподаватель осуществляет обучающее воздействие (учебный процесс). К средствам обучения относятся предметы материальной и духовной культуры, которые используются при решении педагогических задач. В самом общем плане к ним относятся:</w:t>
      </w:r>
    </w:p>
    <w:p w14:paraId="7C73F7BF" w14:textId="77777777" w:rsidR="00D728D0" w:rsidRPr="00F74D89" w:rsidRDefault="00D728D0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виды деятельности: игровая, учебная, трудовая;</w:t>
      </w:r>
    </w:p>
    <w:p w14:paraId="07F44CBB" w14:textId="77777777" w:rsidR="00D728D0" w:rsidRPr="00F74D89" w:rsidRDefault="00D728D0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педагогическая техника: речь, мимика, движение; средства массовой информации, наглядные пособия, произведения искусства.</w:t>
      </w:r>
    </w:p>
    <w:p w14:paraId="42305C9A" w14:textId="77777777" w:rsidR="00D728D0" w:rsidRPr="00F74D89" w:rsidRDefault="00D728D0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К средствам обучения относят также технические средства обучения, дидактические материалы и т.п. В последнее время существенно изменились средства обучения. В связи с появлением персональных компьютеров возник новый вид процесса проблемного обучения – проблемно-компьютерное обучение. Появление нового элемента (компьютера) в педагогической системе во многом может изменить ее функции и позволяет достичь нового педагогического эффекта.</w:t>
      </w:r>
    </w:p>
    <w:p w14:paraId="1D94D6D2" w14:textId="77777777" w:rsidR="00D728D0" w:rsidRPr="00F74D89" w:rsidRDefault="00D728D0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В традиционном учебном процессе средствами обучения являются:</w:t>
      </w:r>
    </w:p>
    <w:p w14:paraId="52180BD8" w14:textId="77777777" w:rsidR="00D728D0" w:rsidRPr="00F74D89" w:rsidRDefault="00D728D0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печатные издания: учебники, учебно-методические пособия, справочники;</w:t>
      </w:r>
    </w:p>
    <w:p w14:paraId="7F8B3A4D" w14:textId="77777777" w:rsidR="00D728D0" w:rsidRPr="00F74D89" w:rsidRDefault="00D728D0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дискеты с учебной информацией;</w:t>
      </w:r>
    </w:p>
    <w:p w14:paraId="1B489E33" w14:textId="77777777" w:rsidR="00D728D0" w:rsidRPr="00F74D89" w:rsidRDefault="00D728D0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записи на доске, плакаты;</w:t>
      </w:r>
    </w:p>
    <w:p w14:paraId="4BE9D8AD" w14:textId="77777777" w:rsidR="00D728D0" w:rsidRPr="00F74D89" w:rsidRDefault="00D728D0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кино –, видеофильмы;</w:t>
      </w:r>
    </w:p>
    <w:p w14:paraId="28BC6385" w14:textId="652A4FFE" w:rsidR="00E17B90" w:rsidRPr="00F74D89" w:rsidRDefault="00D728D0" w:rsidP="00F74D89">
      <w:pPr>
        <w:spacing w:line="276" w:lineRule="auto"/>
        <w:ind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слово преподавателя.</w:t>
      </w:r>
    </w:p>
    <w:p w14:paraId="6D1DDE79" w14:textId="6CF68F10" w:rsidR="00294CA5" w:rsidRPr="00F74D89" w:rsidRDefault="00434EDA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b/>
          <w:sz w:val="24"/>
          <w:szCs w:val="24"/>
        </w:rPr>
      </w:pPr>
      <w:r w:rsidRPr="00F74D89">
        <w:rPr>
          <w:b/>
          <w:sz w:val="24"/>
          <w:szCs w:val="24"/>
        </w:rPr>
        <w:t>7</w:t>
      </w:r>
      <w:r w:rsidR="00905C8F" w:rsidRPr="00F74D89">
        <w:rPr>
          <w:b/>
          <w:sz w:val="24"/>
          <w:szCs w:val="24"/>
        </w:rPr>
        <w:t>. ТЕМАТИЧЕСКОЕ ПЛАНИРОВАНИЕ КУРСА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704"/>
        <w:gridCol w:w="851"/>
        <w:gridCol w:w="2551"/>
        <w:gridCol w:w="3119"/>
        <w:gridCol w:w="1559"/>
        <w:gridCol w:w="992"/>
      </w:tblGrid>
      <w:tr w:rsidR="004F4376" w:rsidRPr="00F74D89" w14:paraId="7C70FEBA" w14:textId="77777777" w:rsidTr="00472657">
        <w:tc>
          <w:tcPr>
            <w:tcW w:w="704" w:type="dxa"/>
          </w:tcPr>
          <w:p w14:paraId="7FA0D532" w14:textId="441D804E" w:rsidR="004F4376" w:rsidRPr="00F74D89" w:rsidRDefault="004F4376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74D89">
              <w:rPr>
                <w:b/>
                <w:sz w:val="24"/>
                <w:szCs w:val="24"/>
              </w:rPr>
              <w:t>№№</w:t>
            </w:r>
          </w:p>
        </w:tc>
        <w:tc>
          <w:tcPr>
            <w:tcW w:w="851" w:type="dxa"/>
          </w:tcPr>
          <w:p w14:paraId="581FE103" w14:textId="737036D3" w:rsidR="004F4376" w:rsidRPr="00F74D89" w:rsidRDefault="004F4376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74D8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14:paraId="5A08280C" w14:textId="30198BB2" w:rsidR="004F4376" w:rsidRPr="00F74D89" w:rsidRDefault="004F4376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74D89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119" w:type="dxa"/>
          </w:tcPr>
          <w:p w14:paraId="05F54D26" w14:textId="56DE6582" w:rsidR="004F4376" w:rsidRPr="00F74D89" w:rsidRDefault="004F4376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74D89">
              <w:rPr>
                <w:b/>
                <w:sz w:val="24"/>
                <w:szCs w:val="24"/>
              </w:rPr>
              <w:t>Цели занятия</w:t>
            </w:r>
          </w:p>
        </w:tc>
        <w:tc>
          <w:tcPr>
            <w:tcW w:w="1559" w:type="dxa"/>
          </w:tcPr>
          <w:p w14:paraId="2E9D56CA" w14:textId="5CDAA192" w:rsidR="004F4376" w:rsidRPr="00F74D89" w:rsidRDefault="004F4376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74D89">
              <w:rPr>
                <w:b/>
                <w:sz w:val="24"/>
                <w:szCs w:val="24"/>
              </w:rPr>
              <w:t>Методы и средства</w:t>
            </w:r>
          </w:p>
        </w:tc>
        <w:tc>
          <w:tcPr>
            <w:tcW w:w="992" w:type="dxa"/>
          </w:tcPr>
          <w:p w14:paraId="65174EC2" w14:textId="25F71F69" w:rsidR="004F4376" w:rsidRPr="00F74D89" w:rsidRDefault="004F4376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74D89">
              <w:rPr>
                <w:b/>
                <w:sz w:val="24"/>
                <w:szCs w:val="24"/>
              </w:rPr>
              <w:t xml:space="preserve">Часы </w:t>
            </w:r>
          </w:p>
        </w:tc>
      </w:tr>
      <w:tr w:rsidR="00791E0C" w:rsidRPr="00F74D89" w14:paraId="06EC4830" w14:textId="77777777" w:rsidTr="00472657">
        <w:tc>
          <w:tcPr>
            <w:tcW w:w="9776" w:type="dxa"/>
            <w:gridSpan w:val="6"/>
          </w:tcPr>
          <w:p w14:paraId="30CD15A9" w14:textId="4163654C" w:rsidR="00791E0C" w:rsidRPr="00F74D89" w:rsidRDefault="00F91C45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74D89">
              <w:rPr>
                <w:b/>
                <w:sz w:val="24"/>
                <w:szCs w:val="24"/>
              </w:rPr>
              <w:t>10 класс</w:t>
            </w:r>
          </w:p>
        </w:tc>
      </w:tr>
      <w:tr w:rsidR="00F91C45" w:rsidRPr="00F74D89" w14:paraId="4BC88715" w14:textId="77777777" w:rsidTr="00472657">
        <w:tc>
          <w:tcPr>
            <w:tcW w:w="9776" w:type="dxa"/>
            <w:gridSpan w:val="6"/>
          </w:tcPr>
          <w:p w14:paraId="547C9E0F" w14:textId="3EC25841" w:rsidR="00F91C45" w:rsidRPr="00F74D89" w:rsidRDefault="00F91C45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74D89">
              <w:rPr>
                <w:b/>
                <w:sz w:val="24"/>
                <w:szCs w:val="24"/>
              </w:rPr>
              <w:t>Педагогика в системе наук о человеке</w:t>
            </w:r>
          </w:p>
        </w:tc>
      </w:tr>
      <w:tr w:rsidR="00791E0C" w:rsidRPr="00F74D89" w14:paraId="187890BB" w14:textId="77777777" w:rsidTr="00472657">
        <w:trPr>
          <w:trHeight w:val="924"/>
        </w:trPr>
        <w:tc>
          <w:tcPr>
            <w:tcW w:w="704" w:type="dxa"/>
          </w:tcPr>
          <w:p w14:paraId="7C4380B5" w14:textId="77777777" w:rsidR="005505D4" w:rsidRPr="00F74D89" w:rsidRDefault="005505D4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319A1648" w14:textId="44ADAA12" w:rsidR="00791E0C" w:rsidRPr="00F74D89" w:rsidRDefault="005505D4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F558E83" w14:textId="77777777" w:rsidR="00791E0C" w:rsidRPr="00F74D89" w:rsidRDefault="00791E0C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112C6" w14:textId="0EAAE08A" w:rsidR="00270C8C" w:rsidRPr="00F74D89" w:rsidRDefault="00791E0C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Style w:val="22"/>
                <w:bCs/>
                <w:sz w:val="24"/>
                <w:szCs w:val="24"/>
              </w:rPr>
            </w:pPr>
            <w:r w:rsidRPr="00F74D89">
              <w:rPr>
                <w:rStyle w:val="22"/>
                <w:bCs/>
                <w:sz w:val="24"/>
                <w:szCs w:val="24"/>
              </w:rPr>
              <w:t>Понятие о педагогике, ее предмет и проблемы</w:t>
            </w:r>
          </w:p>
          <w:p w14:paraId="104926F0" w14:textId="5867A423" w:rsidR="00270C8C" w:rsidRPr="00F74D89" w:rsidRDefault="00270C8C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775AA" w14:textId="608D8722" w:rsidR="00270C8C" w:rsidRPr="00F74D89" w:rsidRDefault="00791E0C" w:rsidP="00F74D89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bCs/>
                <w:sz w:val="24"/>
                <w:szCs w:val="24"/>
              </w:rPr>
              <w:t xml:space="preserve">Дать понятие о педагогике, рассмотреть ее предмет, объект, функ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A221E" w14:textId="77777777" w:rsidR="00834CD1" w:rsidRPr="00F74D89" w:rsidRDefault="00834CD1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bCs/>
                <w:sz w:val="24"/>
                <w:szCs w:val="24"/>
              </w:rPr>
            </w:pPr>
          </w:p>
          <w:p w14:paraId="5919E89A" w14:textId="59DBB236" w:rsidR="00791E0C" w:rsidRPr="00F74D89" w:rsidRDefault="00791E0C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bCs/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14:paraId="51CC2FDF" w14:textId="77777777" w:rsidR="00834CD1" w:rsidRPr="00F74D89" w:rsidRDefault="00834CD1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51FD40B9" w14:textId="2155626B" w:rsidR="00791E0C" w:rsidRPr="00F74D89" w:rsidRDefault="00F91C45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bCs/>
                <w:sz w:val="24"/>
                <w:szCs w:val="24"/>
              </w:rPr>
              <w:t>1</w:t>
            </w:r>
          </w:p>
        </w:tc>
      </w:tr>
      <w:tr w:rsidR="00586C41" w:rsidRPr="00F74D89" w14:paraId="549C0EF1" w14:textId="77777777" w:rsidTr="00472657">
        <w:trPr>
          <w:trHeight w:val="432"/>
        </w:trPr>
        <w:tc>
          <w:tcPr>
            <w:tcW w:w="704" w:type="dxa"/>
          </w:tcPr>
          <w:p w14:paraId="5D351770" w14:textId="6A40C6D2" w:rsidR="00586C41" w:rsidRPr="00F74D89" w:rsidRDefault="0038044F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8D0FB0D" w14:textId="77777777" w:rsidR="00586C41" w:rsidRPr="00F74D89" w:rsidRDefault="00586C41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C19FB" w14:textId="399EACE3" w:rsidR="00834CD1" w:rsidRPr="00F74D89" w:rsidRDefault="00586C41" w:rsidP="00F74D89">
            <w:pPr>
              <w:spacing w:line="276" w:lineRule="auto"/>
              <w:rPr>
                <w:rStyle w:val="22"/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Категории педагог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DA07A" w14:textId="23571A08" w:rsidR="00FF1E15" w:rsidRPr="00F74D89" w:rsidRDefault="00586C41" w:rsidP="00F74D89">
            <w:pPr>
              <w:spacing w:line="276" w:lineRule="auto"/>
              <w:jc w:val="center"/>
              <w:rPr>
                <w:rStyle w:val="22"/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Рассмотреть категории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2508C" w14:textId="5B269016" w:rsidR="00586C41" w:rsidRPr="00F74D89" w:rsidRDefault="00586C41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8D7CF" w14:textId="717273E1" w:rsidR="00586C41" w:rsidRPr="00F74D89" w:rsidRDefault="00586C41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1</w:t>
            </w:r>
          </w:p>
        </w:tc>
      </w:tr>
      <w:tr w:rsidR="00834CD1" w:rsidRPr="00F74D89" w14:paraId="10D2DCD8" w14:textId="77777777" w:rsidTr="00472657">
        <w:trPr>
          <w:trHeight w:val="264"/>
        </w:trPr>
        <w:tc>
          <w:tcPr>
            <w:tcW w:w="704" w:type="dxa"/>
          </w:tcPr>
          <w:p w14:paraId="6CC80BB4" w14:textId="77777777" w:rsidR="00F75AFC" w:rsidRPr="00F74D89" w:rsidRDefault="00F75AFC" w:rsidP="00F74D8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346A4101" w14:textId="77777777" w:rsidR="00F75AFC" w:rsidRPr="00F74D89" w:rsidRDefault="00F75AFC" w:rsidP="00F74D8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72496750" w14:textId="77777777" w:rsidR="00F75AFC" w:rsidRPr="00F74D89" w:rsidRDefault="00F75AFC" w:rsidP="00F74D8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090AB6C3" w14:textId="6B4C89A5" w:rsidR="00834CD1" w:rsidRPr="00F74D89" w:rsidRDefault="00F75AFC" w:rsidP="00F74D8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B12036B" w14:textId="77777777" w:rsidR="00834CD1" w:rsidRPr="00F74D89" w:rsidRDefault="00834CD1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2A822" w14:textId="77777777" w:rsidR="00F75AFC" w:rsidRPr="00F74D89" w:rsidRDefault="00F75AFC" w:rsidP="00F74D89">
            <w:pPr>
              <w:spacing w:line="276" w:lineRule="auto"/>
              <w:rPr>
                <w:rStyle w:val="22"/>
                <w:sz w:val="24"/>
                <w:szCs w:val="24"/>
              </w:rPr>
            </w:pPr>
          </w:p>
          <w:p w14:paraId="1C957C28" w14:textId="77777777" w:rsidR="00834CD1" w:rsidRPr="00F74D89" w:rsidRDefault="00834CD1" w:rsidP="00F74D89">
            <w:pPr>
              <w:spacing w:line="276" w:lineRule="auto"/>
              <w:jc w:val="both"/>
              <w:rPr>
                <w:rStyle w:val="22"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Связь педагогики с другими науками, структура</w:t>
            </w:r>
            <w:r w:rsidR="00F75AFC" w:rsidRPr="00F74D89">
              <w:rPr>
                <w:rStyle w:val="22"/>
                <w:sz w:val="24"/>
                <w:szCs w:val="24"/>
              </w:rPr>
              <w:t xml:space="preserve"> </w:t>
            </w:r>
            <w:r w:rsidR="00FA36AF" w:rsidRPr="00F74D89">
              <w:rPr>
                <w:rStyle w:val="22"/>
                <w:sz w:val="24"/>
                <w:szCs w:val="24"/>
              </w:rPr>
              <w:t>педагогической науки</w:t>
            </w:r>
          </w:p>
          <w:p w14:paraId="7D1A22FE" w14:textId="75BADBF7" w:rsidR="0043496C" w:rsidRPr="00F74D89" w:rsidRDefault="0043496C" w:rsidP="00F74D89">
            <w:pPr>
              <w:spacing w:line="276" w:lineRule="auto"/>
              <w:rPr>
                <w:rStyle w:val="2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D65AE" w14:textId="1F45EC7D" w:rsidR="00834CD1" w:rsidRPr="00F74D89" w:rsidRDefault="00834CD1" w:rsidP="00F74D89">
            <w:pPr>
              <w:spacing w:line="276" w:lineRule="auto"/>
              <w:jc w:val="both"/>
              <w:rPr>
                <w:rStyle w:val="22"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Дать представление о связи педагогики с другими науками. Влияние</w:t>
            </w:r>
            <w:r w:rsidR="001F554C" w:rsidRPr="00F74D89">
              <w:rPr>
                <w:rStyle w:val="22"/>
                <w:sz w:val="24"/>
                <w:szCs w:val="24"/>
              </w:rPr>
              <w:t xml:space="preserve"> </w:t>
            </w:r>
            <w:r w:rsidRPr="00F74D89">
              <w:rPr>
                <w:rStyle w:val="22"/>
                <w:sz w:val="24"/>
                <w:szCs w:val="24"/>
              </w:rPr>
              <w:t>педагогики на развитие других наук. Изучить структуру педагогики</w:t>
            </w:r>
            <w:r w:rsidR="00F75AFC" w:rsidRPr="00F74D89">
              <w:rPr>
                <w:rStyle w:val="2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6EC11" w14:textId="77777777" w:rsidR="00F75AFC" w:rsidRPr="00F74D89" w:rsidRDefault="00F75AFC" w:rsidP="00F74D89">
            <w:pPr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7F532AA1" w14:textId="77777777" w:rsidR="00F75AFC" w:rsidRPr="00F74D89" w:rsidRDefault="00F75AFC" w:rsidP="00F74D89">
            <w:pPr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2D334750" w14:textId="77777777" w:rsidR="00F75AFC" w:rsidRPr="00F74D89" w:rsidRDefault="00F75AFC" w:rsidP="00F74D89">
            <w:pPr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72F2A457" w14:textId="349758B7" w:rsidR="00834CD1" w:rsidRPr="00F74D89" w:rsidRDefault="00834CD1" w:rsidP="00F74D89">
            <w:pPr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Презентация, диску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8E08A3" w14:textId="77777777" w:rsidR="00F75AFC" w:rsidRPr="00F74D89" w:rsidRDefault="00F75AFC" w:rsidP="00F74D89">
            <w:pPr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256431A9" w14:textId="77777777" w:rsidR="00F75AFC" w:rsidRPr="00F74D89" w:rsidRDefault="00F75AFC" w:rsidP="00F74D89">
            <w:pPr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01C7EC05" w14:textId="77777777" w:rsidR="00F75AFC" w:rsidRPr="00F74D89" w:rsidRDefault="00F75AFC" w:rsidP="00F74D89">
            <w:pPr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61979F9B" w14:textId="0FD1E196" w:rsidR="00834CD1" w:rsidRPr="00F74D89" w:rsidRDefault="00834CD1" w:rsidP="00F74D89">
            <w:pPr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1</w:t>
            </w:r>
          </w:p>
        </w:tc>
      </w:tr>
      <w:tr w:rsidR="00DB12BB" w:rsidRPr="00F74D89" w14:paraId="223DCEC1" w14:textId="77777777" w:rsidTr="00472657">
        <w:trPr>
          <w:trHeight w:val="216"/>
        </w:trPr>
        <w:tc>
          <w:tcPr>
            <w:tcW w:w="9776" w:type="dxa"/>
            <w:gridSpan w:val="6"/>
          </w:tcPr>
          <w:p w14:paraId="5E70A383" w14:textId="0636B003" w:rsidR="00DB12BB" w:rsidRPr="00F74D89" w:rsidRDefault="00DB12BB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74D89">
              <w:rPr>
                <w:rFonts w:eastAsia="Microsoft Sans Serif"/>
                <w:b/>
                <w:bCs/>
                <w:color w:val="000000"/>
                <w:sz w:val="24"/>
                <w:szCs w:val="24"/>
                <w:lang w:bidi="ru-RU"/>
              </w:rPr>
              <w:t>Методология и методы педагогических исследований</w:t>
            </w:r>
            <w:r w:rsidRPr="00F74D8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046F" w:rsidRPr="00F74D89" w14:paraId="1C3C951A" w14:textId="77777777" w:rsidTr="00472657">
        <w:trPr>
          <w:trHeight w:val="1344"/>
        </w:trPr>
        <w:tc>
          <w:tcPr>
            <w:tcW w:w="704" w:type="dxa"/>
          </w:tcPr>
          <w:p w14:paraId="4E39975C" w14:textId="77777777" w:rsidR="004A5D42" w:rsidRPr="00F74D89" w:rsidRDefault="004A5D42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0212D1B9" w14:textId="77777777" w:rsidR="004A5D42" w:rsidRPr="00F74D89" w:rsidRDefault="004A5D42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69CC8475" w14:textId="77777777" w:rsidR="004A5D42" w:rsidRPr="00F74D89" w:rsidRDefault="004A5D42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64550E34" w14:textId="270444B4" w:rsidR="004A5D42" w:rsidRPr="00F74D89" w:rsidRDefault="004A5D42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E0ECA8A" w14:textId="77777777" w:rsidR="004A5D42" w:rsidRPr="00F74D89" w:rsidRDefault="004A5D42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8B738B" w14:textId="77777777" w:rsidR="004A5D42" w:rsidRPr="00F74D89" w:rsidRDefault="004A5D42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10A5CF6A" w14:textId="77777777" w:rsidR="004A5D42" w:rsidRPr="00F74D89" w:rsidRDefault="004A5D42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0F9557B5" w14:textId="33F00746" w:rsidR="004A5D42" w:rsidRPr="00F74D89" w:rsidRDefault="004A5D42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 xml:space="preserve">Понятие о методологии </w:t>
            </w:r>
          </w:p>
          <w:p w14:paraId="087CEE52" w14:textId="6F52671C" w:rsidR="004A5D42" w:rsidRPr="00F74D89" w:rsidRDefault="004A5D42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BCF7FA1" w14:textId="28216BE4" w:rsidR="004A5D42" w:rsidRPr="00F74D89" w:rsidRDefault="004A5D42" w:rsidP="00F74D89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Понятие методологии педагогической науки. Методология и мировоззрение. Функции методологического з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DC8076" w14:textId="77777777" w:rsidR="004A5D42" w:rsidRPr="00F74D89" w:rsidRDefault="004A5D42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7CF5A391" w14:textId="77777777" w:rsidR="004A5D42" w:rsidRPr="00F74D89" w:rsidRDefault="004A5D42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30A7C18E" w14:textId="77777777" w:rsidR="004A5D42" w:rsidRPr="00F74D89" w:rsidRDefault="004A5D42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2260140A" w14:textId="7690EB82" w:rsidR="004A5D42" w:rsidRPr="00F74D89" w:rsidRDefault="004A5D42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D8139" w14:textId="4673E4AB" w:rsidR="004A5D42" w:rsidRPr="00F74D89" w:rsidRDefault="00A463A1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4</w:t>
            </w:r>
          </w:p>
        </w:tc>
      </w:tr>
      <w:tr w:rsidR="00302231" w:rsidRPr="00F74D89" w14:paraId="7F6D8084" w14:textId="77777777" w:rsidTr="00472657">
        <w:tc>
          <w:tcPr>
            <w:tcW w:w="704" w:type="dxa"/>
          </w:tcPr>
          <w:p w14:paraId="7B70A0A2" w14:textId="77777777" w:rsidR="00634703" w:rsidRPr="00F74D89" w:rsidRDefault="00634703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718ED762" w14:textId="77777777" w:rsidR="00634703" w:rsidRPr="00F74D89" w:rsidRDefault="00634703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5B30BA85" w14:textId="2ACF6628" w:rsidR="00247406" w:rsidRPr="00F74D89" w:rsidRDefault="00247406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</w:tcPr>
          <w:p w14:paraId="7770635E" w14:textId="77777777" w:rsidR="00247406" w:rsidRPr="00F74D89" w:rsidRDefault="00247406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E273E" w14:textId="77777777" w:rsidR="00A566F2" w:rsidRPr="00F74D89" w:rsidRDefault="00A566F2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2DA1124C" w14:textId="1A1B5A26" w:rsidR="00247406" w:rsidRPr="00F74D89" w:rsidRDefault="00247406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lastRenderedPageBreak/>
              <w:t xml:space="preserve">Методы </w:t>
            </w:r>
            <w:r w:rsidRPr="00F74D89">
              <w:rPr>
                <w:rStyle w:val="22"/>
                <w:sz w:val="24"/>
                <w:szCs w:val="24"/>
              </w:rPr>
              <w:softHyphen/>
              <w:t xml:space="preserve">педагогических исследован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7BEE9" w14:textId="44FBE6B5" w:rsidR="00247406" w:rsidRPr="00F74D89" w:rsidRDefault="00247406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lastRenderedPageBreak/>
              <w:t xml:space="preserve">Методы научно-педагогических исследований как </w:t>
            </w:r>
            <w:r w:rsidRPr="00F74D89">
              <w:rPr>
                <w:rStyle w:val="22"/>
                <w:sz w:val="24"/>
                <w:szCs w:val="24"/>
              </w:rPr>
              <w:lastRenderedPageBreak/>
              <w:t>способы познания педагогических фактов и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3171D" w14:textId="77777777" w:rsidR="00A566F2" w:rsidRPr="00F74D89" w:rsidRDefault="00A566F2" w:rsidP="00F74D89">
            <w:pPr>
              <w:spacing w:line="276" w:lineRule="auto"/>
              <w:rPr>
                <w:rStyle w:val="22"/>
                <w:sz w:val="24"/>
                <w:szCs w:val="24"/>
              </w:rPr>
            </w:pPr>
          </w:p>
          <w:p w14:paraId="3673A731" w14:textId="05143B49" w:rsidR="00247406" w:rsidRPr="00F74D89" w:rsidRDefault="00247406" w:rsidP="00F74D89">
            <w:pPr>
              <w:spacing w:line="276" w:lineRule="auto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 xml:space="preserve">Беседа, </w:t>
            </w:r>
            <w:r w:rsidRPr="00F74D89">
              <w:rPr>
                <w:rStyle w:val="22"/>
                <w:sz w:val="24"/>
                <w:szCs w:val="24"/>
              </w:rPr>
              <w:lastRenderedPageBreak/>
              <w:t>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567A27" w14:textId="77777777" w:rsidR="00A566F2" w:rsidRPr="00F74D89" w:rsidRDefault="00A566F2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2CE01911" w14:textId="77777777" w:rsidR="00A566F2" w:rsidRPr="00F74D89" w:rsidRDefault="00A566F2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0DE1E5A2" w14:textId="5398ED9A" w:rsidR="00247406" w:rsidRPr="00F74D89" w:rsidRDefault="00247406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lastRenderedPageBreak/>
              <w:t>2</w:t>
            </w:r>
          </w:p>
        </w:tc>
      </w:tr>
      <w:tr w:rsidR="0007298F" w:rsidRPr="00F74D89" w14:paraId="102B0EB7" w14:textId="77777777" w:rsidTr="00472657">
        <w:tc>
          <w:tcPr>
            <w:tcW w:w="9776" w:type="dxa"/>
            <w:gridSpan w:val="6"/>
          </w:tcPr>
          <w:p w14:paraId="37D09F4E" w14:textId="17C041D1" w:rsidR="0007298F" w:rsidRPr="00F74D89" w:rsidRDefault="0007298F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74D89">
              <w:rPr>
                <w:rFonts w:eastAsia="Microsoft Sans Serif"/>
                <w:b/>
                <w:bCs/>
                <w:color w:val="000000"/>
                <w:sz w:val="24"/>
                <w:szCs w:val="24"/>
                <w:lang w:bidi="ru-RU"/>
              </w:rPr>
              <w:lastRenderedPageBreak/>
              <w:t>Целостный педагогический процесс</w:t>
            </w:r>
          </w:p>
        </w:tc>
      </w:tr>
      <w:tr w:rsidR="00302231" w:rsidRPr="00F74D89" w14:paraId="79FB9350" w14:textId="77777777" w:rsidTr="00472657">
        <w:tc>
          <w:tcPr>
            <w:tcW w:w="704" w:type="dxa"/>
          </w:tcPr>
          <w:p w14:paraId="62237A0E" w14:textId="77777777" w:rsidR="00F2723A" w:rsidRPr="00F74D89" w:rsidRDefault="00F2723A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6DF83870" w14:textId="77777777" w:rsidR="00F2723A" w:rsidRPr="00F74D89" w:rsidRDefault="00F2723A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3F96B77A" w14:textId="77777777" w:rsidR="00F2723A" w:rsidRPr="00F74D89" w:rsidRDefault="00F2723A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4D133FC5" w14:textId="77777777" w:rsidR="00F2723A" w:rsidRPr="00F74D89" w:rsidRDefault="00F2723A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7CB652E9" w14:textId="77777777" w:rsidR="00F2723A" w:rsidRPr="00F74D89" w:rsidRDefault="00F2723A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5EE02B04" w14:textId="76823849" w:rsidR="00746C5F" w:rsidRPr="00F74D89" w:rsidRDefault="00746C5F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58DF1C8E" w14:textId="77777777" w:rsidR="00746C5F" w:rsidRPr="00F74D89" w:rsidRDefault="00746C5F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65C34" w14:textId="77777777" w:rsidR="00F2723A" w:rsidRPr="00F74D89" w:rsidRDefault="00F2723A" w:rsidP="00F74D89">
            <w:pPr>
              <w:spacing w:line="276" w:lineRule="auto"/>
              <w:jc w:val="both"/>
              <w:rPr>
                <w:rStyle w:val="22"/>
                <w:sz w:val="24"/>
                <w:szCs w:val="24"/>
              </w:rPr>
            </w:pPr>
          </w:p>
          <w:p w14:paraId="0B1020E2" w14:textId="77777777" w:rsidR="00F2723A" w:rsidRPr="00F74D89" w:rsidRDefault="00F2723A" w:rsidP="00F74D89">
            <w:pPr>
              <w:spacing w:line="276" w:lineRule="auto"/>
              <w:jc w:val="both"/>
              <w:rPr>
                <w:rStyle w:val="22"/>
                <w:sz w:val="24"/>
                <w:szCs w:val="24"/>
              </w:rPr>
            </w:pPr>
          </w:p>
          <w:p w14:paraId="5E32B189" w14:textId="77777777" w:rsidR="00F2723A" w:rsidRPr="00F74D89" w:rsidRDefault="00F2723A" w:rsidP="00F74D89">
            <w:pPr>
              <w:spacing w:line="276" w:lineRule="auto"/>
              <w:jc w:val="both"/>
              <w:rPr>
                <w:rStyle w:val="22"/>
                <w:sz w:val="24"/>
                <w:szCs w:val="24"/>
              </w:rPr>
            </w:pPr>
          </w:p>
          <w:p w14:paraId="6C87E0D0" w14:textId="04CA412B" w:rsidR="00746C5F" w:rsidRPr="00F74D89" w:rsidRDefault="00746C5F" w:rsidP="00F74D8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Понятие о</w:t>
            </w:r>
          </w:p>
          <w:p w14:paraId="33C88DCA" w14:textId="77777777" w:rsidR="00746C5F" w:rsidRPr="00F74D89" w:rsidRDefault="00746C5F" w:rsidP="00F74D8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педагогическом</w:t>
            </w:r>
          </w:p>
          <w:p w14:paraId="02576734" w14:textId="55432591" w:rsidR="00746C5F" w:rsidRPr="00F74D89" w:rsidRDefault="00746C5F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процесс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EF3C7" w14:textId="0C04FE1A" w:rsidR="00746C5F" w:rsidRPr="00F74D89" w:rsidRDefault="00746C5F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Дать понятие о педагогическом процессе как системе. Образование, как педагогический процесс, его сущность, структура, объективно-технологическая и субъективно-личностная стор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8FDAA" w14:textId="77777777" w:rsidR="00F2723A" w:rsidRPr="00F74D89" w:rsidRDefault="00F2723A" w:rsidP="00F74D89">
            <w:pPr>
              <w:spacing w:line="276" w:lineRule="auto"/>
              <w:rPr>
                <w:rStyle w:val="22"/>
                <w:sz w:val="24"/>
                <w:szCs w:val="24"/>
              </w:rPr>
            </w:pPr>
          </w:p>
          <w:p w14:paraId="62A2E78F" w14:textId="77777777" w:rsidR="00F2723A" w:rsidRPr="00F74D89" w:rsidRDefault="00F2723A" w:rsidP="00F74D89">
            <w:pPr>
              <w:spacing w:line="276" w:lineRule="auto"/>
              <w:rPr>
                <w:rStyle w:val="22"/>
                <w:sz w:val="24"/>
                <w:szCs w:val="24"/>
              </w:rPr>
            </w:pPr>
          </w:p>
          <w:p w14:paraId="1E8F6A8E" w14:textId="77777777" w:rsidR="00F2723A" w:rsidRPr="00F74D89" w:rsidRDefault="00F2723A" w:rsidP="00F74D89">
            <w:pPr>
              <w:spacing w:line="276" w:lineRule="auto"/>
              <w:rPr>
                <w:rStyle w:val="22"/>
                <w:sz w:val="24"/>
                <w:szCs w:val="24"/>
              </w:rPr>
            </w:pPr>
          </w:p>
          <w:p w14:paraId="347B1AD9" w14:textId="7EF78872" w:rsidR="00746C5F" w:rsidRPr="00F74D89" w:rsidRDefault="00746C5F" w:rsidP="00F74D89">
            <w:pPr>
              <w:spacing w:line="276" w:lineRule="auto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Информ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3C8B8C" w14:textId="77777777" w:rsidR="00F2723A" w:rsidRPr="00F74D89" w:rsidRDefault="00F2723A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2AC9410B" w14:textId="77777777" w:rsidR="00F2723A" w:rsidRPr="00F74D89" w:rsidRDefault="00F2723A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411E3CFE" w14:textId="77777777" w:rsidR="00F2723A" w:rsidRPr="00F74D89" w:rsidRDefault="00F2723A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43DF167D" w14:textId="77777777" w:rsidR="00F2723A" w:rsidRPr="00F74D89" w:rsidRDefault="00F2723A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71C1C37B" w14:textId="5ACAD0B2" w:rsidR="00746C5F" w:rsidRPr="00F74D89" w:rsidRDefault="0005046F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2</w:t>
            </w:r>
          </w:p>
        </w:tc>
      </w:tr>
      <w:tr w:rsidR="00302231" w:rsidRPr="00F74D89" w14:paraId="0BEB4036" w14:textId="77777777" w:rsidTr="00472657">
        <w:tc>
          <w:tcPr>
            <w:tcW w:w="704" w:type="dxa"/>
          </w:tcPr>
          <w:p w14:paraId="54B097D0" w14:textId="77777777" w:rsidR="009F0558" w:rsidRPr="00F74D89" w:rsidRDefault="009F0558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434F4B04" w14:textId="3FAFC1F5" w:rsidR="00746C5F" w:rsidRPr="00F74D89" w:rsidRDefault="00746C5F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53FDA21B" w14:textId="77777777" w:rsidR="00746C5F" w:rsidRPr="00F74D89" w:rsidRDefault="00746C5F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8B860" w14:textId="77777777" w:rsidR="00746C5F" w:rsidRPr="00F74D89" w:rsidRDefault="00746C5F" w:rsidP="00F74D8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Закономерности</w:t>
            </w:r>
          </w:p>
          <w:p w14:paraId="2355DDB8" w14:textId="77777777" w:rsidR="00746C5F" w:rsidRPr="00F74D89" w:rsidRDefault="00746C5F" w:rsidP="00F74D8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педагогического</w:t>
            </w:r>
          </w:p>
          <w:p w14:paraId="4A1126D8" w14:textId="77777777" w:rsidR="00746C5F" w:rsidRPr="00F74D89" w:rsidRDefault="00746C5F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Style w:val="22"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процесса</w:t>
            </w:r>
            <w:r w:rsidR="00F2723A" w:rsidRPr="00F74D89">
              <w:rPr>
                <w:rStyle w:val="22"/>
                <w:sz w:val="24"/>
                <w:szCs w:val="24"/>
              </w:rPr>
              <w:t xml:space="preserve"> </w:t>
            </w:r>
          </w:p>
          <w:p w14:paraId="4440D4DA" w14:textId="34D77E32" w:rsidR="00F2723A" w:rsidRPr="00F74D89" w:rsidRDefault="00F2723A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29062" w14:textId="7311CD1E" w:rsidR="00746C5F" w:rsidRPr="00F74D89" w:rsidRDefault="00746C5F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Познакомить учащихся с закономерностями педагогическ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6D4EF" w14:textId="77777777" w:rsidR="00D424CC" w:rsidRPr="00F74D89" w:rsidRDefault="00D424CC" w:rsidP="00F74D89">
            <w:pPr>
              <w:spacing w:line="276" w:lineRule="auto"/>
              <w:rPr>
                <w:rStyle w:val="22"/>
                <w:sz w:val="24"/>
                <w:szCs w:val="24"/>
              </w:rPr>
            </w:pPr>
          </w:p>
          <w:p w14:paraId="5CD9A344" w14:textId="5FF6AF7A" w:rsidR="00746C5F" w:rsidRPr="00F74D89" w:rsidRDefault="00746C5F" w:rsidP="00F74D89">
            <w:pPr>
              <w:spacing w:line="276" w:lineRule="auto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Лекция,</w:t>
            </w:r>
            <w:r w:rsidR="00F2723A" w:rsidRPr="00F74D89">
              <w:rPr>
                <w:rStyle w:val="22"/>
                <w:sz w:val="24"/>
                <w:szCs w:val="24"/>
              </w:rPr>
              <w:t xml:space="preserve"> </w:t>
            </w:r>
            <w:r w:rsidRPr="00F74D89">
              <w:rPr>
                <w:rStyle w:val="22"/>
                <w:sz w:val="24"/>
                <w:szCs w:val="24"/>
              </w:rPr>
              <w:t>диску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3E70B4" w14:textId="77777777" w:rsidR="00D424CC" w:rsidRPr="00F74D89" w:rsidRDefault="00D424CC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2459533A" w14:textId="08A258BD" w:rsidR="00746C5F" w:rsidRPr="00F74D89" w:rsidRDefault="0005046F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2</w:t>
            </w:r>
          </w:p>
        </w:tc>
      </w:tr>
      <w:tr w:rsidR="00302231" w:rsidRPr="00F74D89" w14:paraId="69542B4C" w14:textId="77777777" w:rsidTr="00472657">
        <w:tc>
          <w:tcPr>
            <w:tcW w:w="704" w:type="dxa"/>
          </w:tcPr>
          <w:p w14:paraId="6966689F" w14:textId="77777777" w:rsidR="00D424CC" w:rsidRPr="00F74D89" w:rsidRDefault="00D424CC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5B0B0B2B" w14:textId="3376A360" w:rsidR="00746C5F" w:rsidRPr="00F74D89" w:rsidRDefault="00746C5F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51B84943" w14:textId="77777777" w:rsidR="00746C5F" w:rsidRPr="00F74D89" w:rsidRDefault="00746C5F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38066" w14:textId="77777777" w:rsidR="00746C5F" w:rsidRPr="00F74D89" w:rsidRDefault="00746C5F" w:rsidP="00F74D8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Принципы</w:t>
            </w:r>
          </w:p>
          <w:p w14:paraId="38D19628" w14:textId="77777777" w:rsidR="00746C5F" w:rsidRPr="00F74D89" w:rsidRDefault="00746C5F" w:rsidP="00F74D8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педагогического</w:t>
            </w:r>
          </w:p>
          <w:p w14:paraId="78A19A50" w14:textId="77777777" w:rsidR="00746C5F" w:rsidRPr="00F74D89" w:rsidRDefault="00746C5F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Style w:val="22"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процесса</w:t>
            </w:r>
            <w:r w:rsidR="00D424CC" w:rsidRPr="00F74D89">
              <w:rPr>
                <w:rStyle w:val="22"/>
                <w:sz w:val="24"/>
                <w:szCs w:val="24"/>
              </w:rPr>
              <w:t xml:space="preserve"> </w:t>
            </w:r>
          </w:p>
          <w:p w14:paraId="25DF649C" w14:textId="0CF6F1A9" w:rsidR="00ED5B67" w:rsidRPr="00F74D89" w:rsidRDefault="00ED5B67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38347" w14:textId="7B4B1829" w:rsidR="00746C5F" w:rsidRPr="00F74D89" w:rsidRDefault="00746C5F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Дать представление о принципах педагогического проце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FDCAA" w14:textId="7072CB57" w:rsidR="00746C5F" w:rsidRPr="00F74D89" w:rsidRDefault="00746C5F" w:rsidP="00F74D89">
            <w:pPr>
              <w:spacing w:line="276" w:lineRule="auto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Лекция,</w:t>
            </w:r>
            <w:r w:rsidR="00D424CC" w:rsidRPr="00F74D89">
              <w:rPr>
                <w:rStyle w:val="22"/>
                <w:sz w:val="24"/>
                <w:szCs w:val="24"/>
              </w:rPr>
              <w:t xml:space="preserve"> </w:t>
            </w:r>
            <w:r w:rsidRPr="00F74D89">
              <w:rPr>
                <w:rStyle w:val="22"/>
                <w:sz w:val="24"/>
                <w:szCs w:val="24"/>
              </w:rPr>
              <w:t>диску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711D22" w14:textId="68EF21E4" w:rsidR="00746C5F" w:rsidRPr="00F74D89" w:rsidRDefault="0005046F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2</w:t>
            </w:r>
          </w:p>
        </w:tc>
      </w:tr>
      <w:tr w:rsidR="00302231" w:rsidRPr="00F74D89" w14:paraId="1ADA0F28" w14:textId="77777777" w:rsidTr="00472657">
        <w:tc>
          <w:tcPr>
            <w:tcW w:w="704" w:type="dxa"/>
          </w:tcPr>
          <w:p w14:paraId="5D0DE450" w14:textId="66CA580A" w:rsidR="00746C5F" w:rsidRPr="00F74D89" w:rsidRDefault="00746C5F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78FCCBDE" w14:textId="77777777" w:rsidR="00746C5F" w:rsidRPr="00F74D89" w:rsidRDefault="00746C5F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5F8B0" w14:textId="5DCD546C" w:rsidR="00746C5F" w:rsidRPr="00F74D89" w:rsidRDefault="00746C5F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Общность и специфика обучения и воспитания</w:t>
            </w:r>
            <w:r w:rsidR="00A0500C" w:rsidRPr="00F74D89">
              <w:rPr>
                <w:rStyle w:val="22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24749" w14:textId="55CEA160" w:rsidR="00746C5F" w:rsidRPr="00F74D89" w:rsidRDefault="00746C5F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Раскрыть специфику обучения и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5A311" w14:textId="50C395D7" w:rsidR="00746C5F" w:rsidRPr="00F74D89" w:rsidRDefault="00746C5F" w:rsidP="00F74D89">
            <w:pPr>
              <w:spacing w:line="276" w:lineRule="auto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Лекция,</w:t>
            </w:r>
            <w:r w:rsidR="00D424CC" w:rsidRPr="00F74D89">
              <w:rPr>
                <w:rStyle w:val="22"/>
                <w:sz w:val="24"/>
                <w:szCs w:val="24"/>
              </w:rPr>
              <w:t xml:space="preserve"> </w:t>
            </w:r>
            <w:r w:rsidRPr="00F74D89">
              <w:rPr>
                <w:rStyle w:val="22"/>
                <w:sz w:val="24"/>
                <w:szCs w:val="24"/>
              </w:rPr>
              <w:t>диску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BDC494" w14:textId="5E2BC089" w:rsidR="00746C5F" w:rsidRPr="00F74D89" w:rsidRDefault="0005046F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2</w:t>
            </w:r>
          </w:p>
        </w:tc>
      </w:tr>
      <w:tr w:rsidR="008E25BB" w:rsidRPr="00F74D89" w14:paraId="4937B490" w14:textId="77777777" w:rsidTr="00472657">
        <w:tc>
          <w:tcPr>
            <w:tcW w:w="704" w:type="dxa"/>
          </w:tcPr>
          <w:p w14:paraId="3A8441A1" w14:textId="51737458" w:rsidR="00746C5F" w:rsidRPr="00F74D89" w:rsidRDefault="00746C5F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7ED69DFE" w14:textId="77777777" w:rsidR="00746C5F" w:rsidRPr="00F74D89" w:rsidRDefault="00746C5F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4D1B2" w14:textId="77777777" w:rsidR="00746C5F" w:rsidRPr="00F74D89" w:rsidRDefault="00746C5F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Закон РФ «Об образовании»</w:t>
            </w:r>
          </w:p>
          <w:p w14:paraId="29732DAF" w14:textId="77777777" w:rsidR="00D424CC" w:rsidRPr="00F74D89" w:rsidRDefault="00D424CC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0A7817AE" w14:textId="70BD4E56" w:rsidR="00D424CC" w:rsidRPr="00F74D89" w:rsidRDefault="00D424CC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1322C" w14:textId="71B78632" w:rsidR="00746C5F" w:rsidRPr="00F74D89" w:rsidRDefault="00746C5F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Познакомить учащихся с законом РФ «Об образов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AA049" w14:textId="77777777" w:rsidR="00746C5F" w:rsidRPr="00F74D89" w:rsidRDefault="00746C5F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  <w:proofErr w:type="gramStart"/>
            <w:r w:rsidRPr="00F74D89">
              <w:rPr>
                <w:rStyle w:val="22"/>
                <w:sz w:val="24"/>
                <w:szCs w:val="24"/>
              </w:rPr>
              <w:t>Презентация ,</w:t>
            </w:r>
            <w:proofErr w:type="gramEnd"/>
            <w:r w:rsidRPr="00F74D89">
              <w:rPr>
                <w:rStyle w:val="22"/>
                <w:sz w:val="24"/>
                <w:szCs w:val="24"/>
              </w:rPr>
              <w:t xml:space="preserve"> беседа</w:t>
            </w:r>
          </w:p>
          <w:p w14:paraId="60B79E3D" w14:textId="77777777" w:rsidR="00D424CC" w:rsidRPr="00F74D89" w:rsidRDefault="00D424CC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465E9228" w14:textId="32040EC6" w:rsidR="00D424CC" w:rsidRPr="00F74D89" w:rsidRDefault="00D424CC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9F002" w14:textId="1FB95581" w:rsidR="00746C5F" w:rsidRPr="00F74D89" w:rsidRDefault="0005046F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2</w:t>
            </w:r>
          </w:p>
        </w:tc>
      </w:tr>
      <w:tr w:rsidR="00D86434" w:rsidRPr="00F74D89" w14:paraId="385E0266" w14:textId="77777777" w:rsidTr="00472657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A4357" w14:textId="163534E3" w:rsidR="00D86434" w:rsidRPr="00F74D89" w:rsidRDefault="00D86434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74D89">
              <w:rPr>
                <w:rStyle w:val="24"/>
                <w:b/>
                <w:bCs/>
                <w:i w:val="0"/>
                <w:iCs w:val="0"/>
                <w:sz w:val="24"/>
                <w:szCs w:val="24"/>
              </w:rPr>
              <w:t>Учитель, структура его деятельности и профессиональный рост</w:t>
            </w:r>
            <w:r w:rsidR="00192A43" w:rsidRPr="00F74D89">
              <w:rPr>
                <w:rStyle w:val="24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302231" w:rsidRPr="00F74D89" w14:paraId="3C39AC84" w14:textId="77777777" w:rsidTr="00472657">
        <w:tc>
          <w:tcPr>
            <w:tcW w:w="704" w:type="dxa"/>
          </w:tcPr>
          <w:p w14:paraId="7DD9151B" w14:textId="77777777" w:rsidR="00A0500C" w:rsidRPr="00F74D89" w:rsidRDefault="00A0500C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bookmarkStart w:id="0" w:name="_Hlk104327904"/>
          </w:p>
          <w:p w14:paraId="342D5E1D" w14:textId="77777777" w:rsidR="00A0500C" w:rsidRPr="00F74D89" w:rsidRDefault="00A0500C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098ED242" w14:textId="0C0B9A5B" w:rsidR="00A0500C" w:rsidRPr="00F74D89" w:rsidRDefault="00A0500C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4724E13A" w14:textId="77777777" w:rsidR="00A0500C" w:rsidRPr="00F74D89" w:rsidRDefault="00A0500C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54466" w14:textId="77777777" w:rsidR="00A0500C" w:rsidRPr="00F74D89" w:rsidRDefault="00A0500C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Учитель, как центральная фигура в школе</w:t>
            </w:r>
          </w:p>
          <w:p w14:paraId="6CE15133" w14:textId="6A20CC2A" w:rsidR="00A0500C" w:rsidRPr="00F74D89" w:rsidRDefault="00A0500C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4F748" w14:textId="075DA811" w:rsidR="00A0500C" w:rsidRPr="00F74D89" w:rsidRDefault="00A0500C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Дать понятие учителя. Из истории возникновения педагогической профе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BD202" w14:textId="77777777" w:rsidR="00A0500C" w:rsidRPr="00F74D89" w:rsidRDefault="00A0500C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42BF5268" w14:textId="2F0551B1" w:rsidR="00A0500C" w:rsidRPr="00F74D89" w:rsidRDefault="00A0500C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74D89">
              <w:rPr>
                <w:rStyle w:val="22"/>
                <w:sz w:val="24"/>
                <w:szCs w:val="24"/>
              </w:rPr>
              <w:t>Презентация ,</w:t>
            </w:r>
            <w:proofErr w:type="gramEnd"/>
            <w:r w:rsidRPr="00F74D89">
              <w:rPr>
                <w:rStyle w:val="22"/>
                <w:sz w:val="24"/>
                <w:szCs w:val="24"/>
              </w:rPr>
              <w:t xml:space="preserve"> 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B39A1B" w14:textId="77777777" w:rsidR="007F140D" w:rsidRPr="00F74D89" w:rsidRDefault="007F140D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2ADF603B" w14:textId="77777777" w:rsidR="007F140D" w:rsidRPr="00F74D89" w:rsidRDefault="007F140D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40C94409" w14:textId="29D5DF4A" w:rsidR="00A0500C" w:rsidRPr="00F74D89" w:rsidRDefault="0005046F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2</w:t>
            </w:r>
          </w:p>
        </w:tc>
      </w:tr>
      <w:tr w:rsidR="00302231" w:rsidRPr="00F74D89" w14:paraId="115ABF5F" w14:textId="77777777" w:rsidTr="00472657">
        <w:tc>
          <w:tcPr>
            <w:tcW w:w="704" w:type="dxa"/>
          </w:tcPr>
          <w:p w14:paraId="0B9C1FE5" w14:textId="2B44CF6B" w:rsidR="00A0500C" w:rsidRPr="00F74D89" w:rsidRDefault="007F140D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7F8042CB" w14:textId="77777777" w:rsidR="00A0500C" w:rsidRPr="00F74D89" w:rsidRDefault="00A0500C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9410A" w14:textId="77777777" w:rsidR="00A0500C" w:rsidRPr="00F74D89" w:rsidRDefault="00A0500C" w:rsidP="00F74D8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Профессиональная</w:t>
            </w:r>
          </w:p>
          <w:p w14:paraId="7B50F186" w14:textId="77777777" w:rsidR="00A0500C" w:rsidRPr="00F74D89" w:rsidRDefault="00A0500C" w:rsidP="00F74D8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характеристика</w:t>
            </w:r>
          </w:p>
          <w:p w14:paraId="768F6532" w14:textId="17063CE6" w:rsidR="00A0500C" w:rsidRPr="00F74D89" w:rsidRDefault="00A0500C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педаго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A2E50" w14:textId="5C788800" w:rsidR="00A0500C" w:rsidRPr="00F74D89" w:rsidRDefault="00A0500C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Профессиограмма учителя</w:t>
            </w:r>
            <w:r w:rsidR="007F140D" w:rsidRPr="00F74D89">
              <w:rPr>
                <w:rStyle w:val="2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FBCB5" w14:textId="775EE6A7" w:rsidR="00A0500C" w:rsidRPr="00F74D89" w:rsidRDefault="00A0500C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Интернет - рес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373927" w14:textId="4AC0D9C2" w:rsidR="00A0500C" w:rsidRPr="00F74D89" w:rsidRDefault="0005046F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2</w:t>
            </w:r>
          </w:p>
        </w:tc>
      </w:tr>
      <w:tr w:rsidR="00302231" w:rsidRPr="00F74D89" w14:paraId="3B9EB75D" w14:textId="77777777" w:rsidTr="00472657">
        <w:tc>
          <w:tcPr>
            <w:tcW w:w="704" w:type="dxa"/>
          </w:tcPr>
          <w:p w14:paraId="616C55E8" w14:textId="734B4CF6" w:rsidR="00A0500C" w:rsidRPr="00F74D89" w:rsidRDefault="007F140D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1428A08B" w14:textId="77777777" w:rsidR="00A0500C" w:rsidRPr="00F74D89" w:rsidRDefault="00A0500C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8293C" w14:textId="77777777" w:rsidR="00A0500C" w:rsidRPr="00F74D89" w:rsidRDefault="00A0500C" w:rsidP="00F74D8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Задачи</w:t>
            </w:r>
          </w:p>
          <w:p w14:paraId="3FD2EFD0" w14:textId="77777777" w:rsidR="00A0500C" w:rsidRPr="00F74D89" w:rsidRDefault="00A0500C" w:rsidP="00F74D8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педагогической</w:t>
            </w:r>
          </w:p>
          <w:p w14:paraId="75A3A040" w14:textId="655AEF50" w:rsidR="00A0500C" w:rsidRPr="00F74D89" w:rsidRDefault="00A0500C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7BA74" w14:textId="2A0E42EC" w:rsidR="00A0500C" w:rsidRPr="00F74D89" w:rsidRDefault="00A0500C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Раскрыть задачи педагогическ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A110F" w14:textId="77777777" w:rsidR="00A0500C" w:rsidRPr="00F74D89" w:rsidRDefault="00A0500C" w:rsidP="00F74D89">
            <w:pPr>
              <w:spacing w:line="276" w:lineRule="auto"/>
              <w:rPr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Лекция,</w:t>
            </w:r>
          </w:p>
          <w:p w14:paraId="57C8A9B7" w14:textId="68DD1E33" w:rsidR="00A0500C" w:rsidRPr="00F74D89" w:rsidRDefault="00A0500C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диску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23A673" w14:textId="2420F84D" w:rsidR="00A0500C" w:rsidRPr="00F74D89" w:rsidRDefault="0005046F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2</w:t>
            </w:r>
          </w:p>
        </w:tc>
      </w:tr>
      <w:tr w:rsidR="00A0500C" w:rsidRPr="00F74D89" w14:paraId="4AB11C46" w14:textId="77777777" w:rsidTr="00472657">
        <w:tc>
          <w:tcPr>
            <w:tcW w:w="704" w:type="dxa"/>
          </w:tcPr>
          <w:p w14:paraId="4D9A8007" w14:textId="77777777" w:rsidR="00375CAD" w:rsidRPr="00F74D89" w:rsidRDefault="00375CAD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00FD4E0A" w14:textId="77777777" w:rsidR="00375CAD" w:rsidRPr="00F74D89" w:rsidRDefault="00375CAD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08744FA1" w14:textId="77777777" w:rsidR="00375CAD" w:rsidRPr="00F74D89" w:rsidRDefault="00375CAD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3145E4BE" w14:textId="10A797B9" w:rsidR="00A0500C" w:rsidRPr="00F74D89" w:rsidRDefault="007F140D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616513E7" w14:textId="77777777" w:rsidR="00A0500C" w:rsidRPr="00F74D89" w:rsidRDefault="00A0500C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C1BDD" w14:textId="77777777" w:rsidR="00A0500C" w:rsidRPr="00F74D89" w:rsidRDefault="00A0500C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Проблема в профессиональной пригодности учителя</w:t>
            </w:r>
          </w:p>
          <w:p w14:paraId="34E4D9A5" w14:textId="77777777" w:rsidR="007F140D" w:rsidRPr="00F74D89" w:rsidRDefault="007F140D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7DB97EAC" w14:textId="1C4597FF" w:rsidR="007F140D" w:rsidRPr="00F74D89" w:rsidRDefault="007F140D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D930E" w14:textId="4613B5BC" w:rsidR="00A0500C" w:rsidRPr="00F74D89" w:rsidRDefault="00A0500C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Рассмотреть вопрос о профессиональной пригодности учителя. Дать понятие «педагогическое выгор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FCBC7" w14:textId="77777777" w:rsidR="00A0500C" w:rsidRPr="00F74D89" w:rsidRDefault="00A0500C" w:rsidP="00F74D89">
            <w:pPr>
              <w:spacing w:line="276" w:lineRule="auto"/>
              <w:rPr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Дискуссия,</w:t>
            </w:r>
          </w:p>
          <w:p w14:paraId="2DA9935F" w14:textId="77777777" w:rsidR="00A0500C" w:rsidRPr="00F74D89" w:rsidRDefault="00A0500C" w:rsidP="00F74D89">
            <w:pPr>
              <w:spacing w:line="276" w:lineRule="auto"/>
              <w:rPr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ролевое</w:t>
            </w:r>
          </w:p>
          <w:p w14:paraId="48AE6B03" w14:textId="77777777" w:rsidR="00A0500C" w:rsidRPr="00F74D89" w:rsidRDefault="00A0500C" w:rsidP="00F74D89">
            <w:pPr>
              <w:spacing w:line="276" w:lineRule="auto"/>
              <w:rPr>
                <w:rStyle w:val="22"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проигрывание</w:t>
            </w:r>
          </w:p>
          <w:p w14:paraId="12890349" w14:textId="77777777" w:rsidR="00375CAD" w:rsidRPr="00F74D89" w:rsidRDefault="00375CAD" w:rsidP="00F74D89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653F629D" w14:textId="664C2735" w:rsidR="00375CAD" w:rsidRPr="00F74D89" w:rsidRDefault="00375CAD" w:rsidP="00F74D89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5E4A79" w14:textId="77777777" w:rsidR="00375CAD" w:rsidRPr="00F74D89" w:rsidRDefault="00375CAD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7ABCF13B" w14:textId="77777777" w:rsidR="00375CAD" w:rsidRPr="00F74D89" w:rsidRDefault="00375CAD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5BE58BB8" w14:textId="77777777" w:rsidR="00375CAD" w:rsidRPr="00F74D89" w:rsidRDefault="00375CAD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4BB71BC4" w14:textId="549D6688" w:rsidR="00A0500C" w:rsidRPr="00F74D89" w:rsidRDefault="0005046F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2</w:t>
            </w:r>
          </w:p>
        </w:tc>
      </w:tr>
      <w:tr w:rsidR="00A0500C" w:rsidRPr="00F74D89" w14:paraId="0EF99C8D" w14:textId="77777777" w:rsidTr="00472657">
        <w:tc>
          <w:tcPr>
            <w:tcW w:w="704" w:type="dxa"/>
          </w:tcPr>
          <w:p w14:paraId="100E1EFF" w14:textId="77777777" w:rsidR="00375CAD" w:rsidRPr="00F74D89" w:rsidRDefault="00375CAD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77423AC7" w14:textId="77777777" w:rsidR="00375CAD" w:rsidRPr="00F74D89" w:rsidRDefault="00375CAD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07967CC1" w14:textId="08C7E253" w:rsidR="00A0500C" w:rsidRPr="00F74D89" w:rsidRDefault="007F140D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333CAAFE" w14:textId="77777777" w:rsidR="00A0500C" w:rsidRPr="00F74D89" w:rsidRDefault="00A0500C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3389C" w14:textId="77777777" w:rsidR="00A0500C" w:rsidRPr="00F74D89" w:rsidRDefault="00A0500C" w:rsidP="00F74D8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Структура</w:t>
            </w:r>
          </w:p>
          <w:p w14:paraId="5F7F743D" w14:textId="77777777" w:rsidR="00A0500C" w:rsidRPr="00F74D89" w:rsidRDefault="00A0500C" w:rsidP="00F74D8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педагогической</w:t>
            </w:r>
          </w:p>
          <w:p w14:paraId="379B3183" w14:textId="77777777" w:rsidR="00A0500C" w:rsidRPr="00F74D89" w:rsidRDefault="00A0500C" w:rsidP="00F74D8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деятельности</w:t>
            </w:r>
          </w:p>
          <w:p w14:paraId="39789290" w14:textId="42D5E013" w:rsidR="00A0500C" w:rsidRPr="00F74D89" w:rsidRDefault="00A0500C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уч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B724E" w14:textId="44FD500A" w:rsidR="00A0500C" w:rsidRPr="00F74D89" w:rsidRDefault="00A0500C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Познакомить учащихся со структурой педагогической деятельности учителя</w:t>
            </w:r>
            <w:r w:rsidR="00375CAD" w:rsidRPr="00F74D89">
              <w:rPr>
                <w:rStyle w:val="2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D0BEE" w14:textId="7031509C" w:rsidR="00A0500C" w:rsidRPr="00F74D89" w:rsidRDefault="00A0500C" w:rsidP="00F74D89">
            <w:pPr>
              <w:spacing w:line="276" w:lineRule="auto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Лекция,</w:t>
            </w:r>
            <w:r w:rsidR="00375CAD" w:rsidRPr="00F74D89">
              <w:rPr>
                <w:rStyle w:val="22"/>
                <w:sz w:val="24"/>
                <w:szCs w:val="24"/>
              </w:rPr>
              <w:t xml:space="preserve"> </w:t>
            </w:r>
            <w:r w:rsidRPr="00F74D89">
              <w:rPr>
                <w:rStyle w:val="22"/>
                <w:sz w:val="24"/>
                <w:szCs w:val="24"/>
              </w:rPr>
              <w:t>диску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75E3EF" w14:textId="77777777" w:rsidR="00E4115E" w:rsidRPr="00F74D89" w:rsidRDefault="00E4115E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3658F263" w14:textId="77777777" w:rsidR="00E4115E" w:rsidRPr="00F74D89" w:rsidRDefault="00E4115E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0F3F6B07" w14:textId="4F077017" w:rsidR="00A0500C" w:rsidRPr="00F74D89" w:rsidRDefault="00787EBD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A0500C" w:rsidRPr="00F74D89" w14:paraId="53D7213F" w14:textId="77777777" w:rsidTr="00472657">
        <w:tc>
          <w:tcPr>
            <w:tcW w:w="704" w:type="dxa"/>
          </w:tcPr>
          <w:p w14:paraId="6BFCE2D0" w14:textId="77777777" w:rsidR="00E4115E" w:rsidRPr="00F74D89" w:rsidRDefault="00E4115E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20EB79F4" w14:textId="77777777" w:rsidR="00E4115E" w:rsidRPr="00F74D89" w:rsidRDefault="00E4115E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36F75F3E" w14:textId="5F9637E7" w:rsidR="00A0500C" w:rsidRPr="00F74D89" w:rsidRDefault="007F140D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14:paraId="4B0D966E" w14:textId="77777777" w:rsidR="00A0500C" w:rsidRPr="00F74D89" w:rsidRDefault="00A0500C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21CDB" w14:textId="77777777" w:rsidR="00A0500C" w:rsidRPr="00F74D89" w:rsidRDefault="00A0500C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Style w:val="22"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Педагогические специальности и направления</w:t>
            </w:r>
          </w:p>
          <w:p w14:paraId="27D0C1A0" w14:textId="77777777" w:rsidR="00E4115E" w:rsidRPr="00F74D89" w:rsidRDefault="00E4115E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6350C9AF" w14:textId="2149D082" w:rsidR="00E4115E" w:rsidRPr="00F74D89" w:rsidRDefault="00E4115E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6229B" w14:textId="41A3F093" w:rsidR="00A0500C" w:rsidRPr="00F74D89" w:rsidRDefault="00A0500C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Изучит</w:t>
            </w:r>
            <w:r w:rsidR="00A463A1" w:rsidRPr="00F74D89">
              <w:rPr>
                <w:rStyle w:val="22"/>
                <w:sz w:val="24"/>
                <w:szCs w:val="24"/>
              </w:rPr>
              <w:t>ь</w:t>
            </w:r>
            <w:r w:rsidRPr="00F74D89">
              <w:rPr>
                <w:rStyle w:val="22"/>
                <w:sz w:val="24"/>
                <w:szCs w:val="24"/>
              </w:rPr>
              <w:t xml:space="preserve"> педагогические специальности и направления педагогической деятельности</w:t>
            </w:r>
            <w:r w:rsidR="00E4115E" w:rsidRPr="00F74D89">
              <w:rPr>
                <w:rStyle w:val="2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4E2FF" w14:textId="77777777" w:rsidR="00A0500C" w:rsidRPr="00F74D89" w:rsidRDefault="00A0500C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  <w:proofErr w:type="gramStart"/>
            <w:r w:rsidRPr="00F74D89">
              <w:rPr>
                <w:rStyle w:val="22"/>
                <w:sz w:val="24"/>
                <w:szCs w:val="24"/>
              </w:rPr>
              <w:t>Презентация ,</w:t>
            </w:r>
            <w:proofErr w:type="gramEnd"/>
            <w:r w:rsidRPr="00F74D89">
              <w:rPr>
                <w:rStyle w:val="22"/>
                <w:sz w:val="24"/>
                <w:szCs w:val="24"/>
              </w:rPr>
              <w:t xml:space="preserve"> интернет</w:t>
            </w:r>
            <w:r w:rsidRPr="00F74D89">
              <w:rPr>
                <w:rStyle w:val="22"/>
                <w:sz w:val="24"/>
                <w:szCs w:val="24"/>
              </w:rPr>
              <w:softHyphen/>
            </w:r>
            <w:r w:rsidR="00E4115E" w:rsidRPr="00F74D89">
              <w:rPr>
                <w:rStyle w:val="22"/>
                <w:sz w:val="24"/>
                <w:szCs w:val="24"/>
              </w:rPr>
              <w:t xml:space="preserve"> </w:t>
            </w:r>
            <w:r w:rsidRPr="00F74D89">
              <w:rPr>
                <w:rStyle w:val="22"/>
                <w:sz w:val="24"/>
                <w:szCs w:val="24"/>
              </w:rPr>
              <w:t>ресурс</w:t>
            </w:r>
          </w:p>
          <w:p w14:paraId="264CB62D" w14:textId="77777777" w:rsidR="00E4115E" w:rsidRPr="00F74D89" w:rsidRDefault="00E4115E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5C7A5A97" w14:textId="6DD52DD8" w:rsidR="00E4115E" w:rsidRPr="00F74D89" w:rsidRDefault="00E4115E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F23B3B" w14:textId="071A1900" w:rsidR="00A0500C" w:rsidRPr="00F74D89" w:rsidRDefault="00787EBD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bookmarkEnd w:id="0"/>
      <w:tr w:rsidR="00302231" w:rsidRPr="00F74D89" w14:paraId="1F0FE051" w14:textId="77777777" w:rsidTr="00472657">
        <w:tc>
          <w:tcPr>
            <w:tcW w:w="704" w:type="dxa"/>
          </w:tcPr>
          <w:p w14:paraId="3C34F4ED" w14:textId="430C4ECA" w:rsidR="00302231" w:rsidRPr="00F74D89" w:rsidRDefault="00302231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14:paraId="56A502C3" w14:textId="77777777" w:rsidR="00302231" w:rsidRPr="00F74D89" w:rsidRDefault="00302231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7C471" w14:textId="0EA6AD53" w:rsidR="00302231" w:rsidRPr="00F74D89" w:rsidRDefault="00302231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7CF1D" w14:textId="2B5404A6" w:rsidR="00302231" w:rsidRPr="00F74D89" w:rsidRDefault="00302231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Контроль знаний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13784" w14:textId="51431052" w:rsidR="00302231" w:rsidRPr="00F74D89" w:rsidRDefault="00302231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Тес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BB4B2" w14:textId="14D60697" w:rsidR="00302231" w:rsidRPr="00F74D89" w:rsidRDefault="00302231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2</w:t>
            </w:r>
          </w:p>
        </w:tc>
      </w:tr>
      <w:tr w:rsidR="00302231" w:rsidRPr="00F74D89" w14:paraId="5398E3E3" w14:textId="77777777" w:rsidTr="00472657">
        <w:trPr>
          <w:trHeight w:val="58"/>
        </w:trPr>
        <w:tc>
          <w:tcPr>
            <w:tcW w:w="704" w:type="dxa"/>
          </w:tcPr>
          <w:p w14:paraId="7F234D6B" w14:textId="21A0943D" w:rsidR="00302231" w:rsidRPr="00F74D89" w:rsidRDefault="00302231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085DF26B" w14:textId="77777777" w:rsidR="00302231" w:rsidRPr="00F74D89" w:rsidRDefault="00302231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99FC2" w14:textId="0203D458" w:rsidR="00302231" w:rsidRPr="00F74D89" w:rsidRDefault="00302231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28163" w14:textId="71C77870" w:rsidR="00302231" w:rsidRPr="00F74D89" w:rsidRDefault="00302231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A7760" w14:textId="22C25316" w:rsidR="00302231" w:rsidRPr="00F74D89" w:rsidRDefault="00302231" w:rsidP="00F74D89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12717E" w14:textId="74114FE1" w:rsidR="00302231" w:rsidRPr="00F74D89" w:rsidRDefault="00302231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74D89">
              <w:rPr>
                <w:rStyle w:val="22"/>
                <w:b/>
                <w:bCs/>
                <w:sz w:val="24"/>
                <w:szCs w:val="24"/>
              </w:rPr>
              <w:t>3</w:t>
            </w:r>
            <w:r w:rsidR="00787EBD">
              <w:rPr>
                <w:rStyle w:val="22"/>
                <w:b/>
                <w:bCs/>
                <w:sz w:val="24"/>
                <w:szCs w:val="24"/>
              </w:rPr>
              <w:t>4</w:t>
            </w:r>
          </w:p>
        </w:tc>
      </w:tr>
    </w:tbl>
    <w:p w14:paraId="10FACCB0" w14:textId="77777777" w:rsidR="00B64D5D" w:rsidRPr="00F74D89" w:rsidRDefault="00B64D5D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b/>
          <w:sz w:val="24"/>
          <w:szCs w:val="24"/>
        </w:rPr>
      </w:pPr>
    </w:p>
    <w:p w14:paraId="405A7FAF" w14:textId="3DC3860F" w:rsidR="00C36A2F" w:rsidRPr="00F74D89" w:rsidRDefault="003D093D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b/>
          <w:sz w:val="24"/>
          <w:szCs w:val="24"/>
        </w:rPr>
      </w:pPr>
      <w:r w:rsidRPr="00F74D89">
        <w:rPr>
          <w:b/>
          <w:sz w:val="24"/>
          <w:szCs w:val="24"/>
        </w:rPr>
        <w:t xml:space="preserve">7.1 ТЕМАТИЧЕСКОЕ ПЛАНИРОВАНИЕ КУРСА  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704"/>
        <w:gridCol w:w="992"/>
        <w:gridCol w:w="2410"/>
        <w:gridCol w:w="3119"/>
        <w:gridCol w:w="1559"/>
        <w:gridCol w:w="992"/>
      </w:tblGrid>
      <w:tr w:rsidR="00C36A2F" w:rsidRPr="00F74D89" w14:paraId="57A62E73" w14:textId="77777777" w:rsidTr="00472657">
        <w:tc>
          <w:tcPr>
            <w:tcW w:w="704" w:type="dxa"/>
          </w:tcPr>
          <w:p w14:paraId="058B4866" w14:textId="77777777" w:rsidR="00C36A2F" w:rsidRPr="00F74D89" w:rsidRDefault="00C36A2F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74D89">
              <w:rPr>
                <w:b/>
                <w:sz w:val="24"/>
                <w:szCs w:val="24"/>
              </w:rPr>
              <w:t>№№</w:t>
            </w:r>
          </w:p>
        </w:tc>
        <w:tc>
          <w:tcPr>
            <w:tcW w:w="992" w:type="dxa"/>
          </w:tcPr>
          <w:p w14:paraId="4B6514CC" w14:textId="77777777" w:rsidR="00C36A2F" w:rsidRPr="00F74D89" w:rsidRDefault="00C36A2F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74D8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14:paraId="7FDBA23C" w14:textId="77777777" w:rsidR="00C36A2F" w:rsidRPr="00F74D89" w:rsidRDefault="00C36A2F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74D89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119" w:type="dxa"/>
          </w:tcPr>
          <w:p w14:paraId="27EBC69E" w14:textId="77777777" w:rsidR="00C36A2F" w:rsidRPr="00F74D89" w:rsidRDefault="00C36A2F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74D89">
              <w:rPr>
                <w:b/>
                <w:sz w:val="24"/>
                <w:szCs w:val="24"/>
              </w:rPr>
              <w:t>Цели занятия</w:t>
            </w:r>
          </w:p>
        </w:tc>
        <w:tc>
          <w:tcPr>
            <w:tcW w:w="1559" w:type="dxa"/>
          </w:tcPr>
          <w:p w14:paraId="1B2F67C1" w14:textId="77777777" w:rsidR="00C36A2F" w:rsidRPr="00F74D89" w:rsidRDefault="00C36A2F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74D89">
              <w:rPr>
                <w:b/>
                <w:sz w:val="24"/>
                <w:szCs w:val="24"/>
              </w:rPr>
              <w:t>Методы и средства</w:t>
            </w:r>
          </w:p>
        </w:tc>
        <w:tc>
          <w:tcPr>
            <w:tcW w:w="992" w:type="dxa"/>
          </w:tcPr>
          <w:p w14:paraId="04AC0E1D" w14:textId="77777777" w:rsidR="00C36A2F" w:rsidRPr="00F74D89" w:rsidRDefault="00C36A2F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74D89">
              <w:rPr>
                <w:b/>
                <w:sz w:val="24"/>
                <w:szCs w:val="24"/>
              </w:rPr>
              <w:t xml:space="preserve">Часы </w:t>
            </w:r>
          </w:p>
        </w:tc>
      </w:tr>
      <w:tr w:rsidR="00C36A2F" w:rsidRPr="00F74D89" w14:paraId="3F472214" w14:textId="77777777" w:rsidTr="00472657">
        <w:tc>
          <w:tcPr>
            <w:tcW w:w="9776" w:type="dxa"/>
            <w:gridSpan w:val="6"/>
          </w:tcPr>
          <w:p w14:paraId="1D50C94C" w14:textId="1047B2DD" w:rsidR="00C36A2F" w:rsidRPr="00F74D89" w:rsidRDefault="00AC150F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74D89">
              <w:rPr>
                <w:b/>
                <w:sz w:val="24"/>
                <w:szCs w:val="24"/>
              </w:rPr>
              <w:t>11 класс</w:t>
            </w:r>
          </w:p>
        </w:tc>
      </w:tr>
      <w:tr w:rsidR="00C36A2F" w:rsidRPr="00F74D89" w14:paraId="5CD0EF66" w14:textId="77777777" w:rsidTr="00472657">
        <w:tc>
          <w:tcPr>
            <w:tcW w:w="9776" w:type="dxa"/>
            <w:gridSpan w:val="6"/>
          </w:tcPr>
          <w:p w14:paraId="26F33F52" w14:textId="263F1A51" w:rsidR="00C36A2F" w:rsidRPr="00F74D89" w:rsidRDefault="00E64055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74D89">
              <w:rPr>
                <w:rFonts w:eastAsia="Microsoft Sans Serif"/>
                <w:b/>
                <w:bCs/>
                <w:color w:val="000000"/>
                <w:sz w:val="24"/>
                <w:szCs w:val="24"/>
                <w:lang w:bidi="ru-RU"/>
              </w:rPr>
              <w:t>Педагогика как наука</w:t>
            </w:r>
          </w:p>
        </w:tc>
      </w:tr>
      <w:tr w:rsidR="00E64055" w:rsidRPr="00F74D89" w14:paraId="1A01A1AC" w14:textId="77777777" w:rsidTr="00472657">
        <w:trPr>
          <w:trHeight w:val="163"/>
        </w:trPr>
        <w:tc>
          <w:tcPr>
            <w:tcW w:w="704" w:type="dxa"/>
          </w:tcPr>
          <w:p w14:paraId="756A8511" w14:textId="77777777" w:rsidR="006506BD" w:rsidRPr="00F74D89" w:rsidRDefault="006506BD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4B71459C" w14:textId="77777777" w:rsidR="006506BD" w:rsidRPr="00F74D89" w:rsidRDefault="006506BD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15B2642E" w14:textId="53884F55" w:rsidR="00E64055" w:rsidRPr="00F74D89" w:rsidRDefault="00E64055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7BA05E2" w14:textId="77777777" w:rsidR="00E64055" w:rsidRPr="00F74D89" w:rsidRDefault="00E64055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74B38" w14:textId="77777777" w:rsidR="006506BD" w:rsidRPr="00F74D89" w:rsidRDefault="006506BD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Style w:val="22"/>
                <w:sz w:val="24"/>
                <w:szCs w:val="24"/>
              </w:rPr>
            </w:pPr>
          </w:p>
          <w:p w14:paraId="3FF91765" w14:textId="77777777" w:rsidR="006506BD" w:rsidRPr="00F74D89" w:rsidRDefault="006506BD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Style w:val="22"/>
                <w:sz w:val="24"/>
                <w:szCs w:val="24"/>
              </w:rPr>
            </w:pPr>
          </w:p>
          <w:p w14:paraId="02564F23" w14:textId="312DAAAA" w:rsidR="00E64055" w:rsidRPr="00F74D89" w:rsidRDefault="00E64055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 xml:space="preserve">Возникновение педагогики как наук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6ADF5" w14:textId="10DE38F8" w:rsidR="00E64055" w:rsidRPr="00F74D89" w:rsidRDefault="00E64055" w:rsidP="00F74D89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 xml:space="preserve">Дать понятие педагогического процесс; рассказать о становлении педагогики, как нау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96460" w14:textId="77777777" w:rsidR="006506BD" w:rsidRPr="00F74D89" w:rsidRDefault="006506BD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0913B078" w14:textId="77777777" w:rsidR="006506BD" w:rsidRPr="00F74D89" w:rsidRDefault="006506BD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7ADEE98E" w14:textId="772CB474" w:rsidR="00E64055" w:rsidRPr="00F74D89" w:rsidRDefault="00E64055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Презентация, 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457C3" w14:textId="77777777" w:rsidR="006506BD" w:rsidRPr="00F74D89" w:rsidRDefault="006506BD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291D4D13" w14:textId="77777777" w:rsidR="006506BD" w:rsidRPr="00F74D89" w:rsidRDefault="006506BD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6CEB4D4E" w14:textId="6094679C" w:rsidR="00E64055" w:rsidRPr="00F74D89" w:rsidRDefault="007A2507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2</w:t>
            </w:r>
          </w:p>
        </w:tc>
      </w:tr>
      <w:tr w:rsidR="00E64055" w:rsidRPr="00F74D89" w14:paraId="0E6C8F51" w14:textId="77777777" w:rsidTr="00472657">
        <w:trPr>
          <w:trHeight w:val="210"/>
        </w:trPr>
        <w:tc>
          <w:tcPr>
            <w:tcW w:w="704" w:type="dxa"/>
          </w:tcPr>
          <w:p w14:paraId="40EF6223" w14:textId="77777777" w:rsidR="006506BD" w:rsidRPr="00F74D89" w:rsidRDefault="006506BD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4BA41289" w14:textId="4CD2756B" w:rsidR="00E64055" w:rsidRPr="00F74D89" w:rsidRDefault="00E64055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067DD72" w14:textId="77777777" w:rsidR="00E64055" w:rsidRPr="00F74D89" w:rsidRDefault="00E64055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9E3C0" w14:textId="77777777" w:rsidR="00E64055" w:rsidRPr="00F74D89" w:rsidRDefault="00E64055" w:rsidP="00F74D89">
            <w:pPr>
              <w:spacing w:line="276" w:lineRule="auto"/>
              <w:rPr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Становление</w:t>
            </w:r>
          </w:p>
          <w:p w14:paraId="2C032CC5" w14:textId="77777777" w:rsidR="00E64055" w:rsidRPr="00F74D89" w:rsidRDefault="00E64055" w:rsidP="00F74D89">
            <w:pPr>
              <w:spacing w:line="276" w:lineRule="auto"/>
              <w:rPr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педагогической</w:t>
            </w:r>
          </w:p>
          <w:p w14:paraId="5ACC931D" w14:textId="77777777" w:rsidR="00E64055" w:rsidRPr="00F74D89" w:rsidRDefault="00E64055" w:rsidP="00F74D89">
            <w:pPr>
              <w:spacing w:line="276" w:lineRule="auto"/>
              <w:rPr>
                <w:rStyle w:val="22"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профессии</w:t>
            </w:r>
          </w:p>
          <w:p w14:paraId="5BA749C9" w14:textId="21627FC6" w:rsidR="00E64055" w:rsidRPr="00F74D89" w:rsidRDefault="00E64055" w:rsidP="00F74D89">
            <w:pPr>
              <w:spacing w:line="276" w:lineRule="auto"/>
              <w:rPr>
                <w:rStyle w:val="22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68919" w14:textId="20DCC805" w:rsidR="00E64055" w:rsidRPr="00F74D89" w:rsidRDefault="00E64055" w:rsidP="00F74D89">
            <w:pPr>
              <w:spacing w:line="276" w:lineRule="auto"/>
              <w:jc w:val="both"/>
              <w:rPr>
                <w:rStyle w:val="22"/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Рассказать о становлении педагогической профе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82987" w14:textId="77777777" w:rsidR="00E64055" w:rsidRPr="00F74D89" w:rsidRDefault="00E64055" w:rsidP="00F74D89">
            <w:pPr>
              <w:spacing w:line="276" w:lineRule="auto"/>
              <w:jc w:val="both"/>
              <w:rPr>
                <w:rStyle w:val="22"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Интернет-ресурс,</w:t>
            </w:r>
            <w:r w:rsidR="006506BD" w:rsidRPr="00F74D89">
              <w:rPr>
                <w:rStyle w:val="22"/>
                <w:sz w:val="24"/>
                <w:szCs w:val="24"/>
              </w:rPr>
              <w:t xml:space="preserve"> </w:t>
            </w:r>
            <w:r w:rsidRPr="00F74D89">
              <w:rPr>
                <w:rStyle w:val="22"/>
                <w:sz w:val="24"/>
                <w:szCs w:val="24"/>
              </w:rPr>
              <w:t>дискуссия</w:t>
            </w:r>
          </w:p>
          <w:p w14:paraId="4A865F32" w14:textId="4681989A" w:rsidR="006506BD" w:rsidRPr="00F74D89" w:rsidRDefault="006506BD" w:rsidP="00F74D89">
            <w:pPr>
              <w:spacing w:line="276" w:lineRule="auto"/>
              <w:jc w:val="both"/>
              <w:rPr>
                <w:rStyle w:val="22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A2668A" w14:textId="77777777" w:rsidR="006506BD" w:rsidRPr="00F74D89" w:rsidRDefault="006506BD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1FFED636" w14:textId="16F0D332" w:rsidR="00E64055" w:rsidRPr="00F74D89" w:rsidRDefault="007A2507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2</w:t>
            </w:r>
          </w:p>
        </w:tc>
      </w:tr>
      <w:tr w:rsidR="00E64055" w:rsidRPr="00F74D89" w14:paraId="772525B1" w14:textId="77777777" w:rsidTr="00472657">
        <w:trPr>
          <w:trHeight w:val="264"/>
        </w:trPr>
        <w:tc>
          <w:tcPr>
            <w:tcW w:w="704" w:type="dxa"/>
          </w:tcPr>
          <w:p w14:paraId="01BE1F04" w14:textId="77777777" w:rsidR="006506BD" w:rsidRPr="00F74D89" w:rsidRDefault="006506BD" w:rsidP="00F74D8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4234A921" w14:textId="77777777" w:rsidR="006506BD" w:rsidRPr="00F74D89" w:rsidRDefault="006506BD" w:rsidP="00F74D8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08EB7ACB" w14:textId="77777777" w:rsidR="006506BD" w:rsidRPr="00F74D89" w:rsidRDefault="006506BD" w:rsidP="00F74D8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273EB6EC" w14:textId="794937B8" w:rsidR="00E64055" w:rsidRPr="00F74D89" w:rsidRDefault="00E64055" w:rsidP="00F74D8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BFC3176" w14:textId="77777777" w:rsidR="00E64055" w:rsidRPr="00F74D89" w:rsidRDefault="00E64055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CF8CD" w14:textId="77777777" w:rsidR="006506BD" w:rsidRPr="00F74D89" w:rsidRDefault="006506BD" w:rsidP="00F74D89">
            <w:pPr>
              <w:spacing w:line="276" w:lineRule="auto"/>
              <w:rPr>
                <w:rStyle w:val="22"/>
                <w:sz w:val="24"/>
                <w:szCs w:val="24"/>
              </w:rPr>
            </w:pPr>
          </w:p>
          <w:p w14:paraId="7875096D" w14:textId="77777777" w:rsidR="006506BD" w:rsidRPr="00F74D89" w:rsidRDefault="006506BD" w:rsidP="00F74D89">
            <w:pPr>
              <w:spacing w:line="276" w:lineRule="auto"/>
              <w:rPr>
                <w:rStyle w:val="22"/>
                <w:sz w:val="24"/>
                <w:szCs w:val="24"/>
              </w:rPr>
            </w:pPr>
          </w:p>
          <w:p w14:paraId="2D2AA264" w14:textId="34ECB8A9" w:rsidR="00E64055" w:rsidRPr="00F74D89" w:rsidRDefault="00E64055" w:rsidP="00F74D89">
            <w:pPr>
              <w:spacing w:line="276" w:lineRule="auto"/>
              <w:rPr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Государственный</w:t>
            </w:r>
          </w:p>
          <w:p w14:paraId="57A499D6" w14:textId="77777777" w:rsidR="00E64055" w:rsidRPr="00F74D89" w:rsidRDefault="00E64055" w:rsidP="00F74D89">
            <w:pPr>
              <w:spacing w:line="276" w:lineRule="auto"/>
              <w:rPr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образовательный</w:t>
            </w:r>
          </w:p>
          <w:p w14:paraId="0B6FBDBE" w14:textId="1D35D302" w:rsidR="00E64055" w:rsidRPr="00F74D89" w:rsidRDefault="00E64055" w:rsidP="00F74D89">
            <w:pPr>
              <w:spacing w:line="276" w:lineRule="auto"/>
              <w:rPr>
                <w:rStyle w:val="22"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стандарт</w:t>
            </w:r>
            <w:r w:rsidR="006506BD" w:rsidRPr="00F74D89">
              <w:rPr>
                <w:rStyle w:val="22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ED0DA" w14:textId="25505A38" w:rsidR="00E64055" w:rsidRPr="00F74D89" w:rsidRDefault="00E64055" w:rsidP="00F74D89">
            <w:pPr>
              <w:spacing w:line="276" w:lineRule="auto"/>
              <w:jc w:val="both"/>
              <w:rPr>
                <w:rStyle w:val="22"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Дать понятие Государственного образовательного стандарта. Познакомить учащихся с законом РФ «Об образов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72917" w14:textId="77777777" w:rsidR="006506BD" w:rsidRPr="00F74D89" w:rsidRDefault="006506BD" w:rsidP="00F74D89">
            <w:pPr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6FA433C4" w14:textId="77777777" w:rsidR="006506BD" w:rsidRPr="00F74D89" w:rsidRDefault="006506BD" w:rsidP="00F74D89">
            <w:pPr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2E22F352" w14:textId="34605B88" w:rsidR="00E64055" w:rsidRPr="00F74D89" w:rsidRDefault="00E64055" w:rsidP="00F74D89">
            <w:pPr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Презентация, 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20444A" w14:textId="77777777" w:rsidR="006506BD" w:rsidRPr="00F74D89" w:rsidRDefault="006506BD" w:rsidP="00F74D89">
            <w:pPr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46C4B637" w14:textId="77777777" w:rsidR="006506BD" w:rsidRPr="00F74D89" w:rsidRDefault="006506BD" w:rsidP="00F74D89">
            <w:pPr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1F436277" w14:textId="2B8429ED" w:rsidR="00E64055" w:rsidRPr="00F74D89" w:rsidRDefault="007A2507" w:rsidP="00F74D89">
            <w:pPr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2</w:t>
            </w:r>
          </w:p>
        </w:tc>
      </w:tr>
      <w:tr w:rsidR="00A506FF" w:rsidRPr="00F74D89" w14:paraId="67DF8879" w14:textId="77777777" w:rsidTr="00472657">
        <w:trPr>
          <w:trHeight w:val="216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3EA47" w14:textId="504433FD" w:rsidR="00A506FF" w:rsidRPr="00F74D89" w:rsidRDefault="00A506FF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74D89">
              <w:rPr>
                <w:rStyle w:val="24"/>
                <w:b/>
                <w:bCs/>
                <w:i w:val="0"/>
                <w:iCs w:val="0"/>
                <w:sz w:val="24"/>
                <w:szCs w:val="24"/>
              </w:rPr>
              <w:t xml:space="preserve">Методы обучения </w:t>
            </w:r>
          </w:p>
        </w:tc>
      </w:tr>
      <w:tr w:rsidR="00BF4BC9" w:rsidRPr="00F74D89" w14:paraId="442B0EAE" w14:textId="77777777" w:rsidTr="00472657">
        <w:trPr>
          <w:trHeight w:val="135"/>
        </w:trPr>
        <w:tc>
          <w:tcPr>
            <w:tcW w:w="704" w:type="dxa"/>
          </w:tcPr>
          <w:p w14:paraId="5E5C4F7A" w14:textId="77777777" w:rsidR="00BF4BC9" w:rsidRPr="00F74D89" w:rsidRDefault="00BF4BC9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5D88F57F" w14:textId="51665875" w:rsidR="00BF4BC9" w:rsidRPr="00F74D89" w:rsidRDefault="00BF4BC9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A3EECF0" w14:textId="77777777" w:rsidR="00BF4BC9" w:rsidRPr="00F74D89" w:rsidRDefault="00BF4BC9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E16E0" w14:textId="64A73279" w:rsidR="00BF4BC9" w:rsidRPr="00F74D89" w:rsidRDefault="00BF4BC9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 xml:space="preserve">Классификация методов обуч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07102" w14:textId="56ECB19B" w:rsidR="00BF4BC9" w:rsidRPr="00F74D89" w:rsidRDefault="00BF4BC9" w:rsidP="00F74D89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 xml:space="preserve">Рассказать о классификации методов обу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6D3FA" w14:textId="20D04588" w:rsidR="00BF4BC9" w:rsidRPr="00F74D89" w:rsidRDefault="00BF4BC9" w:rsidP="00F74D89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Презентация, информ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D079D2" w14:textId="77777777" w:rsidR="00BF4BC9" w:rsidRPr="00F74D89" w:rsidRDefault="00BF4BC9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79FEEF30" w14:textId="7AD0E2EE" w:rsidR="00BF4BC9" w:rsidRPr="00F74D89" w:rsidRDefault="007A2507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2</w:t>
            </w:r>
          </w:p>
        </w:tc>
      </w:tr>
      <w:tr w:rsidR="00BF4BC9" w:rsidRPr="00F74D89" w14:paraId="1D1BAF5E" w14:textId="77777777" w:rsidTr="00472657">
        <w:tc>
          <w:tcPr>
            <w:tcW w:w="704" w:type="dxa"/>
          </w:tcPr>
          <w:p w14:paraId="26B84C5C" w14:textId="77777777" w:rsidR="009174C5" w:rsidRPr="00F74D89" w:rsidRDefault="009174C5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0D78FC0F" w14:textId="77777777" w:rsidR="009174C5" w:rsidRPr="00F74D89" w:rsidRDefault="009174C5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0FCDF035" w14:textId="77777777" w:rsidR="009174C5" w:rsidRPr="00F74D89" w:rsidRDefault="009174C5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04A85E32" w14:textId="77777777" w:rsidR="009174C5" w:rsidRPr="00F74D89" w:rsidRDefault="009174C5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7208D7DD" w14:textId="6A84D33B" w:rsidR="00BF4BC9" w:rsidRPr="00F74D89" w:rsidRDefault="00BF4BC9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84E203D" w14:textId="77777777" w:rsidR="00BF4BC9" w:rsidRPr="00F74D89" w:rsidRDefault="00BF4BC9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E81E5" w14:textId="77777777" w:rsidR="00BF4BC9" w:rsidRPr="00F74D89" w:rsidRDefault="00BF4BC9" w:rsidP="00F74D89">
            <w:pPr>
              <w:spacing w:line="276" w:lineRule="auto"/>
              <w:rPr>
                <w:rStyle w:val="22"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Методы стимулирования учебно</w:t>
            </w:r>
            <w:r w:rsidRPr="00F74D89">
              <w:rPr>
                <w:rStyle w:val="22"/>
                <w:sz w:val="24"/>
                <w:szCs w:val="24"/>
              </w:rPr>
              <w:softHyphen/>
              <w:t xml:space="preserve">- познавательной деятельности </w:t>
            </w:r>
          </w:p>
          <w:p w14:paraId="12D17D98" w14:textId="77777777" w:rsidR="00BF4BC9" w:rsidRPr="00F74D89" w:rsidRDefault="00BF4BC9" w:rsidP="00F74D89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17FD3FF4" w14:textId="54F9EBA2" w:rsidR="00BF4BC9" w:rsidRPr="00F74D89" w:rsidRDefault="00BF4BC9" w:rsidP="00F74D89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B21DF" w14:textId="3390EE1B" w:rsidR="00BF4BC9" w:rsidRPr="00F74D89" w:rsidRDefault="00BF4BC9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Раскрыть основные методы стимулирования учебно</w:t>
            </w:r>
            <w:r w:rsidR="009174C5" w:rsidRPr="00F74D89">
              <w:rPr>
                <w:rStyle w:val="22"/>
                <w:sz w:val="24"/>
                <w:szCs w:val="24"/>
              </w:rPr>
              <w:t>-</w:t>
            </w:r>
            <w:r w:rsidRPr="00F74D89">
              <w:rPr>
                <w:rStyle w:val="22"/>
                <w:sz w:val="24"/>
                <w:szCs w:val="24"/>
              </w:rPr>
              <w:softHyphen/>
              <w:t>познавательной деятельности (создание ситуаций успеха, поощрение и порицание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23733" w14:textId="77777777" w:rsidR="009174C5" w:rsidRPr="00F74D89" w:rsidRDefault="009174C5" w:rsidP="00F74D89">
            <w:pPr>
              <w:spacing w:line="276" w:lineRule="auto"/>
              <w:jc w:val="both"/>
              <w:rPr>
                <w:rStyle w:val="22"/>
                <w:sz w:val="24"/>
                <w:szCs w:val="24"/>
              </w:rPr>
            </w:pPr>
          </w:p>
          <w:p w14:paraId="70AAFFFF" w14:textId="77777777" w:rsidR="009174C5" w:rsidRPr="00F74D89" w:rsidRDefault="009174C5" w:rsidP="00F74D89">
            <w:pPr>
              <w:spacing w:line="276" w:lineRule="auto"/>
              <w:jc w:val="both"/>
              <w:rPr>
                <w:rStyle w:val="22"/>
                <w:sz w:val="24"/>
                <w:szCs w:val="24"/>
              </w:rPr>
            </w:pPr>
          </w:p>
          <w:p w14:paraId="07C1DEE7" w14:textId="77777777" w:rsidR="009174C5" w:rsidRPr="00F74D89" w:rsidRDefault="009174C5" w:rsidP="00F74D89">
            <w:pPr>
              <w:spacing w:line="276" w:lineRule="auto"/>
              <w:jc w:val="both"/>
              <w:rPr>
                <w:rStyle w:val="22"/>
                <w:sz w:val="24"/>
                <w:szCs w:val="24"/>
              </w:rPr>
            </w:pPr>
          </w:p>
          <w:p w14:paraId="0E187516" w14:textId="551AA0F7" w:rsidR="00BF4BC9" w:rsidRPr="00F74D89" w:rsidRDefault="00BF4BC9" w:rsidP="00F74D89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Лекция,</w:t>
            </w:r>
            <w:r w:rsidR="009174C5" w:rsidRPr="00F74D89">
              <w:rPr>
                <w:rStyle w:val="22"/>
                <w:sz w:val="24"/>
                <w:szCs w:val="24"/>
              </w:rPr>
              <w:t xml:space="preserve"> </w:t>
            </w:r>
            <w:r w:rsidRPr="00F74D89">
              <w:rPr>
                <w:rStyle w:val="22"/>
                <w:sz w:val="24"/>
                <w:szCs w:val="24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03AE72" w14:textId="77777777" w:rsidR="009174C5" w:rsidRPr="00F74D89" w:rsidRDefault="009174C5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7E08E66B" w14:textId="77777777" w:rsidR="009174C5" w:rsidRPr="00F74D89" w:rsidRDefault="009174C5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61E2667F" w14:textId="77777777" w:rsidR="009174C5" w:rsidRPr="00F74D89" w:rsidRDefault="009174C5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2C56E854" w14:textId="75C95813" w:rsidR="00BF4BC9" w:rsidRPr="00F74D89" w:rsidRDefault="007A2507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2</w:t>
            </w:r>
          </w:p>
        </w:tc>
      </w:tr>
      <w:tr w:rsidR="00BF4BC9" w:rsidRPr="00F74D89" w14:paraId="1C964203" w14:textId="77777777" w:rsidTr="00472657">
        <w:tc>
          <w:tcPr>
            <w:tcW w:w="704" w:type="dxa"/>
          </w:tcPr>
          <w:p w14:paraId="4A5CC11C" w14:textId="77777777" w:rsidR="009174C5" w:rsidRPr="00F74D89" w:rsidRDefault="009174C5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1C2829A4" w14:textId="6E6F9966" w:rsidR="00BF4BC9" w:rsidRPr="00F74D89" w:rsidRDefault="00BF4BC9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4BD249A6" w14:textId="77777777" w:rsidR="00BF4BC9" w:rsidRPr="00F74D89" w:rsidRDefault="00BF4BC9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74A90" w14:textId="77777777" w:rsidR="00BF4BC9" w:rsidRPr="00F74D89" w:rsidRDefault="00BF4BC9" w:rsidP="00F74D8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Методы развития</w:t>
            </w:r>
          </w:p>
          <w:p w14:paraId="58B45FE3" w14:textId="77777777" w:rsidR="00BF4BC9" w:rsidRPr="00F74D89" w:rsidRDefault="00BF4BC9" w:rsidP="00F74D8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познавательного</w:t>
            </w:r>
          </w:p>
          <w:p w14:paraId="24911F6F" w14:textId="77777777" w:rsidR="00BF4BC9" w:rsidRPr="00F74D89" w:rsidRDefault="00BF4BC9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Style w:val="22"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интереса</w:t>
            </w:r>
          </w:p>
          <w:p w14:paraId="5D6053AC" w14:textId="7C8C11BB" w:rsidR="009174C5" w:rsidRPr="00F74D89" w:rsidRDefault="009174C5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6DCAD" w14:textId="20730368" w:rsidR="00BF4BC9" w:rsidRPr="00F74D89" w:rsidRDefault="00BF4BC9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Познакомить с методами развития познавательного интер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ADD5C" w14:textId="77777777" w:rsidR="009174C5" w:rsidRPr="00F74D89" w:rsidRDefault="009174C5" w:rsidP="00F74D89">
            <w:pPr>
              <w:spacing w:line="276" w:lineRule="auto"/>
              <w:jc w:val="both"/>
              <w:rPr>
                <w:rStyle w:val="22"/>
                <w:sz w:val="24"/>
                <w:szCs w:val="24"/>
              </w:rPr>
            </w:pPr>
          </w:p>
          <w:p w14:paraId="775678D5" w14:textId="4583016F" w:rsidR="00BF4BC9" w:rsidRPr="00F74D89" w:rsidRDefault="00BF4BC9" w:rsidP="00F74D8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Лекция,</w:t>
            </w:r>
          </w:p>
          <w:p w14:paraId="11FCC7F8" w14:textId="4B666B3B" w:rsidR="00BF4BC9" w:rsidRPr="00F74D89" w:rsidRDefault="00BF4BC9" w:rsidP="00F74D89">
            <w:pPr>
              <w:spacing w:line="276" w:lineRule="auto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BA3ABB" w14:textId="77777777" w:rsidR="009174C5" w:rsidRPr="00F74D89" w:rsidRDefault="009174C5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299036E2" w14:textId="10ACC64A" w:rsidR="00BF4BC9" w:rsidRPr="00F74D89" w:rsidRDefault="007A2507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2</w:t>
            </w:r>
          </w:p>
        </w:tc>
      </w:tr>
      <w:tr w:rsidR="00BF4BC9" w:rsidRPr="00F74D89" w14:paraId="113D2952" w14:textId="77777777" w:rsidTr="00472657">
        <w:tc>
          <w:tcPr>
            <w:tcW w:w="704" w:type="dxa"/>
          </w:tcPr>
          <w:p w14:paraId="50AA6A41" w14:textId="77777777" w:rsidR="009174C5" w:rsidRPr="00F74D89" w:rsidRDefault="009174C5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0A3C3843" w14:textId="77777777" w:rsidR="009174C5" w:rsidRPr="00F74D89" w:rsidRDefault="009174C5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392AA5D6" w14:textId="34BB230B" w:rsidR="00BF4BC9" w:rsidRPr="00F74D89" w:rsidRDefault="00BF4BC9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428C2A8" w14:textId="77777777" w:rsidR="00BF4BC9" w:rsidRPr="00F74D89" w:rsidRDefault="00BF4BC9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C8725" w14:textId="77777777" w:rsidR="00BF4BC9" w:rsidRPr="00F74D89" w:rsidRDefault="00BF4BC9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Методы формирования ответственности и обязанности</w:t>
            </w:r>
          </w:p>
          <w:p w14:paraId="1AC07E8D" w14:textId="5ACE9CA7" w:rsidR="009174C5" w:rsidRPr="00F74D89" w:rsidRDefault="009174C5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3A0B1" w14:textId="3FFA8614" w:rsidR="00BF4BC9" w:rsidRPr="00F74D89" w:rsidRDefault="00BF4BC9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Познакомить с методами формирования ответственности и обязанности</w:t>
            </w:r>
            <w:r w:rsidR="003D093D" w:rsidRPr="00F74D89">
              <w:rPr>
                <w:rStyle w:val="2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AC51B" w14:textId="77777777" w:rsidR="009174C5" w:rsidRPr="00F74D89" w:rsidRDefault="009174C5" w:rsidP="00F74D89">
            <w:pPr>
              <w:spacing w:line="276" w:lineRule="auto"/>
              <w:jc w:val="both"/>
              <w:rPr>
                <w:rStyle w:val="22"/>
                <w:sz w:val="24"/>
                <w:szCs w:val="24"/>
              </w:rPr>
            </w:pPr>
          </w:p>
          <w:p w14:paraId="28335ECC" w14:textId="77777777" w:rsidR="009174C5" w:rsidRPr="00F74D89" w:rsidRDefault="009174C5" w:rsidP="00F74D89">
            <w:pPr>
              <w:spacing w:line="276" w:lineRule="auto"/>
              <w:jc w:val="both"/>
              <w:rPr>
                <w:rStyle w:val="22"/>
                <w:sz w:val="24"/>
                <w:szCs w:val="24"/>
              </w:rPr>
            </w:pPr>
          </w:p>
          <w:p w14:paraId="1CF88C5B" w14:textId="1891B0AB" w:rsidR="00BF4BC9" w:rsidRPr="00F74D89" w:rsidRDefault="00BF4BC9" w:rsidP="00F74D89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Лекция,</w:t>
            </w:r>
            <w:r w:rsidR="009174C5" w:rsidRPr="00F74D89">
              <w:rPr>
                <w:rStyle w:val="22"/>
                <w:sz w:val="24"/>
                <w:szCs w:val="24"/>
              </w:rPr>
              <w:t xml:space="preserve"> </w:t>
            </w:r>
            <w:r w:rsidRPr="00F74D89">
              <w:rPr>
                <w:rStyle w:val="22"/>
                <w:sz w:val="24"/>
                <w:szCs w:val="24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BBB51" w14:textId="77777777" w:rsidR="009174C5" w:rsidRPr="00F74D89" w:rsidRDefault="009174C5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1012708F" w14:textId="77777777" w:rsidR="009174C5" w:rsidRPr="00F74D89" w:rsidRDefault="009174C5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062D41AC" w14:textId="5B0C0D88" w:rsidR="00BF4BC9" w:rsidRPr="00F74D89" w:rsidRDefault="007A2507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2</w:t>
            </w:r>
          </w:p>
        </w:tc>
      </w:tr>
      <w:tr w:rsidR="00BF4BC9" w:rsidRPr="00F74D89" w14:paraId="690992F8" w14:textId="77777777" w:rsidTr="00472657">
        <w:tc>
          <w:tcPr>
            <w:tcW w:w="704" w:type="dxa"/>
          </w:tcPr>
          <w:p w14:paraId="46930B4F" w14:textId="77777777" w:rsidR="00205ECC" w:rsidRPr="00F74D89" w:rsidRDefault="00205ECC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4CFC9996" w14:textId="77777777" w:rsidR="00205ECC" w:rsidRPr="00F74D89" w:rsidRDefault="00205ECC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7266ED5A" w14:textId="1225BE27" w:rsidR="00BF4BC9" w:rsidRPr="00F74D89" w:rsidRDefault="00BF4BC9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71AC893B" w14:textId="77777777" w:rsidR="00BF4BC9" w:rsidRPr="00F74D89" w:rsidRDefault="00BF4BC9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9643B" w14:textId="77777777" w:rsidR="00BF4BC9" w:rsidRPr="00F74D89" w:rsidRDefault="00BF4BC9" w:rsidP="00F74D89">
            <w:pPr>
              <w:spacing w:line="276" w:lineRule="auto"/>
              <w:rPr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Методы развития</w:t>
            </w:r>
          </w:p>
          <w:p w14:paraId="4CAFB873" w14:textId="77777777" w:rsidR="00BF4BC9" w:rsidRPr="00F74D89" w:rsidRDefault="00BF4BC9" w:rsidP="00F74D89">
            <w:pPr>
              <w:spacing w:line="276" w:lineRule="auto"/>
              <w:ind w:left="-111" w:right="-103"/>
              <w:rPr>
                <w:rStyle w:val="22"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творческих</w:t>
            </w:r>
            <w:r w:rsidR="003D093D" w:rsidRPr="00F74D89">
              <w:rPr>
                <w:rStyle w:val="22"/>
                <w:sz w:val="24"/>
                <w:szCs w:val="24"/>
              </w:rPr>
              <w:t xml:space="preserve"> </w:t>
            </w:r>
            <w:r w:rsidRPr="00F74D89">
              <w:rPr>
                <w:rStyle w:val="22"/>
                <w:sz w:val="24"/>
                <w:szCs w:val="24"/>
              </w:rPr>
              <w:t>способностей и</w:t>
            </w:r>
            <w:r w:rsidR="003D093D" w:rsidRPr="00F74D89">
              <w:rPr>
                <w:rStyle w:val="22"/>
                <w:sz w:val="24"/>
                <w:szCs w:val="24"/>
              </w:rPr>
              <w:t xml:space="preserve"> </w:t>
            </w:r>
            <w:r w:rsidRPr="00F74D89">
              <w:rPr>
                <w:rStyle w:val="22"/>
                <w:sz w:val="24"/>
                <w:szCs w:val="24"/>
              </w:rPr>
              <w:t>личностных</w:t>
            </w:r>
            <w:r w:rsidR="003D093D" w:rsidRPr="00F74D89">
              <w:rPr>
                <w:rStyle w:val="22"/>
                <w:sz w:val="24"/>
                <w:szCs w:val="24"/>
              </w:rPr>
              <w:t xml:space="preserve"> </w:t>
            </w:r>
            <w:r w:rsidRPr="00F74D89">
              <w:rPr>
                <w:rStyle w:val="22"/>
                <w:sz w:val="24"/>
                <w:szCs w:val="24"/>
              </w:rPr>
              <w:t>качеств</w:t>
            </w:r>
            <w:r w:rsidR="00B64D5D" w:rsidRPr="00F74D89">
              <w:rPr>
                <w:rStyle w:val="22"/>
                <w:sz w:val="24"/>
                <w:szCs w:val="24"/>
              </w:rPr>
              <w:t xml:space="preserve"> у</w:t>
            </w:r>
            <w:r w:rsidRPr="00F74D89">
              <w:rPr>
                <w:rStyle w:val="22"/>
                <w:sz w:val="24"/>
                <w:szCs w:val="24"/>
              </w:rPr>
              <w:t>чащихся</w:t>
            </w:r>
            <w:r w:rsidR="003D093D" w:rsidRPr="00F74D89">
              <w:rPr>
                <w:rStyle w:val="22"/>
                <w:sz w:val="24"/>
                <w:szCs w:val="24"/>
              </w:rPr>
              <w:t xml:space="preserve"> </w:t>
            </w:r>
          </w:p>
          <w:p w14:paraId="0319A03D" w14:textId="6C928971" w:rsidR="00205ECC" w:rsidRPr="00F74D89" w:rsidRDefault="00205ECC" w:rsidP="00F74D89">
            <w:pPr>
              <w:spacing w:line="276" w:lineRule="auto"/>
              <w:ind w:left="-111" w:right="-103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4E4C2" w14:textId="0C43EC1F" w:rsidR="00BF4BC9" w:rsidRPr="00F74D89" w:rsidRDefault="00BF4BC9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Познакомить с методами развития творческих способностей и личностных качеств учащихся (творческие задания, постановка проблемы, дискуссия и др.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89A7A" w14:textId="3E6104B4" w:rsidR="00BF4BC9" w:rsidRPr="00F74D89" w:rsidRDefault="00BF4BC9" w:rsidP="00F74D89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Лекция,</w:t>
            </w:r>
            <w:r w:rsidR="003D093D" w:rsidRPr="00F74D89">
              <w:rPr>
                <w:rStyle w:val="22"/>
                <w:sz w:val="24"/>
                <w:szCs w:val="24"/>
              </w:rPr>
              <w:t xml:space="preserve"> </w:t>
            </w:r>
            <w:r w:rsidRPr="00F74D89">
              <w:rPr>
                <w:rStyle w:val="22"/>
                <w:sz w:val="24"/>
                <w:szCs w:val="24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FB2D67" w14:textId="7C192E1D" w:rsidR="00BF4BC9" w:rsidRPr="00F74D89" w:rsidRDefault="007A2507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2</w:t>
            </w:r>
          </w:p>
        </w:tc>
      </w:tr>
      <w:tr w:rsidR="00BF4BC9" w:rsidRPr="00F74D89" w14:paraId="534F0E82" w14:textId="77777777" w:rsidTr="00472657">
        <w:tc>
          <w:tcPr>
            <w:tcW w:w="704" w:type="dxa"/>
          </w:tcPr>
          <w:p w14:paraId="4BEC90D6" w14:textId="77777777" w:rsidR="00205ECC" w:rsidRPr="00F74D89" w:rsidRDefault="00205ECC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56D9C684" w14:textId="77777777" w:rsidR="00205ECC" w:rsidRPr="00F74D89" w:rsidRDefault="00205ECC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0423E1BC" w14:textId="77777777" w:rsidR="00205ECC" w:rsidRPr="00F74D89" w:rsidRDefault="00205ECC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279C9BA3" w14:textId="77777777" w:rsidR="00205ECC" w:rsidRPr="00F74D89" w:rsidRDefault="00205ECC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5A07911B" w14:textId="77777777" w:rsidR="00205ECC" w:rsidRPr="00F74D89" w:rsidRDefault="00205ECC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2F582A08" w14:textId="3E0B7EAD" w:rsidR="00BF4BC9" w:rsidRPr="00F74D89" w:rsidRDefault="00BF4BC9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64514AFF" w14:textId="77777777" w:rsidR="00BF4BC9" w:rsidRPr="00F74D89" w:rsidRDefault="00BF4BC9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A5A9C" w14:textId="77777777" w:rsidR="00205ECC" w:rsidRPr="00F74D89" w:rsidRDefault="00205ECC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Style w:val="22"/>
                <w:sz w:val="24"/>
                <w:szCs w:val="24"/>
              </w:rPr>
            </w:pPr>
          </w:p>
          <w:p w14:paraId="1F2A9D29" w14:textId="77777777" w:rsidR="00205ECC" w:rsidRPr="00F74D89" w:rsidRDefault="00205ECC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Style w:val="22"/>
                <w:sz w:val="24"/>
                <w:szCs w:val="24"/>
              </w:rPr>
            </w:pPr>
          </w:p>
          <w:p w14:paraId="4E1CCE49" w14:textId="77777777" w:rsidR="00205ECC" w:rsidRPr="00F74D89" w:rsidRDefault="00205ECC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Style w:val="22"/>
                <w:sz w:val="24"/>
                <w:szCs w:val="24"/>
              </w:rPr>
            </w:pPr>
          </w:p>
          <w:p w14:paraId="1DB70D87" w14:textId="48B05597" w:rsidR="00BF4BC9" w:rsidRPr="00F74D89" w:rsidRDefault="00BF4BC9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Методы контроля и диагностики эффективности учебно</w:t>
            </w:r>
            <w:r w:rsidR="00205ECC" w:rsidRPr="00F74D89">
              <w:rPr>
                <w:rStyle w:val="22"/>
                <w:sz w:val="24"/>
                <w:szCs w:val="24"/>
              </w:rPr>
              <w:t>-</w:t>
            </w:r>
            <w:r w:rsidRPr="00F74D89">
              <w:rPr>
                <w:rStyle w:val="22"/>
                <w:sz w:val="24"/>
                <w:szCs w:val="24"/>
              </w:rPr>
              <w:softHyphen/>
              <w:t>познавательной деятельности</w:t>
            </w:r>
            <w:r w:rsidR="00205ECC" w:rsidRPr="00F74D89">
              <w:rPr>
                <w:rStyle w:val="22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EB54F" w14:textId="5EF97E1D" w:rsidR="00BF4BC9" w:rsidRPr="00F74D89" w:rsidRDefault="00BF4BC9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Познакомить с методами контроля и диагностики эффективности учебно</w:t>
            </w:r>
            <w:r w:rsidR="00205ECC" w:rsidRPr="00F74D89">
              <w:rPr>
                <w:rStyle w:val="22"/>
                <w:sz w:val="24"/>
                <w:szCs w:val="24"/>
              </w:rPr>
              <w:t>-</w:t>
            </w:r>
            <w:r w:rsidRPr="00F74D89">
              <w:rPr>
                <w:rStyle w:val="22"/>
                <w:sz w:val="24"/>
                <w:szCs w:val="24"/>
              </w:rPr>
              <w:softHyphen/>
              <w:t>познавательной деятельности (наблюдение, письменный опрос, контрольная работа, тестирование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91832" w14:textId="77777777" w:rsidR="00205ECC" w:rsidRPr="00F74D89" w:rsidRDefault="00205ECC" w:rsidP="00F74D89">
            <w:pPr>
              <w:spacing w:line="276" w:lineRule="auto"/>
              <w:jc w:val="both"/>
              <w:rPr>
                <w:rStyle w:val="22"/>
                <w:sz w:val="24"/>
                <w:szCs w:val="24"/>
              </w:rPr>
            </w:pPr>
          </w:p>
          <w:p w14:paraId="638DC50B" w14:textId="77777777" w:rsidR="00205ECC" w:rsidRPr="00F74D89" w:rsidRDefault="00205ECC" w:rsidP="00F74D89">
            <w:pPr>
              <w:spacing w:line="276" w:lineRule="auto"/>
              <w:jc w:val="both"/>
              <w:rPr>
                <w:rStyle w:val="22"/>
                <w:sz w:val="24"/>
                <w:szCs w:val="24"/>
              </w:rPr>
            </w:pPr>
          </w:p>
          <w:p w14:paraId="68059CA7" w14:textId="77777777" w:rsidR="00205ECC" w:rsidRPr="00F74D89" w:rsidRDefault="00205ECC" w:rsidP="00F74D89">
            <w:pPr>
              <w:spacing w:line="276" w:lineRule="auto"/>
              <w:jc w:val="both"/>
              <w:rPr>
                <w:rStyle w:val="22"/>
                <w:sz w:val="24"/>
                <w:szCs w:val="24"/>
              </w:rPr>
            </w:pPr>
          </w:p>
          <w:p w14:paraId="4C2EE377" w14:textId="77777777" w:rsidR="00205ECC" w:rsidRPr="00F74D89" w:rsidRDefault="00205ECC" w:rsidP="00F74D89">
            <w:pPr>
              <w:spacing w:line="276" w:lineRule="auto"/>
              <w:jc w:val="both"/>
              <w:rPr>
                <w:rStyle w:val="22"/>
                <w:sz w:val="24"/>
                <w:szCs w:val="24"/>
              </w:rPr>
            </w:pPr>
          </w:p>
          <w:p w14:paraId="758BC761" w14:textId="3A578FA8" w:rsidR="00BF4BC9" w:rsidRPr="00F74D89" w:rsidRDefault="00BF4BC9" w:rsidP="00F74D8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Лекция,</w:t>
            </w:r>
          </w:p>
          <w:p w14:paraId="07CE5332" w14:textId="0E6CBB31" w:rsidR="00BF4BC9" w:rsidRPr="00F74D89" w:rsidRDefault="00BF4BC9" w:rsidP="00F74D89">
            <w:pPr>
              <w:spacing w:line="276" w:lineRule="auto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BB7B6E" w14:textId="77777777" w:rsidR="00205ECC" w:rsidRPr="00F74D89" w:rsidRDefault="00205ECC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0B0D30D8" w14:textId="77777777" w:rsidR="00205ECC" w:rsidRPr="00F74D89" w:rsidRDefault="00205ECC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6570AC1E" w14:textId="77777777" w:rsidR="00205ECC" w:rsidRPr="00F74D89" w:rsidRDefault="00205ECC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2F857F77" w14:textId="77777777" w:rsidR="00205ECC" w:rsidRPr="00F74D89" w:rsidRDefault="00205ECC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115A612F" w14:textId="2E87EC6B" w:rsidR="00BF4BC9" w:rsidRPr="00F74D89" w:rsidRDefault="00205ECC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2</w:t>
            </w:r>
          </w:p>
        </w:tc>
      </w:tr>
      <w:tr w:rsidR="00A506FF" w:rsidRPr="00F74D89" w14:paraId="4996D871" w14:textId="77777777" w:rsidTr="00472657">
        <w:tc>
          <w:tcPr>
            <w:tcW w:w="9776" w:type="dxa"/>
            <w:gridSpan w:val="6"/>
          </w:tcPr>
          <w:p w14:paraId="4A235C40" w14:textId="63E7E88A" w:rsidR="00A506FF" w:rsidRPr="00F74D89" w:rsidRDefault="008C48CB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1" w:name="_Hlk104329301"/>
            <w:r w:rsidRPr="00F74D89">
              <w:rPr>
                <w:b/>
                <w:bCs/>
                <w:sz w:val="24"/>
                <w:szCs w:val="24"/>
              </w:rPr>
              <w:t>Формы организации обучения</w:t>
            </w:r>
            <w:bookmarkEnd w:id="1"/>
          </w:p>
        </w:tc>
      </w:tr>
      <w:tr w:rsidR="005D127D" w:rsidRPr="00F74D89" w14:paraId="639CBBBE" w14:textId="77777777" w:rsidTr="00472657">
        <w:tc>
          <w:tcPr>
            <w:tcW w:w="704" w:type="dxa"/>
          </w:tcPr>
          <w:p w14:paraId="0775013F" w14:textId="77777777" w:rsidR="007E62EB" w:rsidRPr="00F74D89" w:rsidRDefault="007E62EB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511DC5EA" w14:textId="19CDCE6E" w:rsidR="005D127D" w:rsidRPr="00F74D89" w:rsidRDefault="007E62EB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E3E880F" w14:textId="77777777" w:rsidR="005D127D" w:rsidRPr="00F74D89" w:rsidRDefault="005D127D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28E31" w14:textId="77777777" w:rsidR="005D127D" w:rsidRPr="00F74D89" w:rsidRDefault="005D127D" w:rsidP="00F74D89">
            <w:pPr>
              <w:spacing w:line="276" w:lineRule="auto"/>
              <w:rPr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Формы</w:t>
            </w:r>
          </w:p>
          <w:p w14:paraId="6E45D400" w14:textId="77777777" w:rsidR="005D127D" w:rsidRPr="00F74D89" w:rsidRDefault="005D127D" w:rsidP="00F74D89">
            <w:pPr>
              <w:spacing w:line="276" w:lineRule="auto"/>
              <w:rPr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организации</w:t>
            </w:r>
          </w:p>
          <w:p w14:paraId="53ED42B1" w14:textId="77777777" w:rsidR="005D127D" w:rsidRPr="00F74D89" w:rsidRDefault="005D127D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Style w:val="22"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обучения</w:t>
            </w:r>
            <w:r w:rsidR="007E62EB" w:rsidRPr="00F74D89">
              <w:rPr>
                <w:rStyle w:val="22"/>
                <w:sz w:val="24"/>
                <w:szCs w:val="24"/>
              </w:rPr>
              <w:t xml:space="preserve"> </w:t>
            </w:r>
          </w:p>
          <w:p w14:paraId="6D2480DA" w14:textId="39A39739" w:rsidR="007E62EB" w:rsidRPr="00F74D89" w:rsidRDefault="007E62EB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01479" w14:textId="1188FAE1" w:rsidR="005D127D" w:rsidRPr="00F74D89" w:rsidRDefault="005D127D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Дать представление о формах организации и способах обучения</w:t>
            </w:r>
            <w:r w:rsidR="007E62EB" w:rsidRPr="00F74D89">
              <w:rPr>
                <w:rStyle w:val="2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0864F" w14:textId="50246A19" w:rsidR="005D127D" w:rsidRPr="00F74D89" w:rsidRDefault="005D127D" w:rsidP="00F74D89">
            <w:pPr>
              <w:spacing w:line="276" w:lineRule="auto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Презентация, диску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373FEF" w14:textId="57C4085D" w:rsidR="005D127D" w:rsidRPr="00F74D89" w:rsidRDefault="002F2D4C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3</w:t>
            </w:r>
          </w:p>
        </w:tc>
      </w:tr>
      <w:tr w:rsidR="005D127D" w:rsidRPr="00F74D89" w14:paraId="28E0262D" w14:textId="77777777" w:rsidTr="00472657">
        <w:tc>
          <w:tcPr>
            <w:tcW w:w="704" w:type="dxa"/>
          </w:tcPr>
          <w:p w14:paraId="34E257EF" w14:textId="77777777" w:rsidR="007E62EB" w:rsidRPr="00F74D89" w:rsidRDefault="007E62EB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3EDEB279" w14:textId="77777777" w:rsidR="007E62EB" w:rsidRPr="00F74D89" w:rsidRDefault="007E62EB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21518789" w14:textId="77777777" w:rsidR="007E62EB" w:rsidRPr="00F74D89" w:rsidRDefault="007E62EB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0F5A6BDA" w14:textId="00719AF0" w:rsidR="005D127D" w:rsidRPr="00F74D89" w:rsidRDefault="007E62EB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1AE85068" w14:textId="77777777" w:rsidR="005D127D" w:rsidRPr="00F74D89" w:rsidRDefault="005D127D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D3B976" w14:textId="77777777" w:rsidR="007E62EB" w:rsidRPr="00F74D89" w:rsidRDefault="007E62EB" w:rsidP="00F74D89">
            <w:pPr>
              <w:spacing w:line="276" w:lineRule="auto"/>
              <w:rPr>
                <w:rStyle w:val="22"/>
                <w:sz w:val="24"/>
                <w:szCs w:val="24"/>
              </w:rPr>
            </w:pPr>
          </w:p>
          <w:p w14:paraId="353FA799" w14:textId="78C50813" w:rsidR="005D127D" w:rsidRPr="00F74D89" w:rsidRDefault="005D127D" w:rsidP="00F74D89">
            <w:pPr>
              <w:spacing w:line="276" w:lineRule="auto"/>
              <w:rPr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Виды учебной</w:t>
            </w:r>
          </w:p>
          <w:p w14:paraId="660D781D" w14:textId="77777777" w:rsidR="005D127D" w:rsidRPr="00F74D89" w:rsidRDefault="005D127D" w:rsidP="00F74D89">
            <w:pPr>
              <w:spacing w:line="276" w:lineRule="auto"/>
              <w:rPr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деятельности</w:t>
            </w:r>
          </w:p>
          <w:p w14:paraId="4F3DA5BB" w14:textId="77777777" w:rsidR="005D127D" w:rsidRPr="00F74D89" w:rsidRDefault="005D127D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Style w:val="22"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учащихся</w:t>
            </w:r>
            <w:r w:rsidR="007E62EB" w:rsidRPr="00F74D89">
              <w:rPr>
                <w:rStyle w:val="22"/>
                <w:sz w:val="24"/>
                <w:szCs w:val="24"/>
              </w:rPr>
              <w:t xml:space="preserve"> </w:t>
            </w:r>
          </w:p>
          <w:p w14:paraId="5E9FF5BF" w14:textId="77777777" w:rsidR="007E62EB" w:rsidRPr="00F74D89" w:rsidRDefault="007E62EB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Style w:val="22"/>
                <w:sz w:val="24"/>
                <w:szCs w:val="24"/>
              </w:rPr>
            </w:pPr>
          </w:p>
          <w:p w14:paraId="2D512E85" w14:textId="0B0BCC0E" w:rsidR="007E62EB" w:rsidRPr="00F74D89" w:rsidRDefault="007E62EB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727398" w14:textId="7D805068" w:rsidR="005D127D" w:rsidRPr="00F74D89" w:rsidRDefault="005D127D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Раскрыть виды и формы учебной деятельности учащихся (парная, групповая, коллективная,</w:t>
            </w:r>
            <w:r w:rsidR="007E62EB" w:rsidRPr="00F74D89">
              <w:rPr>
                <w:sz w:val="24"/>
                <w:szCs w:val="24"/>
              </w:rPr>
              <w:t xml:space="preserve"> </w:t>
            </w:r>
            <w:r w:rsidR="007E62EB" w:rsidRPr="00F74D89">
              <w:rPr>
                <w:rStyle w:val="22"/>
                <w:sz w:val="24"/>
                <w:szCs w:val="24"/>
              </w:rPr>
              <w:t>индивидуаль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981CE9" w14:textId="20072D35" w:rsidR="005D127D" w:rsidRPr="00F74D89" w:rsidRDefault="005D127D" w:rsidP="00F74D8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Информирование,</w:t>
            </w:r>
          </w:p>
          <w:p w14:paraId="0779D97F" w14:textId="66C38367" w:rsidR="005D127D" w:rsidRPr="00F74D89" w:rsidRDefault="007E62EB" w:rsidP="00F74D89">
            <w:pPr>
              <w:spacing w:line="276" w:lineRule="auto"/>
              <w:rPr>
                <w:rStyle w:val="22"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А</w:t>
            </w:r>
            <w:r w:rsidR="005D127D" w:rsidRPr="00F74D89">
              <w:rPr>
                <w:rStyle w:val="22"/>
                <w:sz w:val="24"/>
                <w:szCs w:val="24"/>
              </w:rPr>
              <w:t>нализ</w:t>
            </w:r>
          </w:p>
          <w:p w14:paraId="6EC78EFA" w14:textId="77777777" w:rsidR="007E62EB" w:rsidRPr="00F74D89" w:rsidRDefault="007E62EB" w:rsidP="00F74D89">
            <w:pPr>
              <w:spacing w:line="276" w:lineRule="auto"/>
              <w:rPr>
                <w:rStyle w:val="22"/>
                <w:sz w:val="24"/>
                <w:szCs w:val="24"/>
              </w:rPr>
            </w:pPr>
          </w:p>
          <w:p w14:paraId="6FECCFB2" w14:textId="7594F6A8" w:rsidR="007E62EB" w:rsidRPr="00F74D89" w:rsidRDefault="007E62EB" w:rsidP="00F74D89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776AE" w14:textId="77777777" w:rsidR="007E62EB" w:rsidRPr="00F74D89" w:rsidRDefault="007E62EB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564A4BBB" w14:textId="77777777" w:rsidR="007E62EB" w:rsidRPr="00F74D89" w:rsidRDefault="007E62EB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7EF8C666" w14:textId="73BB801E" w:rsidR="005D127D" w:rsidRPr="00F74D89" w:rsidRDefault="007E62EB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2</w:t>
            </w:r>
          </w:p>
        </w:tc>
      </w:tr>
      <w:tr w:rsidR="006B12C3" w:rsidRPr="00F74D89" w14:paraId="324A82B6" w14:textId="77777777" w:rsidTr="00472657">
        <w:tc>
          <w:tcPr>
            <w:tcW w:w="704" w:type="dxa"/>
          </w:tcPr>
          <w:p w14:paraId="7C181E55" w14:textId="77777777" w:rsidR="00C670AE" w:rsidRPr="00F74D89" w:rsidRDefault="00C670AE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44363A7E" w14:textId="761AC583" w:rsidR="006B12C3" w:rsidRPr="00F74D89" w:rsidRDefault="00C670AE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6F6EDB8C" w14:textId="77777777" w:rsidR="006B12C3" w:rsidRPr="00F74D89" w:rsidRDefault="006B12C3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3FDDC" w14:textId="77777777" w:rsidR="006B12C3" w:rsidRPr="00F74D89" w:rsidRDefault="006B12C3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Style w:val="22"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Формы организации текущей учебной работы</w:t>
            </w:r>
          </w:p>
          <w:p w14:paraId="3980D182" w14:textId="65B820EC" w:rsidR="00C670AE" w:rsidRPr="00F74D89" w:rsidRDefault="00C670AE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237F4" w14:textId="33674460" w:rsidR="006B12C3" w:rsidRPr="00F74D89" w:rsidRDefault="006B12C3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Урок - основная форма организации текущей учебной работы</w:t>
            </w:r>
            <w:r w:rsidR="00C670AE" w:rsidRPr="00F74D89">
              <w:rPr>
                <w:rStyle w:val="2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41F45" w14:textId="77777777" w:rsidR="006B12C3" w:rsidRPr="00F74D89" w:rsidRDefault="006B12C3" w:rsidP="00F74D89">
            <w:pPr>
              <w:spacing w:line="276" w:lineRule="auto"/>
              <w:jc w:val="both"/>
              <w:rPr>
                <w:rStyle w:val="22"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Информирование,</w:t>
            </w:r>
            <w:r w:rsidR="00C670AE" w:rsidRPr="00F74D89">
              <w:rPr>
                <w:rStyle w:val="22"/>
                <w:sz w:val="24"/>
                <w:szCs w:val="24"/>
              </w:rPr>
              <w:t xml:space="preserve"> </w:t>
            </w:r>
            <w:r w:rsidRPr="00F74D89">
              <w:rPr>
                <w:rStyle w:val="22"/>
                <w:sz w:val="24"/>
                <w:szCs w:val="24"/>
              </w:rPr>
              <w:t>анализ</w:t>
            </w:r>
            <w:r w:rsidR="00C670AE" w:rsidRPr="00F74D89">
              <w:rPr>
                <w:rStyle w:val="22"/>
                <w:sz w:val="24"/>
                <w:szCs w:val="24"/>
              </w:rPr>
              <w:t xml:space="preserve"> </w:t>
            </w:r>
            <w:r w:rsidRPr="00F74D89">
              <w:rPr>
                <w:rStyle w:val="22"/>
                <w:sz w:val="24"/>
                <w:szCs w:val="24"/>
              </w:rPr>
              <w:t>ситуаций</w:t>
            </w:r>
          </w:p>
          <w:p w14:paraId="7059494E" w14:textId="4ABE5E4A" w:rsidR="00C670AE" w:rsidRPr="00F74D89" w:rsidRDefault="00C670AE" w:rsidP="00F74D89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BD01CA" w14:textId="77777777" w:rsidR="00C670AE" w:rsidRPr="00F74D89" w:rsidRDefault="00C670AE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2C5E21FC" w14:textId="2A8CA5AF" w:rsidR="006B12C3" w:rsidRPr="00F74D89" w:rsidRDefault="00C670AE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2</w:t>
            </w:r>
          </w:p>
        </w:tc>
      </w:tr>
      <w:tr w:rsidR="006B12C3" w:rsidRPr="00F74D89" w14:paraId="6B7AC831" w14:textId="77777777" w:rsidTr="00472657">
        <w:tc>
          <w:tcPr>
            <w:tcW w:w="704" w:type="dxa"/>
          </w:tcPr>
          <w:p w14:paraId="3F958EA5" w14:textId="77777777" w:rsidR="00C670AE" w:rsidRPr="00F74D89" w:rsidRDefault="00C670AE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544D2AAC" w14:textId="77777777" w:rsidR="00C670AE" w:rsidRPr="00F74D89" w:rsidRDefault="00C670AE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332B93CF" w14:textId="77777777" w:rsidR="00C670AE" w:rsidRPr="00F74D89" w:rsidRDefault="00C670AE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6F854280" w14:textId="2F6AE6F8" w:rsidR="006B12C3" w:rsidRPr="00F74D89" w:rsidRDefault="00C670AE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66552627" w14:textId="77777777" w:rsidR="006B12C3" w:rsidRPr="00F74D89" w:rsidRDefault="006B12C3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E3C36" w14:textId="77777777" w:rsidR="006B12C3" w:rsidRPr="00F74D89" w:rsidRDefault="006B12C3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Style w:val="22"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Внеурочные формы организации текущей учебной работы</w:t>
            </w:r>
            <w:r w:rsidR="00C670AE" w:rsidRPr="00F74D89">
              <w:rPr>
                <w:rStyle w:val="22"/>
                <w:sz w:val="24"/>
                <w:szCs w:val="24"/>
              </w:rPr>
              <w:t xml:space="preserve"> </w:t>
            </w:r>
          </w:p>
          <w:p w14:paraId="54C06FDD" w14:textId="77777777" w:rsidR="00C670AE" w:rsidRPr="00F74D89" w:rsidRDefault="00C670AE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6BA59788" w14:textId="04589107" w:rsidR="00C670AE" w:rsidRPr="00F74D89" w:rsidRDefault="00C670AE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6B9EF" w14:textId="77777777" w:rsidR="006B12C3" w:rsidRPr="00F74D89" w:rsidRDefault="006B12C3" w:rsidP="00F74D89">
            <w:pPr>
              <w:spacing w:line="276" w:lineRule="auto"/>
              <w:rPr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Рассказать о внеурочных формах работы (экскурсия, домашняя работа, факультативные занятия и</w:t>
            </w:r>
          </w:p>
          <w:p w14:paraId="4AB335CA" w14:textId="7EF8EBCA" w:rsidR="006B12C3" w:rsidRPr="00F74D89" w:rsidRDefault="006B12C3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др.)</w:t>
            </w:r>
            <w:r w:rsidR="00C670AE" w:rsidRPr="00F74D89">
              <w:rPr>
                <w:rStyle w:val="2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D95BF" w14:textId="77777777" w:rsidR="006B12C3" w:rsidRPr="00F74D89" w:rsidRDefault="006B12C3" w:rsidP="00F74D89">
            <w:pPr>
              <w:spacing w:line="276" w:lineRule="auto"/>
              <w:jc w:val="both"/>
              <w:rPr>
                <w:rStyle w:val="22"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Информирование,</w:t>
            </w:r>
            <w:r w:rsidR="00C670AE" w:rsidRPr="00F74D89">
              <w:rPr>
                <w:rStyle w:val="22"/>
                <w:sz w:val="24"/>
                <w:szCs w:val="24"/>
              </w:rPr>
              <w:t xml:space="preserve"> </w:t>
            </w:r>
            <w:r w:rsidRPr="00F74D89">
              <w:rPr>
                <w:rStyle w:val="22"/>
                <w:sz w:val="24"/>
                <w:szCs w:val="24"/>
              </w:rPr>
              <w:t>анализ</w:t>
            </w:r>
            <w:r w:rsidR="00C670AE" w:rsidRPr="00F74D89">
              <w:rPr>
                <w:rStyle w:val="22"/>
                <w:sz w:val="24"/>
                <w:szCs w:val="24"/>
              </w:rPr>
              <w:t xml:space="preserve"> </w:t>
            </w:r>
            <w:r w:rsidRPr="00F74D89">
              <w:rPr>
                <w:rStyle w:val="22"/>
                <w:sz w:val="24"/>
                <w:szCs w:val="24"/>
              </w:rPr>
              <w:t>ситуаций</w:t>
            </w:r>
          </w:p>
          <w:p w14:paraId="5612A3A7" w14:textId="77777777" w:rsidR="00C670AE" w:rsidRPr="00F74D89" w:rsidRDefault="00C670AE" w:rsidP="00F74D89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14:paraId="58236A1C" w14:textId="7F46B174" w:rsidR="00C670AE" w:rsidRPr="00F74D89" w:rsidRDefault="00C670AE" w:rsidP="00F74D89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B689E6" w14:textId="77777777" w:rsidR="00C670AE" w:rsidRPr="00F74D89" w:rsidRDefault="00C670AE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3A6AF02F" w14:textId="77777777" w:rsidR="00C670AE" w:rsidRPr="00F74D89" w:rsidRDefault="00C670AE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4296D2A7" w14:textId="77777777" w:rsidR="00C670AE" w:rsidRPr="00F74D89" w:rsidRDefault="00C670AE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61AAAB4E" w14:textId="338CFB70" w:rsidR="006B12C3" w:rsidRPr="00F74D89" w:rsidRDefault="00C670AE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2</w:t>
            </w:r>
          </w:p>
        </w:tc>
      </w:tr>
      <w:tr w:rsidR="006B12C3" w:rsidRPr="00F74D89" w14:paraId="3C6CA693" w14:textId="77777777" w:rsidTr="00472657">
        <w:tc>
          <w:tcPr>
            <w:tcW w:w="704" w:type="dxa"/>
          </w:tcPr>
          <w:p w14:paraId="639F69B4" w14:textId="77777777" w:rsidR="00CE71C8" w:rsidRPr="00F74D89" w:rsidRDefault="00CE71C8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605EFF7A" w14:textId="5480934A" w:rsidR="006B12C3" w:rsidRPr="00F74D89" w:rsidRDefault="00C670AE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377BD8F1" w14:textId="77777777" w:rsidR="006B12C3" w:rsidRPr="00F74D89" w:rsidRDefault="006B12C3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C478F" w14:textId="77777777" w:rsidR="008E2B8E" w:rsidRPr="00F74D89" w:rsidRDefault="008E2B8E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711DD2EE" w14:textId="44B150F9" w:rsidR="006B12C3" w:rsidRPr="00F74D89" w:rsidRDefault="006B12C3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Средства обуч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1DD96" w14:textId="7B5A3B0C" w:rsidR="006B12C3" w:rsidRPr="00F74D89" w:rsidRDefault="006B12C3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Дать понятие о средствах обучения</w:t>
            </w:r>
            <w:r w:rsidR="00CE71C8" w:rsidRPr="00F74D89">
              <w:rPr>
                <w:rStyle w:val="2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B8886" w14:textId="77777777" w:rsidR="008E2B8E" w:rsidRPr="00F74D89" w:rsidRDefault="008E2B8E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14DFBE5D" w14:textId="65C53127" w:rsidR="006B12C3" w:rsidRPr="00F74D89" w:rsidRDefault="006B12C3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6A609" w14:textId="3DC5BBDF" w:rsidR="006B12C3" w:rsidRPr="00F74D89" w:rsidRDefault="008E2B8E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2</w:t>
            </w:r>
          </w:p>
        </w:tc>
      </w:tr>
      <w:tr w:rsidR="008E2B8E" w:rsidRPr="00F74D89" w14:paraId="0D5E0C43" w14:textId="77777777" w:rsidTr="00472657">
        <w:tc>
          <w:tcPr>
            <w:tcW w:w="704" w:type="dxa"/>
          </w:tcPr>
          <w:p w14:paraId="76EF46EB" w14:textId="77777777" w:rsidR="00CE71C8" w:rsidRPr="00F74D89" w:rsidRDefault="00CE71C8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4162B939" w14:textId="0B347814" w:rsidR="008E2B8E" w:rsidRPr="00F74D89" w:rsidRDefault="008E2B8E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03689115" w14:textId="77777777" w:rsidR="008E2B8E" w:rsidRPr="00F74D89" w:rsidRDefault="008E2B8E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C0347" w14:textId="77777777" w:rsidR="008E2B8E" w:rsidRPr="00F74D89" w:rsidRDefault="008E2B8E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5AB0BA26" w14:textId="7430355C" w:rsidR="008E2B8E" w:rsidRPr="00F74D89" w:rsidRDefault="008E2B8E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 xml:space="preserve">Технологии в обучен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2346C" w14:textId="43865EA9" w:rsidR="008E2B8E" w:rsidRPr="00F74D89" w:rsidRDefault="008E2B8E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Дать понятие технологии, структуры технологии обучения</w:t>
            </w:r>
            <w:r w:rsidR="00CE71C8" w:rsidRPr="00F74D89">
              <w:rPr>
                <w:rStyle w:val="2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FA341" w14:textId="5FDE2638" w:rsidR="008E2B8E" w:rsidRPr="00F74D89" w:rsidRDefault="008E2B8E" w:rsidP="00F74D89">
            <w:pPr>
              <w:spacing w:line="276" w:lineRule="auto"/>
              <w:jc w:val="both"/>
              <w:rPr>
                <w:rStyle w:val="22"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Информирование, беседа</w:t>
            </w:r>
          </w:p>
          <w:p w14:paraId="49F96330" w14:textId="05D9069F" w:rsidR="008E2B8E" w:rsidRPr="00F74D89" w:rsidRDefault="008E2B8E" w:rsidP="00F74D89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D1FDB8" w14:textId="77777777" w:rsidR="00CE71C8" w:rsidRPr="00F74D89" w:rsidRDefault="00CE71C8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690C0664" w14:textId="37728FA5" w:rsidR="008E2B8E" w:rsidRPr="00F74D89" w:rsidRDefault="002F2D4C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3</w:t>
            </w:r>
          </w:p>
        </w:tc>
      </w:tr>
      <w:tr w:rsidR="008E2B8E" w:rsidRPr="00F74D89" w14:paraId="07DA6179" w14:textId="77777777" w:rsidTr="00472657">
        <w:tc>
          <w:tcPr>
            <w:tcW w:w="704" w:type="dxa"/>
          </w:tcPr>
          <w:p w14:paraId="52756874" w14:textId="77777777" w:rsidR="00CE71C8" w:rsidRPr="00F74D89" w:rsidRDefault="00CE71C8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79BAB9C1" w14:textId="77777777" w:rsidR="00CE71C8" w:rsidRPr="00F74D89" w:rsidRDefault="00CE71C8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23DD1C98" w14:textId="77777777" w:rsidR="00CE71C8" w:rsidRPr="00F74D89" w:rsidRDefault="00CE71C8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6C092953" w14:textId="749EB634" w:rsidR="008E2B8E" w:rsidRPr="00F74D89" w:rsidRDefault="008E2B8E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36833DD4" w14:textId="77777777" w:rsidR="008E2B8E" w:rsidRPr="00F74D89" w:rsidRDefault="008E2B8E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F766B" w14:textId="77777777" w:rsidR="008E2B8E" w:rsidRPr="00F74D89" w:rsidRDefault="008E2B8E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Style w:val="22"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Системы развивающего обучения, используемые в школе</w:t>
            </w:r>
          </w:p>
          <w:p w14:paraId="4C5E4E09" w14:textId="77777777" w:rsidR="00CE71C8" w:rsidRPr="00F74D89" w:rsidRDefault="00CE71C8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14:paraId="021A089B" w14:textId="3C8EC668" w:rsidR="00CE71C8" w:rsidRPr="00F74D89" w:rsidRDefault="00CE71C8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8C154" w14:textId="74232429" w:rsidR="008E2B8E" w:rsidRPr="00F74D89" w:rsidRDefault="008E2B8E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 xml:space="preserve">Познакомить учащихся с системами развивающего обучения, используемыми в школе (Л.В. </w:t>
            </w:r>
            <w:proofErr w:type="spellStart"/>
            <w:r w:rsidRPr="00F74D89">
              <w:rPr>
                <w:rStyle w:val="22"/>
                <w:sz w:val="24"/>
                <w:szCs w:val="24"/>
              </w:rPr>
              <w:t>Занкова</w:t>
            </w:r>
            <w:proofErr w:type="spellEnd"/>
            <w:r w:rsidRPr="00F74D89">
              <w:rPr>
                <w:rStyle w:val="22"/>
                <w:sz w:val="24"/>
                <w:szCs w:val="24"/>
              </w:rPr>
              <w:t>, Эльконина- Давыдова)</w:t>
            </w:r>
            <w:r w:rsidR="00CE71C8" w:rsidRPr="00F74D89">
              <w:rPr>
                <w:rStyle w:val="2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E1F0E" w14:textId="77777777" w:rsidR="00CE71C8" w:rsidRPr="00F74D89" w:rsidRDefault="00CE71C8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02EDA55F" w14:textId="77777777" w:rsidR="00CE71C8" w:rsidRPr="00F74D89" w:rsidRDefault="00CE71C8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4D981EB0" w14:textId="77777777" w:rsidR="00CE71C8" w:rsidRPr="00F74D89" w:rsidRDefault="00CE71C8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1FAD9501" w14:textId="71EDDF30" w:rsidR="008E2B8E" w:rsidRPr="00F74D89" w:rsidRDefault="008E2B8E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Презентация, 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DDAAE7" w14:textId="77777777" w:rsidR="00CE71C8" w:rsidRPr="00F74D89" w:rsidRDefault="00CE71C8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71B15FF6" w14:textId="77777777" w:rsidR="00CE71C8" w:rsidRPr="00F74D89" w:rsidRDefault="00CE71C8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7B63538F" w14:textId="77777777" w:rsidR="00CE71C8" w:rsidRPr="00F74D89" w:rsidRDefault="00CE71C8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22"/>
                <w:sz w:val="24"/>
                <w:szCs w:val="24"/>
              </w:rPr>
            </w:pPr>
          </w:p>
          <w:p w14:paraId="6139F78A" w14:textId="36760A82" w:rsidR="008E2B8E" w:rsidRPr="00F74D89" w:rsidRDefault="00787EBD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8E2B8E" w:rsidRPr="00F74D89" w14:paraId="58359F77" w14:textId="77777777" w:rsidTr="00472657">
        <w:tc>
          <w:tcPr>
            <w:tcW w:w="704" w:type="dxa"/>
          </w:tcPr>
          <w:p w14:paraId="5FDA077E" w14:textId="65B2FBC2" w:rsidR="008E2B8E" w:rsidRPr="00F74D89" w:rsidRDefault="008E2B8E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bCs/>
                <w:sz w:val="24"/>
                <w:szCs w:val="24"/>
              </w:rPr>
              <w:t>1</w:t>
            </w:r>
            <w:r w:rsidR="00CE71C8" w:rsidRPr="00F74D8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4A5E50E1" w14:textId="77777777" w:rsidR="008E2B8E" w:rsidRPr="00F74D89" w:rsidRDefault="008E2B8E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D3072" w14:textId="6C979D8D" w:rsidR="008E2B8E" w:rsidRPr="00F74D89" w:rsidRDefault="008E2B8E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Итоговое занят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8616D" w14:textId="23BE47E4" w:rsidR="008E2B8E" w:rsidRPr="00F74D89" w:rsidRDefault="008E2B8E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Контроль знаний учащихся</w:t>
            </w:r>
            <w:r w:rsidR="00CE71C8" w:rsidRPr="00F74D89">
              <w:rPr>
                <w:rStyle w:val="2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86446" w14:textId="77777777" w:rsidR="008E2B8E" w:rsidRPr="00F74D89" w:rsidRDefault="008E2B8E" w:rsidP="00F74D89">
            <w:pPr>
              <w:spacing w:line="276" w:lineRule="auto"/>
              <w:jc w:val="both"/>
              <w:rPr>
                <w:rStyle w:val="22"/>
                <w:sz w:val="24"/>
                <w:szCs w:val="24"/>
              </w:rPr>
            </w:pPr>
            <w:r w:rsidRPr="00F74D89">
              <w:rPr>
                <w:rStyle w:val="22"/>
                <w:sz w:val="24"/>
                <w:szCs w:val="24"/>
              </w:rPr>
              <w:t>Тестирование</w:t>
            </w:r>
          </w:p>
          <w:p w14:paraId="321352BD" w14:textId="0BD5B9DF" w:rsidR="00CE71C8" w:rsidRPr="00F74D89" w:rsidRDefault="00CE71C8" w:rsidP="00F74D89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9F5C0" w14:textId="21620E81" w:rsidR="008E2B8E" w:rsidRPr="00F74D89" w:rsidRDefault="00787EBD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C741EC" w:rsidRPr="00F74D89" w14:paraId="6C9C1D42" w14:textId="77777777" w:rsidTr="00472657">
        <w:tc>
          <w:tcPr>
            <w:tcW w:w="704" w:type="dxa"/>
          </w:tcPr>
          <w:p w14:paraId="5AAC8C84" w14:textId="727E12EA" w:rsidR="00C741EC" w:rsidRPr="00F74D89" w:rsidRDefault="00C741EC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8977913" w14:textId="77777777" w:rsidR="00C741EC" w:rsidRPr="00F74D89" w:rsidRDefault="00C741EC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28BCA" w14:textId="572406D6" w:rsidR="00C741EC" w:rsidRPr="00F74D89" w:rsidRDefault="00C741EC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9AE2F" w14:textId="38997B87" w:rsidR="00C741EC" w:rsidRPr="00F74D89" w:rsidRDefault="00C741EC" w:rsidP="00F74D8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5CAA0" w14:textId="2E0C7CE4" w:rsidR="00C741EC" w:rsidRPr="00F74D89" w:rsidRDefault="00C741EC" w:rsidP="00F74D89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2EFF4" w14:textId="45846727" w:rsidR="00C741EC" w:rsidRPr="00F74D89" w:rsidRDefault="00C741EC" w:rsidP="00F74D8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74D89">
              <w:rPr>
                <w:rStyle w:val="22"/>
                <w:b/>
                <w:bCs/>
                <w:sz w:val="24"/>
                <w:szCs w:val="24"/>
              </w:rPr>
              <w:t>3</w:t>
            </w:r>
            <w:r w:rsidR="00787EBD">
              <w:rPr>
                <w:rStyle w:val="22"/>
                <w:b/>
                <w:bCs/>
                <w:sz w:val="24"/>
                <w:szCs w:val="24"/>
              </w:rPr>
              <w:t>4</w:t>
            </w:r>
          </w:p>
        </w:tc>
      </w:tr>
    </w:tbl>
    <w:p w14:paraId="68A4E056" w14:textId="31879B35" w:rsidR="00146B33" w:rsidRPr="00F74D89" w:rsidRDefault="00DB18BF" w:rsidP="00F74D89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4"/>
          <w:szCs w:val="24"/>
        </w:rPr>
      </w:pPr>
      <w:bookmarkStart w:id="2" w:name="_GoBack"/>
      <w:bookmarkEnd w:id="2"/>
      <w:r w:rsidRPr="00F74D89">
        <w:rPr>
          <w:b/>
          <w:bCs/>
          <w:sz w:val="24"/>
          <w:szCs w:val="24"/>
        </w:rPr>
        <w:t>8</w:t>
      </w:r>
      <w:r w:rsidR="00DF0ED1" w:rsidRPr="00F74D89">
        <w:rPr>
          <w:b/>
          <w:bCs/>
          <w:sz w:val="24"/>
          <w:szCs w:val="24"/>
        </w:rPr>
        <w:t>. ПРИМЕРНАЯ ТЕМАТИКА</w:t>
      </w:r>
      <w:r w:rsidR="001028EA" w:rsidRPr="00F74D89">
        <w:rPr>
          <w:b/>
          <w:bCs/>
          <w:sz w:val="24"/>
          <w:szCs w:val="24"/>
        </w:rPr>
        <w:t xml:space="preserve"> ИССЛЕДОВАТЕЛЬСКИХ </w:t>
      </w:r>
      <w:r w:rsidR="00DF0ED1" w:rsidRPr="00F74D89">
        <w:rPr>
          <w:b/>
          <w:bCs/>
          <w:sz w:val="24"/>
          <w:szCs w:val="24"/>
        </w:rPr>
        <w:t>ПРОЕКТОВ</w:t>
      </w:r>
    </w:p>
    <w:p w14:paraId="183F276D" w14:textId="77777777" w:rsidR="00DF0ED1" w:rsidRPr="00F74D89" w:rsidRDefault="00DF0ED1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b/>
          <w:bCs/>
          <w:sz w:val="24"/>
          <w:szCs w:val="24"/>
        </w:rPr>
      </w:pPr>
    </w:p>
    <w:p w14:paraId="7B9BD84D" w14:textId="2593EB36" w:rsidR="00F2053E" w:rsidRPr="00F74D89" w:rsidRDefault="00F2053E" w:rsidP="00F74D89">
      <w:pPr>
        <w:pStyle w:val="a7"/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F74D89">
        <w:rPr>
          <w:bCs/>
          <w:sz w:val="24"/>
          <w:szCs w:val="24"/>
        </w:rPr>
        <w:t>Активизация познавательной деятельности школьников проблемными методами обучения</w:t>
      </w:r>
      <w:r w:rsidR="009A2D27" w:rsidRPr="00F74D89">
        <w:rPr>
          <w:bCs/>
          <w:sz w:val="24"/>
          <w:szCs w:val="24"/>
        </w:rPr>
        <w:t>.</w:t>
      </w:r>
    </w:p>
    <w:p w14:paraId="2639A14B" w14:textId="12C467FF" w:rsidR="00F2053E" w:rsidRPr="00F74D89" w:rsidRDefault="00F2053E" w:rsidP="00F74D89">
      <w:pPr>
        <w:pStyle w:val="a7"/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F74D89">
        <w:rPr>
          <w:bCs/>
          <w:sz w:val="24"/>
          <w:szCs w:val="24"/>
        </w:rPr>
        <w:t>Вопросы и проблемы нравственного воспитания в школе</w:t>
      </w:r>
      <w:r w:rsidR="009A2D27" w:rsidRPr="00F74D89">
        <w:rPr>
          <w:bCs/>
          <w:sz w:val="24"/>
          <w:szCs w:val="24"/>
        </w:rPr>
        <w:t>.</w:t>
      </w:r>
    </w:p>
    <w:p w14:paraId="320F5BEB" w14:textId="59EEE6AB" w:rsidR="00F2053E" w:rsidRPr="00F74D89" w:rsidRDefault="00F2053E" w:rsidP="00F74D89">
      <w:pPr>
        <w:pStyle w:val="a7"/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F74D89">
        <w:rPr>
          <w:bCs/>
          <w:sz w:val="24"/>
          <w:szCs w:val="24"/>
        </w:rPr>
        <w:t>Воспитание социальной активности детей в учреждении дополнительного образования</w:t>
      </w:r>
      <w:r w:rsidR="00BE7CB4" w:rsidRPr="00F74D89">
        <w:rPr>
          <w:bCs/>
          <w:sz w:val="24"/>
          <w:szCs w:val="24"/>
        </w:rPr>
        <w:t>.</w:t>
      </w:r>
    </w:p>
    <w:p w14:paraId="12461859" w14:textId="16D46B2D" w:rsidR="00F2053E" w:rsidRPr="00F74D89" w:rsidRDefault="00F2053E" w:rsidP="00F74D89">
      <w:pPr>
        <w:pStyle w:val="a7"/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F74D89">
        <w:rPr>
          <w:bCs/>
          <w:sz w:val="24"/>
          <w:szCs w:val="24"/>
        </w:rPr>
        <w:t xml:space="preserve">Гражданское воспитание школьников в </w:t>
      </w:r>
      <w:r w:rsidR="00BE7CB4" w:rsidRPr="00F74D89">
        <w:rPr>
          <w:bCs/>
          <w:sz w:val="24"/>
          <w:szCs w:val="24"/>
        </w:rPr>
        <w:t>многонациональной школе.</w:t>
      </w:r>
    </w:p>
    <w:p w14:paraId="2620B6DF" w14:textId="6A870C47" w:rsidR="00F2053E" w:rsidRPr="00F74D89" w:rsidRDefault="00F2053E" w:rsidP="00F74D89">
      <w:pPr>
        <w:pStyle w:val="a7"/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F74D89">
        <w:rPr>
          <w:bCs/>
          <w:sz w:val="24"/>
          <w:szCs w:val="24"/>
        </w:rPr>
        <w:t>Дидактическая игра как средство развития мышления школьников</w:t>
      </w:r>
      <w:r w:rsidR="00BE7CB4" w:rsidRPr="00F74D89">
        <w:rPr>
          <w:bCs/>
          <w:sz w:val="24"/>
          <w:szCs w:val="24"/>
        </w:rPr>
        <w:t>.</w:t>
      </w:r>
    </w:p>
    <w:p w14:paraId="55FE559D" w14:textId="3D141705" w:rsidR="00F2053E" w:rsidRPr="00F74D89" w:rsidRDefault="00F2053E" w:rsidP="00F74D89">
      <w:pPr>
        <w:pStyle w:val="a7"/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F74D89">
        <w:rPr>
          <w:bCs/>
          <w:sz w:val="24"/>
          <w:szCs w:val="24"/>
        </w:rPr>
        <w:t>Личностно-ориентированный подход как важное условие эффективности процесса обучения</w:t>
      </w:r>
      <w:r w:rsidR="00BE7CB4" w:rsidRPr="00F74D89">
        <w:rPr>
          <w:bCs/>
          <w:sz w:val="24"/>
          <w:szCs w:val="24"/>
        </w:rPr>
        <w:t>.</w:t>
      </w:r>
    </w:p>
    <w:p w14:paraId="19274147" w14:textId="77777777" w:rsidR="00F2053E" w:rsidRPr="00F74D89" w:rsidRDefault="00F2053E" w:rsidP="00F74D89">
      <w:pPr>
        <w:pStyle w:val="a7"/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F74D89">
        <w:rPr>
          <w:bCs/>
          <w:sz w:val="24"/>
          <w:szCs w:val="24"/>
        </w:rPr>
        <w:t>Место творческой составляющей личности преподавателя и её роль в обучении детей.</w:t>
      </w:r>
    </w:p>
    <w:p w14:paraId="5E225A20" w14:textId="37588E51" w:rsidR="00F2053E" w:rsidRPr="00F74D89" w:rsidRDefault="00F2053E" w:rsidP="00F74D89">
      <w:pPr>
        <w:pStyle w:val="a7"/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F74D89">
        <w:rPr>
          <w:bCs/>
          <w:sz w:val="24"/>
          <w:szCs w:val="24"/>
        </w:rPr>
        <w:t>Нравственное воспитание школьников в учебно-воспитательном процессе</w:t>
      </w:r>
      <w:r w:rsidR="00754AEB" w:rsidRPr="00F74D89">
        <w:rPr>
          <w:bCs/>
          <w:sz w:val="24"/>
          <w:szCs w:val="24"/>
        </w:rPr>
        <w:t>.</w:t>
      </w:r>
    </w:p>
    <w:p w14:paraId="27DCFE5A" w14:textId="680F1052" w:rsidR="00F2053E" w:rsidRPr="00F74D89" w:rsidRDefault="00F2053E" w:rsidP="00F74D89">
      <w:pPr>
        <w:pStyle w:val="a7"/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F74D89">
        <w:rPr>
          <w:bCs/>
          <w:sz w:val="24"/>
          <w:szCs w:val="24"/>
        </w:rPr>
        <w:t xml:space="preserve">Педагогические приемы по улучшению освоения </w:t>
      </w:r>
      <w:r w:rsidR="00754AEB" w:rsidRPr="00F74D89">
        <w:rPr>
          <w:bCs/>
          <w:sz w:val="24"/>
          <w:szCs w:val="24"/>
        </w:rPr>
        <w:t xml:space="preserve">школьниками </w:t>
      </w:r>
      <w:r w:rsidRPr="00F74D89">
        <w:rPr>
          <w:bCs/>
          <w:sz w:val="24"/>
          <w:szCs w:val="24"/>
        </w:rPr>
        <w:t>учебного материала</w:t>
      </w:r>
      <w:r w:rsidR="00205396" w:rsidRPr="00F74D89">
        <w:rPr>
          <w:bCs/>
          <w:sz w:val="24"/>
          <w:szCs w:val="24"/>
        </w:rPr>
        <w:t>.</w:t>
      </w:r>
    </w:p>
    <w:p w14:paraId="6401892D" w14:textId="6BED920F" w:rsidR="00F2053E" w:rsidRPr="00F74D89" w:rsidRDefault="00F2053E" w:rsidP="00F74D89">
      <w:pPr>
        <w:pStyle w:val="a7"/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F74D89">
        <w:rPr>
          <w:bCs/>
          <w:sz w:val="24"/>
          <w:szCs w:val="24"/>
        </w:rPr>
        <w:t xml:space="preserve">Проблемы </w:t>
      </w:r>
      <w:r w:rsidR="00205396" w:rsidRPr="00F74D89">
        <w:rPr>
          <w:bCs/>
          <w:sz w:val="24"/>
          <w:szCs w:val="24"/>
        </w:rPr>
        <w:t>конфессионального</w:t>
      </w:r>
      <w:r w:rsidRPr="00F74D89">
        <w:rPr>
          <w:bCs/>
          <w:sz w:val="24"/>
          <w:szCs w:val="24"/>
        </w:rPr>
        <w:t xml:space="preserve"> воспитания в школе.</w:t>
      </w:r>
    </w:p>
    <w:p w14:paraId="7899B09F" w14:textId="140932CD" w:rsidR="00F2053E" w:rsidRPr="00F74D89" w:rsidRDefault="00F2053E" w:rsidP="00F74D89">
      <w:pPr>
        <w:pStyle w:val="a7"/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F74D89">
        <w:rPr>
          <w:bCs/>
          <w:sz w:val="24"/>
          <w:szCs w:val="24"/>
        </w:rPr>
        <w:t>Работа социального педагога с неблагополучной семьей</w:t>
      </w:r>
      <w:r w:rsidR="00205396" w:rsidRPr="00F74D89">
        <w:rPr>
          <w:bCs/>
          <w:sz w:val="24"/>
          <w:szCs w:val="24"/>
        </w:rPr>
        <w:t>.</w:t>
      </w:r>
    </w:p>
    <w:p w14:paraId="3B079E65" w14:textId="4B8E33C9" w:rsidR="00F2053E" w:rsidRPr="00F74D89" w:rsidRDefault="00F2053E" w:rsidP="00F74D89">
      <w:pPr>
        <w:pStyle w:val="a7"/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F74D89">
        <w:rPr>
          <w:bCs/>
          <w:sz w:val="24"/>
          <w:szCs w:val="24"/>
        </w:rPr>
        <w:t xml:space="preserve">Развитие творческих способностей </w:t>
      </w:r>
      <w:r w:rsidR="002B09E3" w:rsidRPr="00F74D89">
        <w:rPr>
          <w:bCs/>
          <w:sz w:val="24"/>
          <w:szCs w:val="24"/>
        </w:rPr>
        <w:t>школьников</w:t>
      </w:r>
      <w:r w:rsidRPr="00F74D89">
        <w:rPr>
          <w:bCs/>
          <w:sz w:val="24"/>
          <w:szCs w:val="24"/>
        </w:rPr>
        <w:t xml:space="preserve"> средствами </w:t>
      </w:r>
      <w:r w:rsidR="002B09E3" w:rsidRPr="00F74D89">
        <w:rPr>
          <w:bCs/>
          <w:sz w:val="24"/>
          <w:szCs w:val="24"/>
        </w:rPr>
        <w:t>арт-педагогики.</w:t>
      </w:r>
    </w:p>
    <w:p w14:paraId="1BB01EC0" w14:textId="46FB88C3" w:rsidR="00F2053E" w:rsidRPr="00F74D89" w:rsidRDefault="002B09E3" w:rsidP="00F74D89">
      <w:pPr>
        <w:pStyle w:val="a7"/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F74D89">
        <w:rPr>
          <w:bCs/>
          <w:sz w:val="24"/>
          <w:szCs w:val="24"/>
        </w:rPr>
        <w:t>Р</w:t>
      </w:r>
      <w:r w:rsidR="00F2053E" w:rsidRPr="00F74D89">
        <w:rPr>
          <w:bCs/>
          <w:sz w:val="24"/>
          <w:szCs w:val="24"/>
        </w:rPr>
        <w:t>ол</w:t>
      </w:r>
      <w:r w:rsidR="000948DF" w:rsidRPr="00F74D89">
        <w:rPr>
          <w:bCs/>
          <w:sz w:val="24"/>
          <w:szCs w:val="24"/>
        </w:rPr>
        <w:t>ь</w:t>
      </w:r>
      <w:r w:rsidR="00F2053E" w:rsidRPr="00F74D89">
        <w:rPr>
          <w:bCs/>
          <w:sz w:val="24"/>
          <w:szCs w:val="24"/>
        </w:rPr>
        <w:t xml:space="preserve"> семьи и школы в воспитании </w:t>
      </w:r>
      <w:r w:rsidR="000948DF" w:rsidRPr="00F74D89">
        <w:rPr>
          <w:bCs/>
          <w:sz w:val="24"/>
          <w:szCs w:val="24"/>
        </w:rPr>
        <w:t>школьников.</w:t>
      </w:r>
    </w:p>
    <w:p w14:paraId="28079890" w14:textId="7A60D35D" w:rsidR="00F2053E" w:rsidRPr="00F74D89" w:rsidRDefault="00F2053E" w:rsidP="00F74D89">
      <w:pPr>
        <w:pStyle w:val="a7"/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F74D89">
        <w:rPr>
          <w:bCs/>
          <w:sz w:val="24"/>
          <w:szCs w:val="24"/>
        </w:rPr>
        <w:t xml:space="preserve">Трудовое воспитание детей в </w:t>
      </w:r>
      <w:r w:rsidR="000948DF" w:rsidRPr="00F74D89">
        <w:rPr>
          <w:bCs/>
          <w:sz w:val="24"/>
          <w:szCs w:val="24"/>
        </w:rPr>
        <w:t>школе.</w:t>
      </w:r>
    </w:p>
    <w:p w14:paraId="46749B96" w14:textId="22E21123" w:rsidR="00F2053E" w:rsidRPr="00F74D89" w:rsidRDefault="00F2053E" w:rsidP="00F74D89">
      <w:pPr>
        <w:pStyle w:val="a7"/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F74D89">
        <w:rPr>
          <w:bCs/>
          <w:sz w:val="24"/>
          <w:szCs w:val="24"/>
        </w:rPr>
        <w:t>Формирование волевых качеств личности в процессе игровой деятельности</w:t>
      </w:r>
      <w:r w:rsidR="009F0616" w:rsidRPr="00F74D89">
        <w:rPr>
          <w:bCs/>
          <w:sz w:val="24"/>
          <w:szCs w:val="24"/>
        </w:rPr>
        <w:t>.</w:t>
      </w:r>
    </w:p>
    <w:p w14:paraId="436679E9" w14:textId="39892136" w:rsidR="00F2053E" w:rsidRPr="00F74D89" w:rsidRDefault="00F2053E" w:rsidP="00F74D89">
      <w:pPr>
        <w:pStyle w:val="a7"/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F74D89">
        <w:rPr>
          <w:bCs/>
          <w:sz w:val="24"/>
          <w:szCs w:val="24"/>
        </w:rPr>
        <w:t>Формирование здорового образа жизни младших школьников</w:t>
      </w:r>
      <w:r w:rsidR="00E33BE0" w:rsidRPr="00F74D89">
        <w:rPr>
          <w:bCs/>
          <w:sz w:val="24"/>
          <w:szCs w:val="24"/>
        </w:rPr>
        <w:t>.</w:t>
      </w:r>
    </w:p>
    <w:p w14:paraId="67DFAC5C" w14:textId="775883CD" w:rsidR="003A1674" w:rsidRPr="00F74D89" w:rsidRDefault="003A1674" w:rsidP="00F74D89">
      <w:pPr>
        <w:pStyle w:val="a7"/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Организация воспитательной работы с подростками в образовательной организации</w:t>
      </w:r>
      <w:r w:rsidR="00DA34CA" w:rsidRPr="00F74D89">
        <w:rPr>
          <w:sz w:val="24"/>
          <w:szCs w:val="24"/>
        </w:rPr>
        <w:t>.</w:t>
      </w:r>
    </w:p>
    <w:p w14:paraId="26FAF78D" w14:textId="19C54EC7" w:rsidR="003A1674" w:rsidRPr="00F74D89" w:rsidRDefault="003A1674" w:rsidP="00F74D89">
      <w:pPr>
        <w:pStyle w:val="a7"/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Формирование правосознания подростков во внеурочной деятельности</w:t>
      </w:r>
    </w:p>
    <w:p w14:paraId="054BB732" w14:textId="77777777" w:rsidR="00624A54" w:rsidRPr="00F74D89" w:rsidRDefault="00624A54" w:rsidP="00F74D89">
      <w:pPr>
        <w:pStyle w:val="a7"/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Виды и формы проверки знаний учащихся.</w:t>
      </w:r>
    </w:p>
    <w:p w14:paraId="059C39B9" w14:textId="29E47605" w:rsidR="00624A54" w:rsidRPr="00F74D89" w:rsidRDefault="00624A54" w:rsidP="00F74D89">
      <w:pPr>
        <w:pStyle w:val="a7"/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Развитие творческих способностей у учащихся средних и старших классов.</w:t>
      </w:r>
    </w:p>
    <w:p w14:paraId="655BBDE3" w14:textId="05A500C0" w:rsidR="00DA34CA" w:rsidRPr="00F74D89" w:rsidRDefault="00DA34CA" w:rsidP="00F74D89">
      <w:pPr>
        <w:pStyle w:val="a7"/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Патриотическое воспитание школьников.</w:t>
      </w:r>
    </w:p>
    <w:p w14:paraId="261A77A7" w14:textId="5705E1D5" w:rsidR="00DA34CA" w:rsidRPr="00F74D89" w:rsidRDefault="008C19D5" w:rsidP="00F74D89">
      <w:pPr>
        <w:pStyle w:val="a7"/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Использование проектно-исследовательской деятельности в системе работы с</w:t>
      </w:r>
      <w:r w:rsidR="006C488C" w:rsidRPr="00F74D89">
        <w:rPr>
          <w:sz w:val="24"/>
          <w:szCs w:val="24"/>
        </w:rPr>
        <w:t>о</w:t>
      </w:r>
      <w:r w:rsidRPr="00F74D89">
        <w:rPr>
          <w:sz w:val="24"/>
          <w:szCs w:val="24"/>
        </w:rPr>
        <w:t xml:space="preserve"> школьниками</w:t>
      </w:r>
      <w:r w:rsidR="006C488C" w:rsidRPr="00F74D89">
        <w:rPr>
          <w:sz w:val="24"/>
          <w:szCs w:val="24"/>
        </w:rPr>
        <w:t>.</w:t>
      </w:r>
    </w:p>
    <w:p w14:paraId="555F188A" w14:textId="3798ECB1" w:rsidR="00624A54" w:rsidRPr="00F74D89" w:rsidRDefault="00AE66B1" w:rsidP="00F74D89">
      <w:pPr>
        <w:pStyle w:val="a7"/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Инновационная деятельность и педагогическое творчество учителя.</w:t>
      </w:r>
    </w:p>
    <w:p w14:paraId="7F212308" w14:textId="77777777" w:rsidR="00AE66B1" w:rsidRPr="00F74D89" w:rsidRDefault="00AE66B1" w:rsidP="00F74D89">
      <w:pPr>
        <w:pStyle w:val="a7"/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Система образования Российской Федерации.</w:t>
      </w:r>
    </w:p>
    <w:p w14:paraId="4995F4C4" w14:textId="77777777" w:rsidR="00AE66B1" w:rsidRPr="00F74D89" w:rsidRDefault="00AE66B1" w:rsidP="00F74D89">
      <w:pPr>
        <w:pStyle w:val="a7"/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Социально-историческая обусловленность педагогической деятельности.</w:t>
      </w:r>
    </w:p>
    <w:p w14:paraId="4784CC1B" w14:textId="77777777" w:rsidR="00AE66B1" w:rsidRPr="00F74D89" w:rsidRDefault="00AE66B1" w:rsidP="00F74D89">
      <w:pPr>
        <w:pStyle w:val="a7"/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Педагогическая характеристика классно-урочной системы организации педагогического процесса.</w:t>
      </w:r>
    </w:p>
    <w:p w14:paraId="579FF50E" w14:textId="77777777" w:rsidR="00AE66B1" w:rsidRPr="00F74D89" w:rsidRDefault="00AE66B1" w:rsidP="00F74D89">
      <w:pPr>
        <w:pStyle w:val="a7"/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Методы осуществления целостного педагогического процесса.</w:t>
      </w:r>
    </w:p>
    <w:p w14:paraId="57393A50" w14:textId="77777777" w:rsidR="00AE66B1" w:rsidRPr="00F74D89" w:rsidRDefault="00AE66B1" w:rsidP="00F74D89">
      <w:pPr>
        <w:pStyle w:val="a7"/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Обучение в целостном педагогическом процессе.</w:t>
      </w:r>
    </w:p>
    <w:p w14:paraId="246C1B15" w14:textId="77777777" w:rsidR="00AE66B1" w:rsidRPr="00F74D89" w:rsidRDefault="00AE66B1" w:rsidP="00F74D89">
      <w:pPr>
        <w:pStyle w:val="a7"/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t>Зарубежные теории обучения.</w:t>
      </w:r>
    </w:p>
    <w:p w14:paraId="00BD25BC" w14:textId="5CF4CAA3" w:rsidR="00AE66B1" w:rsidRPr="00F74D89" w:rsidRDefault="00AE66B1" w:rsidP="00F74D89">
      <w:pPr>
        <w:pStyle w:val="a7"/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F74D89">
        <w:rPr>
          <w:sz w:val="24"/>
          <w:szCs w:val="24"/>
        </w:rPr>
        <w:lastRenderedPageBreak/>
        <w:t>Воспитание в целостном педагогическом процессе.</w:t>
      </w:r>
    </w:p>
    <w:p w14:paraId="4405AAEF" w14:textId="6645948D" w:rsidR="002765EF" w:rsidRPr="00F74D89" w:rsidRDefault="00624A54" w:rsidP="00F74D89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720"/>
        <w:jc w:val="center"/>
        <w:rPr>
          <w:b/>
          <w:bCs/>
          <w:sz w:val="24"/>
          <w:szCs w:val="24"/>
        </w:rPr>
      </w:pPr>
      <w:r w:rsidRPr="00F74D89">
        <w:rPr>
          <w:b/>
          <w:bCs/>
          <w:sz w:val="24"/>
          <w:szCs w:val="24"/>
        </w:rPr>
        <w:t xml:space="preserve"> </w:t>
      </w:r>
    </w:p>
    <w:p w14:paraId="55E9DC49" w14:textId="77777777" w:rsidR="005D168A" w:rsidRPr="00F74D89" w:rsidRDefault="005D168A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b/>
          <w:bCs/>
          <w:sz w:val="24"/>
          <w:szCs w:val="24"/>
        </w:rPr>
      </w:pPr>
    </w:p>
    <w:p w14:paraId="07B4B9A9" w14:textId="77777777" w:rsidR="00DF0ED1" w:rsidRPr="00F74D89" w:rsidRDefault="00DF0ED1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b/>
          <w:bCs/>
          <w:sz w:val="24"/>
          <w:szCs w:val="24"/>
        </w:rPr>
      </w:pPr>
      <w:r w:rsidRPr="00F74D89">
        <w:rPr>
          <w:b/>
          <w:bCs/>
          <w:sz w:val="24"/>
          <w:szCs w:val="24"/>
        </w:rPr>
        <w:t>1</w:t>
      </w:r>
      <w:r w:rsidR="00886C34" w:rsidRPr="00F74D89">
        <w:rPr>
          <w:b/>
          <w:bCs/>
          <w:sz w:val="24"/>
          <w:szCs w:val="24"/>
        </w:rPr>
        <w:t>1</w:t>
      </w:r>
      <w:r w:rsidR="00390F52" w:rsidRPr="00F74D89">
        <w:rPr>
          <w:b/>
          <w:bCs/>
          <w:sz w:val="24"/>
          <w:szCs w:val="24"/>
        </w:rPr>
        <w:t xml:space="preserve">. </w:t>
      </w:r>
      <w:r w:rsidRPr="00F74D89">
        <w:rPr>
          <w:b/>
          <w:bCs/>
          <w:sz w:val="24"/>
          <w:szCs w:val="24"/>
        </w:rPr>
        <w:t>ЛИТЕРАТУРА</w:t>
      </w:r>
      <w:r w:rsidR="00DA1924" w:rsidRPr="00F74D89">
        <w:rPr>
          <w:b/>
          <w:bCs/>
          <w:sz w:val="24"/>
          <w:szCs w:val="24"/>
        </w:rPr>
        <w:t xml:space="preserve"> И </w:t>
      </w:r>
      <w:proofErr w:type="gramStart"/>
      <w:r w:rsidR="00DA1924" w:rsidRPr="00F74D89">
        <w:rPr>
          <w:b/>
          <w:bCs/>
          <w:sz w:val="24"/>
          <w:szCs w:val="24"/>
        </w:rPr>
        <w:t>ИНТЕРНЕТ РЕСУРСЫ</w:t>
      </w:r>
      <w:proofErr w:type="gramEnd"/>
    </w:p>
    <w:p w14:paraId="63458DBF" w14:textId="06AB93E5" w:rsidR="002B2B67" w:rsidRPr="00F74D89" w:rsidRDefault="002B2B67" w:rsidP="00F74D89">
      <w:pPr>
        <w:widowControl/>
        <w:numPr>
          <w:ilvl w:val="0"/>
          <w:numId w:val="4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proofErr w:type="spellStart"/>
      <w:r w:rsidRPr="00F74D89">
        <w:rPr>
          <w:color w:val="000000"/>
          <w:sz w:val="24"/>
          <w:szCs w:val="24"/>
        </w:rPr>
        <w:t>Бермус</w:t>
      </w:r>
      <w:proofErr w:type="spellEnd"/>
      <w:r w:rsidRPr="00F74D89">
        <w:rPr>
          <w:color w:val="000000"/>
          <w:sz w:val="24"/>
          <w:szCs w:val="24"/>
        </w:rPr>
        <w:t xml:space="preserve"> А. Г. Практическая педагогика. Учебное пособие. </w:t>
      </w:r>
      <w:r w:rsidR="00425DE3" w:rsidRPr="00F74D89">
        <w:rPr>
          <w:color w:val="000000"/>
          <w:sz w:val="24"/>
          <w:szCs w:val="24"/>
        </w:rPr>
        <w:t xml:space="preserve">- </w:t>
      </w:r>
      <w:r w:rsidRPr="00F74D89">
        <w:rPr>
          <w:color w:val="000000"/>
          <w:sz w:val="24"/>
          <w:szCs w:val="24"/>
        </w:rPr>
        <w:t xml:space="preserve">М.: </w:t>
      </w:r>
      <w:proofErr w:type="spellStart"/>
      <w:r w:rsidRPr="00F74D89">
        <w:rPr>
          <w:color w:val="000000"/>
          <w:sz w:val="24"/>
          <w:szCs w:val="24"/>
        </w:rPr>
        <w:t>Юрайт</w:t>
      </w:r>
      <w:proofErr w:type="spellEnd"/>
      <w:r w:rsidRPr="00F74D89">
        <w:rPr>
          <w:color w:val="000000"/>
          <w:sz w:val="24"/>
          <w:szCs w:val="24"/>
        </w:rPr>
        <w:t xml:space="preserve">, 2020. </w:t>
      </w:r>
      <w:r w:rsidR="00425DE3" w:rsidRPr="00F74D89">
        <w:rPr>
          <w:color w:val="000000"/>
          <w:sz w:val="24"/>
          <w:szCs w:val="24"/>
        </w:rPr>
        <w:t xml:space="preserve">- </w:t>
      </w:r>
      <w:r w:rsidRPr="00F74D89">
        <w:rPr>
          <w:color w:val="000000"/>
          <w:sz w:val="24"/>
          <w:szCs w:val="24"/>
        </w:rPr>
        <w:t>128 с.</w:t>
      </w:r>
    </w:p>
    <w:p w14:paraId="54E79D94" w14:textId="5B469D88" w:rsidR="002B2B67" w:rsidRPr="00F74D89" w:rsidRDefault="002B2B67" w:rsidP="00F74D89">
      <w:pPr>
        <w:widowControl/>
        <w:numPr>
          <w:ilvl w:val="0"/>
          <w:numId w:val="4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F74D89">
        <w:rPr>
          <w:color w:val="000000"/>
          <w:sz w:val="24"/>
          <w:szCs w:val="24"/>
        </w:rPr>
        <w:t xml:space="preserve">Бороздина Г. В. Основы педагогики и психологии. Учебник. </w:t>
      </w:r>
      <w:r w:rsidR="00425DE3" w:rsidRPr="00F74D89">
        <w:rPr>
          <w:color w:val="000000"/>
          <w:sz w:val="24"/>
          <w:szCs w:val="24"/>
        </w:rPr>
        <w:t xml:space="preserve">- </w:t>
      </w:r>
      <w:r w:rsidRPr="00F74D89">
        <w:rPr>
          <w:color w:val="000000"/>
          <w:sz w:val="24"/>
          <w:szCs w:val="24"/>
        </w:rPr>
        <w:t xml:space="preserve">М.: </w:t>
      </w:r>
      <w:proofErr w:type="spellStart"/>
      <w:r w:rsidRPr="00F74D89">
        <w:rPr>
          <w:color w:val="000000"/>
          <w:sz w:val="24"/>
          <w:szCs w:val="24"/>
        </w:rPr>
        <w:t>Юрайт</w:t>
      </w:r>
      <w:proofErr w:type="spellEnd"/>
      <w:r w:rsidRPr="00F74D89">
        <w:rPr>
          <w:color w:val="000000"/>
          <w:sz w:val="24"/>
          <w:szCs w:val="24"/>
        </w:rPr>
        <w:t xml:space="preserve">, 2016. </w:t>
      </w:r>
      <w:r w:rsidR="00425DE3" w:rsidRPr="00F74D89">
        <w:rPr>
          <w:color w:val="000000"/>
          <w:sz w:val="24"/>
          <w:szCs w:val="24"/>
        </w:rPr>
        <w:t xml:space="preserve">- </w:t>
      </w:r>
      <w:r w:rsidRPr="00F74D89">
        <w:rPr>
          <w:color w:val="000000"/>
          <w:sz w:val="24"/>
          <w:szCs w:val="24"/>
        </w:rPr>
        <w:t>478 с.</w:t>
      </w:r>
    </w:p>
    <w:p w14:paraId="6779F9D3" w14:textId="23EBB71A" w:rsidR="002B2B67" w:rsidRPr="00F74D89" w:rsidRDefault="002B2B67" w:rsidP="00F74D89">
      <w:pPr>
        <w:widowControl/>
        <w:numPr>
          <w:ilvl w:val="0"/>
          <w:numId w:val="4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F74D89">
        <w:rPr>
          <w:color w:val="000000"/>
          <w:sz w:val="24"/>
          <w:szCs w:val="24"/>
        </w:rPr>
        <w:t xml:space="preserve">Дрозд К. В. Актуальные вопросы педагогики и образования. Учебник и практикум для академического бакалавриата. </w:t>
      </w:r>
      <w:r w:rsidR="00425DE3" w:rsidRPr="00F74D89">
        <w:rPr>
          <w:color w:val="000000"/>
          <w:sz w:val="24"/>
          <w:szCs w:val="24"/>
        </w:rPr>
        <w:t xml:space="preserve">- </w:t>
      </w:r>
      <w:r w:rsidRPr="00F74D89">
        <w:rPr>
          <w:color w:val="000000"/>
          <w:sz w:val="24"/>
          <w:szCs w:val="24"/>
        </w:rPr>
        <w:t xml:space="preserve">М.: </w:t>
      </w:r>
      <w:proofErr w:type="spellStart"/>
      <w:r w:rsidRPr="00F74D89">
        <w:rPr>
          <w:color w:val="000000"/>
          <w:sz w:val="24"/>
          <w:szCs w:val="24"/>
        </w:rPr>
        <w:t>Юрайт</w:t>
      </w:r>
      <w:proofErr w:type="spellEnd"/>
      <w:r w:rsidRPr="00F74D89">
        <w:rPr>
          <w:color w:val="000000"/>
          <w:sz w:val="24"/>
          <w:szCs w:val="24"/>
        </w:rPr>
        <w:t xml:space="preserve">, 2019. </w:t>
      </w:r>
      <w:r w:rsidR="00425DE3" w:rsidRPr="00F74D89">
        <w:rPr>
          <w:color w:val="000000"/>
          <w:sz w:val="24"/>
          <w:szCs w:val="24"/>
        </w:rPr>
        <w:t xml:space="preserve">- </w:t>
      </w:r>
      <w:r w:rsidRPr="00F74D89">
        <w:rPr>
          <w:color w:val="000000"/>
          <w:sz w:val="24"/>
          <w:szCs w:val="24"/>
        </w:rPr>
        <w:t>266 с.</w:t>
      </w:r>
    </w:p>
    <w:p w14:paraId="299C2AD2" w14:textId="49F5F3E4" w:rsidR="002B2B67" w:rsidRPr="00F74D89" w:rsidRDefault="002B2B67" w:rsidP="00F74D89">
      <w:pPr>
        <w:widowControl/>
        <w:numPr>
          <w:ilvl w:val="0"/>
          <w:numId w:val="4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proofErr w:type="spellStart"/>
      <w:r w:rsidRPr="00F74D89">
        <w:rPr>
          <w:color w:val="000000"/>
          <w:sz w:val="24"/>
          <w:szCs w:val="24"/>
        </w:rPr>
        <w:t>Есекешова</w:t>
      </w:r>
      <w:proofErr w:type="spellEnd"/>
      <w:r w:rsidRPr="00F74D89">
        <w:rPr>
          <w:color w:val="000000"/>
          <w:sz w:val="24"/>
          <w:szCs w:val="24"/>
        </w:rPr>
        <w:t xml:space="preserve"> М., </w:t>
      </w:r>
      <w:proofErr w:type="spellStart"/>
      <w:r w:rsidRPr="00F74D89">
        <w:rPr>
          <w:color w:val="000000"/>
          <w:sz w:val="24"/>
          <w:szCs w:val="24"/>
        </w:rPr>
        <w:t>Сагалиева</w:t>
      </w:r>
      <w:proofErr w:type="spellEnd"/>
      <w:r w:rsidRPr="00F74D89">
        <w:rPr>
          <w:color w:val="000000"/>
          <w:sz w:val="24"/>
          <w:szCs w:val="24"/>
        </w:rPr>
        <w:t xml:space="preserve"> Ж. Педагогика высшей школы. Учебное пособие. </w:t>
      </w:r>
      <w:r w:rsidR="00425DE3" w:rsidRPr="00F74D89">
        <w:rPr>
          <w:color w:val="000000"/>
          <w:sz w:val="24"/>
          <w:szCs w:val="24"/>
        </w:rPr>
        <w:t xml:space="preserve">- </w:t>
      </w:r>
      <w:r w:rsidRPr="00F74D89">
        <w:rPr>
          <w:color w:val="000000"/>
          <w:sz w:val="24"/>
          <w:szCs w:val="24"/>
        </w:rPr>
        <w:t xml:space="preserve">М.: Фолиант, 2018. </w:t>
      </w:r>
      <w:r w:rsidR="00425DE3" w:rsidRPr="00F74D89">
        <w:rPr>
          <w:color w:val="000000"/>
          <w:sz w:val="24"/>
          <w:szCs w:val="24"/>
        </w:rPr>
        <w:t xml:space="preserve">- </w:t>
      </w:r>
      <w:r w:rsidRPr="00F74D89">
        <w:rPr>
          <w:color w:val="000000"/>
          <w:sz w:val="24"/>
          <w:szCs w:val="24"/>
        </w:rPr>
        <w:t>256 с.</w:t>
      </w:r>
    </w:p>
    <w:p w14:paraId="2BBD4E54" w14:textId="0354DB19" w:rsidR="002B2B67" w:rsidRPr="00F74D89" w:rsidRDefault="002B2B67" w:rsidP="00F74D89">
      <w:pPr>
        <w:widowControl/>
        <w:numPr>
          <w:ilvl w:val="0"/>
          <w:numId w:val="4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F74D89">
        <w:rPr>
          <w:color w:val="000000"/>
          <w:sz w:val="24"/>
          <w:szCs w:val="24"/>
        </w:rPr>
        <w:t xml:space="preserve">Коджаспирова Г. М. Педагогика. Учебник для СПО. </w:t>
      </w:r>
      <w:r w:rsidR="00425DE3" w:rsidRPr="00F74D89">
        <w:rPr>
          <w:color w:val="000000"/>
          <w:sz w:val="24"/>
          <w:szCs w:val="24"/>
        </w:rPr>
        <w:t xml:space="preserve">- </w:t>
      </w:r>
      <w:r w:rsidRPr="00F74D89">
        <w:rPr>
          <w:color w:val="000000"/>
          <w:sz w:val="24"/>
          <w:szCs w:val="24"/>
        </w:rPr>
        <w:t xml:space="preserve">М.: </w:t>
      </w:r>
      <w:proofErr w:type="spellStart"/>
      <w:r w:rsidRPr="00F74D89">
        <w:rPr>
          <w:color w:val="000000"/>
          <w:sz w:val="24"/>
          <w:szCs w:val="24"/>
        </w:rPr>
        <w:t>Юрайт</w:t>
      </w:r>
      <w:proofErr w:type="spellEnd"/>
      <w:r w:rsidRPr="00F74D89">
        <w:rPr>
          <w:color w:val="000000"/>
          <w:sz w:val="24"/>
          <w:szCs w:val="24"/>
        </w:rPr>
        <w:t xml:space="preserve">, 2019. </w:t>
      </w:r>
      <w:r w:rsidR="00425DE3" w:rsidRPr="00F74D89">
        <w:rPr>
          <w:color w:val="000000"/>
          <w:sz w:val="24"/>
          <w:szCs w:val="24"/>
        </w:rPr>
        <w:t xml:space="preserve"> - </w:t>
      </w:r>
      <w:r w:rsidRPr="00F74D89">
        <w:rPr>
          <w:color w:val="000000"/>
          <w:sz w:val="24"/>
          <w:szCs w:val="24"/>
        </w:rPr>
        <w:t>720 с.</w:t>
      </w:r>
    </w:p>
    <w:p w14:paraId="1872C1B6" w14:textId="23E6DF1D" w:rsidR="002B2B67" w:rsidRPr="00F74D89" w:rsidRDefault="002B2B67" w:rsidP="00F74D89">
      <w:pPr>
        <w:widowControl/>
        <w:numPr>
          <w:ilvl w:val="0"/>
          <w:numId w:val="4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F74D89">
        <w:rPr>
          <w:color w:val="000000"/>
          <w:sz w:val="24"/>
          <w:szCs w:val="24"/>
        </w:rPr>
        <w:t xml:space="preserve">Крысько В. Г. Основы общей педагогики и психологии. Учебник для СПО. </w:t>
      </w:r>
      <w:r w:rsidR="001251E4" w:rsidRPr="00F74D89">
        <w:rPr>
          <w:color w:val="000000"/>
          <w:sz w:val="24"/>
          <w:szCs w:val="24"/>
        </w:rPr>
        <w:t xml:space="preserve">- </w:t>
      </w:r>
      <w:r w:rsidRPr="00F74D89">
        <w:rPr>
          <w:color w:val="000000"/>
          <w:sz w:val="24"/>
          <w:szCs w:val="24"/>
        </w:rPr>
        <w:t xml:space="preserve">М.: </w:t>
      </w:r>
      <w:proofErr w:type="spellStart"/>
      <w:r w:rsidRPr="00F74D89">
        <w:rPr>
          <w:color w:val="000000"/>
          <w:sz w:val="24"/>
          <w:szCs w:val="24"/>
        </w:rPr>
        <w:t>Юрайт</w:t>
      </w:r>
      <w:proofErr w:type="spellEnd"/>
      <w:r w:rsidRPr="00F74D89">
        <w:rPr>
          <w:color w:val="000000"/>
          <w:sz w:val="24"/>
          <w:szCs w:val="24"/>
        </w:rPr>
        <w:t xml:space="preserve">, 2019. </w:t>
      </w:r>
      <w:r w:rsidR="001251E4" w:rsidRPr="00F74D89">
        <w:rPr>
          <w:color w:val="000000"/>
          <w:sz w:val="24"/>
          <w:szCs w:val="24"/>
        </w:rPr>
        <w:t xml:space="preserve">- </w:t>
      </w:r>
      <w:r w:rsidRPr="00F74D89">
        <w:rPr>
          <w:color w:val="000000"/>
          <w:sz w:val="24"/>
          <w:szCs w:val="24"/>
        </w:rPr>
        <w:t>472 с.</w:t>
      </w:r>
    </w:p>
    <w:p w14:paraId="057E2AC1" w14:textId="6810573F" w:rsidR="002B2B67" w:rsidRPr="00F74D89" w:rsidRDefault="002B2B67" w:rsidP="00F74D89">
      <w:pPr>
        <w:widowControl/>
        <w:numPr>
          <w:ilvl w:val="0"/>
          <w:numId w:val="4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F74D89">
        <w:rPr>
          <w:color w:val="000000"/>
          <w:sz w:val="24"/>
          <w:szCs w:val="24"/>
        </w:rPr>
        <w:t xml:space="preserve">Кузнецов В. В. Общая и профессиональная педагогика. Учебник и практикум для прикладного бакалавриата. </w:t>
      </w:r>
      <w:r w:rsidR="001251E4" w:rsidRPr="00F74D89">
        <w:rPr>
          <w:color w:val="000000"/>
          <w:sz w:val="24"/>
          <w:szCs w:val="24"/>
        </w:rPr>
        <w:t xml:space="preserve">- </w:t>
      </w:r>
      <w:r w:rsidRPr="00F74D89">
        <w:rPr>
          <w:color w:val="000000"/>
          <w:sz w:val="24"/>
          <w:szCs w:val="24"/>
        </w:rPr>
        <w:t xml:space="preserve">М.: </w:t>
      </w:r>
      <w:proofErr w:type="spellStart"/>
      <w:r w:rsidRPr="00F74D89">
        <w:rPr>
          <w:color w:val="000000"/>
          <w:sz w:val="24"/>
          <w:szCs w:val="24"/>
        </w:rPr>
        <w:t>Юрайт</w:t>
      </w:r>
      <w:proofErr w:type="spellEnd"/>
      <w:r w:rsidRPr="00F74D89">
        <w:rPr>
          <w:color w:val="000000"/>
          <w:sz w:val="24"/>
          <w:szCs w:val="24"/>
        </w:rPr>
        <w:t xml:space="preserve">, 2019. </w:t>
      </w:r>
      <w:r w:rsidR="001251E4" w:rsidRPr="00F74D89">
        <w:rPr>
          <w:color w:val="000000"/>
          <w:sz w:val="24"/>
          <w:szCs w:val="24"/>
        </w:rPr>
        <w:t xml:space="preserve">- </w:t>
      </w:r>
      <w:r w:rsidRPr="00F74D89">
        <w:rPr>
          <w:color w:val="000000"/>
          <w:sz w:val="24"/>
          <w:szCs w:val="24"/>
        </w:rPr>
        <w:t>156 с.</w:t>
      </w:r>
    </w:p>
    <w:p w14:paraId="543AD41A" w14:textId="6977D54D" w:rsidR="002B2B67" w:rsidRPr="00F74D89" w:rsidRDefault="002B2B67" w:rsidP="00F74D89">
      <w:pPr>
        <w:widowControl/>
        <w:numPr>
          <w:ilvl w:val="0"/>
          <w:numId w:val="4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proofErr w:type="spellStart"/>
      <w:r w:rsidRPr="00F74D89">
        <w:rPr>
          <w:color w:val="000000"/>
          <w:sz w:val="24"/>
          <w:szCs w:val="24"/>
        </w:rPr>
        <w:t>Куцебо</w:t>
      </w:r>
      <w:proofErr w:type="spellEnd"/>
      <w:r w:rsidRPr="00F74D89">
        <w:rPr>
          <w:color w:val="000000"/>
          <w:sz w:val="24"/>
          <w:szCs w:val="24"/>
        </w:rPr>
        <w:t xml:space="preserve"> Г. И., Пономарева Н. С. Общая и профессиональная педагогика. Учебное пособие для вузов. </w:t>
      </w:r>
      <w:r w:rsidR="001251E4" w:rsidRPr="00F74D89">
        <w:rPr>
          <w:color w:val="000000"/>
          <w:sz w:val="24"/>
          <w:szCs w:val="24"/>
        </w:rPr>
        <w:t xml:space="preserve">- </w:t>
      </w:r>
      <w:r w:rsidRPr="00F74D89">
        <w:rPr>
          <w:color w:val="000000"/>
          <w:sz w:val="24"/>
          <w:szCs w:val="24"/>
        </w:rPr>
        <w:t xml:space="preserve">М.: </w:t>
      </w:r>
      <w:proofErr w:type="spellStart"/>
      <w:r w:rsidRPr="00F74D89">
        <w:rPr>
          <w:color w:val="000000"/>
          <w:sz w:val="24"/>
          <w:szCs w:val="24"/>
        </w:rPr>
        <w:t>Юрайт</w:t>
      </w:r>
      <w:proofErr w:type="spellEnd"/>
      <w:r w:rsidRPr="00F74D89">
        <w:rPr>
          <w:color w:val="000000"/>
          <w:sz w:val="24"/>
          <w:szCs w:val="24"/>
        </w:rPr>
        <w:t xml:space="preserve">, 2019. </w:t>
      </w:r>
      <w:r w:rsidR="001251E4" w:rsidRPr="00F74D89">
        <w:rPr>
          <w:color w:val="000000"/>
          <w:sz w:val="24"/>
          <w:szCs w:val="24"/>
        </w:rPr>
        <w:t xml:space="preserve">- </w:t>
      </w:r>
      <w:r w:rsidRPr="00F74D89">
        <w:rPr>
          <w:color w:val="000000"/>
          <w:sz w:val="24"/>
          <w:szCs w:val="24"/>
        </w:rPr>
        <w:t>128 с.</w:t>
      </w:r>
    </w:p>
    <w:p w14:paraId="72FDBBAF" w14:textId="2A9D775F" w:rsidR="002B2B67" w:rsidRPr="00F74D89" w:rsidRDefault="002B2B67" w:rsidP="00F74D89">
      <w:pPr>
        <w:widowControl/>
        <w:numPr>
          <w:ilvl w:val="0"/>
          <w:numId w:val="4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F74D89">
        <w:rPr>
          <w:color w:val="000000"/>
          <w:sz w:val="24"/>
          <w:szCs w:val="24"/>
        </w:rPr>
        <w:t xml:space="preserve">Педагогика дополнительного образования. Психолого-педагогическое сопровождение детей. Учебник для академического бакалавриата / ред. </w:t>
      </w:r>
      <w:proofErr w:type="spellStart"/>
      <w:r w:rsidRPr="00F74D89">
        <w:rPr>
          <w:color w:val="000000"/>
          <w:sz w:val="24"/>
          <w:szCs w:val="24"/>
        </w:rPr>
        <w:t>Байбородова</w:t>
      </w:r>
      <w:proofErr w:type="spellEnd"/>
      <w:r w:rsidRPr="00F74D89">
        <w:rPr>
          <w:color w:val="000000"/>
          <w:sz w:val="24"/>
          <w:szCs w:val="24"/>
        </w:rPr>
        <w:t xml:space="preserve"> Л. В. </w:t>
      </w:r>
      <w:r w:rsidR="001251E4" w:rsidRPr="00F74D89">
        <w:rPr>
          <w:color w:val="000000"/>
          <w:sz w:val="24"/>
          <w:szCs w:val="24"/>
        </w:rPr>
        <w:t xml:space="preserve">- </w:t>
      </w:r>
      <w:r w:rsidRPr="00F74D89">
        <w:rPr>
          <w:color w:val="000000"/>
          <w:sz w:val="24"/>
          <w:szCs w:val="24"/>
        </w:rPr>
        <w:t xml:space="preserve">М.: </w:t>
      </w:r>
      <w:proofErr w:type="spellStart"/>
      <w:r w:rsidRPr="00F74D89">
        <w:rPr>
          <w:color w:val="000000"/>
          <w:sz w:val="24"/>
          <w:szCs w:val="24"/>
        </w:rPr>
        <w:t>Юрайт</w:t>
      </w:r>
      <w:proofErr w:type="spellEnd"/>
      <w:r w:rsidRPr="00F74D89">
        <w:rPr>
          <w:color w:val="000000"/>
          <w:sz w:val="24"/>
          <w:szCs w:val="24"/>
        </w:rPr>
        <w:t xml:space="preserve">, 2019. </w:t>
      </w:r>
      <w:r w:rsidR="001251E4" w:rsidRPr="00F74D89">
        <w:rPr>
          <w:color w:val="000000"/>
          <w:sz w:val="24"/>
          <w:szCs w:val="24"/>
        </w:rPr>
        <w:t xml:space="preserve">- </w:t>
      </w:r>
      <w:r w:rsidRPr="00F74D89">
        <w:rPr>
          <w:color w:val="000000"/>
          <w:sz w:val="24"/>
          <w:szCs w:val="24"/>
        </w:rPr>
        <w:t>364 с.</w:t>
      </w:r>
    </w:p>
    <w:p w14:paraId="2E35CBBD" w14:textId="2FB63B85" w:rsidR="002B2B67" w:rsidRPr="00F74D89" w:rsidRDefault="002B2B67" w:rsidP="00F74D89">
      <w:pPr>
        <w:widowControl/>
        <w:numPr>
          <w:ilvl w:val="0"/>
          <w:numId w:val="4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proofErr w:type="spellStart"/>
      <w:r w:rsidRPr="00F74D89">
        <w:rPr>
          <w:color w:val="000000"/>
          <w:sz w:val="24"/>
          <w:szCs w:val="24"/>
        </w:rPr>
        <w:t>Подласый</w:t>
      </w:r>
      <w:proofErr w:type="spellEnd"/>
      <w:r w:rsidRPr="00F74D89">
        <w:rPr>
          <w:color w:val="000000"/>
          <w:sz w:val="24"/>
          <w:szCs w:val="24"/>
        </w:rPr>
        <w:t xml:space="preserve"> И. П. Педагогика. Учебник для СПО. В 2-х томах. Том 2. Практическая педагогика. В 2-х книгах. Книга 1. </w:t>
      </w:r>
      <w:r w:rsidR="001251E4" w:rsidRPr="00F74D89">
        <w:rPr>
          <w:color w:val="000000"/>
          <w:sz w:val="24"/>
          <w:szCs w:val="24"/>
        </w:rPr>
        <w:t>- -</w:t>
      </w:r>
      <w:r w:rsidRPr="00F74D89">
        <w:rPr>
          <w:color w:val="000000"/>
          <w:sz w:val="24"/>
          <w:szCs w:val="24"/>
        </w:rPr>
        <w:t xml:space="preserve">М.: </w:t>
      </w:r>
      <w:proofErr w:type="spellStart"/>
      <w:r w:rsidRPr="00F74D89">
        <w:rPr>
          <w:color w:val="000000"/>
          <w:sz w:val="24"/>
          <w:szCs w:val="24"/>
        </w:rPr>
        <w:t>Юрайт</w:t>
      </w:r>
      <w:proofErr w:type="spellEnd"/>
      <w:r w:rsidRPr="00F74D89">
        <w:rPr>
          <w:color w:val="000000"/>
          <w:sz w:val="24"/>
          <w:szCs w:val="24"/>
        </w:rPr>
        <w:t>, 2019.</w:t>
      </w:r>
      <w:r w:rsidR="001251E4" w:rsidRPr="00F74D89">
        <w:rPr>
          <w:color w:val="000000"/>
          <w:sz w:val="24"/>
          <w:szCs w:val="24"/>
        </w:rPr>
        <w:t xml:space="preserve"> -</w:t>
      </w:r>
      <w:r w:rsidRPr="00F74D89">
        <w:rPr>
          <w:color w:val="000000"/>
          <w:sz w:val="24"/>
          <w:szCs w:val="24"/>
        </w:rPr>
        <w:t xml:space="preserve"> 492 с.</w:t>
      </w:r>
    </w:p>
    <w:p w14:paraId="123BE059" w14:textId="2CD33A97" w:rsidR="002B2B67" w:rsidRPr="00F74D89" w:rsidRDefault="002B2B67" w:rsidP="00F74D89">
      <w:pPr>
        <w:widowControl/>
        <w:numPr>
          <w:ilvl w:val="0"/>
          <w:numId w:val="4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F74D89">
        <w:rPr>
          <w:color w:val="000000"/>
          <w:sz w:val="24"/>
          <w:szCs w:val="24"/>
        </w:rPr>
        <w:t xml:space="preserve">Рожков М. И., Макеева Т. В. Социальная педагогика. Учебник для академического бакалавриата. </w:t>
      </w:r>
      <w:r w:rsidR="001251E4" w:rsidRPr="00F74D89">
        <w:rPr>
          <w:color w:val="000000"/>
          <w:sz w:val="24"/>
          <w:szCs w:val="24"/>
        </w:rPr>
        <w:t xml:space="preserve">- </w:t>
      </w:r>
      <w:r w:rsidRPr="00F74D89">
        <w:rPr>
          <w:color w:val="000000"/>
          <w:sz w:val="24"/>
          <w:szCs w:val="24"/>
        </w:rPr>
        <w:t xml:space="preserve">М.: </w:t>
      </w:r>
      <w:proofErr w:type="spellStart"/>
      <w:r w:rsidRPr="00F74D89">
        <w:rPr>
          <w:color w:val="000000"/>
          <w:sz w:val="24"/>
          <w:szCs w:val="24"/>
        </w:rPr>
        <w:t>Юрайт</w:t>
      </w:r>
      <w:proofErr w:type="spellEnd"/>
      <w:r w:rsidRPr="00F74D89">
        <w:rPr>
          <w:color w:val="000000"/>
          <w:sz w:val="24"/>
          <w:szCs w:val="24"/>
        </w:rPr>
        <w:t xml:space="preserve">, 2017. </w:t>
      </w:r>
      <w:r w:rsidR="001251E4" w:rsidRPr="00F74D89">
        <w:rPr>
          <w:color w:val="000000"/>
          <w:sz w:val="24"/>
          <w:szCs w:val="24"/>
        </w:rPr>
        <w:t xml:space="preserve">- </w:t>
      </w:r>
      <w:r w:rsidRPr="00F74D89">
        <w:rPr>
          <w:color w:val="000000"/>
          <w:sz w:val="24"/>
          <w:szCs w:val="24"/>
        </w:rPr>
        <w:t>288 с.</w:t>
      </w:r>
    </w:p>
    <w:p w14:paraId="1E1A6A1C" w14:textId="045E65C6" w:rsidR="002B2B67" w:rsidRPr="00F74D89" w:rsidRDefault="002B2B67" w:rsidP="00F74D89">
      <w:pPr>
        <w:widowControl/>
        <w:numPr>
          <w:ilvl w:val="0"/>
          <w:numId w:val="4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F74D89">
        <w:rPr>
          <w:color w:val="000000"/>
          <w:sz w:val="24"/>
          <w:szCs w:val="24"/>
        </w:rPr>
        <w:t xml:space="preserve">Руденко А. М. Основы педагогики и психологии. Учебник. </w:t>
      </w:r>
      <w:r w:rsidR="001251E4" w:rsidRPr="00F74D89">
        <w:rPr>
          <w:color w:val="000000"/>
          <w:sz w:val="24"/>
          <w:szCs w:val="24"/>
        </w:rPr>
        <w:t xml:space="preserve">- </w:t>
      </w:r>
      <w:r w:rsidRPr="00F74D89">
        <w:rPr>
          <w:color w:val="000000"/>
          <w:sz w:val="24"/>
          <w:szCs w:val="24"/>
        </w:rPr>
        <w:t xml:space="preserve">М.: Феникс, 2018. </w:t>
      </w:r>
      <w:r w:rsidR="001251E4" w:rsidRPr="00F74D89">
        <w:rPr>
          <w:color w:val="000000"/>
          <w:sz w:val="24"/>
          <w:szCs w:val="24"/>
        </w:rPr>
        <w:t xml:space="preserve">- </w:t>
      </w:r>
      <w:r w:rsidRPr="00F74D89">
        <w:rPr>
          <w:color w:val="000000"/>
          <w:sz w:val="24"/>
          <w:szCs w:val="24"/>
        </w:rPr>
        <w:t>384 с.</w:t>
      </w:r>
    </w:p>
    <w:p w14:paraId="76657B5A" w14:textId="3A8BD702" w:rsidR="002B2B67" w:rsidRPr="00F74D89" w:rsidRDefault="002B2B67" w:rsidP="00F74D89">
      <w:pPr>
        <w:widowControl/>
        <w:numPr>
          <w:ilvl w:val="0"/>
          <w:numId w:val="4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proofErr w:type="spellStart"/>
      <w:r w:rsidRPr="00F74D89">
        <w:rPr>
          <w:color w:val="000000"/>
          <w:sz w:val="24"/>
          <w:szCs w:val="24"/>
        </w:rPr>
        <w:t>Рындак</w:t>
      </w:r>
      <w:proofErr w:type="spellEnd"/>
      <w:r w:rsidRPr="00F74D89">
        <w:rPr>
          <w:color w:val="000000"/>
          <w:sz w:val="24"/>
          <w:szCs w:val="24"/>
        </w:rPr>
        <w:t xml:space="preserve"> В.Г., </w:t>
      </w:r>
      <w:proofErr w:type="spellStart"/>
      <w:r w:rsidRPr="00F74D89">
        <w:rPr>
          <w:color w:val="000000"/>
          <w:sz w:val="24"/>
          <w:szCs w:val="24"/>
        </w:rPr>
        <w:t>Щуркова</w:t>
      </w:r>
      <w:proofErr w:type="spellEnd"/>
      <w:r w:rsidRPr="00F74D89">
        <w:rPr>
          <w:color w:val="000000"/>
          <w:sz w:val="24"/>
          <w:szCs w:val="24"/>
        </w:rPr>
        <w:t xml:space="preserve"> Н.Е., </w:t>
      </w:r>
      <w:proofErr w:type="spellStart"/>
      <w:r w:rsidRPr="00F74D89">
        <w:rPr>
          <w:color w:val="000000"/>
          <w:sz w:val="24"/>
          <w:szCs w:val="24"/>
        </w:rPr>
        <w:t>Аллагуев</w:t>
      </w:r>
      <w:proofErr w:type="spellEnd"/>
      <w:r w:rsidRPr="00F74D89">
        <w:rPr>
          <w:color w:val="000000"/>
          <w:sz w:val="24"/>
          <w:szCs w:val="24"/>
        </w:rPr>
        <w:t xml:space="preserve"> А.М.</w:t>
      </w:r>
      <w:r w:rsidR="00BB6C80" w:rsidRPr="00F74D89">
        <w:rPr>
          <w:color w:val="000000"/>
          <w:sz w:val="24"/>
          <w:szCs w:val="24"/>
        </w:rPr>
        <w:t xml:space="preserve"> </w:t>
      </w:r>
      <w:r w:rsidRPr="00F74D89">
        <w:rPr>
          <w:color w:val="000000"/>
          <w:sz w:val="24"/>
          <w:szCs w:val="24"/>
        </w:rPr>
        <w:t xml:space="preserve">Педагогика. Учебник. </w:t>
      </w:r>
      <w:r w:rsidR="001251E4" w:rsidRPr="00F74D89">
        <w:rPr>
          <w:color w:val="000000"/>
          <w:sz w:val="24"/>
          <w:szCs w:val="24"/>
        </w:rPr>
        <w:t xml:space="preserve">- </w:t>
      </w:r>
      <w:r w:rsidRPr="00F74D89">
        <w:rPr>
          <w:color w:val="000000"/>
          <w:sz w:val="24"/>
          <w:szCs w:val="24"/>
        </w:rPr>
        <w:t xml:space="preserve">М.: </w:t>
      </w:r>
      <w:proofErr w:type="spellStart"/>
      <w:r w:rsidRPr="00F74D89">
        <w:rPr>
          <w:color w:val="000000"/>
          <w:sz w:val="24"/>
          <w:szCs w:val="24"/>
        </w:rPr>
        <w:t>Юрайт</w:t>
      </w:r>
      <w:proofErr w:type="spellEnd"/>
      <w:r w:rsidRPr="00F74D89">
        <w:rPr>
          <w:color w:val="000000"/>
          <w:sz w:val="24"/>
          <w:szCs w:val="24"/>
        </w:rPr>
        <w:t>, 2017. 428 с.</w:t>
      </w:r>
    </w:p>
    <w:p w14:paraId="2E3A1AF7" w14:textId="7DF524F0" w:rsidR="002B2B67" w:rsidRPr="00F74D89" w:rsidRDefault="002B2B67" w:rsidP="00F74D89">
      <w:pPr>
        <w:widowControl/>
        <w:numPr>
          <w:ilvl w:val="0"/>
          <w:numId w:val="4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F74D89">
        <w:rPr>
          <w:color w:val="000000"/>
          <w:sz w:val="24"/>
          <w:szCs w:val="24"/>
        </w:rPr>
        <w:t xml:space="preserve">Савенков А. И. Педагогика. Исследовательский подход в 2 ч. Часть 1. Учебник и практикум для академического бакалавриата. Учебник. </w:t>
      </w:r>
      <w:r w:rsidR="001251E4" w:rsidRPr="00F74D89">
        <w:rPr>
          <w:color w:val="000000"/>
          <w:sz w:val="24"/>
          <w:szCs w:val="24"/>
        </w:rPr>
        <w:t xml:space="preserve">- </w:t>
      </w:r>
      <w:r w:rsidRPr="00F74D89">
        <w:rPr>
          <w:color w:val="000000"/>
          <w:sz w:val="24"/>
          <w:szCs w:val="24"/>
        </w:rPr>
        <w:t xml:space="preserve">М.: </w:t>
      </w:r>
      <w:proofErr w:type="spellStart"/>
      <w:r w:rsidRPr="00F74D89">
        <w:rPr>
          <w:color w:val="000000"/>
          <w:sz w:val="24"/>
          <w:szCs w:val="24"/>
        </w:rPr>
        <w:t>Юрайт</w:t>
      </w:r>
      <w:proofErr w:type="spellEnd"/>
      <w:r w:rsidRPr="00F74D89">
        <w:rPr>
          <w:color w:val="000000"/>
          <w:sz w:val="24"/>
          <w:szCs w:val="24"/>
        </w:rPr>
        <w:t>, 2019.</w:t>
      </w:r>
      <w:r w:rsidR="001251E4" w:rsidRPr="00F74D89">
        <w:rPr>
          <w:color w:val="000000"/>
          <w:sz w:val="24"/>
          <w:szCs w:val="24"/>
        </w:rPr>
        <w:t xml:space="preserve">  - </w:t>
      </w:r>
      <w:r w:rsidRPr="00F74D89">
        <w:rPr>
          <w:color w:val="000000"/>
          <w:sz w:val="24"/>
          <w:szCs w:val="24"/>
        </w:rPr>
        <w:t xml:space="preserve"> 232 с.</w:t>
      </w:r>
    </w:p>
    <w:p w14:paraId="3A242752" w14:textId="64183FAB" w:rsidR="002B2B67" w:rsidRPr="00F74D89" w:rsidRDefault="002B2B67" w:rsidP="00F74D89">
      <w:pPr>
        <w:widowControl/>
        <w:numPr>
          <w:ilvl w:val="0"/>
          <w:numId w:val="4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proofErr w:type="spellStart"/>
      <w:r w:rsidRPr="00F74D89">
        <w:rPr>
          <w:color w:val="000000"/>
          <w:sz w:val="24"/>
          <w:szCs w:val="24"/>
        </w:rPr>
        <w:t>Суртаева</w:t>
      </w:r>
      <w:proofErr w:type="spellEnd"/>
      <w:r w:rsidRPr="00F74D89">
        <w:rPr>
          <w:color w:val="000000"/>
          <w:sz w:val="24"/>
          <w:szCs w:val="24"/>
        </w:rPr>
        <w:t xml:space="preserve"> Н. Н. Педагогика. </w:t>
      </w:r>
      <w:r w:rsidR="007B398E" w:rsidRPr="00F74D89">
        <w:rPr>
          <w:color w:val="000000"/>
          <w:sz w:val="24"/>
          <w:szCs w:val="24"/>
        </w:rPr>
        <w:t>П</w:t>
      </w:r>
      <w:r w:rsidRPr="00F74D89">
        <w:rPr>
          <w:color w:val="000000"/>
          <w:sz w:val="24"/>
          <w:szCs w:val="24"/>
        </w:rPr>
        <w:t xml:space="preserve">едагогические технологии. Учебное пособие для СПО. </w:t>
      </w:r>
      <w:r w:rsidR="001251E4" w:rsidRPr="00F74D89">
        <w:rPr>
          <w:color w:val="000000"/>
          <w:sz w:val="24"/>
          <w:szCs w:val="24"/>
        </w:rPr>
        <w:t xml:space="preserve">- </w:t>
      </w:r>
      <w:r w:rsidRPr="00F74D89">
        <w:rPr>
          <w:color w:val="000000"/>
          <w:sz w:val="24"/>
          <w:szCs w:val="24"/>
        </w:rPr>
        <w:t xml:space="preserve">М.: </w:t>
      </w:r>
      <w:proofErr w:type="spellStart"/>
      <w:r w:rsidRPr="00F74D89">
        <w:rPr>
          <w:color w:val="000000"/>
          <w:sz w:val="24"/>
          <w:szCs w:val="24"/>
        </w:rPr>
        <w:t>Юрайт</w:t>
      </w:r>
      <w:proofErr w:type="spellEnd"/>
      <w:r w:rsidRPr="00F74D89">
        <w:rPr>
          <w:color w:val="000000"/>
          <w:sz w:val="24"/>
          <w:szCs w:val="24"/>
        </w:rPr>
        <w:t xml:space="preserve">, 2019. </w:t>
      </w:r>
      <w:r w:rsidR="001251E4" w:rsidRPr="00F74D89">
        <w:rPr>
          <w:color w:val="000000"/>
          <w:sz w:val="24"/>
          <w:szCs w:val="24"/>
        </w:rPr>
        <w:t xml:space="preserve">- </w:t>
      </w:r>
      <w:r w:rsidRPr="00F74D89">
        <w:rPr>
          <w:color w:val="000000"/>
          <w:sz w:val="24"/>
          <w:szCs w:val="24"/>
        </w:rPr>
        <w:t>250 с.</w:t>
      </w:r>
    </w:p>
    <w:p w14:paraId="18053BC0" w14:textId="053E7E20" w:rsidR="002B2B67" w:rsidRPr="00F74D89" w:rsidRDefault="002B2B67" w:rsidP="00F74D89">
      <w:pPr>
        <w:widowControl/>
        <w:numPr>
          <w:ilvl w:val="0"/>
          <w:numId w:val="4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F74D89">
        <w:rPr>
          <w:color w:val="000000"/>
          <w:sz w:val="24"/>
          <w:szCs w:val="24"/>
        </w:rPr>
        <w:t xml:space="preserve">Тарасова С. И. Основы народной педагогики. Учебное пособие для вузов. </w:t>
      </w:r>
      <w:r w:rsidR="001251E4" w:rsidRPr="00F74D89">
        <w:rPr>
          <w:color w:val="000000"/>
          <w:sz w:val="24"/>
          <w:szCs w:val="24"/>
        </w:rPr>
        <w:t xml:space="preserve">- </w:t>
      </w:r>
      <w:r w:rsidRPr="00F74D89">
        <w:rPr>
          <w:color w:val="000000"/>
          <w:sz w:val="24"/>
          <w:szCs w:val="24"/>
        </w:rPr>
        <w:t xml:space="preserve">М.: </w:t>
      </w:r>
      <w:proofErr w:type="spellStart"/>
      <w:r w:rsidRPr="00F74D89">
        <w:rPr>
          <w:color w:val="000000"/>
          <w:sz w:val="24"/>
          <w:szCs w:val="24"/>
        </w:rPr>
        <w:t>Юрайт</w:t>
      </w:r>
      <w:proofErr w:type="spellEnd"/>
      <w:r w:rsidRPr="00F74D89">
        <w:rPr>
          <w:color w:val="000000"/>
          <w:sz w:val="24"/>
          <w:szCs w:val="24"/>
        </w:rPr>
        <w:t xml:space="preserve">, 2020. </w:t>
      </w:r>
      <w:r w:rsidR="001251E4" w:rsidRPr="00F74D89">
        <w:rPr>
          <w:color w:val="000000"/>
          <w:sz w:val="24"/>
          <w:szCs w:val="24"/>
        </w:rPr>
        <w:t xml:space="preserve">- </w:t>
      </w:r>
      <w:r w:rsidRPr="00F74D89">
        <w:rPr>
          <w:color w:val="000000"/>
          <w:sz w:val="24"/>
          <w:szCs w:val="24"/>
        </w:rPr>
        <w:t>158 с.</w:t>
      </w:r>
    </w:p>
    <w:p w14:paraId="1BD1E8C1" w14:textId="4DCFEF98" w:rsidR="002B2B67" w:rsidRPr="00F74D89" w:rsidRDefault="002B2B67" w:rsidP="00F74D89">
      <w:pPr>
        <w:widowControl/>
        <w:numPr>
          <w:ilvl w:val="0"/>
          <w:numId w:val="4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proofErr w:type="spellStart"/>
      <w:r w:rsidRPr="00F74D89">
        <w:rPr>
          <w:color w:val="000000"/>
          <w:sz w:val="24"/>
          <w:szCs w:val="24"/>
        </w:rPr>
        <w:t>Фалетрова</w:t>
      </w:r>
      <w:proofErr w:type="spellEnd"/>
      <w:r w:rsidRPr="00F74D89">
        <w:rPr>
          <w:color w:val="000000"/>
          <w:sz w:val="24"/>
          <w:szCs w:val="24"/>
        </w:rPr>
        <w:t xml:space="preserve"> О. М. Социальная педагогика. Музыка как средство психолого-педагогической коррекции. </w:t>
      </w:r>
      <w:r w:rsidR="001251E4" w:rsidRPr="00F74D89">
        <w:rPr>
          <w:color w:val="000000"/>
          <w:sz w:val="24"/>
          <w:szCs w:val="24"/>
        </w:rPr>
        <w:t xml:space="preserve">- </w:t>
      </w:r>
      <w:r w:rsidRPr="00F74D89">
        <w:rPr>
          <w:color w:val="000000"/>
          <w:sz w:val="24"/>
          <w:szCs w:val="24"/>
        </w:rPr>
        <w:t xml:space="preserve">М.: </w:t>
      </w:r>
      <w:proofErr w:type="spellStart"/>
      <w:r w:rsidRPr="00F74D89">
        <w:rPr>
          <w:color w:val="000000"/>
          <w:sz w:val="24"/>
          <w:szCs w:val="24"/>
        </w:rPr>
        <w:t>Юрайт</w:t>
      </w:r>
      <w:proofErr w:type="spellEnd"/>
      <w:r w:rsidRPr="00F74D89">
        <w:rPr>
          <w:color w:val="000000"/>
          <w:sz w:val="24"/>
          <w:szCs w:val="24"/>
        </w:rPr>
        <w:t xml:space="preserve">, 2019. </w:t>
      </w:r>
      <w:r w:rsidR="001251E4" w:rsidRPr="00F74D89">
        <w:rPr>
          <w:color w:val="000000"/>
          <w:sz w:val="24"/>
          <w:szCs w:val="24"/>
        </w:rPr>
        <w:t xml:space="preserve">- </w:t>
      </w:r>
      <w:r w:rsidRPr="00F74D89">
        <w:rPr>
          <w:color w:val="000000"/>
          <w:sz w:val="24"/>
          <w:szCs w:val="24"/>
        </w:rPr>
        <w:t>162 с.</w:t>
      </w:r>
    </w:p>
    <w:p w14:paraId="5EDAE9D6" w14:textId="0D25F08D" w:rsidR="002B2B67" w:rsidRPr="00F74D89" w:rsidRDefault="002B2B67" w:rsidP="00F74D89">
      <w:pPr>
        <w:widowControl/>
        <w:numPr>
          <w:ilvl w:val="0"/>
          <w:numId w:val="4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F74D89">
        <w:rPr>
          <w:color w:val="000000"/>
          <w:sz w:val="24"/>
          <w:szCs w:val="24"/>
        </w:rPr>
        <w:t xml:space="preserve">Федорова Н. М. История педагогики и образования. Управление школьным образованием в России в XIX-XX веках. Учебное пособие для академического бакалавриата. </w:t>
      </w:r>
      <w:r w:rsidR="001251E4" w:rsidRPr="00F74D89">
        <w:rPr>
          <w:color w:val="000000"/>
          <w:sz w:val="24"/>
          <w:szCs w:val="24"/>
        </w:rPr>
        <w:t xml:space="preserve">- </w:t>
      </w:r>
      <w:r w:rsidRPr="00F74D89">
        <w:rPr>
          <w:color w:val="000000"/>
          <w:sz w:val="24"/>
          <w:szCs w:val="24"/>
        </w:rPr>
        <w:t xml:space="preserve">М.: </w:t>
      </w:r>
      <w:proofErr w:type="spellStart"/>
      <w:r w:rsidRPr="00F74D89">
        <w:rPr>
          <w:color w:val="000000"/>
          <w:sz w:val="24"/>
          <w:szCs w:val="24"/>
        </w:rPr>
        <w:t>Юрайт</w:t>
      </w:r>
      <w:proofErr w:type="spellEnd"/>
      <w:r w:rsidRPr="00F74D89">
        <w:rPr>
          <w:color w:val="000000"/>
          <w:sz w:val="24"/>
          <w:szCs w:val="24"/>
        </w:rPr>
        <w:t xml:space="preserve">, 2019. </w:t>
      </w:r>
      <w:r w:rsidR="001251E4" w:rsidRPr="00F74D89">
        <w:rPr>
          <w:color w:val="000000"/>
          <w:sz w:val="24"/>
          <w:szCs w:val="24"/>
        </w:rPr>
        <w:t xml:space="preserve"> - </w:t>
      </w:r>
      <w:r w:rsidRPr="00F74D89">
        <w:rPr>
          <w:color w:val="000000"/>
          <w:sz w:val="24"/>
          <w:szCs w:val="24"/>
        </w:rPr>
        <w:t>268 с.</w:t>
      </w:r>
    </w:p>
    <w:p w14:paraId="2BB516FE" w14:textId="6AAA11F8" w:rsidR="002B2B67" w:rsidRPr="00F74D89" w:rsidRDefault="002B2B67" w:rsidP="00F74D89">
      <w:pPr>
        <w:widowControl/>
        <w:numPr>
          <w:ilvl w:val="0"/>
          <w:numId w:val="4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proofErr w:type="spellStart"/>
      <w:r w:rsidRPr="00F74D89">
        <w:rPr>
          <w:color w:val="000000"/>
          <w:sz w:val="24"/>
          <w:szCs w:val="24"/>
        </w:rPr>
        <w:t>Щуркова</w:t>
      </w:r>
      <w:proofErr w:type="spellEnd"/>
      <w:r w:rsidRPr="00F74D89">
        <w:rPr>
          <w:color w:val="000000"/>
          <w:sz w:val="24"/>
          <w:szCs w:val="24"/>
        </w:rPr>
        <w:t xml:space="preserve"> Н. Е. Педагогика. Воспитательная деятельность педагога. Учебное пособие для бакалавриата и магистратуры. </w:t>
      </w:r>
      <w:r w:rsidR="001251E4" w:rsidRPr="00F74D89">
        <w:rPr>
          <w:color w:val="000000"/>
          <w:sz w:val="24"/>
          <w:szCs w:val="24"/>
        </w:rPr>
        <w:t xml:space="preserve">- </w:t>
      </w:r>
      <w:r w:rsidRPr="00F74D89">
        <w:rPr>
          <w:color w:val="000000"/>
          <w:sz w:val="24"/>
          <w:szCs w:val="24"/>
        </w:rPr>
        <w:t xml:space="preserve">М.: </w:t>
      </w:r>
      <w:proofErr w:type="spellStart"/>
      <w:r w:rsidRPr="00F74D89">
        <w:rPr>
          <w:color w:val="000000"/>
          <w:sz w:val="24"/>
          <w:szCs w:val="24"/>
        </w:rPr>
        <w:t>Юрайт</w:t>
      </w:r>
      <w:proofErr w:type="spellEnd"/>
      <w:r w:rsidRPr="00F74D89">
        <w:rPr>
          <w:color w:val="000000"/>
          <w:sz w:val="24"/>
          <w:szCs w:val="24"/>
        </w:rPr>
        <w:t xml:space="preserve">, 2019. </w:t>
      </w:r>
      <w:r w:rsidR="001251E4" w:rsidRPr="00F74D89">
        <w:rPr>
          <w:color w:val="000000"/>
          <w:sz w:val="24"/>
          <w:szCs w:val="24"/>
        </w:rPr>
        <w:t xml:space="preserve">- </w:t>
      </w:r>
      <w:r w:rsidRPr="00F74D89">
        <w:rPr>
          <w:color w:val="000000"/>
          <w:sz w:val="24"/>
          <w:szCs w:val="24"/>
        </w:rPr>
        <w:t>320 с.</w:t>
      </w:r>
    </w:p>
    <w:p w14:paraId="5D3FDAA0" w14:textId="63FF0EF1" w:rsidR="002B2B67" w:rsidRPr="00F74D89" w:rsidRDefault="002B2B67" w:rsidP="00F74D89">
      <w:pPr>
        <w:widowControl/>
        <w:numPr>
          <w:ilvl w:val="0"/>
          <w:numId w:val="47"/>
        </w:numPr>
        <w:shd w:val="clear" w:color="auto" w:fill="FFFFFF"/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proofErr w:type="spellStart"/>
      <w:r w:rsidRPr="00F74D89">
        <w:rPr>
          <w:color w:val="000000"/>
          <w:sz w:val="24"/>
          <w:szCs w:val="24"/>
        </w:rPr>
        <w:t>Щуркова</w:t>
      </w:r>
      <w:proofErr w:type="spellEnd"/>
      <w:r w:rsidRPr="00F74D89">
        <w:rPr>
          <w:color w:val="000000"/>
          <w:sz w:val="24"/>
          <w:szCs w:val="24"/>
        </w:rPr>
        <w:t xml:space="preserve"> Н. Е. Педагогика. Игровые методики в классном руководстве. Учебное пособие для СПО. </w:t>
      </w:r>
      <w:r w:rsidR="00770E74" w:rsidRPr="00F74D89">
        <w:rPr>
          <w:color w:val="000000"/>
          <w:sz w:val="24"/>
          <w:szCs w:val="24"/>
        </w:rPr>
        <w:t xml:space="preserve">- </w:t>
      </w:r>
      <w:r w:rsidRPr="00F74D89">
        <w:rPr>
          <w:color w:val="000000"/>
          <w:sz w:val="24"/>
          <w:szCs w:val="24"/>
        </w:rPr>
        <w:t xml:space="preserve">М.: </w:t>
      </w:r>
      <w:proofErr w:type="spellStart"/>
      <w:r w:rsidRPr="00F74D89">
        <w:rPr>
          <w:color w:val="000000"/>
          <w:sz w:val="24"/>
          <w:szCs w:val="24"/>
        </w:rPr>
        <w:t>Юрайт</w:t>
      </w:r>
      <w:proofErr w:type="spellEnd"/>
      <w:r w:rsidRPr="00F74D89">
        <w:rPr>
          <w:color w:val="000000"/>
          <w:sz w:val="24"/>
          <w:szCs w:val="24"/>
        </w:rPr>
        <w:t xml:space="preserve">, 2019. </w:t>
      </w:r>
      <w:r w:rsidR="00770E74" w:rsidRPr="00F74D89">
        <w:rPr>
          <w:color w:val="000000"/>
          <w:sz w:val="24"/>
          <w:szCs w:val="24"/>
        </w:rPr>
        <w:t xml:space="preserve">- </w:t>
      </w:r>
      <w:r w:rsidRPr="00F74D89">
        <w:rPr>
          <w:color w:val="000000"/>
          <w:sz w:val="24"/>
          <w:szCs w:val="24"/>
        </w:rPr>
        <w:t>168 с.</w:t>
      </w:r>
    </w:p>
    <w:p w14:paraId="5EFFF383" w14:textId="58AE0F9A" w:rsidR="001F31CA" w:rsidRPr="00F74D89" w:rsidRDefault="003C19BD" w:rsidP="00F74D89">
      <w:pPr>
        <w:widowControl/>
        <w:autoSpaceDE/>
        <w:autoSpaceDN/>
        <w:adjustRightInd/>
        <w:spacing w:line="276" w:lineRule="auto"/>
        <w:ind w:firstLine="709"/>
        <w:jc w:val="center"/>
        <w:rPr>
          <w:b/>
          <w:bCs/>
          <w:sz w:val="24"/>
          <w:szCs w:val="24"/>
        </w:rPr>
      </w:pPr>
      <w:r w:rsidRPr="00F74D89">
        <w:rPr>
          <w:b/>
          <w:bCs/>
          <w:sz w:val="24"/>
          <w:szCs w:val="24"/>
        </w:rPr>
        <w:t>Интернет-ресурсы</w:t>
      </w:r>
    </w:p>
    <w:p w14:paraId="6D0FF055" w14:textId="77777777" w:rsidR="001F31CA" w:rsidRPr="00F74D89" w:rsidRDefault="001F31CA" w:rsidP="00F74D89">
      <w:pPr>
        <w:pStyle w:val="a7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rPr>
          <w:bCs/>
          <w:sz w:val="24"/>
          <w:szCs w:val="24"/>
          <w:lang w:val="en-US"/>
        </w:rPr>
      </w:pPr>
      <w:r w:rsidRPr="00F74D89">
        <w:rPr>
          <w:bCs/>
          <w:sz w:val="24"/>
          <w:szCs w:val="24"/>
        </w:rPr>
        <w:lastRenderedPageBreak/>
        <w:t xml:space="preserve">Портал Федеральных государственных образовательных стандартов. </w:t>
      </w:r>
      <w:r w:rsidRPr="00F74D89">
        <w:rPr>
          <w:bCs/>
          <w:sz w:val="24"/>
          <w:szCs w:val="24"/>
          <w:lang w:val="en-US"/>
        </w:rPr>
        <w:t xml:space="preserve">URL: </w:t>
      </w:r>
      <w:hyperlink r:id="rId8" w:history="1">
        <w:r w:rsidRPr="00F74D89">
          <w:rPr>
            <w:rStyle w:val="aa"/>
            <w:bCs/>
            <w:sz w:val="24"/>
            <w:szCs w:val="24"/>
            <w:lang w:val="en-US"/>
          </w:rPr>
          <w:t>http://fgosvo.rU/fgosvpo/7/6/l/3</w:t>
        </w:r>
      </w:hyperlink>
      <w:r w:rsidRPr="00F74D89">
        <w:rPr>
          <w:bCs/>
          <w:sz w:val="24"/>
          <w:szCs w:val="24"/>
          <w:lang w:val="en-US"/>
        </w:rPr>
        <w:t>.</w:t>
      </w:r>
    </w:p>
    <w:p w14:paraId="39E63F11" w14:textId="77777777" w:rsidR="001F31CA" w:rsidRPr="00F74D89" w:rsidRDefault="001F31CA" w:rsidP="00F74D89">
      <w:pPr>
        <w:pStyle w:val="a7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rPr>
          <w:bCs/>
          <w:sz w:val="24"/>
          <w:szCs w:val="24"/>
        </w:rPr>
      </w:pPr>
      <w:r w:rsidRPr="00F74D89">
        <w:rPr>
          <w:bCs/>
          <w:sz w:val="24"/>
          <w:szCs w:val="24"/>
        </w:rPr>
        <w:t xml:space="preserve">Сайт «Профессиональные стандарты». URL: http://profstandart-kadry. </w:t>
      </w:r>
      <w:proofErr w:type="spellStart"/>
      <w:r w:rsidRPr="00F74D89">
        <w:rPr>
          <w:bCs/>
          <w:sz w:val="24"/>
          <w:szCs w:val="24"/>
        </w:rPr>
        <w:t>ги</w:t>
      </w:r>
      <w:proofErr w:type="spellEnd"/>
      <w:r w:rsidRPr="00F74D89">
        <w:rPr>
          <w:bCs/>
          <w:sz w:val="24"/>
          <w:szCs w:val="24"/>
        </w:rPr>
        <w:t>/.</w:t>
      </w:r>
    </w:p>
    <w:p w14:paraId="7D4FC6B4" w14:textId="30BD38A1" w:rsidR="001F31CA" w:rsidRPr="00F74D89" w:rsidRDefault="00F54DA3" w:rsidP="00F74D89">
      <w:pPr>
        <w:pStyle w:val="a7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rPr>
          <w:b/>
          <w:bCs/>
          <w:sz w:val="24"/>
          <w:szCs w:val="24"/>
        </w:rPr>
      </w:pPr>
      <w:hyperlink r:id="rId9" w:history="1">
        <w:r w:rsidR="00B818A8" w:rsidRPr="00F74D89">
          <w:rPr>
            <w:rStyle w:val="aa"/>
            <w:bCs/>
            <w:sz w:val="24"/>
            <w:szCs w:val="24"/>
          </w:rPr>
          <w:t>https://sowy.ru/rekomendacii-dlja-shkol-po-otkrytiju-klassov-psihologo-pedagogicheskoj-napravlennosti/</w:t>
        </w:r>
      </w:hyperlink>
      <w:r w:rsidR="00B818A8" w:rsidRPr="00F74D89">
        <w:rPr>
          <w:bCs/>
          <w:sz w:val="24"/>
          <w:szCs w:val="24"/>
        </w:rPr>
        <w:t>.</w:t>
      </w:r>
    </w:p>
    <w:sectPr w:rsidR="001F31CA" w:rsidRPr="00F74D89" w:rsidSect="00E30A14">
      <w:footerReference w:type="even" r:id="rId10"/>
      <w:footerReference w:type="default" r:id="rId11"/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66AD7" w14:textId="77777777" w:rsidR="00F54DA3" w:rsidRDefault="00F54DA3">
      <w:r>
        <w:separator/>
      </w:r>
    </w:p>
  </w:endnote>
  <w:endnote w:type="continuationSeparator" w:id="0">
    <w:p w14:paraId="558BFD29" w14:textId="77777777" w:rsidR="00F54DA3" w:rsidRDefault="00F5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E9F04" w14:textId="77777777" w:rsidR="00F74D89" w:rsidRDefault="00F74D89" w:rsidP="009D6BE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171B04" w14:textId="77777777" w:rsidR="00F74D89" w:rsidRDefault="00F74D89" w:rsidP="009D6BE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9FCB6" w14:textId="597B50AD" w:rsidR="00F74D89" w:rsidRDefault="00F74D89">
    <w:pPr>
      <w:pStyle w:val="a4"/>
      <w:jc w:val="center"/>
    </w:pPr>
  </w:p>
  <w:p w14:paraId="46609913" w14:textId="77777777" w:rsidR="00F74D89" w:rsidRDefault="00F74D89" w:rsidP="009D6BE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38CC3" w14:textId="77777777" w:rsidR="00F54DA3" w:rsidRDefault="00F54DA3">
      <w:r>
        <w:separator/>
      </w:r>
    </w:p>
  </w:footnote>
  <w:footnote w:type="continuationSeparator" w:id="0">
    <w:p w14:paraId="367D8B91" w14:textId="77777777" w:rsidR="00F54DA3" w:rsidRDefault="00F5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5F14"/>
    <w:multiLevelType w:val="multilevel"/>
    <w:tmpl w:val="86EA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820BB"/>
    <w:multiLevelType w:val="hybridMultilevel"/>
    <w:tmpl w:val="A8AA27A6"/>
    <w:lvl w:ilvl="0" w:tplc="D6A0725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50B333F"/>
    <w:multiLevelType w:val="multilevel"/>
    <w:tmpl w:val="39C248B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C4D0FD7"/>
    <w:multiLevelType w:val="multilevel"/>
    <w:tmpl w:val="DFB2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328CF"/>
    <w:multiLevelType w:val="multilevel"/>
    <w:tmpl w:val="CBA04774"/>
    <w:lvl w:ilvl="0">
      <w:start w:val="11"/>
      <w:numFmt w:val="decimal"/>
      <w:lvlText w:val="%1"/>
      <w:lvlJc w:val="left"/>
      <w:pPr>
        <w:ind w:left="302" w:hanging="7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44"/>
      </w:pPr>
      <w:rPr>
        <w:rFonts w:ascii="Times New Roman" w:eastAsia="Calibri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804"/>
      </w:pPr>
      <w:rPr>
        <w:rFonts w:hint="default"/>
        <w:spacing w:val="-1"/>
        <w:w w:val="99"/>
        <w:lang w:val="ru-RU" w:eastAsia="en-US" w:bidi="ar-SA"/>
      </w:rPr>
    </w:lvl>
    <w:lvl w:ilvl="3">
      <w:numFmt w:val="bullet"/>
      <w:lvlText w:val="•"/>
      <w:lvlJc w:val="left"/>
      <w:pPr>
        <w:ind w:left="3614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4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1" w:hanging="804"/>
      </w:pPr>
      <w:rPr>
        <w:rFonts w:hint="default"/>
        <w:lang w:val="ru-RU" w:eastAsia="en-US" w:bidi="ar-SA"/>
      </w:rPr>
    </w:lvl>
  </w:abstractNum>
  <w:abstractNum w:abstractNumId="5" w15:restartNumberingAfterBreak="0">
    <w:nsid w:val="0FB07C7E"/>
    <w:multiLevelType w:val="multilevel"/>
    <w:tmpl w:val="892AA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CD6905"/>
    <w:multiLevelType w:val="hybridMultilevel"/>
    <w:tmpl w:val="652A60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BB3852"/>
    <w:multiLevelType w:val="multilevel"/>
    <w:tmpl w:val="DF04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037EC1"/>
    <w:multiLevelType w:val="hybridMultilevel"/>
    <w:tmpl w:val="F940C74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9700C1"/>
    <w:multiLevelType w:val="hybridMultilevel"/>
    <w:tmpl w:val="531CD3B2"/>
    <w:lvl w:ilvl="0" w:tplc="F90E5714">
      <w:start w:val="1"/>
      <w:numFmt w:val="bullet"/>
      <w:lvlText w:val="₋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F366A"/>
    <w:multiLevelType w:val="multilevel"/>
    <w:tmpl w:val="7A8CDD3A"/>
    <w:lvl w:ilvl="0">
      <w:start w:val="1"/>
      <w:numFmt w:val="bullet"/>
      <w:lvlText w:val="₋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C06DF3"/>
    <w:multiLevelType w:val="multilevel"/>
    <w:tmpl w:val="8CAA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C1E29"/>
    <w:multiLevelType w:val="multilevel"/>
    <w:tmpl w:val="67D2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DA6ED7"/>
    <w:multiLevelType w:val="hybridMultilevel"/>
    <w:tmpl w:val="041CE3CA"/>
    <w:lvl w:ilvl="0" w:tplc="D6A07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577E8"/>
    <w:multiLevelType w:val="multilevel"/>
    <w:tmpl w:val="9B78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945808"/>
    <w:multiLevelType w:val="hybridMultilevel"/>
    <w:tmpl w:val="FDA423B0"/>
    <w:lvl w:ilvl="0" w:tplc="F90E5714">
      <w:start w:val="1"/>
      <w:numFmt w:val="bullet"/>
      <w:lvlText w:val="₋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667D41"/>
    <w:multiLevelType w:val="hybridMultilevel"/>
    <w:tmpl w:val="0192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C6EFD"/>
    <w:multiLevelType w:val="multilevel"/>
    <w:tmpl w:val="651AF336"/>
    <w:lvl w:ilvl="0">
      <w:start w:val="1"/>
      <w:numFmt w:val="bullet"/>
      <w:lvlText w:val="₋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946586"/>
    <w:multiLevelType w:val="multilevel"/>
    <w:tmpl w:val="4686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A9743E"/>
    <w:multiLevelType w:val="multilevel"/>
    <w:tmpl w:val="9FFABDF2"/>
    <w:lvl w:ilvl="0">
      <w:start w:val="5"/>
      <w:numFmt w:val="decimal"/>
      <w:lvlText w:val="%1"/>
      <w:lvlJc w:val="left"/>
      <w:pPr>
        <w:ind w:left="302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03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58" w:hanging="648"/>
        <w:jc w:val="right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505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1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4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0" w:hanging="648"/>
      </w:pPr>
      <w:rPr>
        <w:rFonts w:hint="default"/>
        <w:lang w:val="ru-RU" w:eastAsia="en-US" w:bidi="ar-SA"/>
      </w:rPr>
    </w:lvl>
  </w:abstractNum>
  <w:abstractNum w:abstractNumId="20" w15:restartNumberingAfterBreak="0">
    <w:nsid w:val="3D400858"/>
    <w:multiLevelType w:val="hybridMultilevel"/>
    <w:tmpl w:val="7CBCD03A"/>
    <w:lvl w:ilvl="0" w:tplc="D6A0725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63D4D30"/>
    <w:multiLevelType w:val="hybridMultilevel"/>
    <w:tmpl w:val="817C0F1C"/>
    <w:lvl w:ilvl="0" w:tplc="444C8B5A">
      <w:start w:val="1"/>
      <w:numFmt w:val="decimal"/>
      <w:lvlText w:val="%1.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497D7EFA"/>
    <w:multiLevelType w:val="multilevel"/>
    <w:tmpl w:val="0A5CC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433AFD"/>
    <w:multiLevelType w:val="hybridMultilevel"/>
    <w:tmpl w:val="93CC60FE"/>
    <w:lvl w:ilvl="0" w:tplc="D6A07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31D6E"/>
    <w:multiLevelType w:val="hybridMultilevel"/>
    <w:tmpl w:val="54D605CE"/>
    <w:lvl w:ilvl="0" w:tplc="D6A0725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B2933EE"/>
    <w:multiLevelType w:val="hybridMultilevel"/>
    <w:tmpl w:val="04C2E5E8"/>
    <w:lvl w:ilvl="0" w:tplc="D6A0725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C4683F"/>
    <w:multiLevelType w:val="hybridMultilevel"/>
    <w:tmpl w:val="671404F8"/>
    <w:lvl w:ilvl="0" w:tplc="F90E5714">
      <w:start w:val="1"/>
      <w:numFmt w:val="bullet"/>
      <w:lvlText w:val="₋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AF44BDC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5B7B11"/>
    <w:multiLevelType w:val="hybridMultilevel"/>
    <w:tmpl w:val="18E69AD4"/>
    <w:lvl w:ilvl="0" w:tplc="F90E5714">
      <w:start w:val="1"/>
      <w:numFmt w:val="bullet"/>
      <w:lvlText w:val="₋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B71574"/>
    <w:multiLevelType w:val="multilevel"/>
    <w:tmpl w:val="0A5CC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8893934"/>
    <w:multiLevelType w:val="hybridMultilevel"/>
    <w:tmpl w:val="90AC9B84"/>
    <w:lvl w:ilvl="0" w:tplc="93AE1388">
      <w:numFmt w:val="bullet"/>
      <w:lvlText w:val=""/>
      <w:lvlJc w:val="left"/>
      <w:pPr>
        <w:ind w:left="302" w:hanging="76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BD8C54E">
      <w:numFmt w:val="bullet"/>
      <w:lvlText w:val=""/>
      <w:lvlJc w:val="left"/>
      <w:pPr>
        <w:ind w:left="1295" w:hanging="42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B4EEC62E">
      <w:numFmt w:val="bullet"/>
      <w:lvlText w:val=""/>
      <w:lvlJc w:val="left"/>
      <w:pPr>
        <w:ind w:left="302" w:hanging="70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 w:tplc="7CDEE7B2">
      <w:numFmt w:val="bullet"/>
      <w:lvlText w:val="•"/>
      <w:lvlJc w:val="left"/>
      <w:pPr>
        <w:ind w:left="3225" w:hanging="708"/>
      </w:pPr>
      <w:rPr>
        <w:rFonts w:hint="default"/>
        <w:lang w:val="ru-RU" w:eastAsia="en-US" w:bidi="ar-SA"/>
      </w:rPr>
    </w:lvl>
    <w:lvl w:ilvl="4" w:tplc="4C141610">
      <w:numFmt w:val="bullet"/>
      <w:lvlText w:val="•"/>
      <w:lvlJc w:val="left"/>
      <w:pPr>
        <w:ind w:left="4188" w:hanging="708"/>
      </w:pPr>
      <w:rPr>
        <w:rFonts w:hint="default"/>
        <w:lang w:val="ru-RU" w:eastAsia="en-US" w:bidi="ar-SA"/>
      </w:rPr>
    </w:lvl>
    <w:lvl w:ilvl="5" w:tplc="D758D1EE">
      <w:numFmt w:val="bullet"/>
      <w:lvlText w:val="•"/>
      <w:lvlJc w:val="left"/>
      <w:pPr>
        <w:ind w:left="5151" w:hanging="708"/>
      </w:pPr>
      <w:rPr>
        <w:rFonts w:hint="default"/>
        <w:lang w:val="ru-RU" w:eastAsia="en-US" w:bidi="ar-SA"/>
      </w:rPr>
    </w:lvl>
    <w:lvl w:ilvl="6" w:tplc="3A52ADE4">
      <w:numFmt w:val="bullet"/>
      <w:lvlText w:val="•"/>
      <w:lvlJc w:val="left"/>
      <w:pPr>
        <w:ind w:left="6114" w:hanging="708"/>
      </w:pPr>
      <w:rPr>
        <w:rFonts w:hint="default"/>
        <w:lang w:val="ru-RU" w:eastAsia="en-US" w:bidi="ar-SA"/>
      </w:rPr>
    </w:lvl>
    <w:lvl w:ilvl="7" w:tplc="92508C5C">
      <w:numFmt w:val="bullet"/>
      <w:lvlText w:val="•"/>
      <w:lvlJc w:val="left"/>
      <w:pPr>
        <w:ind w:left="7077" w:hanging="708"/>
      </w:pPr>
      <w:rPr>
        <w:rFonts w:hint="default"/>
        <w:lang w:val="ru-RU" w:eastAsia="en-US" w:bidi="ar-SA"/>
      </w:rPr>
    </w:lvl>
    <w:lvl w:ilvl="8" w:tplc="33768670">
      <w:numFmt w:val="bullet"/>
      <w:lvlText w:val="•"/>
      <w:lvlJc w:val="left"/>
      <w:pPr>
        <w:ind w:left="8040" w:hanging="708"/>
      </w:pPr>
      <w:rPr>
        <w:rFonts w:hint="default"/>
        <w:lang w:val="ru-RU" w:eastAsia="en-US" w:bidi="ar-SA"/>
      </w:rPr>
    </w:lvl>
  </w:abstractNum>
  <w:abstractNum w:abstractNumId="30" w15:restartNumberingAfterBreak="0">
    <w:nsid w:val="5A7C2146"/>
    <w:multiLevelType w:val="hybridMultilevel"/>
    <w:tmpl w:val="D152B25E"/>
    <w:lvl w:ilvl="0" w:tplc="EFA8906A">
      <w:start w:val="2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A52CE"/>
    <w:multiLevelType w:val="multilevel"/>
    <w:tmpl w:val="C5D2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612D3E"/>
    <w:multiLevelType w:val="hybridMultilevel"/>
    <w:tmpl w:val="D4A69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AD0C7C"/>
    <w:multiLevelType w:val="hybridMultilevel"/>
    <w:tmpl w:val="ABFC4E38"/>
    <w:lvl w:ilvl="0" w:tplc="B0E6FA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850413"/>
    <w:multiLevelType w:val="hybridMultilevel"/>
    <w:tmpl w:val="0B30950C"/>
    <w:lvl w:ilvl="0" w:tplc="D6A0725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3A6306B"/>
    <w:multiLevelType w:val="multilevel"/>
    <w:tmpl w:val="529A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715C8C"/>
    <w:multiLevelType w:val="multilevel"/>
    <w:tmpl w:val="7650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9000B9"/>
    <w:multiLevelType w:val="hybridMultilevel"/>
    <w:tmpl w:val="EB7453A0"/>
    <w:lvl w:ilvl="0" w:tplc="D6A0725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AA91789"/>
    <w:multiLevelType w:val="hybridMultilevel"/>
    <w:tmpl w:val="210664FA"/>
    <w:lvl w:ilvl="0" w:tplc="A0D8EBC8">
      <w:start w:val="1"/>
      <w:numFmt w:val="bullet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149AD"/>
    <w:multiLevelType w:val="multilevel"/>
    <w:tmpl w:val="58D076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C60725C"/>
    <w:multiLevelType w:val="hybridMultilevel"/>
    <w:tmpl w:val="D53044D0"/>
    <w:lvl w:ilvl="0" w:tplc="F90E5714">
      <w:start w:val="1"/>
      <w:numFmt w:val="bullet"/>
      <w:lvlText w:val="₋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90E5714">
      <w:start w:val="1"/>
      <w:numFmt w:val="bullet"/>
      <w:lvlText w:val="₋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E906A14"/>
    <w:multiLevelType w:val="multilevel"/>
    <w:tmpl w:val="95F4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3505C1"/>
    <w:multiLevelType w:val="multilevel"/>
    <w:tmpl w:val="E568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3E5912"/>
    <w:multiLevelType w:val="hybridMultilevel"/>
    <w:tmpl w:val="B29C778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40D55D4"/>
    <w:multiLevelType w:val="multilevel"/>
    <w:tmpl w:val="DF10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D52002"/>
    <w:multiLevelType w:val="multilevel"/>
    <w:tmpl w:val="817C0F1C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 w15:restartNumberingAfterBreak="0">
    <w:nsid w:val="7DF20CCE"/>
    <w:multiLevelType w:val="multilevel"/>
    <w:tmpl w:val="C18A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0"/>
  </w:num>
  <w:num w:numId="4">
    <w:abstractNumId w:val="23"/>
  </w:num>
  <w:num w:numId="5">
    <w:abstractNumId w:val="19"/>
  </w:num>
  <w:num w:numId="6">
    <w:abstractNumId w:val="29"/>
  </w:num>
  <w:num w:numId="7">
    <w:abstractNumId w:val="30"/>
  </w:num>
  <w:num w:numId="8">
    <w:abstractNumId w:val="4"/>
  </w:num>
  <w:num w:numId="9">
    <w:abstractNumId w:val="33"/>
  </w:num>
  <w:num w:numId="10">
    <w:abstractNumId w:val="13"/>
  </w:num>
  <w:num w:numId="11">
    <w:abstractNumId w:val="20"/>
  </w:num>
  <w:num w:numId="12">
    <w:abstractNumId w:val="25"/>
  </w:num>
  <w:num w:numId="13">
    <w:abstractNumId w:val="24"/>
  </w:num>
  <w:num w:numId="14">
    <w:abstractNumId w:val="37"/>
  </w:num>
  <w:num w:numId="15">
    <w:abstractNumId w:val="43"/>
  </w:num>
  <w:num w:numId="16">
    <w:abstractNumId w:val="1"/>
  </w:num>
  <w:num w:numId="17">
    <w:abstractNumId w:val="16"/>
  </w:num>
  <w:num w:numId="18">
    <w:abstractNumId w:val="2"/>
  </w:num>
  <w:num w:numId="19">
    <w:abstractNumId w:val="21"/>
  </w:num>
  <w:num w:numId="20">
    <w:abstractNumId w:val="45"/>
  </w:num>
  <w:num w:numId="21">
    <w:abstractNumId w:val="34"/>
  </w:num>
  <w:num w:numId="22">
    <w:abstractNumId w:val="31"/>
  </w:num>
  <w:num w:numId="23">
    <w:abstractNumId w:val="14"/>
  </w:num>
  <w:num w:numId="24">
    <w:abstractNumId w:val="3"/>
  </w:num>
  <w:num w:numId="25">
    <w:abstractNumId w:val="44"/>
  </w:num>
  <w:num w:numId="26">
    <w:abstractNumId w:val="36"/>
  </w:num>
  <w:num w:numId="27">
    <w:abstractNumId w:val="35"/>
  </w:num>
  <w:num w:numId="28">
    <w:abstractNumId w:val="7"/>
  </w:num>
  <w:num w:numId="29">
    <w:abstractNumId w:val="11"/>
  </w:num>
  <w:num w:numId="30">
    <w:abstractNumId w:val="41"/>
  </w:num>
  <w:num w:numId="31">
    <w:abstractNumId w:val="42"/>
  </w:num>
  <w:num w:numId="32">
    <w:abstractNumId w:val="46"/>
  </w:num>
  <w:num w:numId="33">
    <w:abstractNumId w:val="32"/>
  </w:num>
  <w:num w:numId="34">
    <w:abstractNumId w:val="8"/>
  </w:num>
  <w:num w:numId="35">
    <w:abstractNumId w:val="22"/>
  </w:num>
  <w:num w:numId="36">
    <w:abstractNumId w:val="39"/>
  </w:num>
  <w:num w:numId="37">
    <w:abstractNumId w:val="10"/>
  </w:num>
  <w:num w:numId="38">
    <w:abstractNumId w:val="17"/>
  </w:num>
  <w:num w:numId="39">
    <w:abstractNumId w:val="26"/>
  </w:num>
  <w:num w:numId="40">
    <w:abstractNumId w:val="27"/>
  </w:num>
  <w:num w:numId="41">
    <w:abstractNumId w:val="38"/>
  </w:num>
  <w:num w:numId="42">
    <w:abstractNumId w:val="9"/>
  </w:num>
  <w:num w:numId="43">
    <w:abstractNumId w:val="28"/>
  </w:num>
  <w:num w:numId="44">
    <w:abstractNumId w:val="6"/>
  </w:num>
  <w:num w:numId="45">
    <w:abstractNumId w:val="15"/>
  </w:num>
  <w:num w:numId="46">
    <w:abstractNumId w:val="40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B3"/>
    <w:rsid w:val="00001813"/>
    <w:rsid w:val="000019EC"/>
    <w:rsid w:val="000125AB"/>
    <w:rsid w:val="000174FC"/>
    <w:rsid w:val="00024403"/>
    <w:rsid w:val="00026843"/>
    <w:rsid w:val="000455CE"/>
    <w:rsid w:val="0005046F"/>
    <w:rsid w:val="00050B06"/>
    <w:rsid w:val="000521A8"/>
    <w:rsid w:val="0005747A"/>
    <w:rsid w:val="0007298F"/>
    <w:rsid w:val="00074972"/>
    <w:rsid w:val="00074F75"/>
    <w:rsid w:val="0008489A"/>
    <w:rsid w:val="0008646C"/>
    <w:rsid w:val="000874DB"/>
    <w:rsid w:val="000948DF"/>
    <w:rsid w:val="00095CC6"/>
    <w:rsid w:val="000B0DD1"/>
    <w:rsid w:val="000B7EF6"/>
    <w:rsid w:val="000E6D49"/>
    <w:rsid w:val="000F3EFC"/>
    <w:rsid w:val="001028EA"/>
    <w:rsid w:val="0010473E"/>
    <w:rsid w:val="00106DFB"/>
    <w:rsid w:val="00110424"/>
    <w:rsid w:val="001206BC"/>
    <w:rsid w:val="001251E4"/>
    <w:rsid w:val="001359ED"/>
    <w:rsid w:val="00141D70"/>
    <w:rsid w:val="00146B33"/>
    <w:rsid w:val="0015396E"/>
    <w:rsid w:val="0016721E"/>
    <w:rsid w:val="00171B34"/>
    <w:rsid w:val="00192A43"/>
    <w:rsid w:val="001A1B03"/>
    <w:rsid w:val="001B36F6"/>
    <w:rsid w:val="001B5301"/>
    <w:rsid w:val="001B6840"/>
    <w:rsid w:val="001D2E89"/>
    <w:rsid w:val="001D3702"/>
    <w:rsid w:val="001D72D3"/>
    <w:rsid w:val="001F31CA"/>
    <w:rsid w:val="001F554C"/>
    <w:rsid w:val="00203ADC"/>
    <w:rsid w:val="002040CA"/>
    <w:rsid w:val="0020427F"/>
    <w:rsid w:val="00205396"/>
    <w:rsid w:val="00205ECC"/>
    <w:rsid w:val="00212DF5"/>
    <w:rsid w:val="002202A3"/>
    <w:rsid w:val="0023038F"/>
    <w:rsid w:val="002359ED"/>
    <w:rsid w:val="00240C67"/>
    <w:rsid w:val="00247406"/>
    <w:rsid w:val="002522DB"/>
    <w:rsid w:val="00270C8C"/>
    <w:rsid w:val="00272E88"/>
    <w:rsid w:val="002765EF"/>
    <w:rsid w:val="00276667"/>
    <w:rsid w:val="00277437"/>
    <w:rsid w:val="00280D42"/>
    <w:rsid w:val="00292DDB"/>
    <w:rsid w:val="00294CA5"/>
    <w:rsid w:val="002A1695"/>
    <w:rsid w:val="002B09E3"/>
    <w:rsid w:val="002B2B67"/>
    <w:rsid w:val="002C0F7C"/>
    <w:rsid w:val="002E6296"/>
    <w:rsid w:val="002F2D4C"/>
    <w:rsid w:val="002F7179"/>
    <w:rsid w:val="00301530"/>
    <w:rsid w:val="00302231"/>
    <w:rsid w:val="0031416F"/>
    <w:rsid w:val="003178C2"/>
    <w:rsid w:val="0032036D"/>
    <w:rsid w:val="00323164"/>
    <w:rsid w:val="0032796A"/>
    <w:rsid w:val="003333D7"/>
    <w:rsid w:val="00347FB3"/>
    <w:rsid w:val="0035236C"/>
    <w:rsid w:val="00352741"/>
    <w:rsid w:val="00364108"/>
    <w:rsid w:val="00364870"/>
    <w:rsid w:val="00373E39"/>
    <w:rsid w:val="00375CAD"/>
    <w:rsid w:val="0038044F"/>
    <w:rsid w:val="00390F52"/>
    <w:rsid w:val="003A1674"/>
    <w:rsid w:val="003C19BD"/>
    <w:rsid w:val="003D093D"/>
    <w:rsid w:val="003D1BBD"/>
    <w:rsid w:val="003D4951"/>
    <w:rsid w:val="003D4AEE"/>
    <w:rsid w:val="003D6B3D"/>
    <w:rsid w:val="003E0D41"/>
    <w:rsid w:val="00401AF6"/>
    <w:rsid w:val="00422687"/>
    <w:rsid w:val="00425DE3"/>
    <w:rsid w:val="0043228C"/>
    <w:rsid w:val="00432832"/>
    <w:rsid w:val="0043496C"/>
    <w:rsid w:val="00434EDA"/>
    <w:rsid w:val="00444F15"/>
    <w:rsid w:val="00445A8E"/>
    <w:rsid w:val="00457B33"/>
    <w:rsid w:val="00461311"/>
    <w:rsid w:val="004669BC"/>
    <w:rsid w:val="00472657"/>
    <w:rsid w:val="0047453B"/>
    <w:rsid w:val="004759E8"/>
    <w:rsid w:val="00477187"/>
    <w:rsid w:val="0048537B"/>
    <w:rsid w:val="00490841"/>
    <w:rsid w:val="00492445"/>
    <w:rsid w:val="004A3961"/>
    <w:rsid w:val="004A5D42"/>
    <w:rsid w:val="004C1C1F"/>
    <w:rsid w:val="004C6A47"/>
    <w:rsid w:val="004C74FE"/>
    <w:rsid w:val="004D200E"/>
    <w:rsid w:val="004D3A92"/>
    <w:rsid w:val="004E73AC"/>
    <w:rsid w:val="004F4376"/>
    <w:rsid w:val="00504454"/>
    <w:rsid w:val="0051617F"/>
    <w:rsid w:val="0052038A"/>
    <w:rsid w:val="00524F21"/>
    <w:rsid w:val="0052602D"/>
    <w:rsid w:val="00526822"/>
    <w:rsid w:val="0053054C"/>
    <w:rsid w:val="00533D8A"/>
    <w:rsid w:val="00544760"/>
    <w:rsid w:val="005505D4"/>
    <w:rsid w:val="00555C2F"/>
    <w:rsid w:val="00560844"/>
    <w:rsid w:val="00577062"/>
    <w:rsid w:val="00586C41"/>
    <w:rsid w:val="005B5EFC"/>
    <w:rsid w:val="005D0EBC"/>
    <w:rsid w:val="005D127D"/>
    <w:rsid w:val="005D168A"/>
    <w:rsid w:val="006028C2"/>
    <w:rsid w:val="00611B5B"/>
    <w:rsid w:val="00617A35"/>
    <w:rsid w:val="00624A54"/>
    <w:rsid w:val="00634703"/>
    <w:rsid w:val="00645F2A"/>
    <w:rsid w:val="006506BD"/>
    <w:rsid w:val="00652737"/>
    <w:rsid w:val="0065298B"/>
    <w:rsid w:val="006633CB"/>
    <w:rsid w:val="00682408"/>
    <w:rsid w:val="006826FA"/>
    <w:rsid w:val="00690407"/>
    <w:rsid w:val="006A6278"/>
    <w:rsid w:val="006B0711"/>
    <w:rsid w:val="006B12C3"/>
    <w:rsid w:val="006B34A6"/>
    <w:rsid w:val="006C1089"/>
    <w:rsid w:val="006C488C"/>
    <w:rsid w:val="006C57EC"/>
    <w:rsid w:val="006E52C8"/>
    <w:rsid w:val="006E54DA"/>
    <w:rsid w:val="006F3826"/>
    <w:rsid w:val="006F39ED"/>
    <w:rsid w:val="006F4E7D"/>
    <w:rsid w:val="00701AE6"/>
    <w:rsid w:val="007427BF"/>
    <w:rsid w:val="00746C5F"/>
    <w:rsid w:val="00754AEB"/>
    <w:rsid w:val="00755556"/>
    <w:rsid w:val="007607D8"/>
    <w:rsid w:val="00770E74"/>
    <w:rsid w:val="007722E0"/>
    <w:rsid w:val="00780FDD"/>
    <w:rsid w:val="0078149F"/>
    <w:rsid w:val="00785505"/>
    <w:rsid w:val="00787EBD"/>
    <w:rsid w:val="00791E0C"/>
    <w:rsid w:val="00793368"/>
    <w:rsid w:val="007A2507"/>
    <w:rsid w:val="007B0279"/>
    <w:rsid w:val="007B398E"/>
    <w:rsid w:val="007B7826"/>
    <w:rsid w:val="007C44B2"/>
    <w:rsid w:val="007D3C61"/>
    <w:rsid w:val="007E1674"/>
    <w:rsid w:val="007E2A98"/>
    <w:rsid w:val="007E53AD"/>
    <w:rsid w:val="007E62EB"/>
    <w:rsid w:val="007F140D"/>
    <w:rsid w:val="007F2BE4"/>
    <w:rsid w:val="00800FE6"/>
    <w:rsid w:val="00803E9A"/>
    <w:rsid w:val="00804C0B"/>
    <w:rsid w:val="0081488B"/>
    <w:rsid w:val="008166AA"/>
    <w:rsid w:val="00817DB0"/>
    <w:rsid w:val="00820605"/>
    <w:rsid w:val="00820ED6"/>
    <w:rsid w:val="00826D75"/>
    <w:rsid w:val="00834CD1"/>
    <w:rsid w:val="0084172F"/>
    <w:rsid w:val="00850B9B"/>
    <w:rsid w:val="00871E37"/>
    <w:rsid w:val="008767B4"/>
    <w:rsid w:val="008836BD"/>
    <w:rsid w:val="00886C34"/>
    <w:rsid w:val="00887E07"/>
    <w:rsid w:val="008968A9"/>
    <w:rsid w:val="00897B08"/>
    <w:rsid w:val="00897E03"/>
    <w:rsid w:val="008A2BFB"/>
    <w:rsid w:val="008A6FE4"/>
    <w:rsid w:val="008A77C0"/>
    <w:rsid w:val="008B19E2"/>
    <w:rsid w:val="008C19D5"/>
    <w:rsid w:val="008C48CB"/>
    <w:rsid w:val="008C537E"/>
    <w:rsid w:val="008D38A6"/>
    <w:rsid w:val="008E25BB"/>
    <w:rsid w:val="008E2B8E"/>
    <w:rsid w:val="00902C66"/>
    <w:rsid w:val="00905C8F"/>
    <w:rsid w:val="00910A70"/>
    <w:rsid w:val="009174C5"/>
    <w:rsid w:val="00935582"/>
    <w:rsid w:val="00940066"/>
    <w:rsid w:val="009644EC"/>
    <w:rsid w:val="009654A3"/>
    <w:rsid w:val="009657C8"/>
    <w:rsid w:val="00967042"/>
    <w:rsid w:val="00970AB3"/>
    <w:rsid w:val="009842B8"/>
    <w:rsid w:val="00987258"/>
    <w:rsid w:val="009A2D27"/>
    <w:rsid w:val="009A4E80"/>
    <w:rsid w:val="009B6EB3"/>
    <w:rsid w:val="009C1F9D"/>
    <w:rsid w:val="009C498D"/>
    <w:rsid w:val="009C52DA"/>
    <w:rsid w:val="009D18D6"/>
    <w:rsid w:val="009D6BE1"/>
    <w:rsid w:val="009F0558"/>
    <w:rsid w:val="009F0616"/>
    <w:rsid w:val="009F2030"/>
    <w:rsid w:val="00A00653"/>
    <w:rsid w:val="00A03706"/>
    <w:rsid w:val="00A0500C"/>
    <w:rsid w:val="00A06E81"/>
    <w:rsid w:val="00A138DC"/>
    <w:rsid w:val="00A26410"/>
    <w:rsid w:val="00A3132E"/>
    <w:rsid w:val="00A36442"/>
    <w:rsid w:val="00A425F1"/>
    <w:rsid w:val="00A462BC"/>
    <w:rsid w:val="00A463A1"/>
    <w:rsid w:val="00A506FF"/>
    <w:rsid w:val="00A566F2"/>
    <w:rsid w:val="00A62EA3"/>
    <w:rsid w:val="00A638ED"/>
    <w:rsid w:val="00A779E6"/>
    <w:rsid w:val="00A806C1"/>
    <w:rsid w:val="00A84A95"/>
    <w:rsid w:val="00AA6406"/>
    <w:rsid w:val="00AB08D7"/>
    <w:rsid w:val="00AB14EE"/>
    <w:rsid w:val="00AB15F1"/>
    <w:rsid w:val="00AC150F"/>
    <w:rsid w:val="00AC3C17"/>
    <w:rsid w:val="00AD2000"/>
    <w:rsid w:val="00AD287A"/>
    <w:rsid w:val="00AE00A2"/>
    <w:rsid w:val="00AE15F8"/>
    <w:rsid w:val="00AE19AA"/>
    <w:rsid w:val="00AE2F13"/>
    <w:rsid w:val="00AE5436"/>
    <w:rsid w:val="00AE66B1"/>
    <w:rsid w:val="00AF4827"/>
    <w:rsid w:val="00AF55AE"/>
    <w:rsid w:val="00AF56D4"/>
    <w:rsid w:val="00B1006F"/>
    <w:rsid w:val="00B215D0"/>
    <w:rsid w:val="00B233D9"/>
    <w:rsid w:val="00B25315"/>
    <w:rsid w:val="00B26F29"/>
    <w:rsid w:val="00B305F1"/>
    <w:rsid w:val="00B40516"/>
    <w:rsid w:val="00B41316"/>
    <w:rsid w:val="00B4371C"/>
    <w:rsid w:val="00B60E3B"/>
    <w:rsid w:val="00B64D5D"/>
    <w:rsid w:val="00B65476"/>
    <w:rsid w:val="00B818A8"/>
    <w:rsid w:val="00B87D1C"/>
    <w:rsid w:val="00B9293A"/>
    <w:rsid w:val="00B93033"/>
    <w:rsid w:val="00B94823"/>
    <w:rsid w:val="00B978E9"/>
    <w:rsid w:val="00BA4FD3"/>
    <w:rsid w:val="00BB3FAB"/>
    <w:rsid w:val="00BB6C80"/>
    <w:rsid w:val="00BC13EC"/>
    <w:rsid w:val="00BC69CC"/>
    <w:rsid w:val="00BD55A7"/>
    <w:rsid w:val="00BE477A"/>
    <w:rsid w:val="00BE7CB4"/>
    <w:rsid w:val="00BF4BC9"/>
    <w:rsid w:val="00C05BA3"/>
    <w:rsid w:val="00C05E9A"/>
    <w:rsid w:val="00C07D0B"/>
    <w:rsid w:val="00C202EA"/>
    <w:rsid w:val="00C301C3"/>
    <w:rsid w:val="00C36A2F"/>
    <w:rsid w:val="00C670AE"/>
    <w:rsid w:val="00C741EC"/>
    <w:rsid w:val="00C80E70"/>
    <w:rsid w:val="00C81161"/>
    <w:rsid w:val="00C8626B"/>
    <w:rsid w:val="00C866F1"/>
    <w:rsid w:val="00C87CF5"/>
    <w:rsid w:val="00C920AA"/>
    <w:rsid w:val="00C92973"/>
    <w:rsid w:val="00C92E69"/>
    <w:rsid w:val="00C9319D"/>
    <w:rsid w:val="00C96D01"/>
    <w:rsid w:val="00CA1DFE"/>
    <w:rsid w:val="00CA726A"/>
    <w:rsid w:val="00CC0C7D"/>
    <w:rsid w:val="00CD48D6"/>
    <w:rsid w:val="00CE71C8"/>
    <w:rsid w:val="00D06FCD"/>
    <w:rsid w:val="00D1498E"/>
    <w:rsid w:val="00D424CC"/>
    <w:rsid w:val="00D42DC4"/>
    <w:rsid w:val="00D446EF"/>
    <w:rsid w:val="00D450C3"/>
    <w:rsid w:val="00D70E8A"/>
    <w:rsid w:val="00D71865"/>
    <w:rsid w:val="00D728D0"/>
    <w:rsid w:val="00D7755C"/>
    <w:rsid w:val="00D83261"/>
    <w:rsid w:val="00D84C57"/>
    <w:rsid w:val="00D84F88"/>
    <w:rsid w:val="00D85F8F"/>
    <w:rsid w:val="00D86434"/>
    <w:rsid w:val="00D94AEA"/>
    <w:rsid w:val="00DA0573"/>
    <w:rsid w:val="00DA1924"/>
    <w:rsid w:val="00DA34CA"/>
    <w:rsid w:val="00DA4608"/>
    <w:rsid w:val="00DB104F"/>
    <w:rsid w:val="00DB12BB"/>
    <w:rsid w:val="00DB18BF"/>
    <w:rsid w:val="00DC3FB0"/>
    <w:rsid w:val="00DC4F05"/>
    <w:rsid w:val="00DD0433"/>
    <w:rsid w:val="00DD1629"/>
    <w:rsid w:val="00DD2A59"/>
    <w:rsid w:val="00DE367C"/>
    <w:rsid w:val="00DF0ED1"/>
    <w:rsid w:val="00DF17E5"/>
    <w:rsid w:val="00E02120"/>
    <w:rsid w:val="00E063A1"/>
    <w:rsid w:val="00E071AC"/>
    <w:rsid w:val="00E17B90"/>
    <w:rsid w:val="00E30A14"/>
    <w:rsid w:val="00E323A4"/>
    <w:rsid w:val="00E33622"/>
    <w:rsid w:val="00E33BE0"/>
    <w:rsid w:val="00E35E08"/>
    <w:rsid w:val="00E4115E"/>
    <w:rsid w:val="00E46B56"/>
    <w:rsid w:val="00E577F7"/>
    <w:rsid w:val="00E63BDE"/>
    <w:rsid w:val="00E64055"/>
    <w:rsid w:val="00E71DE3"/>
    <w:rsid w:val="00E74ADE"/>
    <w:rsid w:val="00E80D0F"/>
    <w:rsid w:val="00E91078"/>
    <w:rsid w:val="00E93D62"/>
    <w:rsid w:val="00EA2EAA"/>
    <w:rsid w:val="00EB128A"/>
    <w:rsid w:val="00EC4C5F"/>
    <w:rsid w:val="00ED5B67"/>
    <w:rsid w:val="00EE3702"/>
    <w:rsid w:val="00F13C73"/>
    <w:rsid w:val="00F2053E"/>
    <w:rsid w:val="00F2723A"/>
    <w:rsid w:val="00F46099"/>
    <w:rsid w:val="00F50427"/>
    <w:rsid w:val="00F51FB4"/>
    <w:rsid w:val="00F54DA3"/>
    <w:rsid w:val="00F74D89"/>
    <w:rsid w:val="00F75AFC"/>
    <w:rsid w:val="00F76E3A"/>
    <w:rsid w:val="00F85B69"/>
    <w:rsid w:val="00F91C45"/>
    <w:rsid w:val="00FA36AF"/>
    <w:rsid w:val="00FA5CFC"/>
    <w:rsid w:val="00FD4275"/>
    <w:rsid w:val="00FE0060"/>
    <w:rsid w:val="00FE0712"/>
    <w:rsid w:val="00FE6723"/>
    <w:rsid w:val="00FF0E05"/>
    <w:rsid w:val="00FF1E15"/>
    <w:rsid w:val="00FF21C5"/>
    <w:rsid w:val="00FF5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5ACE"/>
  <w15:docId w15:val="{CB48D156-1B28-4058-B889-B9FE0F9B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3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рина"/>
    <w:basedOn w:val="a"/>
    <w:rsid w:val="0023038F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customStyle="1" w:styleId="21">
    <w:name w:val="Основной текст 21"/>
    <w:basedOn w:val="a"/>
    <w:rsid w:val="0023038F"/>
    <w:pPr>
      <w:widowControl/>
      <w:overflowPunct w:val="0"/>
      <w:ind w:firstLine="720"/>
      <w:textAlignment w:val="baseline"/>
    </w:pPr>
    <w:rPr>
      <w:b/>
      <w:sz w:val="28"/>
    </w:rPr>
  </w:style>
  <w:style w:type="paragraph" w:styleId="a4">
    <w:name w:val="footer"/>
    <w:basedOn w:val="a"/>
    <w:link w:val="a5"/>
    <w:uiPriority w:val="99"/>
    <w:rsid w:val="0023038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2303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23038F"/>
  </w:style>
  <w:style w:type="paragraph" w:styleId="a7">
    <w:name w:val="List Paragraph"/>
    <w:basedOn w:val="a"/>
    <w:uiPriority w:val="1"/>
    <w:qFormat/>
    <w:rsid w:val="00390F52"/>
    <w:pPr>
      <w:ind w:left="720"/>
      <w:contextualSpacing/>
    </w:pPr>
  </w:style>
  <w:style w:type="table" w:styleId="a8">
    <w:name w:val="Table Grid"/>
    <w:basedOn w:val="a1"/>
    <w:uiPriority w:val="59"/>
    <w:rsid w:val="00294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33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1416F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42DC4"/>
    <w:rPr>
      <w:color w:val="954F72" w:themeColor="followedHyperlink"/>
      <w:u w:val="single"/>
    </w:rPr>
  </w:style>
  <w:style w:type="paragraph" w:styleId="ac">
    <w:name w:val="Body Text"/>
    <w:basedOn w:val="a"/>
    <w:link w:val="ad"/>
    <w:uiPriority w:val="1"/>
    <w:qFormat/>
    <w:rsid w:val="00E74ADE"/>
    <w:pPr>
      <w:adjustRightInd/>
      <w:ind w:left="302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E74ADE"/>
    <w:rPr>
      <w:rFonts w:ascii="Calibri" w:eastAsia="Calibri" w:hAnsi="Calibri" w:cs="Calibri"/>
      <w:sz w:val="26"/>
      <w:szCs w:val="26"/>
    </w:rPr>
  </w:style>
  <w:style w:type="paragraph" w:styleId="2">
    <w:name w:val="Body Text Indent 2"/>
    <w:basedOn w:val="a"/>
    <w:link w:val="20"/>
    <w:uiPriority w:val="99"/>
    <w:unhideWhenUsed/>
    <w:rsid w:val="003E0D41"/>
    <w:pPr>
      <w:widowControl/>
      <w:autoSpaceDE/>
      <w:autoSpaceDN/>
      <w:adjustRightInd/>
      <w:spacing w:after="120" w:line="480" w:lineRule="auto"/>
      <w:ind w:left="283"/>
      <w:jc w:val="both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E0D41"/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semiHidden/>
    <w:unhideWhenUsed/>
    <w:rsid w:val="00A06E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rticleseperator">
    <w:name w:val="article_seperator"/>
    <w:basedOn w:val="a0"/>
    <w:rsid w:val="00A06E81"/>
  </w:style>
  <w:style w:type="paragraph" w:styleId="af">
    <w:name w:val="header"/>
    <w:basedOn w:val="a"/>
    <w:link w:val="af0"/>
    <w:uiPriority w:val="99"/>
    <w:unhideWhenUsed/>
    <w:rsid w:val="00A6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638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"/>
    <w:basedOn w:val="a0"/>
    <w:rsid w:val="00791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basedOn w:val="a0"/>
    <w:rsid w:val="00746C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 + Курсив"/>
    <w:basedOn w:val="23"/>
    <w:rsid w:val="00D864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B9293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929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3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9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81894">
                          <w:marLeft w:val="0"/>
                          <w:marRight w:val="-183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15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27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44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E1E1E1"/>
                                        <w:left w:val="single" w:sz="6" w:space="6" w:color="E1E1E1"/>
                                        <w:bottom w:val="single" w:sz="6" w:space="6" w:color="E1E1E1"/>
                                        <w:right w:val="single" w:sz="6" w:space="6" w:color="E1E1E1"/>
                                      </w:divBdr>
                                      <w:divsChild>
                                        <w:div w:id="14058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2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01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6010">
                          <w:marLeft w:val="0"/>
                          <w:marRight w:val="-183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69703">
                          <w:marLeft w:val="0"/>
                          <w:marRight w:val="-183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2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7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77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7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0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78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44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841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4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66563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971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vo.rU/fgosvpo/7/6/l/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wy.ru/rekomendacii-dlja-shkol-po-otkrytiju-klassov-psihologo-pedagogicheskoj-napravlen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C820-6E5F-43EF-A23F-20DB6BB1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4942</Words>
  <Characters>2817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А</dc:creator>
  <cp:keywords/>
  <dc:description/>
  <cp:lastModifiedBy>Admin</cp:lastModifiedBy>
  <cp:revision>12</cp:revision>
  <cp:lastPrinted>2022-06-02T07:25:00Z</cp:lastPrinted>
  <dcterms:created xsi:type="dcterms:W3CDTF">2022-05-26T13:16:00Z</dcterms:created>
  <dcterms:modified xsi:type="dcterms:W3CDTF">2022-06-02T07:28:00Z</dcterms:modified>
</cp:coreProperties>
</file>